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09543D" w14:textId="61194569" w:rsidR="00CA0221" w:rsidRPr="0032402C" w:rsidRDefault="00F30FAB" w:rsidP="00CA0221">
      <w:pPr>
        <w:autoSpaceDE w:val="0"/>
        <w:autoSpaceDN w:val="0"/>
        <w:rPr>
          <w:rFonts w:ascii="ＭＳ ゴシック" w:eastAsia="ＭＳ ゴシック" w:hAnsi="ＭＳ ゴシック" w:cs="Arial"/>
          <w:sz w:val="24"/>
        </w:rPr>
      </w:pPr>
      <w:r>
        <w:rPr>
          <w:rFonts w:ascii="ＭＳ ゴシック" w:eastAsia="ＭＳ ゴシック" w:hAnsi="ＭＳ ゴシック" w:hint="eastAsia"/>
          <w:sz w:val="24"/>
        </w:rPr>
        <w:t xml:space="preserve">(4)　</w:t>
      </w:r>
      <w:r w:rsidR="00CA0221" w:rsidRPr="00CA0221">
        <w:rPr>
          <w:rFonts w:ascii="ＭＳ ゴシック" w:eastAsia="ＭＳ ゴシック" w:hAnsi="ＭＳ ゴシック" w:hint="eastAsia"/>
          <w:sz w:val="24"/>
        </w:rPr>
        <w:t xml:space="preserve"> </w:t>
      </w:r>
      <w:r w:rsidR="00CA0221">
        <w:rPr>
          <w:rFonts w:ascii="ＭＳ ゴシック" w:eastAsia="ＭＳ ゴシック" w:hAnsi="ＭＳ ゴシック" w:hint="eastAsia"/>
          <w:sz w:val="24"/>
        </w:rPr>
        <w:t>履行確認の不備</w:t>
      </w:r>
    </w:p>
    <w:tbl>
      <w:tblPr>
        <w:tblpPr w:leftFromText="142" w:rightFromText="142" w:vertAnchor="text" w:horzAnchor="margin" w:tblpX="108" w:tblpY="3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6"/>
        <w:gridCol w:w="7886"/>
        <w:gridCol w:w="5087"/>
        <w:gridCol w:w="5148"/>
      </w:tblGrid>
      <w:tr w:rsidR="00CA0221" w:rsidRPr="0032402C" w14:paraId="1637C0FA" w14:textId="77777777" w:rsidTr="00147231">
        <w:trPr>
          <w:trHeight w:val="517"/>
        </w:trPr>
        <w:tc>
          <w:tcPr>
            <w:tcW w:w="2586" w:type="dxa"/>
            <w:shd w:val="clear" w:color="auto" w:fill="auto"/>
            <w:vAlign w:val="center"/>
            <w:hideMark/>
          </w:tcPr>
          <w:p w14:paraId="09F16EF9" w14:textId="77777777" w:rsidR="00CA0221" w:rsidRPr="0032402C" w:rsidRDefault="00CA0221" w:rsidP="00147231">
            <w:pPr>
              <w:widowControl/>
              <w:autoSpaceDE w:val="0"/>
              <w:autoSpaceDN w:val="0"/>
              <w:jc w:val="center"/>
              <w:rPr>
                <w:rFonts w:ascii="ＭＳ Ｐゴシック" w:eastAsia="ＭＳ Ｐゴシック" w:hAnsi="ＭＳ Ｐゴシック" w:cs="Arial"/>
                <w:color w:val="000000"/>
                <w:kern w:val="0"/>
                <w:sz w:val="24"/>
              </w:rPr>
            </w:pPr>
            <w:r>
              <w:rPr>
                <w:rFonts w:ascii="ＭＳ Ｐゴシック" w:eastAsia="ＭＳ Ｐゴシック" w:hAnsi="ＭＳ Ｐゴシック" w:cs="Arial" w:hint="eastAsia"/>
                <w:color w:val="000000"/>
                <w:kern w:val="0"/>
                <w:sz w:val="24"/>
              </w:rPr>
              <w:t>対象受検機関</w:t>
            </w:r>
          </w:p>
        </w:tc>
        <w:tc>
          <w:tcPr>
            <w:tcW w:w="7886" w:type="dxa"/>
            <w:shd w:val="clear" w:color="auto" w:fill="auto"/>
            <w:vAlign w:val="center"/>
            <w:hideMark/>
          </w:tcPr>
          <w:p w14:paraId="0E3AEC86" w14:textId="77777777" w:rsidR="00CA0221" w:rsidRPr="0032402C" w:rsidRDefault="00CA0221" w:rsidP="00147231">
            <w:pPr>
              <w:widowControl/>
              <w:autoSpaceDE w:val="0"/>
              <w:autoSpaceDN w:val="0"/>
              <w:jc w:val="center"/>
              <w:rPr>
                <w:rFonts w:ascii="ＭＳ Ｐゴシック" w:eastAsia="ＭＳ Ｐゴシック" w:hAnsi="ＭＳ Ｐゴシック" w:cs="Arial"/>
                <w:color w:val="000000"/>
                <w:kern w:val="0"/>
                <w:sz w:val="24"/>
              </w:rPr>
            </w:pPr>
            <w:r w:rsidRPr="0032402C">
              <w:rPr>
                <w:rFonts w:ascii="ＭＳ Ｐゴシック" w:eastAsia="ＭＳ Ｐゴシック" w:hAnsi="ＭＳ Ｐゴシック" w:cs="Arial" w:hint="eastAsia"/>
                <w:color w:val="000000"/>
                <w:kern w:val="0"/>
                <w:sz w:val="24"/>
              </w:rPr>
              <w:t>検出事項</w:t>
            </w:r>
          </w:p>
        </w:tc>
        <w:tc>
          <w:tcPr>
            <w:tcW w:w="5087" w:type="dxa"/>
            <w:shd w:val="clear" w:color="auto" w:fill="auto"/>
            <w:vAlign w:val="center"/>
            <w:hideMark/>
          </w:tcPr>
          <w:p w14:paraId="05908EA6" w14:textId="77777777" w:rsidR="00CA0221" w:rsidRPr="0032402C" w:rsidRDefault="00CA0221" w:rsidP="00147231">
            <w:pPr>
              <w:widowControl/>
              <w:autoSpaceDE w:val="0"/>
              <w:autoSpaceDN w:val="0"/>
              <w:jc w:val="center"/>
              <w:rPr>
                <w:rFonts w:ascii="ＭＳ Ｐゴシック" w:eastAsia="ＭＳ Ｐゴシック" w:hAnsi="ＭＳ Ｐゴシック" w:cs="Arial"/>
                <w:kern w:val="0"/>
                <w:sz w:val="24"/>
              </w:rPr>
            </w:pPr>
            <w:r w:rsidRPr="0032402C">
              <w:rPr>
                <w:rFonts w:ascii="ＭＳ Ｐゴシック" w:eastAsia="ＭＳ Ｐゴシック" w:hAnsi="ＭＳ Ｐゴシック" w:cs="Arial" w:hint="eastAsia"/>
                <w:kern w:val="0"/>
                <w:sz w:val="24"/>
              </w:rPr>
              <w:t>監査の結果</w:t>
            </w:r>
          </w:p>
        </w:tc>
        <w:tc>
          <w:tcPr>
            <w:tcW w:w="5148" w:type="dxa"/>
            <w:shd w:val="clear" w:color="auto" w:fill="auto"/>
            <w:vAlign w:val="center"/>
          </w:tcPr>
          <w:p w14:paraId="15BD321A" w14:textId="77777777" w:rsidR="00CA0221" w:rsidRPr="0032402C" w:rsidRDefault="00CA0221" w:rsidP="00147231">
            <w:pPr>
              <w:widowControl/>
              <w:autoSpaceDE w:val="0"/>
              <w:autoSpaceDN w:val="0"/>
              <w:jc w:val="center"/>
              <w:rPr>
                <w:rFonts w:ascii="ＭＳ Ｐゴシック" w:eastAsia="ＭＳ Ｐゴシック" w:hAnsi="ＭＳ Ｐゴシック" w:cs="Arial"/>
                <w:kern w:val="0"/>
                <w:sz w:val="24"/>
              </w:rPr>
            </w:pPr>
            <w:r w:rsidRPr="0032402C">
              <w:rPr>
                <w:rFonts w:ascii="ＭＳ Ｐゴシック" w:eastAsia="ＭＳ Ｐゴシック" w:hAnsi="ＭＳ Ｐゴシック" w:hint="eastAsia"/>
                <w:sz w:val="24"/>
              </w:rPr>
              <w:t>措置</w:t>
            </w:r>
            <w:r>
              <w:rPr>
                <w:rFonts w:ascii="ＭＳ Ｐゴシック" w:eastAsia="ＭＳ Ｐゴシック" w:hAnsi="ＭＳ Ｐゴシック" w:hint="eastAsia"/>
                <w:sz w:val="24"/>
              </w:rPr>
              <w:t>の内容</w:t>
            </w:r>
          </w:p>
        </w:tc>
      </w:tr>
      <w:tr w:rsidR="00CA0221" w:rsidRPr="0032402C" w14:paraId="03048115" w14:textId="77777777" w:rsidTr="00147231">
        <w:trPr>
          <w:trHeight w:val="10004"/>
        </w:trPr>
        <w:tc>
          <w:tcPr>
            <w:tcW w:w="2586" w:type="dxa"/>
            <w:shd w:val="clear" w:color="auto" w:fill="auto"/>
          </w:tcPr>
          <w:p w14:paraId="73F2ECC4" w14:textId="77777777" w:rsidR="00CA0221" w:rsidRDefault="00CA0221" w:rsidP="00147231">
            <w:pPr>
              <w:autoSpaceDE w:val="0"/>
              <w:autoSpaceDN w:val="0"/>
              <w:rPr>
                <w:rFonts w:ascii="ＭＳ 明朝" w:hAnsi="ＭＳ 明朝"/>
                <w:sz w:val="24"/>
              </w:rPr>
            </w:pPr>
          </w:p>
          <w:p w14:paraId="49721303" w14:textId="77777777" w:rsidR="00CA0221" w:rsidRPr="0032402C" w:rsidRDefault="00CA0221" w:rsidP="00147231">
            <w:pPr>
              <w:autoSpaceDE w:val="0"/>
              <w:autoSpaceDN w:val="0"/>
              <w:rPr>
                <w:rFonts w:ascii="ＭＳ 明朝" w:hAnsi="ＭＳ 明朝"/>
                <w:sz w:val="24"/>
              </w:rPr>
            </w:pPr>
            <w:r>
              <w:rPr>
                <w:rFonts w:ascii="ＭＳ 明朝" w:hAnsi="ＭＳ 明朝" w:hint="eastAsia"/>
                <w:sz w:val="24"/>
              </w:rPr>
              <w:t>吹田保健所</w:t>
            </w:r>
          </w:p>
        </w:tc>
        <w:tc>
          <w:tcPr>
            <w:tcW w:w="7886" w:type="dxa"/>
            <w:shd w:val="clear" w:color="auto" w:fill="auto"/>
          </w:tcPr>
          <w:p w14:paraId="38504503" w14:textId="77777777" w:rsidR="00CA0221" w:rsidRDefault="00CA0221" w:rsidP="00147231">
            <w:pPr>
              <w:autoSpaceDE w:val="0"/>
              <w:autoSpaceDN w:val="0"/>
              <w:snapToGrid w:val="0"/>
              <w:ind w:firstLineChars="100" w:firstLine="240"/>
              <w:rPr>
                <w:rFonts w:ascii="ＭＳ 明朝" w:hAnsi="ＭＳ 明朝"/>
                <w:sz w:val="24"/>
              </w:rPr>
            </w:pPr>
          </w:p>
          <w:p w14:paraId="7A7465A5" w14:textId="77777777" w:rsidR="00CA0221" w:rsidRPr="0095115F" w:rsidRDefault="00CA0221" w:rsidP="00147231">
            <w:pPr>
              <w:autoSpaceDE w:val="0"/>
              <w:autoSpaceDN w:val="0"/>
              <w:snapToGrid w:val="0"/>
              <w:ind w:firstLineChars="100" w:firstLine="240"/>
              <w:rPr>
                <w:rFonts w:ascii="ＭＳ 明朝" w:hAnsi="ＭＳ 明朝" w:cs="Arial"/>
                <w:sz w:val="24"/>
              </w:rPr>
            </w:pPr>
            <w:r w:rsidRPr="0095115F">
              <w:rPr>
                <w:rFonts w:ascii="ＭＳ 明朝" w:hAnsi="ＭＳ 明朝" w:hint="eastAsia"/>
                <w:sz w:val="24"/>
              </w:rPr>
              <w:t>契約の当事者が、</w:t>
            </w:r>
            <w:r w:rsidRPr="0095115F">
              <w:rPr>
                <w:sz w:val="24"/>
              </w:rPr>
              <w:t>契約の目的たる給付の完了の確認又は検査の時期</w:t>
            </w:r>
            <w:r w:rsidRPr="0095115F">
              <w:rPr>
                <w:rFonts w:ascii="ＭＳ 明朝" w:hAnsi="ＭＳ 明朝" w:hint="eastAsia"/>
                <w:sz w:val="24"/>
              </w:rPr>
              <w:t>を書面により明らかにしないときは、</w:t>
            </w:r>
            <w:r w:rsidRPr="0095115F">
              <w:rPr>
                <w:sz w:val="24"/>
              </w:rPr>
              <w:t>契約の目的たる給付の完了の確認又は検査</w:t>
            </w:r>
            <w:r w:rsidRPr="0095115F">
              <w:rPr>
                <w:rFonts w:ascii="ＭＳ 明朝" w:hAnsi="ＭＳ 明朝" w:hint="eastAsia"/>
                <w:sz w:val="24"/>
              </w:rPr>
              <w:t>は、相手方が給付を終了し委託者がその旨の通知を受けた日から10日以内に行う必要があるが、吹田保健所の</w:t>
            </w:r>
            <w:r w:rsidRPr="0095115F">
              <w:rPr>
                <w:rFonts w:ascii="ＭＳ 明朝" w:hAnsi="ＭＳ 明朝" w:cs="Arial" w:hint="eastAsia"/>
                <w:kern w:val="0"/>
                <w:sz w:val="24"/>
              </w:rPr>
              <w:t>結核精密検診に係る委託業務について</w:t>
            </w:r>
            <w:r w:rsidRPr="0095115F">
              <w:rPr>
                <w:rFonts w:ascii="ＭＳ 明朝" w:hAnsi="ＭＳ 明朝" w:hint="eastAsia"/>
                <w:sz w:val="24"/>
              </w:rPr>
              <w:t>検査等が</w:t>
            </w:r>
            <w:r w:rsidRPr="0095115F">
              <w:rPr>
                <w:rFonts w:ascii="ＭＳ 明朝" w:hAnsi="ＭＳ 明朝" w:cs="Arial" w:hint="eastAsia"/>
                <w:sz w:val="24"/>
              </w:rPr>
              <w:t>遅れていた（22件中10件）。</w:t>
            </w:r>
          </w:p>
          <w:p w14:paraId="5E6C57D0" w14:textId="77777777" w:rsidR="00CA0221" w:rsidRPr="0095115F" w:rsidRDefault="00CA0221" w:rsidP="00147231">
            <w:pPr>
              <w:autoSpaceDE w:val="0"/>
              <w:autoSpaceDN w:val="0"/>
              <w:snapToGrid w:val="0"/>
              <w:ind w:firstLineChars="100" w:firstLine="240"/>
              <w:rPr>
                <w:rFonts w:ascii="ＭＳ 明朝" w:hAnsi="ＭＳ 明朝" w:cs="Arial"/>
                <w:sz w:val="24"/>
              </w:rPr>
            </w:pPr>
          </w:p>
          <w:tbl>
            <w:tblPr>
              <w:tblW w:w="7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3368"/>
              <w:gridCol w:w="3675"/>
            </w:tblGrid>
            <w:tr w:rsidR="00CA0221" w:rsidRPr="0095115F" w14:paraId="1A46EDE9" w14:textId="77777777" w:rsidTr="00147231">
              <w:trPr>
                <w:trHeight w:val="448"/>
              </w:trPr>
              <w:tc>
                <w:tcPr>
                  <w:tcW w:w="617" w:type="dxa"/>
                  <w:shd w:val="clear" w:color="auto" w:fill="auto"/>
                  <w:vAlign w:val="center"/>
                </w:tcPr>
                <w:p w14:paraId="7D719D8D" w14:textId="77777777" w:rsidR="00CA0221" w:rsidRPr="0095115F" w:rsidRDefault="00CA0221" w:rsidP="003F54E8">
                  <w:pPr>
                    <w:framePr w:hSpace="142" w:wrap="around" w:vAnchor="text" w:hAnchor="margin" w:x="108" w:y="334"/>
                    <w:autoSpaceDE w:val="0"/>
                    <w:autoSpaceDN w:val="0"/>
                    <w:spacing w:line="0" w:lineRule="atLeast"/>
                    <w:jc w:val="center"/>
                    <w:rPr>
                      <w:rFonts w:ascii="ＭＳ 明朝" w:hAnsi="ＭＳ 明朝" w:cs="Arial"/>
                      <w:sz w:val="24"/>
                    </w:rPr>
                  </w:pPr>
                  <w:r w:rsidRPr="0095115F">
                    <w:rPr>
                      <w:rFonts w:ascii="ＭＳ 明朝" w:hAnsi="ＭＳ 明朝" w:cs="Arial" w:hint="eastAsia"/>
                      <w:sz w:val="24"/>
                    </w:rPr>
                    <w:t>事例</w:t>
                  </w:r>
                </w:p>
              </w:tc>
              <w:tc>
                <w:tcPr>
                  <w:tcW w:w="3368" w:type="dxa"/>
                  <w:shd w:val="clear" w:color="auto" w:fill="auto"/>
                  <w:vAlign w:val="center"/>
                </w:tcPr>
                <w:p w14:paraId="0AB62602" w14:textId="77777777" w:rsidR="00CA0221" w:rsidRPr="0095115F" w:rsidRDefault="00CA0221" w:rsidP="003F54E8">
                  <w:pPr>
                    <w:framePr w:hSpace="142" w:wrap="around" w:vAnchor="text" w:hAnchor="margin" w:x="108" w:y="334"/>
                    <w:autoSpaceDE w:val="0"/>
                    <w:autoSpaceDN w:val="0"/>
                    <w:spacing w:line="0" w:lineRule="atLeast"/>
                    <w:jc w:val="center"/>
                    <w:rPr>
                      <w:rFonts w:ascii="ＭＳ 明朝" w:hAnsi="ＭＳ 明朝" w:cs="Arial"/>
                      <w:sz w:val="24"/>
                    </w:rPr>
                  </w:pPr>
                  <w:r w:rsidRPr="0095115F">
                    <w:rPr>
                      <w:rFonts w:ascii="ＭＳ 明朝" w:hAnsi="ＭＳ 明朝" w:cs="Arial" w:hint="eastAsia"/>
                      <w:sz w:val="24"/>
                    </w:rPr>
                    <w:t>完了の通知日（請求書収受日）</w:t>
                  </w:r>
                </w:p>
              </w:tc>
              <w:tc>
                <w:tcPr>
                  <w:tcW w:w="3675" w:type="dxa"/>
                  <w:shd w:val="clear" w:color="auto" w:fill="auto"/>
                  <w:vAlign w:val="center"/>
                </w:tcPr>
                <w:p w14:paraId="08DCD0E7" w14:textId="77777777" w:rsidR="00CA0221" w:rsidRPr="0095115F" w:rsidRDefault="00CA0221" w:rsidP="003F54E8">
                  <w:pPr>
                    <w:framePr w:hSpace="142" w:wrap="around" w:vAnchor="text" w:hAnchor="margin" w:x="108" w:y="334"/>
                    <w:autoSpaceDE w:val="0"/>
                    <w:autoSpaceDN w:val="0"/>
                    <w:spacing w:line="0" w:lineRule="atLeast"/>
                    <w:jc w:val="center"/>
                    <w:rPr>
                      <w:rFonts w:ascii="ＭＳ 明朝" w:hAnsi="ＭＳ 明朝" w:cs="Arial"/>
                      <w:sz w:val="24"/>
                    </w:rPr>
                  </w:pPr>
                  <w:r w:rsidRPr="0095115F">
                    <w:rPr>
                      <w:rFonts w:ascii="ＭＳ 明朝" w:hAnsi="ＭＳ 明朝" w:cs="Arial" w:hint="eastAsia"/>
                      <w:sz w:val="24"/>
                    </w:rPr>
                    <w:t>検査日</w:t>
                  </w:r>
                </w:p>
              </w:tc>
            </w:tr>
            <w:tr w:rsidR="00CA0221" w:rsidRPr="0095115F" w14:paraId="42EE73C7" w14:textId="77777777" w:rsidTr="00147231">
              <w:trPr>
                <w:trHeight w:val="306"/>
              </w:trPr>
              <w:tc>
                <w:tcPr>
                  <w:tcW w:w="617" w:type="dxa"/>
                  <w:shd w:val="clear" w:color="auto" w:fill="auto"/>
                  <w:vAlign w:val="center"/>
                </w:tcPr>
                <w:p w14:paraId="2E21BBC4" w14:textId="77777777" w:rsidR="00CA0221" w:rsidRPr="0095115F" w:rsidRDefault="00CA0221" w:rsidP="003F54E8">
                  <w:pPr>
                    <w:framePr w:hSpace="142" w:wrap="around" w:vAnchor="text" w:hAnchor="margin" w:x="108" w:y="334"/>
                    <w:autoSpaceDE w:val="0"/>
                    <w:autoSpaceDN w:val="0"/>
                    <w:spacing w:line="0" w:lineRule="atLeast"/>
                    <w:jc w:val="center"/>
                    <w:rPr>
                      <w:rFonts w:ascii="ＭＳ 明朝" w:hAnsi="ＭＳ 明朝" w:cs="Arial"/>
                      <w:sz w:val="24"/>
                    </w:rPr>
                  </w:pPr>
                  <w:r w:rsidRPr="0095115F">
                    <w:rPr>
                      <w:rFonts w:ascii="ＭＳ 明朝" w:hAnsi="ＭＳ 明朝" w:cs="Arial" w:hint="eastAsia"/>
                      <w:sz w:val="24"/>
                    </w:rPr>
                    <w:t>Ａ</w:t>
                  </w:r>
                </w:p>
              </w:tc>
              <w:tc>
                <w:tcPr>
                  <w:tcW w:w="3368" w:type="dxa"/>
                  <w:shd w:val="clear" w:color="auto" w:fill="auto"/>
                  <w:vAlign w:val="center"/>
                </w:tcPr>
                <w:p w14:paraId="5F2D29EA" w14:textId="77777777" w:rsidR="00CA0221" w:rsidRPr="0095115F" w:rsidRDefault="00CA0221" w:rsidP="003F54E8">
                  <w:pPr>
                    <w:framePr w:hSpace="142" w:wrap="around" w:vAnchor="text" w:hAnchor="margin" w:x="108" w:y="334"/>
                    <w:autoSpaceDE w:val="0"/>
                    <w:autoSpaceDN w:val="0"/>
                    <w:spacing w:line="0" w:lineRule="atLeast"/>
                    <w:jc w:val="center"/>
                    <w:rPr>
                      <w:rFonts w:ascii="ＭＳ 明朝" w:hAnsi="ＭＳ 明朝" w:cs="Arial"/>
                      <w:sz w:val="24"/>
                    </w:rPr>
                  </w:pPr>
                  <w:r w:rsidRPr="0095115F">
                    <w:rPr>
                      <w:rFonts w:ascii="ＭＳ 明朝" w:hAnsi="ＭＳ 明朝" w:cs="Arial" w:hint="eastAsia"/>
                      <w:sz w:val="24"/>
                    </w:rPr>
                    <w:t>平成25年６月14日</w:t>
                  </w:r>
                </w:p>
              </w:tc>
              <w:tc>
                <w:tcPr>
                  <w:tcW w:w="3675" w:type="dxa"/>
                  <w:shd w:val="clear" w:color="auto" w:fill="auto"/>
                  <w:vAlign w:val="center"/>
                </w:tcPr>
                <w:p w14:paraId="62ADDC6F" w14:textId="77777777" w:rsidR="00CA0221" w:rsidRPr="0095115F" w:rsidRDefault="00CA0221" w:rsidP="003F54E8">
                  <w:pPr>
                    <w:framePr w:hSpace="142" w:wrap="around" w:vAnchor="text" w:hAnchor="margin" w:x="108" w:y="334"/>
                    <w:autoSpaceDE w:val="0"/>
                    <w:autoSpaceDN w:val="0"/>
                    <w:spacing w:line="0" w:lineRule="atLeast"/>
                    <w:jc w:val="center"/>
                    <w:rPr>
                      <w:rFonts w:ascii="ＭＳ 明朝" w:hAnsi="ＭＳ 明朝" w:cs="Arial"/>
                      <w:sz w:val="24"/>
                    </w:rPr>
                  </w:pPr>
                  <w:r w:rsidRPr="0095115F">
                    <w:rPr>
                      <w:rFonts w:ascii="ＭＳ 明朝" w:hAnsi="ＭＳ 明朝" w:cs="Arial" w:hint="eastAsia"/>
                      <w:sz w:val="24"/>
                    </w:rPr>
                    <w:t>同年６月26日</w:t>
                  </w:r>
                </w:p>
              </w:tc>
            </w:tr>
            <w:tr w:rsidR="00CA0221" w:rsidRPr="0095115F" w14:paraId="3E82A52E" w14:textId="77777777" w:rsidTr="00147231">
              <w:trPr>
                <w:trHeight w:val="316"/>
              </w:trPr>
              <w:tc>
                <w:tcPr>
                  <w:tcW w:w="617" w:type="dxa"/>
                  <w:shd w:val="clear" w:color="auto" w:fill="auto"/>
                  <w:vAlign w:val="center"/>
                </w:tcPr>
                <w:p w14:paraId="50DC70E2" w14:textId="77777777" w:rsidR="00CA0221" w:rsidRPr="0095115F" w:rsidRDefault="00CA0221" w:rsidP="003F54E8">
                  <w:pPr>
                    <w:framePr w:hSpace="142" w:wrap="around" w:vAnchor="text" w:hAnchor="margin" w:x="108" w:y="334"/>
                    <w:autoSpaceDE w:val="0"/>
                    <w:autoSpaceDN w:val="0"/>
                    <w:spacing w:line="0" w:lineRule="atLeast"/>
                    <w:jc w:val="center"/>
                    <w:rPr>
                      <w:rFonts w:ascii="ＭＳ 明朝" w:hAnsi="ＭＳ 明朝" w:cs="Arial"/>
                      <w:sz w:val="24"/>
                    </w:rPr>
                  </w:pPr>
                  <w:r w:rsidRPr="0095115F">
                    <w:rPr>
                      <w:rFonts w:ascii="ＭＳ 明朝" w:hAnsi="ＭＳ 明朝" w:cs="Arial" w:hint="eastAsia"/>
                      <w:sz w:val="24"/>
                    </w:rPr>
                    <w:t>Ｂ</w:t>
                  </w:r>
                </w:p>
              </w:tc>
              <w:tc>
                <w:tcPr>
                  <w:tcW w:w="3368" w:type="dxa"/>
                  <w:shd w:val="clear" w:color="auto" w:fill="auto"/>
                  <w:vAlign w:val="center"/>
                </w:tcPr>
                <w:p w14:paraId="33E374E7" w14:textId="77777777" w:rsidR="00CA0221" w:rsidRPr="0095115F" w:rsidRDefault="00CA0221" w:rsidP="003F54E8">
                  <w:pPr>
                    <w:framePr w:hSpace="142" w:wrap="around" w:vAnchor="text" w:hAnchor="margin" w:x="108" w:y="334"/>
                    <w:autoSpaceDE w:val="0"/>
                    <w:autoSpaceDN w:val="0"/>
                    <w:spacing w:line="0" w:lineRule="atLeast"/>
                    <w:jc w:val="center"/>
                    <w:rPr>
                      <w:rFonts w:ascii="ＭＳ 明朝" w:hAnsi="ＭＳ 明朝" w:cs="Arial"/>
                      <w:sz w:val="24"/>
                    </w:rPr>
                  </w:pPr>
                  <w:r w:rsidRPr="0095115F">
                    <w:rPr>
                      <w:rFonts w:ascii="ＭＳ 明朝" w:hAnsi="ＭＳ 明朝" w:cs="Arial" w:hint="eastAsia"/>
                      <w:sz w:val="24"/>
                    </w:rPr>
                    <w:t xml:space="preserve">　　　　７月10日</w:t>
                  </w:r>
                </w:p>
              </w:tc>
              <w:tc>
                <w:tcPr>
                  <w:tcW w:w="3675" w:type="dxa"/>
                  <w:shd w:val="clear" w:color="auto" w:fill="auto"/>
                  <w:vAlign w:val="center"/>
                </w:tcPr>
                <w:p w14:paraId="3808A3DA" w14:textId="77777777" w:rsidR="00CA0221" w:rsidRPr="0095115F" w:rsidRDefault="00CA0221" w:rsidP="003F54E8">
                  <w:pPr>
                    <w:framePr w:hSpace="142" w:wrap="around" w:vAnchor="text" w:hAnchor="margin" w:x="108" w:y="334"/>
                    <w:autoSpaceDE w:val="0"/>
                    <w:autoSpaceDN w:val="0"/>
                    <w:spacing w:line="0" w:lineRule="atLeast"/>
                    <w:jc w:val="center"/>
                    <w:rPr>
                      <w:rFonts w:ascii="ＭＳ 明朝" w:hAnsi="ＭＳ 明朝" w:cs="Arial"/>
                      <w:sz w:val="24"/>
                    </w:rPr>
                  </w:pPr>
                  <w:r w:rsidRPr="0095115F">
                    <w:rPr>
                      <w:rFonts w:ascii="ＭＳ 明朝" w:hAnsi="ＭＳ 明朝" w:cs="Arial" w:hint="eastAsia"/>
                      <w:sz w:val="24"/>
                    </w:rPr>
                    <w:t xml:space="preserve">　　７月30日</w:t>
                  </w:r>
                </w:p>
              </w:tc>
            </w:tr>
            <w:tr w:rsidR="00CA0221" w:rsidRPr="0095115F" w14:paraId="3AB6D981" w14:textId="77777777" w:rsidTr="00147231">
              <w:trPr>
                <w:trHeight w:val="327"/>
              </w:trPr>
              <w:tc>
                <w:tcPr>
                  <w:tcW w:w="617" w:type="dxa"/>
                  <w:shd w:val="clear" w:color="auto" w:fill="auto"/>
                  <w:vAlign w:val="center"/>
                </w:tcPr>
                <w:p w14:paraId="3507BE63" w14:textId="77777777" w:rsidR="00CA0221" w:rsidRPr="0095115F" w:rsidRDefault="00CA0221" w:rsidP="003F54E8">
                  <w:pPr>
                    <w:framePr w:hSpace="142" w:wrap="around" w:vAnchor="text" w:hAnchor="margin" w:x="108" w:y="334"/>
                    <w:autoSpaceDE w:val="0"/>
                    <w:autoSpaceDN w:val="0"/>
                    <w:spacing w:line="0" w:lineRule="atLeast"/>
                    <w:jc w:val="center"/>
                    <w:rPr>
                      <w:rFonts w:ascii="ＭＳ 明朝" w:hAnsi="ＭＳ 明朝" w:cs="Arial"/>
                      <w:sz w:val="24"/>
                    </w:rPr>
                  </w:pPr>
                  <w:r w:rsidRPr="0095115F">
                    <w:rPr>
                      <w:rFonts w:ascii="ＭＳ 明朝" w:hAnsi="ＭＳ 明朝" w:cs="Arial" w:hint="eastAsia"/>
                      <w:sz w:val="24"/>
                    </w:rPr>
                    <w:t>Ｃ</w:t>
                  </w:r>
                </w:p>
              </w:tc>
              <w:tc>
                <w:tcPr>
                  <w:tcW w:w="3368" w:type="dxa"/>
                  <w:shd w:val="clear" w:color="auto" w:fill="auto"/>
                  <w:vAlign w:val="center"/>
                </w:tcPr>
                <w:p w14:paraId="051FAC4B" w14:textId="77777777" w:rsidR="00CA0221" w:rsidRPr="0095115F" w:rsidRDefault="00CA0221" w:rsidP="003F54E8">
                  <w:pPr>
                    <w:framePr w:hSpace="142" w:wrap="around" w:vAnchor="text" w:hAnchor="margin" w:x="108" w:y="334"/>
                    <w:autoSpaceDE w:val="0"/>
                    <w:autoSpaceDN w:val="0"/>
                    <w:spacing w:line="0" w:lineRule="atLeast"/>
                    <w:jc w:val="center"/>
                    <w:rPr>
                      <w:rFonts w:ascii="ＭＳ 明朝" w:hAnsi="ＭＳ 明朝" w:cs="Arial"/>
                      <w:sz w:val="24"/>
                    </w:rPr>
                  </w:pPr>
                  <w:r w:rsidRPr="0095115F">
                    <w:rPr>
                      <w:rFonts w:ascii="ＭＳ 明朝" w:hAnsi="ＭＳ 明朝" w:cs="Arial" w:hint="eastAsia"/>
                      <w:sz w:val="24"/>
                    </w:rPr>
                    <w:t xml:space="preserve">        ９月13日</w:t>
                  </w:r>
                </w:p>
              </w:tc>
              <w:tc>
                <w:tcPr>
                  <w:tcW w:w="3675" w:type="dxa"/>
                  <w:shd w:val="clear" w:color="auto" w:fill="auto"/>
                  <w:vAlign w:val="center"/>
                </w:tcPr>
                <w:p w14:paraId="2B2161EF" w14:textId="77777777" w:rsidR="00CA0221" w:rsidRPr="0095115F" w:rsidRDefault="00CA0221" w:rsidP="003F54E8">
                  <w:pPr>
                    <w:framePr w:hSpace="142" w:wrap="around" w:vAnchor="text" w:hAnchor="margin" w:x="108" w:y="334"/>
                    <w:autoSpaceDE w:val="0"/>
                    <w:autoSpaceDN w:val="0"/>
                    <w:spacing w:line="0" w:lineRule="atLeast"/>
                    <w:jc w:val="center"/>
                    <w:rPr>
                      <w:rFonts w:ascii="ＭＳ 明朝" w:hAnsi="ＭＳ 明朝" w:cs="Arial"/>
                      <w:sz w:val="24"/>
                    </w:rPr>
                  </w:pPr>
                  <w:r w:rsidRPr="0095115F">
                    <w:rPr>
                      <w:rFonts w:ascii="ＭＳ 明朝" w:hAnsi="ＭＳ 明朝" w:cs="Arial" w:hint="eastAsia"/>
                      <w:sz w:val="24"/>
                    </w:rPr>
                    <w:t xml:space="preserve">　　９月30日</w:t>
                  </w:r>
                </w:p>
              </w:tc>
            </w:tr>
            <w:tr w:rsidR="00CA0221" w:rsidRPr="0095115F" w14:paraId="7C5DD5BE" w14:textId="77777777" w:rsidTr="00147231">
              <w:trPr>
                <w:trHeight w:val="323"/>
              </w:trPr>
              <w:tc>
                <w:tcPr>
                  <w:tcW w:w="617" w:type="dxa"/>
                  <w:shd w:val="clear" w:color="auto" w:fill="auto"/>
                  <w:vAlign w:val="center"/>
                </w:tcPr>
                <w:p w14:paraId="13C2EEE0" w14:textId="77777777" w:rsidR="00CA0221" w:rsidRPr="0095115F" w:rsidRDefault="00CA0221" w:rsidP="003F54E8">
                  <w:pPr>
                    <w:framePr w:hSpace="142" w:wrap="around" w:vAnchor="text" w:hAnchor="margin" w:x="108" w:y="334"/>
                    <w:autoSpaceDE w:val="0"/>
                    <w:autoSpaceDN w:val="0"/>
                    <w:spacing w:line="0" w:lineRule="atLeast"/>
                    <w:jc w:val="center"/>
                    <w:rPr>
                      <w:rFonts w:ascii="ＭＳ 明朝" w:hAnsi="ＭＳ 明朝" w:cs="Arial"/>
                      <w:sz w:val="24"/>
                    </w:rPr>
                  </w:pPr>
                  <w:r w:rsidRPr="0095115F">
                    <w:rPr>
                      <w:rFonts w:ascii="ＭＳ 明朝" w:hAnsi="ＭＳ 明朝" w:cs="Arial" w:hint="eastAsia"/>
                      <w:sz w:val="24"/>
                    </w:rPr>
                    <w:t>Ｄ</w:t>
                  </w:r>
                </w:p>
              </w:tc>
              <w:tc>
                <w:tcPr>
                  <w:tcW w:w="3368" w:type="dxa"/>
                  <w:shd w:val="clear" w:color="auto" w:fill="auto"/>
                  <w:vAlign w:val="center"/>
                </w:tcPr>
                <w:p w14:paraId="3852C604" w14:textId="77777777" w:rsidR="00CA0221" w:rsidRPr="0095115F" w:rsidRDefault="00CA0221" w:rsidP="003F54E8">
                  <w:pPr>
                    <w:framePr w:hSpace="142" w:wrap="around" w:vAnchor="text" w:hAnchor="margin" w:x="108" w:y="334"/>
                    <w:autoSpaceDE w:val="0"/>
                    <w:autoSpaceDN w:val="0"/>
                    <w:spacing w:line="0" w:lineRule="atLeast"/>
                    <w:jc w:val="center"/>
                    <w:rPr>
                      <w:rFonts w:ascii="ＭＳ 明朝" w:hAnsi="ＭＳ 明朝" w:cs="Arial"/>
                      <w:sz w:val="24"/>
                    </w:rPr>
                  </w:pPr>
                  <w:r w:rsidRPr="0095115F">
                    <w:rPr>
                      <w:rFonts w:ascii="ＭＳ 明朝" w:hAnsi="ＭＳ 明朝" w:cs="Arial" w:hint="eastAsia"/>
                      <w:sz w:val="24"/>
                    </w:rPr>
                    <w:t xml:space="preserve">　　　　９月17日</w:t>
                  </w:r>
                </w:p>
              </w:tc>
              <w:tc>
                <w:tcPr>
                  <w:tcW w:w="3675" w:type="dxa"/>
                  <w:shd w:val="clear" w:color="auto" w:fill="auto"/>
                  <w:vAlign w:val="center"/>
                </w:tcPr>
                <w:p w14:paraId="5A835B99" w14:textId="77777777" w:rsidR="00CA0221" w:rsidRPr="0095115F" w:rsidRDefault="00CA0221" w:rsidP="003F54E8">
                  <w:pPr>
                    <w:framePr w:hSpace="142" w:wrap="around" w:vAnchor="text" w:hAnchor="margin" w:x="108" w:y="334"/>
                    <w:autoSpaceDE w:val="0"/>
                    <w:autoSpaceDN w:val="0"/>
                    <w:spacing w:line="0" w:lineRule="atLeast"/>
                    <w:jc w:val="center"/>
                    <w:rPr>
                      <w:rFonts w:ascii="ＭＳ 明朝" w:hAnsi="ＭＳ 明朝" w:cs="Arial"/>
                      <w:sz w:val="24"/>
                    </w:rPr>
                  </w:pPr>
                  <w:r w:rsidRPr="0095115F">
                    <w:rPr>
                      <w:rFonts w:ascii="ＭＳ 明朝" w:hAnsi="ＭＳ 明朝" w:cs="Arial" w:hint="eastAsia"/>
                      <w:sz w:val="24"/>
                    </w:rPr>
                    <w:t xml:space="preserve">　　９月30日</w:t>
                  </w:r>
                </w:p>
              </w:tc>
            </w:tr>
            <w:tr w:rsidR="00CA0221" w:rsidRPr="0095115F" w14:paraId="4054A871" w14:textId="77777777" w:rsidTr="00147231">
              <w:trPr>
                <w:trHeight w:val="320"/>
              </w:trPr>
              <w:tc>
                <w:tcPr>
                  <w:tcW w:w="617" w:type="dxa"/>
                  <w:tcBorders>
                    <w:bottom w:val="single" w:sz="4" w:space="0" w:color="auto"/>
                  </w:tcBorders>
                  <w:shd w:val="clear" w:color="auto" w:fill="auto"/>
                  <w:vAlign w:val="center"/>
                </w:tcPr>
                <w:p w14:paraId="36DDE012" w14:textId="77777777" w:rsidR="00CA0221" w:rsidRPr="0095115F" w:rsidRDefault="00CA0221" w:rsidP="003F54E8">
                  <w:pPr>
                    <w:framePr w:hSpace="142" w:wrap="around" w:vAnchor="text" w:hAnchor="margin" w:x="108" w:y="334"/>
                    <w:autoSpaceDE w:val="0"/>
                    <w:autoSpaceDN w:val="0"/>
                    <w:spacing w:line="0" w:lineRule="atLeast"/>
                    <w:jc w:val="center"/>
                    <w:rPr>
                      <w:rFonts w:ascii="ＭＳ 明朝" w:hAnsi="ＭＳ 明朝" w:cs="Arial"/>
                      <w:sz w:val="24"/>
                    </w:rPr>
                  </w:pPr>
                  <w:r w:rsidRPr="0095115F">
                    <w:rPr>
                      <w:rFonts w:ascii="ＭＳ 明朝" w:hAnsi="ＭＳ 明朝" w:cs="Arial" w:hint="eastAsia"/>
                      <w:sz w:val="24"/>
                    </w:rPr>
                    <w:t>Ｅ</w:t>
                  </w:r>
                </w:p>
              </w:tc>
              <w:tc>
                <w:tcPr>
                  <w:tcW w:w="3368" w:type="dxa"/>
                  <w:tcBorders>
                    <w:bottom w:val="single" w:sz="4" w:space="0" w:color="auto"/>
                  </w:tcBorders>
                  <w:shd w:val="clear" w:color="auto" w:fill="auto"/>
                  <w:vAlign w:val="center"/>
                </w:tcPr>
                <w:p w14:paraId="78E9EABA" w14:textId="77777777" w:rsidR="00CA0221" w:rsidRPr="0095115F" w:rsidRDefault="00CA0221" w:rsidP="003F54E8">
                  <w:pPr>
                    <w:framePr w:hSpace="142" w:wrap="around" w:vAnchor="text" w:hAnchor="margin" w:x="108" w:y="334"/>
                    <w:autoSpaceDE w:val="0"/>
                    <w:autoSpaceDN w:val="0"/>
                    <w:spacing w:line="0" w:lineRule="atLeast"/>
                    <w:jc w:val="center"/>
                    <w:rPr>
                      <w:rFonts w:ascii="ＭＳ 明朝" w:hAnsi="ＭＳ 明朝" w:cs="Arial"/>
                      <w:sz w:val="24"/>
                    </w:rPr>
                  </w:pPr>
                  <w:r w:rsidRPr="0095115F">
                    <w:rPr>
                      <w:rFonts w:ascii="ＭＳ 明朝" w:hAnsi="ＭＳ 明朝" w:cs="Arial" w:hint="eastAsia"/>
                      <w:sz w:val="24"/>
                    </w:rPr>
                    <w:t xml:space="preserve">　　　　10月15日</w:t>
                  </w:r>
                </w:p>
              </w:tc>
              <w:tc>
                <w:tcPr>
                  <w:tcW w:w="3675" w:type="dxa"/>
                  <w:tcBorders>
                    <w:bottom w:val="single" w:sz="4" w:space="0" w:color="auto"/>
                  </w:tcBorders>
                  <w:shd w:val="clear" w:color="auto" w:fill="auto"/>
                  <w:vAlign w:val="center"/>
                </w:tcPr>
                <w:p w14:paraId="40DED9C1" w14:textId="77777777" w:rsidR="00CA0221" w:rsidRPr="0095115F" w:rsidRDefault="00CA0221" w:rsidP="003F54E8">
                  <w:pPr>
                    <w:framePr w:hSpace="142" w:wrap="around" w:vAnchor="text" w:hAnchor="margin" w:x="108" w:y="334"/>
                    <w:autoSpaceDE w:val="0"/>
                    <w:autoSpaceDN w:val="0"/>
                    <w:spacing w:line="0" w:lineRule="atLeast"/>
                    <w:jc w:val="center"/>
                    <w:rPr>
                      <w:rFonts w:ascii="ＭＳ 明朝" w:hAnsi="ＭＳ 明朝" w:cs="Arial"/>
                      <w:sz w:val="24"/>
                    </w:rPr>
                  </w:pPr>
                  <w:r w:rsidRPr="0095115F">
                    <w:rPr>
                      <w:rFonts w:ascii="ＭＳ 明朝" w:hAnsi="ＭＳ 明朝" w:cs="Arial" w:hint="eastAsia"/>
                      <w:sz w:val="24"/>
                    </w:rPr>
                    <w:t xml:space="preserve">　　10月31日</w:t>
                  </w:r>
                </w:p>
              </w:tc>
            </w:tr>
            <w:tr w:rsidR="00CA0221" w:rsidRPr="0095115F" w14:paraId="11566A53" w14:textId="77777777" w:rsidTr="00147231">
              <w:trPr>
                <w:trHeight w:val="316"/>
              </w:trPr>
              <w:tc>
                <w:tcPr>
                  <w:tcW w:w="617" w:type="dxa"/>
                  <w:tcBorders>
                    <w:top w:val="single" w:sz="4" w:space="0" w:color="auto"/>
                  </w:tcBorders>
                  <w:shd w:val="clear" w:color="auto" w:fill="auto"/>
                  <w:vAlign w:val="center"/>
                </w:tcPr>
                <w:p w14:paraId="0ACEBD0A" w14:textId="77777777" w:rsidR="00CA0221" w:rsidRPr="0095115F" w:rsidRDefault="00CA0221" w:rsidP="003F54E8">
                  <w:pPr>
                    <w:framePr w:hSpace="142" w:wrap="around" w:vAnchor="text" w:hAnchor="margin" w:x="108" w:y="334"/>
                    <w:autoSpaceDE w:val="0"/>
                    <w:autoSpaceDN w:val="0"/>
                    <w:spacing w:line="0" w:lineRule="atLeast"/>
                    <w:jc w:val="center"/>
                    <w:rPr>
                      <w:rFonts w:ascii="ＭＳ 明朝" w:hAnsi="ＭＳ 明朝" w:cs="Arial"/>
                      <w:sz w:val="24"/>
                    </w:rPr>
                  </w:pPr>
                  <w:r w:rsidRPr="0095115F">
                    <w:rPr>
                      <w:rFonts w:ascii="ＭＳ 明朝" w:hAnsi="ＭＳ 明朝" w:cs="Arial" w:hint="eastAsia"/>
                      <w:sz w:val="24"/>
                    </w:rPr>
                    <w:t>Ｆ</w:t>
                  </w:r>
                </w:p>
              </w:tc>
              <w:tc>
                <w:tcPr>
                  <w:tcW w:w="3368" w:type="dxa"/>
                  <w:tcBorders>
                    <w:top w:val="single" w:sz="4" w:space="0" w:color="auto"/>
                  </w:tcBorders>
                  <w:shd w:val="clear" w:color="auto" w:fill="auto"/>
                  <w:vAlign w:val="center"/>
                </w:tcPr>
                <w:p w14:paraId="3836CEC6" w14:textId="77777777" w:rsidR="00CA0221" w:rsidRPr="0095115F" w:rsidRDefault="00CA0221" w:rsidP="003F54E8">
                  <w:pPr>
                    <w:framePr w:hSpace="142" w:wrap="around" w:vAnchor="text" w:hAnchor="margin" w:x="108" w:y="334"/>
                    <w:autoSpaceDE w:val="0"/>
                    <w:autoSpaceDN w:val="0"/>
                    <w:spacing w:line="0" w:lineRule="atLeast"/>
                    <w:jc w:val="center"/>
                    <w:rPr>
                      <w:rFonts w:ascii="ＭＳ 明朝" w:hAnsi="ＭＳ 明朝" w:cs="Arial"/>
                      <w:sz w:val="24"/>
                    </w:rPr>
                  </w:pPr>
                  <w:r w:rsidRPr="0095115F">
                    <w:rPr>
                      <w:rFonts w:ascii="ＭＳ 明朝" w:hAnsi="ＭＳ 明朝" w:cs="Arial" w:hint="eastAsia"/>
                      <w:sz w:val="24"/>
                    </w:rPr>
                    <w:t xml:space="preserve">　　　　10月17日</w:t>
                  </w:r>
                </w:p>
              </w:tc>
              <w:tc>
                <w:tcPr>
                  <w:tcW w:w="3675" w:type="dxa"/>
                  <w:tcBorders>
                    <w:top w:val="single" w:sz="4" w:space="0" w:color="auto"/>
                  </w:tcBorders>
                  <w:shd w:val="clear" w:color="auto" w:fill="auto"/>
                  <w:vAlign w:val="center"/>
                </w:tcPr>
                <w:p w14:paraId="29A746DE" w14:textId="77777777" w:rsidR="00CA0221" w:rsidRPr="0095115F" w:rsidRDefault="00CA0221" w:rsidP="003F54E8">
                  <w:pPr>
                    <w:framePr w:hSpace="142" w:wrap="around" w:vAnchor="text" w:hAnchor="margin" w:x="108" w:y="334"/>
                    <w:autoSpaceDE w:val="0"/>
                    <w:autoSpaceDN w:val="0"/>
                    <w:spacing w:line="0" w:lineRule="atLeast"/>
                    <w:jc w:val="center"/>
                    <w:rPr>
                      <w:rFonts w:ascii="ＭＳ 明朝" w:hAnsi="ＭＳ 明朝" w:cs="Arial"/>
                      <w:sz w:val="24"/>
                    </w:rPr>
                  </w:pPr>
                  <w:r w:rsidRPr="0095115F">
                    <w:rPr>
                      <w:rFonts w:ascii="ＭＳ 明朝" w:hAnsi="ＭＳ 明朝" w:cs="Arial" w:hint="eastAsia"/>
                      <w:sz w:val="24"/>
                    </w:rPr>
                    <w:t xml:space="preserve">　　10月31日</w:t>
                  </w:r>
                </w:p>
              </w:tc>
            </w:tr>
            <w:tr w:rsidR="00CA0221" w:rsidRPr="0095115F" w14:paraId="5223AB7C" w14:textId="77777777" w:rsidTr="00147231">
              <w:trPr>
                <w:trHeight w:val="327"/>
              </w:trPr>
              <w:tc>
                <w:tcPr>
                  <w:tcW w:w="617" w:type="dxa"/>
                  <w:shd w:val="clear" w:color="auto" w:fill="auto"/>
                  <w:vAlign w:val="center"/>
                </w:tcPr>
                <w:p w14:paraId="3B39A40E" w14:textId="77777777" w:rsidR="00CA0221" w:rsidRPr="0095115F" w:rsidRDefault="00CA0221" w:rsidP="003F54E8">
                  <w:pPr>
                    <w:framePr w:hSpace="142" w:wrap="around" w:vAnchor="text" w:hAnchor="margin" w:x="108" w:y="334"/>
                    <w:autoSpaceDE w:val="0"/>
                    <w:autoSpaceDN w:val="0"/>
                    <w:spacing w:line="0" w:lineRule="atLeast"/>
                    <w:jc w:val="center"/>
                    <w:rPr>
                      <w:rFonts w:ascii="ＭＳ 明朝" w:hAnsi="ＭＳ 明朝" w:cs="Arial"/>
                      <w:sz w:val="24"/>
                    </w:rPr>
                  </w:pPr>
                  <w:r w:rsidRPr="0095115F">
                    <w:rPr>
                      <w:rFonts w:ascii="ＭＳ 明朝" w:hAnsi="ＭＳ 明朝" w:cs="Arial" w:hint="eastAsia"/>
                      <w:sz w:val="24"/>
                    </w:rPr>
                    <w:t>Ｇ</w:t>
                  </w:r>
                </w:p>
              </w:tc>
              <w:tc>
                <w:tcPr>
                  <w:tcW w:w="3368" w:type="dxa"/>
                  <w:shd w:val="clear" w:color="auto" w:fill="auto"/>
                  <w:vAlign w:val="center"/>
                </w:tcPr>
                <w:p w14:paraId="2D5785E1" w14:textId="77777777" w:rsidR="00CA0221" w:rsidRPr="0095115F" w:rsidRDefault="00CA0221" w:rsidP="003F54E8">
                  <w:pPr>
                    <w:framePr w:hSpace="142" w:wrap="around" w:vAnchor="text" w:hAnchor="margin" w:x="108" w:y="334"/>
                    <w:autoSpaceDE w:val="0"/>
                    <w:autoSpaceDN w:val="0"/>
                    <w:spacing w:line="0" w:lineRule="atLeast"/>
                    <w:jc w:val="center"/>
                    <w:rPr>
                      <w:rFonts w:ascii="ＭＳ 明朝" w:hAnsi="ＭＳ 明朝" w:cs="Arial"/>
                      <w:sz w:val="24"/>
                    </w:rPr>
                  </w:pPr>
                  <w:r w:rsidRPr="0095115F">
                    <w:rPr>
                      <w:rFonts w:ascii="ＭＳ 明朝" w:hAnsi="ＭＳ 明朝" w:cs="Arial" w:hint="eastAsia"/>
                      <w:sz w:val="24"/>
                    </w:rPr>
                    <w:t xml:space="preserve">　　　　11月14日</w:t>
                  </w:r>
                </w:p>
              </w:tc>
              <w:tc>
                <w:tcPr>
                  <w:tcW w:w="3675" w:type="dxa"/>
                  <w:shd w:val="clear" w:color="auto" w:fill="auto"/>
                  <w:vAlign w:val="center"/>
                </w:tcPr>
                <w:p w14:paraId="11B7C595" w14:textId="77777777" w:rsidR="00CA0221" w:rsidRPr="0095115F" w:rsidRDefault="00CA0221" w:rsidP="003F54E8">
                  <w:pPr>
                    <w:framePr w:hSpace="142" w:wrap="around" w:vAnchor="text" w:hAnchor="margin" w:x="108" w:y="334"/>
                    <w:autoSpaceDE w:val="0"/>
                    <w:autoSpaceDN w:val="0"/>
                    <w:spacing w:line="0" w:lineRule="atLeast"/>
                    <w:jc w:val="center"/>
                    <w:rPr>
                      <w:rFonts w:ascii="ＭＳ 明朝" w:hAnsi="ＭＳ 明朝" w:cs="Arial"/>
                      <w:sz w:val="24"/>
                    </w:rPr>
                  </w:pPr>
                  <w:r w:rsidRPr="0095115F">
                    <w:rPr>
                      <w:rFonts w:ascii="ＭＳ 明朝" w:hAnsi="ＭＳ 明朝" w:cs="Arial" w:hint="eastAsia"/>
                      <w:sz w:val="24"/>
                    </w:rPr>
                    <w:t xml:space="preserve">　　11月29日</w:t>
                  </w:r>
                </w:p>
              </w:tc>
            </w:tr>
            <w:tr w:rsidR="00CA0221" w:rsidRPr="0095115F" w14:paraId="70FE433A" w14:textId="77777777" w:rsidTr="00147231">
              <w:trPr>
                <w:trHeight w:val="323"/>
              </w:trPr>
              <w:tc>
                <w:tcPr>
                  <w:tcW w:w="617" w:type="dxa"/>
                  <w:shd w:val="clear" w:color="auto" w:fill="auto"/>
                  <w:vAlign w:val="center"/>
                </w:tcPr>
                <w:p w14:paraId="3D76A364" w14:textId="77777777" w:rsidR="00CA0221" w:rsidRPr="0095115F" w:rsidRDefault="00CA0221" w:rsidP="003F54E8">
                  <w:pPr>
                    <w:framePr w:hSpace="142" w:wrap="around" w:vAnchor="text" w:hAnchor="margin" w:x="108" w:y="334"/>
                    <w:autoSpaceDE w:val="0"/>
                    <w:autoSpaceDN w:val="0"/>
                    <w:spacing w:line="0" w:lineRule="atLeast"/>
                    <w:jc w:val="center"/>
                    <w:rPr>
                      <w:rFonts w:ascii="ＭＳ 明朝" w:hAnsi="ＭＳ 明朝" w:cs="Arial"/>
                      <w:sz w:val="24"/>
                    </w:rPr>
                  </w:pPr>
                  <w:r w:rsidRPr="0095115F">
                    <w:rPr>
                      <w:rFonts w:ascii="ＭＳ 明朝" w:hAnsi="ＭＳ 明朝" w:cs="Arial" w:hint="eastAsia"/>
                      <w:sz w:val="24"/>
                    </w:rPr>
                    <w:t>Ｈ</w:t>
                  </w:r>
                </w:p>
              </w:tc>
              <w:tc>
                <w:tcPr>
                  <w:tcW w:w="3368" w:type="dxa"/>
                  <w:shd w:val="clear" w:color="auto" w:fill="auto"/>
                  <w:vAlign w:val="center"/>
                </w:tcPr>
                <w:p w14:paraId="0B670A06" w14:textId="77777777" w:rsidR="00CA0221" w:rsidRPr="0095115F" w:rsidRDefault="00CA0221" w:rsidP="003F54E8">
                  <w:pPr>
                    <w:framePr w:hSpace="142" w:wrap="around" w:vAnchor="text" w:hAnchor="margin" w:x="108" w:y="334"/>
                    <w:autoSpaceDE w:val="0"/>
                    <w:autoSpaceDN w:val="0"/>
                    <w:spacing w:line="0" w:lineRule="atLeast"/>
                    <w:jc w:val="center"/>
                    <w:rPr>
                      <w:rFonts w:ascii="ＭＳ 明朝" w:hAnsi="ＭＳ 明朝" w:cs="Arial"/>
                      <w:sz w:val="24"/>
                    </w:rPr>
                  </w:pPr>
                  <w:r w:rsidRPr="0095115F">
                    <w:rPr>
                      <w:rFonts w:ascii="ＭＳ 明朝" w:hAnsi="ＭＳ 明朝" w:cs="Arial" w:hint="eastAsia"/>
                      <w:sz w:val="24"/>
                    </w:rPr>
                    <w:t xml:space="preserve">　　　　12月11日</w:t>
                  </w:r>
                </w:p>
              </w:tc>
              <w:tc>
                <w:tcPr>
                  <w:tcW w:w="3675" w:type="dxa"/>
                  <w:shd w:val="clear" w:color="auto" w:fill="auto"/>
                  <w:vAlign w:val="center"/>
                </w:tcPr>
                <w:p w14:paraId="0AF841BA" w14:textId="77777777" w:rsidR="00CA0221" w:rsidRPr="0095115F" w:rsidRDefault="00CA0221" w:rsidP="003F54E8">
                  <w:pPr>
                    <w:framePr w:hSpace="142" w:wrap="around" w:vAnchor="text" w:hAnchor="margin" w:x="108" w:y="334"/>
                    <w:autoSpaceDE w:val="0"/>
                    <w:autoSpaceDN w:val="0"/>
                    <w:spacing w:line="0" w:lineRule="atLeast"/>
                    <w:jc w:val="center"/>
                    <w:rPr>
                      <w:rFonts w:ascii="ＭＳ 明朝" w:hAnsi="ＭＳ 明朝" w:cs="Arial"/>
                      <w:sz w:val="24"/>
                    </w:rPr>
                  </w:pPr>
                  <w:r w:rsidRPr="0095115F">
                    <w:rPr>
                      <w:rFonts w:ascii="ＭＳ 明朝" w:hAnsi="ＭＳ 明朝" w:cs="Arial" w:hint="eastAsia"/>
                      <w:sz w:val="24"/>
                    </w:rPr>
                    <w:t xml:space="preserve">　　12月27日</w:t>
                  </w:r>
                </w:p>
              </w:tc>
            </w:tr>
            <w:tr w:rsidR="00CA0221" w:rsidRPr="0095115F" w14:paraId="6D85BAF5" w14:textId="77777777" w:rsidTr="00147231">
              <w:trPr>
                <w:trHeight w:val="320"/>
              </w:trPr>
              <w:tc>
                <w:tcPr>
                  <w:tcW w:w="617" w:type="dxa"/>
                  <w:shd w:val="clear" w:color="auto" w:fill="auto"/>
                  <w:vAlign w:val="center"/>
                </w:tcPr>
                <w:p w14:paraId="6565ECEC" w14:textId="77777777" w:rsidR="00CA0221" w:rsidRPr="0095115F" w:rsidRDefault="00CA0221" w:rsidP="003F54E8">
                  <w:pPr>
                    <w:framePr w:hSpace="142" w:wrap="around" w:vAnchor="text" w:hAnchor="margin" w:x="108" w:y="334"/>
                    <w:autoSpaceDE w:val="0"/>
                    <w:autoSpaceDN w:val="0"/>
                    <w:spacing w:line="0" w:lineRule="atLeast"/>
                    <w:jc w:val="center"/>
                    <w:rPr>
                      <w:rFonts w:ascii="ＭＳ 明朝" w:hAnsi="ＭＳ 明朝" w:cs="Arial"/>
                      <w:sz w:val="24"/>
                    </w:rPr>
                  </w:pPr>
                  <w:r w:rsidRPr="0095115F">
                    <w:rPr>
                      <w:rFonts w:ascii="ＭＳ 明朝" w:hAnsi="ＭＳ 明朝" w:cs="Arial" w:hint="eastAsia"/>
                      <w:sz w:val="24"/>
                    </w:rPr>
                    <w:t>Ｉ</w:t>
                  </w:r>
                </w:p>
              </w:tc>
              <w:tc>
                <w:tcPr>
                  <w:tcW w:w="3368" w:type="dxa"/>
                  <w:shd w:val="clear" w:color="auto" w:fill="auto"/>
                  <w:vAlign w:val="center"/>
                </w:tcPr>
                <w:p w14:paraId="123F064F" w14:textId="77777777" w:rsidR="00CA0221" w:rsidRPr="0095115F" w:rsidRDefault="00CA0221" w:rsidP="003F54E8">
                  <w:pPr>
                    <w:framePr w:hSpace="142" w:wrap="around" w:vAnchor="text" w:hAnchor="margin" w:x="108" w:y="334"/>
                    <w:autoSpaceDE w:val="0"/>
                    <w:autoSpaceDN w:val="0"/>
                    <w:spacing w:line="0" w:lineRule="atLeast"/>
                    <w:jc w:val="center"/>
                    <w:rPr>
                      <w:rFonts w:ascii="ＭＳ 明朝" w:hAnsi="ＭＳ 明朝" w:cs="Arial"/>
                      <w:sz w:val="24"/>
                    </w:rPr>
                  </w:pPr>
                  <w:r w:rsidRPr="0095115F">
                    <w:rPr>
                      <w:rFonts w:ascii="ＭＳ 明朝" w:hAnsi="ＭＳ 明朝" w:cs="Arial" w:hint="eastAsia"/>
                      <w:sz w:val="24"/>
                    </w:rPr>
                    <w:t>平成26年１月14日</w:t>
                  </w:r>
                </w:p>
              </w:tc>
              <w:tc>
                <w:tcPr>
                  <w:tcW w:w="3675" w:type="dxa"/>
                  <w:shd w:val="clear" w:color="auto" w:fill="auto"/>
                  <w:vAlign w:val="center"/>
                </w:tcPr>
                <w:p w14:paraId="16E1BFBF" w14:textId="77777777" w:rsidR="00CA0221" w:rsidRPr="0095115F" w:rsidRDefault="00CA0221" w:rsidP="003F54E8">
                  <w:pPr>
                    <w:framePr w:hSpace="142" w:wrap="around" w:vAnchor="text" w:hAnchor="margin" w:x="108" w:y="334"/>
                    <w:autoSpaceDE w:val="0"/>
                    <w:autoSpaceDN w:val="0"/>
                    <w:spacing w:line="0" w:lineRule="atLeast"/>
                    <w:ind w:firstLineChars="400" w:firstLine="960"/>
                    <w:rPr>
                      <w:rFonts w:ascii="ＭＳ 明朝" w:hAnsi="ＭＳ 明朝" w:cs="Arial"/>
                      <w:sz w:val="24"/>
                    </w:rPr>
                  </w:pPr>
                  <w:r w:rsidRPr="0095115F">
                    <w:rPr>
                      <w:rFonts w:ascii="ＭＳ 明朝" w:hAnsi="ＭＳ 明朝" w:cs="Arial" w:hint="eastAsia"/>
                      <w:sz w:val="24"/>
                    </w:rPr>
                    <w:t>同年１月31日</w:t>
                  </w:r>
                </w:p>
              </w:tc>
            </w:tr>
            <w:tr w:rsidR="00CA0221" w:rsidRPr="0095115F" w14:paraId="7B82E836" w14:textId="77777777" w:rsidTr="00147231">
              <w:trPr>
                <w:trHeight w:val="317"/>
              </w:trPr>
              <w:tc>
                <w:tcPr>
                  <w:tcW w:w="617" w:type="dxa"/>
                  <w:shd w:val="clear" w:color="auto" w:fill="auto"/>
                  <w:vAlign w:val="center"/>
                </w:tcPr>
                <w:p w14:paraId="3E62282A" w14:textId="77777777" w:rsidR="00CA0221" w:rsidRPr="0095115F" w:rsidRDefault="00CA0221" w:rsidP="003F54E8">
                  <w:pPr>
                    <w:framePr w:hSpace="142" w:wrap="around" w:vAnchor="text" w:hAnchor="margin" w:x="108" w:y="334"/>
                    <w:autoSpaceDE w:val="0"/>
                    <w:autoSpaceDN w:val="0"/>
                    <w:spacing w:line="0" w:lineRule="atLeast"/>
                    <w:jc w:val="center"/>
                    <w:rPr>
                      <w:rFonts w:ascii="ＭＳ 明朝" w:hAnsi="ＭＳ 明朝" w:cs="Arial"/>
                      <w:sz w:val="24"/>
                    </w:rPr>
                  </w:pPr>
                  <w:r w:rsidRPr="0095115F">
                    <w:rPr>
                      <w:rFonts w:ascii="ＭＳ 明朝" w:hAnsi="ＭＳ 明朝" w:cs="Arial" w:hint="eastAsia"/>
                      <w:sz w:val="24"/>
                    </w:rPr>
                    <w:t>Ｊ</w:t>
                  </w:r>
                </w:p>
              </w:tc>
              <w:tc>
                <w:tcPr>
                  <w:tcW w:w="3368" w:type="dxa"/>
                  <w:shd w:val="clear" w:color="auto" w:fill="auto"/>
                  <w:vAlign w:val="center"/>
                </w:tcPr>
                <w:p w14:paraId="56ABA0F5" w14:textId="77777777" w:rsidR="00CA0221" w:rsidRPr="0095115F" w:rsidRDefault="00CA0221" w:rsidP="003F54E8">
                  <w:pPr>
                    <w:framePr w:hSpace="142" w:wrap="around" w:vAnchor="text" w:hAnchor="margin" w:x="108" w:y="334"/>
                    <w:autoSpaceDE w:val="0"/>
                    <w:autoSpaceDN w:val="0"/>
                    <w:spacing w:line="0" w:lineRule="atLeast"/>
                    <w:jc w:val="center"/>
                    <w:rPr>
                      <w:rFonts w:ascii="ＭＳ 明朝" w:hAnsi="ＭＳ 明朝" w:cs="Arial"/>
                      <w:sz w:val="24"/>
                    </w:rPr>
                  </w:pPr>
                  <w:r w:rsidRPr="0095115F">
                    <w:rPr>
                      <w:rFonts w:ascii="ＭＳ 明朝" w:hAnsi="ＭＳ 明朝" w:cs="Arial" w:hint="eastAsia"/>
                      <w:sz w:val="24"/>
                    </w:rPr>
                    <w:t xml:space="preserve">　　　　１月14日</w:t>
                  </w:r>
                </w:p>
              </w:tc>
              <w:tc>
                <w:tcPr>
                  <w:tcW w:w="3675" w:type="dxa"/>
                  <w:shd w:val="clear" w:color="auto" w:fill="auto"/>
                  <w:vAlign w:val="center"/>
                </w:tcPr>
                <w:p w14:paraId="114ABEB5" w14:textId="77777777" w:rsidR="00CA0221" w:rsidRPr="0095115F" w:rsidRDefault="00CA0221" w:rsidP="003F54E8">
                  <w:pPr>
                    <w:framePr w:hSpace="142" w:wrap="around" w:vAnchor="text" w:hAnchor="margin" w:x="108" w:y="334"/>
                    <w:autoSpaceDE w:val="0"/>
                    <w:autoSpaceDN w:val="0"/>
                    <w:spacing w:line="0" w:lineRule="atLeast"/>
                    <w:jc w:val="center"/>
                    <w:rPr>
                      <w:rFonts w:ascii="ＭＳ 明朝" w:hAnsi="ＭＳ 明朝" w:cs="Arial"/>
                      <w:sz w:val="24"/>
                    </w:rPr>
                  </w:pPr>
                  <w:r w:rsidRPr="0095115F">
                    <w:rPr>
                      <w:rFonts w:ascii="ＭＳ 明朝" w:hAnsi="ＭＳ 明朝" w:cs="Arial" w:hint="eastAsia"/>
                      <w:sz w:val="24"/>
                    </w:rPr>
                    <w:t xml:space="preserve">　　１月31日</w:t>
                  </w:r>
                </w:p>
              </w:tc>
            </w:tr>
          </w:tbl>
          <w:p w14:paraId="6813643D" w14:textId="77777777" w:rsidR="00CA0221" w:rsidRPr="0095115F" w:rsidRDefault="00CA0221" w:rsidP="00147231">
            <w:pPr>
              <w:autoSpaceDE w:val="0"/>
              <w:autoSpaceDN w:val="0"/>
              <w:spacing w:line="0" w:lineRule="atLeast"/>
              <w:rPr>
                <w:rFonts w:ascii="ＭＳ 明朝" w:hAnsi="ＭＳ 明朝" w:cs="Arial"/>
                <w:sz w:val="24"/>
              </w:rPr>
            </w:pPr>
          </w:p>
          <w:p w14:paraId="4AF96555" w14:textId="77777777" w:rsidR="00CA0221" w:rsidRPr="0095115F" w:rsidRDefault="00CA0221" w:rsidP="00147231">
            <w:pPr>
              <w:autoSpaceDE w:val="0"/>
              <w:autoSpaceDN w:val="0"/>
              <w:spacing w:line="0" w:lineRule="atLeast"/>
              <w:rPr>
                <w:rFonts w:ascii="ＭＳ 明朝" w:hAnsi="ＭＳ 明朝" w:cs="Arial"/>
                <w:sz w:val="24"/>
              </w:rPr>
            </w:pPr>
          </w:p>
          <w:p w14:paraId="5CB13A4E" w14:textId="77777777" w:rsidR="00CA0221" w:rsidRPr="0032402C" w:rsidRDefault="00CA0221" w:rsidP="00147231">
            <w:pPr>
              <w:autoSpaceDE w:val="0"/>
              <w:autoSpaceDN w:val="0"/>
              <w:snapToGrid w:val="0"/>
              <w:ind w:left="240" w:hangingChars="100" w:hanging="240"/>
              <w:rPr>
                <w:rFonts w:ascii="ＭＳ 明朝" w:hAnsi="ＭＳ 明朝" w:cs="Arial"/>
                <w:sz w:val="24"/>
              </w:rPr>
            </w:pPr>
          </w:p>
        </w:tc>
        <w:tc>
          <w:tcPr>
            <w:tcW w:w="5087" w:type="dxa"/>
            <w:shd w:val="clear" w:color="auto" w:fill="auto"/>
          </w:tcPr>
          <w:p w14:paraId="1616A6AB" w14:textId="77777777" w:rsidR="00CA0221" w:rsidRPr="00BE5066" w:rsidRDefault="00CA0221" w:rsidP="00147231">
            <w:pPr>
              <w:autoSpaceDE w:val="0"/>
              <w:autoSpaceDN w:val="0"/>
              <w:rPr>
                <w:rFonts w:ascii="ＭＳ 明朝" w:hAnsi="ＭＳ 明朝"/>
                <w:sz w:val="24"/>
              </w:rPr>
            </w:pPr>
            <w:r w:rsidRPr="00BE5066">
              <w:rPr>
                <w:rFonts w:ascii="ＭＳ ゴシック" w:eastAsia="ＭＳ ゴシック" w:hAnsi="ＭＳ ゴシック" w:cs="Arial" w:hint="eastAsia"/>
                <w:sz w:val="24"/>
              </w:rPr>
              <w:t>【是正を求めるもの】</w:t>
            </w:r>
          </w:p>
          <w:p w14:paraId="7E04A9E9" w14:textId="77777777" w:rsidR="00CA0221" w:rsidRPr="00BE5066" w:rsidRDefault="00CA0221" w:rsidP="00147231">
            <w:pPr>
              <w:widowControl/>
              <w:autoSpaceDE w:val="0"/>
              <w:autoSpaceDN w:val="0"/>
              <w:ind w:firstLineChars="100" w:firstLine="240"/>
              <w:jc w:val="left"/>
              <w:rPr>
                <w:rFonts w:ascii="ＭＳ 明朝" w:hAnsi="ＭＳ 明朝"/>
                <w:sz w:val="24"/>
              </w:rPr>
            </w:pPr>
            <w:r w:rsidRPr="00BE5066">
              <w:rPr>
                <w:rFonts w:ascii="ＭＳ 明朝" w:hAnsi="ＭＳ 明朝" w:hint="eastAsia"/>
                <w:sz w:val="24"/>
              </w:rPr>
              <w:t>政府契約の支払遅延防止等に関する法律第５条の規定に違反している。</w:t>
            </w:r>
          </w:p>
          <w:p w14:paraId="13F74DE7" w14:textId="77777777" w:rsidR="00CA0221" w:rsidRPr="00BE5066" w:rsidRDefault="00CA0221" w:rsidP="00147231">
            <w:pPr>
              <w:widowControl/>
              <w:autoSpaceDE w:val="0"/>
              <w:autoSpaceDN w:val="0"/>
              <w:ind w:firstLineChars="100" w:firstLine="240"/>
              <w:jc w:val="left"/>
              <w:rPr>
                <w:rFonts w:ascii="ＭＳ 明朝" w:hAnsi="ＭＳ 明朝"/>
                <w:sz w:val="24"/>
              </w:rPr>
            </w:pPr>
            <w:r w:rsidRPr="00BE5066">
              <w:rPr>
                <w:rFonts w:ascii="ＭＳ 明朝" w:hAnsi="ＭＳ 明朝" w:hint="eastAsia"/>
                <w:sz w:val="24"/>
              </w:rPr>
              <w:t>起案者のみならず、決裁関与者を含めて財務会計事務のルール等について周知徹底を図り、適正な事務処理を行われたい。</w:t>
            </w:r>
          </w:p>
          <w:p w14:paraId="11744CF2" w14:textId="77777777" w:rsidR="00CA0221" w:rsidRPr="00BE5066" w:rsidRDefault="00CA0221" w:rsidP="00147231">
            <w:pPr>
              <w:autoSpaceDE w:val="0"/>
              <w:autoSpaceDN w:val="0"/>
              <w:snapToGrid w:val="0"/>
              <w:ind w:left="240" w:hangingChars="100" w:hanging="240"/>
              <w:rPr>
                <w:rFonts w:ascii="ＭＳ 明朝" w:hAnsi="ＭＳ 明朝"/>
                <w:sz w:val="24"/>
              </w:rPr>
            </w:pPr>
          </w:p>
          <w:p w14:paraId="35B891F8" w14:textId="77777777" w:rsidR="00CA0221" w:rsidRPr="0032402C" w:rsidRDefault="00CA0221" w:rsidP="00147231">
            <w:pPr>
              <w:autoSpaceDE w:val="0"/>
              <w:autoSpaceDN w:val="0"/>
              <w:ind w:left="240" w:hangingChars="100" w:hanging="240"/>
              <w:rPr>
                <w:rFonts w:ascii="ＭＳ 明朝" w:hAnsi="ＭＳ 明朝"/>
                <w:sz w:val="24"/>
              </w:rPr>
            </w:pPr>
          </w:p>
          <w:p w14:paraId="04C49776" w14:textId="77777777" w:rsidR="00CA0221" w:rsidRPr="0032402C" w:rsidRDefault="00CA0221" w:rsidP="00147231">
            <w:pPr>
              <w:autoSpaceDE w:val="0"/>
              <w:autoSpaceDN w:val="0"/>
              <w:ind w:left="240" w:hangingChars="100" w:hanging="240"/>
              <w:rPr>
                <w:rFonts w:ascii="ＭＳ 明朝" w:hAnsi="ＭＳ 明朝"/>
                <w:sz w:val="24"/>
              </w:rPr>
            </w:pPr>
          </w:p>
        </w:tc>
        <w:tc>
          <w:tcPr>
            <w:tcW w:w="5148" w:type="dxa"/>
            <w:shd w:val="clear" w:color="auto" w:fill="auto"/>
          </w:tcPr>
          <w:p w14:paraId="04F33E79" w14:textId="77777777" w:rsidR="00CA0221" w:rsidRDefault="00CA0221" w:rsidP="00147231">
            <w:pPr>
              <w:widowControl/>
              <w:autoSpaceDE w:val="0"/>
              <w:autoSpaceDN w:val="0"/>
              <w:ind w:left="240" w:hangingChars="100" w:hanging="240"/>
              <w:rPr>
                <w:rFonts w:ascii="ＭＳ ゴシック" w:eastAsia="ＭＳ ゴシック" w:hAnsi="ＭＳ ゴシック"/>
                <w:sz w:val="24"/>
              </w:rPr>
            </w:pPr>
          </w:p>
          <w:p w14:paraId="02B048B4" w14:textId="77777777" w:rsidR="00CA0221" w:rsidRPr="006B741E" w:rsidRDefault="00CA0221" w:rsidP="00147231">
            <w:pPr>
              <w:widowControl/>
              <w:autoSpaceDE w:val="0"/>
              <w:autoSpaceDN w:val="0"/>
              <w:ind w:leftChars="-1" w:left="-2" w:firstLineChars="100" w:firstLine="240"/>
              <w:rPr>
                <w:rFonts w:ascii="ＭＳ 明朝" w:hAnsi="ＭＳ 明朝"/>
                <w:sz w:val="24"/>
              </w:rPr>
            </w:pPr>
            <w:r w:rsidRPr="006B741E">
              <w:rPr>
                <w:rFonts w:ascii="ＭＳ 明朝" w:hAnsi="ＭＳ 明朝" w:hint="eastAsia"/>
                <w:sz w:val="24"/>
              </w:rPr>
              <w:t xml:space="preserve">財務会計事務のルール等について周知徹底を図るため、所内幹部会議及び担当課の会議で結核健診委託業務の検査の遅れについて報告し、再発防止に努めるよう注意喚起した。　</w:t>
            </w:r>
          </w:p>
          <w:p w14:paraId="3FE1E354" w14:textId="77777777" w:rsidR="00CA0221" w:rsidRPr="006B741E" w:rsidRDefault="00CA0221" w:rsidP="00147231">
            <w:pPr>
              <w:widowControl/>
              <w:autoSpaceDE w:val="0"/>
              <w:autoSpaceDN w:val="0"/>
              <w:ind w:firstLineChars="100" w:firstLine="240"/>
              <w:rPr>
                <w:rFonts w:ascii="ＭＳ 明朝" w:hAnsi="ＭＳ 明朝"/>
                <w:sz w:val="24"/>
              </w:rPr>
            </w:pPr>
            <w:r w:rsidRPr="006B741E">
              <w:rPr>
                <w:rFonts w:ascii="ＭＳ 明朝" w:hAnsi="ＭＳ 明朝" w:hint="eastAsia"/>
                <w:sz w:val="24"/>
              </w:rPr>
              <w:t>平成26年11月26日（監査受検日）以降においては、「政府契約の支払遅延防止等に関する法律第５条」に基づき、委託相手先から給付終了の通知を受けた日から10日以内に検査を行っている。</w:t>
            </w:r>
          </w:p>
          <w:p w14:paraId="57DAE15D" w14:textId="77777777" w:rsidR="00CA0221" w:rsidRPr="00474666" w:rsidRDefault="00CA0221" w:rsidP="00147231">
            <w:pPr>
              <w:widowControl/>
              <w:autoSpaceDE w:val="0"/>
              <w:autoSpaceDN w:val="0"/>
              <w:rPr>
                <w:rFonts w:ascii="ＭＳ 明朝" w:hAnsi="ＭＳ 明朝"/>
                <w:sz w:val="24"/>
              </w:rPr>
            </w:pPr>
          </w:p>
        </w:tc>
      </w:tr>
    </w:tbl>
    <w:p w14:paraId="5ED8C35E" w14:textId="77777777" w:rsidR="00CA0221" w:rsidRPr="0032402C" w:rsidRDefault="00CA0221" w:rsidP="00CA0221">
      <w:pPr>
        <w:autoSpaceDE w:val="0"/>
        <w:autoSpaceDN w:val="0"/>
        <w:rPr>
          <w:rFonts w:ascii="ＭＳ ゴシック" w:eastAsia="ＭＳ ゴシック" w:hAnsi="ＭＳ ゴシック" w:cs="Arial"/>
          <w:color w:val="000000"/>
          <w:sz w:val="24"/>
        </w:rPr>
      </w:pPr>
    </w:p>
    <w:p w14:paraId="3CCBC498" w14:textId="77777777" w:rsidR="00CA0221" w:rsidRPr="002438AE" w:rsidRDefault="00CA0221" w:rsidP="00CA0221">
      <w:pPr>
        <w:autoSpaceDE w:val="0"/>
        <w:autoSpaceDN w:val="0"/>
        <w:rPr>
          <w:rFonts w:ascii="ＭＳ 明朝" w:hAnsi="ＭＳ 明朝"/>
          <w:sz w:val="24"/>
        </w:rPr>
      </w:pPr>
    </w:p>
    <w:p w14:paraId="7041C4B9" w14:textId="77777777" w:rsidR="00CA0221" w:rsidRDefault="00CA0221" w:rsidP="00CA0221">
      <w:pPr>
        <w:autoSpaceDE w:val="0"/>
        <w:autoSpaceDN w:val="0"/>
        <w:rPr>
          <w:rFonts w:ascii="ＭＳ 明朝" w:hAnsi="ＭＳ 明朝"/>
          <w:sz w:val="24"/>
        </w:rPr>
      </w:pPr>
    </w:p>
    <w:p w14:paraId="481A3A91" w14:textId="77777777" w:rsidR="00CA0221" w:rsidRDefault="00CA0221" w:rsidP="00CA0221">
      <w:pPr>
        <w:autoSpaceDE w:val="0"/>
        <w:autoSpaceDN w:val="0"/>
        <w:rPr>
          <w:rFonts w:ascii="ＭＳ 明朝" w:hAnsi="ＭＳ 明朝"/>
          <w:sz w:val="24"/>
        </w:rPr>
      </w:pPr>
    </w:p>
    <w:p w14:paraId="3145BA13" w14:textId="77777777" w:rsidR="00CA0221" w:rsidRPr="002438AE" w:rsidRDefault="00CA0221" w:rsidP="00CA0221">
      <w:pPr>
        <w:autoSpaceDE w:val="0"/>
        <w:autoSpaceDN w:val="0"/>
        <w:rPr>
          <w:rFonts w:ascii="ＭＳ 明朝" w:hAnsi="ＭＳ 明朝"/>
          <w:sz w:val="24"/>
        </w:rPr>
      </w:pPr>
    </w:p>
    <w:tbl>
      <w:tblPr>
        <w:tblpPr w:leftFromText="142" w:rightFromText="142" w:vertAnchor="text" w:horzAnchor="margin" w:tblpX="108" w:tblpY="3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4"/>
        <w:gridCol w:w="5147"/>
        <w:gridCol w:w="7786"/>
        <w:gridCol w:w="4693"/>
      </w:tblGrid>
      <w:tr w:rsidR="00CA0221" w:rsidRPr="0032402C" w14:paraId="61707852" w14:textId="77777777" w:rsidTr="00CA0221">
        <w:trPr>
          <w:trHeight w:val="422"/>
        </w:trPr>
        <w:tc>
          <w:tcPr>
            <w:tcW w:w="2894" w:type="dxa"/>
            <w:shd w:val="clear" w:color="auto" w:fill="auto"/>
            <w:vAlign w:val="center"/>
          </w:tcPr>
          <w:p w14:paraId="2DEFF5AA" w14:textId="68112655" w:rsidR="00CA0221" w:rsidRDefault="00CA0221" w:rsidP="00CA0221">
            <w:pPr>
              <w:autoSpaceDE w:val="0"/>
              <w:autoSpaceDN w:val="0"/>
              <w:jc w:val="center"/>
              <w:rPr>
                <w:rFonts w:ascii="ＭＳ 明朝" w:hAnsi="ＭＳ 明朝"/>
                <w:sz w:val="24"/>
              </w:rPr>
            </w:pPr>
            <w:r>
              <w:rPr>
                <w:rFonts w:ascii="ＭＳ Ｐゴシック" w:eastAsia="ＭＳ Ｐゴシック" w:hAnsi="ＭＳ Ｐゴシック" w:cs="Arial" w:hint="eastAsia"/>
                <w:color w:val="000000"/>
                <w:kern w:val="0"/>
                <w:sz w:val="24"/>
              </w:rPr>
              <w:lastRenderedPageBreak/>
              <w:t>対象受検機関</w:t>
            </w:r>
          </w:p>
        </w:tc>
        <w:tc>
          <w:tcPr>
            <w:tcW w:w="5147" w:type="dxa"/>
            <w:shd w:val="clear" w:color="auto" w:fill="auto"/>
            <w:vAlign w:val="center"/>
          </w:tcPr>
          <w:p w14:paraId="69B047EF" w14:textId="74F8676A" w:rsidR="00CA0221" w:rsidRDefault="00CA0221" w:rsidP="00CA0221">
            <w:pPr>
              <w:autoSpaceDE w:val="0"/>
              <w:autoSpaceDN w:val="0"/>
              <w:ind w:leftChars="-15" w:left="-31" w:firstLineChars="100" w:firstLine="240"/>
              <w:jc w:val="center"/>
              <w:rPr>
                <w:rFonts w:ascii="ＭＳ 明朝" w:hAnsi="ＭＳ 明朝"/>
                <w:sz w:val="24"/>
              </w:rPr>
            </w:pPr>
            <w:r w:rsidRPr="0032402C">
              <w:rPr>
                <w:rFonts w:ascii="ＭＳ Ｐゴシック" w:eastAsia="ＭＳ Ｐゴシック" w:hAnsi="ＭＳ Ｐゴシック" w:cs="Arial" w:hint="eastAsia"/>
                <w:color w:val="000000"/>
                <w:kern w:val="0"/>
                <w:sz w:val="24"/>
              </w:rPr>
              <w:t>検出事項</w:t>
            </w:r>
          </w:p>
        </w:tc>
        <w:tc>
          <w:tcPr>
            <w:tcW w:w="7786" w:type="dxa"/>
            <w:shd w:val="clear" w:color="auto" w:fill="auto"/>
            <w:vAlign w:val="center"/>
          </w:tcPr>
          <w:p w14:paraId="2AC4791D" w14:textId="78A433DB" w:rsidR="00CA0221" w:rsidRDefault="00CA0221" w:rsidP="00CA0221">
            <w:pPr>
              <w:autoSpaceDE w:val="0"/>
              <w:autoSpaceDN w:val="0"/>
              <w:jc w:val="center"/>
              <w:rPr>
                <w:rFonts w:ascii="ＭＳ ゴシック" w:eastAsia="ＭＳ ゴシック" w:hAnsi="ＭＳ ゴシック"/>
                <w:sz w:val="24"/>
              </w:rPr>
            </w:pPr>
            <w:r w:rsidRPr="0032402C">
              <w:rPr>
                <w:rFonts w:ascii="ＭＳ Ｐゴシック" w:eastAsia="ＭＳ Ｐゴシック" w:hAnsi="ＭＳ Ｐゴシック" w:cs="Arial" w:hint="eastAsia"/>
                <w:kern w:val="0"/>
                <w:sz w:val="24"/>
              </w:rPr>
              <w:t>監査の結果</w:t>
            </w:r>
          </w:p>
        </w:tc>
        <w:tc>
          <w:tcPr>
            <w:tcW w:w="4693" w:type="dxa"/>
            <w:shd w:val="clear" w:color="auto" w:fill="auto"/>
            <w:vAlign w:val="center"/>
          </w:tcPr>
          <w:p w14:paraId="4E67067B" w14:textId="4E665D68" w:rsidR="00CA0221" w:rsidRDefault="00CA0221" w:rsidP="00CA0221">
            <w:pPr>
              <w:widowControl/>
              <w:autoSpaceDE w:val="0"/>
              <w:autoSpaceDN w:val="0"/>
              <w:ind w:right="33" w:firstLineChars="100" w:firstLine="240"/>
              <w:jc w:val="center"/>
              <w:rPr>
                <w:rFonts w:ascii="ＭＳ 明朝" w:hAnsi="ＭＳ 明朝"/>
                <w:sz w:val="24"/>
              </w:rPr>
            </w:pPr>
            <w:r w:rsidRPr="0032402C">
              <w:rPr>
                <w:rFonts w:ascii="ＭＳ Ｐゴシック" w:eastAsia="ＭＳ Ｐゴシック" w:hAnsi="ＭＳ Ｐゴシック" w:hint="eastAsia"/>
                <w:sz w:val="24"/>
              </w:rPr>
              <w:t>措置</w:t>
            </w:r>
            <w:r>
              <w:rPr>
                <w:rFonts w:ascii="ＭＳ Ｐゴシック" w:eastAsia="ＭＳ Ｐゴシック" w:hAnsi="ＭＳ Ｐゴシック" w:hint="eastAsia"/>
                <w:sz w:val="24"/>
              </w:rPr>
              <w:t>の内容</w:t>
            </w:r>
          </w:p>
        </w:tc>
      </w:tr>
      <w:tr w:rsidR="00CA0221" w:rsidRPr="0032402C" w14:paraId="27430355" w14:textId="77777777" w:rsidTr="00147231">
        <w:trPr>
          <w:trHeight w:val="11000"/>
        </w:trPr>
        <w:tc>
          <w:tcPr>
            <w:tcW w:w="2894" w:type="dxa"/>
            <w:shd w:val="clear" w:color="auto" w:fill="auto"/>
          </w:tcPr>
          <w:p w14:paraId="2624CE51" w14:textId="77777777" w:rsidR="00CA0221" w:rsidRDefault="00CA0221" w:rsidP="00CA0221">
            <w:pPr>
              <w:autoSpaceDE w:val="0"/>
              <w:autoSpaceDN w:val="0"/>
              <w:rPr>
                <w:rFonts w:ascii="ＭＳ 明朝" w:hAnsi="ＭＳ 明朝"/>
                <w:sz w:val="24"/>
              </w:rPr>
            </w:pPr>
          </w:p>
          <w:p w14:paraId="6D0BBC7C" w14:textId="77777777" w:rsidR="00CA0221" w:rsidRPr="0032402C" w:rsidRDefault="00CA0221" w:rsidP="00CA0221">
            <w:pPr>
              <w:autoSpaceDE w:val="0"/>
              <w:autoSpaceDN w:val="0"/>
              <w:rPr>
                <w:rFonts w:ascii="ＭＳ 明朝" w:hAnsi="ＭＳ 明朝"/>
                <w:sz w:val="24"/>
              </w:rPr>
            </w:pPr>
            <w:r>
              <w:rPr>
                <w:rFonts w:ascii="ＭＳ 明朝" w:hAnsi="ＭＳ 明朝" w:hint="eastAsia"/>
                <w:sz w:val="24"/>
              </w:rPr>
              <w:t>守口保健所</w:t>
            </w:r>
          </w:p>
          <w:p w14:paraId="764AD0B0" w14:textId="77777777" w:rsidR="00CA0221" w:rsidRPr="0032402C" w:rsidRDefault="00CA0221" w:rsidP="00CA0221">
            <w:pPr>
              <w:autoSpaceDE w:val="0"/>
              <w:autoSpaceDN w:val="0"/>
              <w:snapToGrid w:val="0"/>
              <w:rPr>
                <w:rFonts w:ascii="ＭＳ 明朝" w:hAnsi="ＭＳ 明朝"/>
                <w:sz w:val="24"/>
              </w:rPr>
            </w:pPr>
          </w:p>
          <w:p w14:paraId="2F34E281" w14:textId="77777777" w:rsidR="00CA0221" w:rsidRPr="0032402C" w:rsidRDefault="00CA0221" w:rsidP="00CA0221">
            <w:pPr>
              <w:autoSpaceDE w:val="0"/>
              <w:autoSpaceDN w:val="0"/>
              <w:snapToGrid w:val="0"/>
              <w:rPr>
                <w:rFonts w:ascii="ＭＳ 明朝" w:hAnsi="ＭＳ 明朝"/>
                <w:sz w:val="24"/>
              </w:rPr>
            </w:pPr>
          </w:p>
        </w:tc>
        <w:tc>
          <w:tcPr>
            <w:tcW w:w="5147" w:type="dxa"/>
            <w:shd w:val="clear" w:color="auto" w:fill="auto"/>
          </w:tcPr>
          <w:p w14:paraId="1AE23E5D" w14:textId="77777777" w:rsidR="00CA0221" w:rsidRDefault="00CA0221" w:rsidP="00CA0221">
            <w:pPr>
              <w:autoSpaceDE w:val="0"/>
              <w:autoSpaceDN w:val="0"/>
              <w:ind w:leftChars="-15" w:left="-31" w:firstLineChars="100" w:firstLine="240"/>
              <w:rPr>
                <w:rFonts w:ascii="ＭＳ 明朝" w:hAnsi="ＭＳ 明朝"/>
                <w:sz w:val="24"/>
              </w:rPr>
            </w:pPr>
          </w:p>
          <w:p w14:paraId="747F44E8" w14:textId="77777777" w:rsidR="00CA0221" w:rsidRPr="00643A8E" w:rsidRDefault="00CA0221" w:rsidP="00CA0221">
            <w:pPr>
              <w:autoSpaceDE w:val="0"/>
              <w:autoSpaceDN w:val="0"/>
              <w:ind w:leftChars="-15" w:left="-31" w:firstLineChars="100" w:firstLine="240"/>
              <w:rPr>
                <w:rFonts w:ascii="ＭＳ 明朝" w:hAnsi="ＭＳ 明朝"/>
                <w:sz w:val="24"/>
              </w:rPr>
            </w:pPr>
            <w:r w:rsidRPr="00643A8E">
              <w:rPr>
                <w:rFonts w:ascii="ＭＳ 明朝" w:hAnsi="ＭＳ 明朝" w:hint="eastAsia"/>
                <w:sz w:val="24"/>
              </w:rPr>
              <w:t>庁舎清掃業務委託において、以下の不備事項があった。</w:t>
            </w:r>
          </w:p>
          <w:p w14:paraId="5183714A" w14:textId="77777777" w:rsidR="00CA0221" w:rsidRPr="00643A8E" w:rsidRDefault="00CA0221" w:rsidP="00CA0221">
            <w:pPr>
              <w:autoSpaceDE w:val="0"/>
              <w:autoSpaceDN w:val="0"/>
              <w:ind w:leftChars="-15" w:left="-31" w:firstLineChars="100" w:firstLine="240"/>
              <w:rPr>
                <w:rFonts w:ascii="ＭＳ 明朝" w:hAnsi="ＭＳ 明朝"/>
                <w:sz w:val="24"/>
              </w:rPr>
            </w:pPr>
          </w:p>
          <w:p w14:paraId="3A9E0B36" w14:textId="77777777" w:rsidR="00CA0221" w:rsidRPr="00643A8E" w:rsidRDefault="00CA0221" w:rsidP="00CA0221">
            <w:pPr>
              <w:autoSpaceDE w:val="0"/>
              <w:autoSpaceDN w:val="0"/>
              <w:ind w:leftChars="85" w:left="418" w:hangingChars="100" w:hanging="240"/>
              <w:rPr>
                <w:rFonts w:ascii="ＭＳ 明朝" w:hAnsi="ＭＳ 明朝"/>
                <w:sz w:val="24"/>
              </w:rPr>
            </w:pPr>
            <w:r w:rsidRPr="00643A8E">
              <w:rPr>
                <w:rFonts w:ascii="ＭＳ 明朝" w:hAnsi="ＭＳ 明朝" w:hint="eastAsia"/>
                <w:sz w:val="24"/>
              </w:rPr>
              <w:t>１　契約書第10条及び仕様書３(2)に定める業務実施計画書の提出を受けず承諾手続を行っていなかった。</w:t>
            </w:r>
          </w:p>
          <w:p w14:paraId="5C20DC99" w14:textId="77777777" w:rsidR="00CA0221" w:rsidRPr="00471615" w:rsidRDefault="00CA0221" w:rsidP="00CA0221">
            <w:pPr>
              <w:autoSpaceDE w:val="0"/>
              <w:autoSpaceDN w:val="0"/>
              <w:ind w:leftChars="85" w:left="418" w:hangingChars="100" w:hanging="240"/>
              <w:rPr>
                <w:rFonts w:ascii="ＭＳ 明朝" w:hAnsi="ＭＳ 明朝"/>
                <w:sz w:val="24"/>
              </w:rPr>
            </w:pPr>
          </w:p>
          <w:p w14:paraId="73BBCC72" w14:textId="77777777" w:rsidR="00CA0221" w:rsidRPr="00643A8E" w:rsidRDefault="00CA0221" w:rsidP="00CA0221">
            <w:pPr>
              <w:autoSpaceDE w:val="0"/>
              <w:autoSpaceDN w:val="0"/>
              <w:ind w:leftChars="85" w:left="418" w:hangingChars="100" w:hanging="240"/>
              <w:rPr>
                <w:rFonts w:ascii="ＭＳ 明朝" w:hAnsi="ＭＳ 明朝" w:cs="Arial"/>
                <w:sz w:val="24"/>
              </w:rPr>
            </w:pPr>
            <w:r w:rsidRPr="00643A8E">
              <w:rPr>
                <w:rFonts w:ascii="ＭＳ 明朝" w:hAnsi="ＭＳ 明朝" w:cs="Arial" w:hint="eastAsia"/>
                <w:sz w:val="24"/>
              </w:rPr>
              <w:t>２　仕様書４(4)に定める業務の実施に当たって使用する資機材、衛生材料の届出を受けず承認を行っていなかった。</w:t>
            </w:r>
          </w:p>
          <w:p w14:paraId="069F1CB7" w14:textId="77777777" w:rsidR="00CA0221" w:rsidRPr="00643A8E" w:rsidRDefault="00CA0221" w:rsidP="00CA0221">
            <w:pPr>
              <w:autoSpaceDE w:val="0"/>
              <w:autoSpaceDN w:val="0"/>
              <w:ind w:leftChars="85" w:left="418" w:hangingChars="100" w:hanging="240"/>
              <w:rPr>
                <w:rFonts w:ascii="ＭＳ 明朝" w:hAnsi="ＭＳ 明朝" w:cs="Arial"/>
                <w:sz w:val="24"/>
              </w:rPr>
            </w:pPr>
          </w:p>
          <w:p w14:paraId="211D5028" w14:textId="77777777" w:rsidR="00CA0221" w:rsidRPr="00643A8E" w:rsidRDefault="00CA0221" w:rsidP="00CA0221">
            <w:pPr>
              <w:autoSpaceDE w:val="0"/>
              <w:autoSpaceDN w:val="0"/>
              <w:ind w:leftChars="100" w:left="450" w:hangingChars="100" w:hanging="240"/>
              <w:rPr>
                <w:rFonts w:ascii="ＭＳ 明朝" w:hAnsi="ＭＳ 明朝" w:cs="Arial"/>
                <w:sz w:val="24"/>
              </w:rPr>
            </w:pPr>
            <w:r w:rsidRPr="00643A8E">
              <w:rPr>
                <w:rFonts w:ascii="ＭＳ 明朝" w:hAnsi="ＭＳ 明朝" w:cs="Arial" w:hint="eastAsia"/>
                <w:sz w:val="24"/>
              </w:rPr>
              <w:t>３　契約書第12条、第13条及び仕様書３(1)に定める事務責任者、業務責任者及び作業員の氏名等の届出、並びに仕様書３に定める業務体制の届出を受けていなかった。</w:t>
            </w:r>
          </w:p>
          <w:p w14:paraId="7C98C06E" w14:textId="77777777" w:rsidR="00CA0221" w:rsidRPr="00643A8E" w:rsidRDefault="00CA0221" w:rsidP="00CA0221">
            <w:pPr>
              <w:autoSpaceDE w:val="0"/>
              <w:autoSpaceDN w:val="0"/>
              <w:rPr>
                <w:rFonts w:ascii="ＭＳ 明朝" w:hAnsi="ＭＳ 明朝" w:cs="Arial"/>
                <w:sz w:val="24"/>
              </w:rPr>
            </w:pPr>
          </w:p>
          <w:p w14:paraId="0B1B3B1E" w14:textId="77777777" w:rsidR="00CA0221" w:rsidRPr="00643A8E" w:rsidRDefault="00CA0221" w:rsidP="00CA0221">
            <w:pPr>
              <w:autoSpaceDE w:val="0"/>
              <w:autoSpaceDN w:val="0"/>
              <w:rPr>
                <w:rFonts w:ascii="ＭＳ 明朝" w:hAnsi="ＭＳ 明朝" w:cs="Arial"/>
                <w:sz w:val="24"/>
              </w:rPr>
            </w:pPr>
            <w:r w:rsidRPr="00643A8E">
              <w:rPr>
                <w:rFonts w:ascii="ＭＳ 明朝" w:hAnsi="ＭＳ 明朝" w:cs="Arial" w:hint="eastAsia"/>
                <w:sz w:val="24"/>
              </w:rPr>
              <w:t>〔庁舎清掃業務委託〕</w:t>
            </w:r>
          </w:p>
          <w:p w14:paraId="2EB7AAD1" w14:textId="77777777" w:rsidR="00CA0221" w:rsidRDefault="00CA0221" w:rsidP="00CA0221">
            <w:pPr>
              <w:autoSpaceDE w:val="0"/>
              <w:autoSpaceDN w:val="0"/>
              <w:ind w:leftChars="100" w:left="1890" w:hangingChars="700" w:hanging="1680"/>
              <w:rPr>
                <w:rFonts w:ascii="ＭＳ 明朝" w:hAnsi="ＭＳ 明朝" w:cs="Arial"/>
                <w:sz w:val="24"/>
              </w:rPr>
            </w:pPr>
            <w:r w:rsidRPr="00643A8E">
              <w:rPr>
                <w:rFonts w:ascii="ＭＳ 明朝" w:hAnsi="ＭＳ 明朝" w:cs="Arial" w:hint="eastAsia"/>
                <w:sz w:val="24"/>
              </w:rPr>
              <w:t>(1)　契約期間：平成24年５月１日～</w:t>
            </w:r>
          </w:p>
          <w:p w14:paraId="5720E140" w14:textId="77777777" w:rsidR="00CA0221" w:rsidRPr="00643A8E" w:rsidRDefault="00CA0221" w:rsidP="00CA0221">
            <w:pPr>
              <w:autoSpaceDE w:val="0"/>
              <w:autoSpaceDN w:val="0"/>
              <w:ind w:leftChars="800" w:left="1680" w:firstLineChars="150" w:firstLine="360"/>
              <w:rPr>
                <w:rFonts w:ascii="ＭＳ 明朝" w:hAnsi="ＭＳ 明朝" w:cs="Arial"/>
                <w:sz w:val="24"/>
              </w:rPr>
            </w:pPr>
            <w:r w:rsidRPr="00643A8E">
              <w:rPr>
                <w:rFonts w:ascii="ＭＳ 明朝" w:hAnsi="ＭＳ 明朝" w:cs="Arial" w:hint="eastAsia"/>
                <w:sz w:val="24"/>
              </w:rPr>
              <w:t>平成27年４月30日</w:t>
            </w:r>
          </w:p>
          <w:p w14:paraId="236E3F79" w14:textId="77777777" w:rsidR="00CA0221" w:rsidRPr="00643A8E" w:rsidRDefault="00CA0221" w:rsidP="00CA0221">
            <w:pPr>
              <w:autoSpaceDE w:val="0"/>
              <w:autoSpaceDN w:val="0"/>
              <w:ind w:firstLineChars="100" w:firstLine="240"/>
              <w:rPr>
                <w:rFonts w:ascii="ＭＳ 明朝" w:hAnsi="ＭＳ 明朝" w:cs="Arial"/>
                <w:sz w:val="24"/>
              </w:rPr>
            </w:pPr>
            <w:r w:rsidRPr="00643A8E">
              <w:rPr>
                <w:rFonts w:ascii="ＭＳ 明朝" w:hAnsi="ＭＳ 明朝" w:cs="Arial" w:hint="eastAsia"/>
                <w:sz w:val="24"/>
              </w:rPr>
              <w:t>(2)　契約金額：3,655,086円</w:t>
            </w:r>
          </w:p>
          <w:p w14:paraId="5785DC06" w14:textId="77777777" w:rsidR="00CA0221" w:rsidRPr="00471615" w:rsidRDefault="00CA0221" w:rsidP="00CA0221">
            <w:pPr>
              <w:autoSpaceDE w:val="0"/>
              <w:autoSpaceDN w:val="0"/>
              <w:snapToGrid w:val="0"/>
              <w:ind w:left="240" w:hangingChars="100" w:hanging="240"/>
              <w:rPr>
                <w:rFonts w:ascii="ＭＳ 明朝" w:hAnsi="ＭＳ 明朝" w:cs="Arial"/>
                <w:sz w:val="24"/>
              </w:rPr>
            </w:pPr>
          </w:p>
        </w:tc>
        <w:tc>
          <w:tcPr>
            <w:tcW w:w="7786" w:type="dxa"/>
            <w:shd w:val="clear" w:color="auto" w:fill="auto"/>
          </w:tcPr>
          <w:p w14:paraId="4556AE91" w14:textId="77777777" w:rsidR="00CA0221" w:rsidRDefault="00CA0221" w:rsidP="00CA0221">
            <w:pPr>
              <w:autoSpaceDE w:val="0"/>
              <w:autoSpaceDN w:val="0"/>
              <w:rPr>
                <w:rFonts w:ascii="ＭＳ ゴシック" w:eastAsia="ＭＳ ゴシック" w:hAnsi="ＭＳ ゴシック"/>
                <w:sz w:val="24"/>
              </w:rPr>
            </w:pPr>
            <w:r>
              <w:rPr>
                <w:rFonts w:ascii="ＭＳ ゴシック" w:eastAsia="ＭＳ ゴシック" w:hAnsi="ＭＳ ゴシック" w:hint="eastAsia"/>
                <w:sz w:val="24"/>
              </w:rPr>
              <w:t>【是正を求めるもの】</w:t>
            </w:r>
          </w:p>
          <w:p w14:paraId="2973C918" w14:textId="77777777" w:rsidR="00CA0221" w:rsidRPr="003B406F" w:rsidRDefault="00CA0221" w:rsidP="00CA0221">
            <w:pPr>
              <w:autoSpaceDE w:val="0"/>
              <w:autoSpaceDN w:val="0"/>
              <w:ind w:firstLineChars="100" w:firstLine="240"/>
              <w:rPr>
                <w:rFonts w:ascii="ＭＳ 明朝" w:hAnsi="ＭＳ 明朝"/>
                <w:sz w:val="24"/>
              </w:rPr>
            </w:pPr>
            <w:r w:rsidRPr="003B406F">
              <w:rPr>
                <w:rFonts w:ascii="ＭＳ 明朝" w:hAnsi="ＭＳ 明朝" w:hint="eastAsia"/>
                <w:sz w:val="24"/>
              </w:rPr>
              <w:t>委託契約書に基づく業務実施計画書を承諾する手続等を欠いている。</w:t>
            </w:r>
          </w:p>
          <w:p w14:paraId="59F65E15" w14:textId="77777777" w:rsidR="00CA0221" w:rsidRPr="003B406F" w:rsidRDefault="00CA0221" w:rsidP="00CA0221">
            <w:pPr>
              <w:autoSpaceDE w:val="0"/>
              <w:autoSpaceDN w:val="0"/>
              <w:ind w:firstLineChars="100" w:firstLine="240"/>
              <w:rPr>
                <w:rFonts w:ascii="ＭＳ 明朝" w:hAnsi="ＭＳ 明朝"/>
                <w:sz w:val="24"/>
              </w:rPr>
            </w:pPr>
            <w:r w:rsidRPr="003B406F">
              <w:rPr>
                <w:rFonts w:ascii="ＭＳ 明朝" w:hAnsi="ＭＳ 明朝" w:hint="eastAsia"/>
                <w:sz w:val="24"/>
              </w:rPr>
              <w:t>委託契約書に基づく手続を徹底するとともに、履行確認のルール等を十分理解し、適正な事務処理を行われたい。</w:t>
            </w:r>
          </w:p>
          <w:tbl>
            <w:tblPr>
              <w:tblpPr w:leftFromText="142" w:rightFromText="142" w:vertAnchor="text" w:horzAnchor="margin" w:tblpY="228"/>
              <w:tblOverlap w:val="never"/>
              <w:tblW w:w="7560"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4A0" w:firstRow="1" w:lastRow="0" w:firstColumn="1" w:lastColumn="0" w:noHBand="0" w:noVBand="1"/>
            </w:tblPr>
            <w:tblGrid>
              <w:gridCol w:w="7560"/>
            </w:tblGrid>
            <w:tr w:rsidR="00CA0221" w14:paraId="30F72E1C" w14:textId="77777777" w:rsidTr="00147231">
              <w:trPr>
                <w:trHeight w:val="9122"/>
              </w:trPr>
              <w:tc>
                <w:tcPr>
                  <w:tcW w:w="7555" w:type="dxa"/>
                  <w:tcBorders>
                    <w:top w:val="dashed" w:sz="4" w:space="0" w:color="auto"/>
                    <w:left w:val="dashed" w:sz="4" w:space="0" w:color="auto"/>
                    <w:bottom w:val="dashed" w:sz="4" w:space="0" w:color="auto"/>
                    <w:right w:val="dashed" w:sz="4" w:space="0" w:color="auto"/>
                  </w:tcBorders>
                </w:tcPr>
                <w:p w14:paraId="5B842697" w14:textId="77777777" w:rsidR="00CA0221" w:rsidRPr="003B406F" w:rsidRDefault="00CA0221" w:rsidP="00CA0221">
                  <w:pPr>
                    <w:widowControl/>
                    <w:autoSpaceDE w:val="0"/>
                    <w:autoSpaceDN w:val="0"/>
                    <w:ind w:left="216" w:hangingChars="100" w:hanging="216"/>
                    <w:jc w:val="left"/>
                    <w:rPr>
                      <w:rFonts w:ascii="ＭＳ 明朝" w:hAnsi="ＭＳ 明朝"/>
                      <w:w w:val="90"/>
                      <w:sz w:val="24"/>
                    </w:rPr>
                  </w:pPr>
                  <w:r w:rsidRPr="003B406F">
                    <w:rPr>
                      <w:rFonts w:ascii="ＭＳ 明朝" w:hAnsi="ＭＳ 明朝" w:hint="eastAsia"/>
                      <w:w w:val="90"/>
                      <w:sz w:val="24"/>
                    </w:rPr>
                    <w:t>【庁舎清掃業務 契約書】</w:t>
                  </w:r>
                </w:p>
                <w:p w14:paraId="77C95C53" w14:textId="77777777" w:rsidR="00CA0221" w:rsidRPr="003B406F" w:rsidRDefault="00CA0221" w:rsidP="00CA0221">
                  <w:pPr>
                    <w:widowControl/>
                    <w:autoSpaceDE w:val="0"/>
                    <w:autoSpaceDN w:val="0"/>
                    <w:ind w:left="216" w:hangingChars="100" w:hanging="216"/>
                    <w:jc w:val="left"/>
                    <w:rPr>
                      <w:rFonts w:ascii="ＭＳ 明朝" w:hAnsi="ＭＳ 明朝" w:cs="ＭＳ Ｐゴシック"/>
                      <w:w w:val="90"/>
                      <w:kern w:val="0"/>
                      <w:sz w:val="24"/>
                    </w:rPr>
                  </w:pPr>
                  <w:r w:rsidRPr="003B406F">
                    <w:rPr>
                      <w:rFonts w:ascii="ＭＳ 明朝" w:hAnsi="ＭＳ 明朝" w:cs="ＭＳ Ｐゴシック" w:hint="eastAsia"/>
                      <w:w w:val="90"/>
                      <w:kern w:val="0"/>
                      <w:sz w:val="24"/>
                    </w:rPr>
                    <w:t xml:space="preserve">（業務実施計画書） </w:t>
                  </w:r>
                </w:p>
                <w:p w14:paraId="02E7C475" w14:textId="77777777" w:rsidR="00CA0221" w:rsidRPr="003B406F" w:rsidRDefault="00CA0221" w:rsidP="00CA0221">
                  <w:pPr>
                    <w:widowControl/>
                    <w:autoSpaceDE w:val="0"/>
                    <w:autoSpaceDN w:val="0"/>
                    <w:ind w:left="216" w:hangingChars="100" w:hanging="216"/>
                    <w:jc w:val="left"/>
                    <w:rPr>
                      <w:rFonts w:ascii="ＭＳ 明朝" w:hAnsi="ＭＳ 明朝"/>
                      <w:w w:val="90"/>
                      <w:sz w:val="24"/>
                    </w:rPr>
                  </w:pPr>
                  <w:r w:rsidRPr="003B406F">
                    <w:rPr>
                      <w:rFonts w:ascii="ＭＳ 明朝" w:hAnsi="ＭＳ 明朝" w:hint="eastAsia"/>
                      <w:w w:val="90"/>
                      <w:sz w:val="24"/>
                    </w:rPr>
                    <w:t>第10条　受注者は、共通仕様書及び業務別仕様書に基づき、この契約締結時に</w:t>
                  </w:r>
                  <w:r w:rsidRPr="003B406F">
                    <w:rPr>
                      <w:rFonts w:ascii="ＭＳ 明朝" w:hAnsi="ＭＳ 明朝" w:hint="eastAsia"/>
                      <w:w w:val="90"/>
                      <w:sz w:val="24"/>
                      <w:u w:val="single"/>
                    </w:rPr>
                    <w:t>業務実施計画書</w:t>
                  </w:r>
                  <w:r w:rsidRPr="003B406F">
                    <w:rPr>
                      <w:rFonts w:ascii="ＭＳ 明朝" w:hAnsi="ＭＳ 明朝" w:hint="eastAsia"/>
                      <w:w w:val="90"/>
                      <w:sz w:val="24"/>
                    </w:rPr>
                    <w:t>を作成し、発注者に提出し、その承諾を受けなければならない。</w:t>
                  </w:r>
                </w:p>
                <w:p w14:paraId="106869FD" w14:textId="77777777" w:rsidR="00CA0221" w:rsidRPr="003B406F" w:rsidRDefault="00CA0221" w:rsidP="00CA0221">
                  <w:pPr>
                    <w:widowControl/>
                    <w:autoSpaceDE w:val="0"/>
                    <w:autoSpaceDN w:val="0"/>
                    <w:ind w:left="216" w:hangingChars="100" w:hanging="216"/>
                    <w:jc w:val="left"/>
                    <w:rPr>
                      <w:rFonts w:ascii="ＭＳ 明朝" w:hAnsi="ＭＳ 明朝"/>
                      <w:w w:val="90"/>
                      <w:sz w:val="24"/>
                    </w:rPr>
                  </w:pPr>
                  <w:r w:rsidRPr="003B406F">
                    <w:rPr>
                      <w:rFonts w:ascii="ＭＳ 明朝" w:hAnsi="ＭＳ 明朝" w:hint="eastAsia"/>
                      <w:w w:val="90"/>
                      <w:sz w:val="24"/>
                    </w:rPr>
                    <w:t>（受注者の業務責任者）</w:t>
                  </w:r>
                </w:p>
                <w:p w14:paraId="10B6CC35" w14:textId="77777777" w:rsidR="00CA0221" w:rsidRPr="003B406F" w:rsidRDefault="00CA0221" w:rsidP="00CA0221">
                  <w:pPr>
                    <w:widowControl/>
                    <w:autoSpaceDE w:val="0"/>
                    <w:autoSpaceDN w:val="0"/>
                    <w:ind w:left="216" w:hangingChars="100" w:hanging="216"/>
                    <w:jc w:val="left"/>
                    <w:rPr>
                      <w:rFonts w:ascii="ＭＳ 明朝" w:hAnsi="ＭＳ 明朝"/>
                      <w:w w:val="90"/>
                      <w:sz w:val="24"/>
                    </w:rPr>
                  </w:pPr>
                  <w:r w:rsidRPr="003B406F">
                    <w:rPr>
                      <w:rFonts w:ascii="ＭＳ 明朝" w:hAnsi="ＭＳ 明朝" w:hint="eastAsia"/>
                      <w:w w:val="90"/>
                      <w:sz w:val="24"/>
                    </w:rPr>
                    <w:t>第12条　受注者は、業務の指揮監督をするため、</w:t>
                  </w:r>
                  <w:r w:rsidRPr="003B406F">
                    <w:rPr>
                      <w:rFonts w:ascii="ＭＳ 明朝" w:hAnsi="ＭＳ 明朝" w:hint="eastAsia"/>
                      <w:w w:val="90"/>
                      <w:sz w:val="24"/>
                      <w:u w:val="single"/>
                    </w:rPr>
                    <w:t>業務責任者</w:t>
                  </w:r>
                  <w:r w:rsidRPr="003B406F">
                    <w:rPr>
                      <w:rFonts w:ascii="ＭＳ 明朝" w:hAnsi="ＭＳ 明朝" w:hint="eastAsia"/>
                      <w:w w:val="90"/>
                      <w:sz w:val="24"/>
                    </w:rPr>
                    <w:t>を１名置き、その</w:t>
                  </w:r>
                  <w:r w:rsidRPr="003B406F">
                    <w:rPr>
                      <w:rFonts w:ascii="ＭＳ 明朝" w:hAnsi="ＭＳ 明朝" w:hint="eastAsia"/>
                      <w:w w:val="90"/>
                      <w:sz w:val="24"/>
                      <w:u w:val="single"/>
                    </w:rPr>
                    <w:t>氏名その他必要な事項</w:t>
                  </w:r>
                  <w:r w:rsidRPr="003B406F">
                    <w:rPr>
                      <w:rFonts w:ascii="ＭＳ 明朝" w:hAnsi="ＭＳ 明朝" w:hint="eastAsia"/>
                      <w:w w:val="90"/>
                      <w:sz w:val="24"/>
                    </w:rPr>
                    <w:t>を、この契約締結時に発注者に届け出なければならない。これらの者を変更した時も、同様とする。</w:t>
                  </w:r>
                </w:p>
                <w:p w14:paraId="4FC4C7B3" w14:textId="77777777" w:rsidR="00CA0221" w:rsidRPr="003B406F" w:rsidRDefault="00CA0221" w:rsidP="00CA0221">
                  <w:pPr>
                    <w:widowControl/>
                    <w:autoSpaceDE w:val="0"/>
                    <w:autoSpaceDN w:val="0"/>
                    <w:ind w:left="216" w:hangingChars="100" w:hanging="216"/>
                    <w:jc w:val="left"/>
                    <w:rPr>
                      <w:rFonts w:ascii="ＭＳ 明朝" w:hAnsi="ＭＳ 明朝"/>
                      <w:w w:val="90"/>
                      <w:sz w:val="24"/>
                    </w:rPr>
                  </w:pPr>
                  <w:r w:rsidRPr="003B406F">
                    <w:rPr>
                      <w:rFonts w:ascii="ＭＳ 明朝" w:hAnsi="ＭＳ 明朝" w:hint="eastAsia"/>
                      <w:w w:val="90"/>
                      <w:sz w:val="24"/>
                    </w:rPr>
                    <w:t>（作業員の届出）</w:t>
                  </w:r>
                </w:p>
                <w:p w14:paraId="4B2DEB94" w14:textId="77777777" w:rsidR="00CA0221" w:rsidRPr="003B406F" w:rsidRDefault="00CA0221" w:rsidP="00CA0221">
                  <w:pPr>
                    <w:widowControl/>
                    <w:autoSpaceDE w:val="0"/>
                    <w:autoSpaceDN w:val="0"/>
                    <w:ind w:left="216" w:hangingChars="100" w:hanging="216"/>
                    <w:jc w:val="left"/>
                    <w:rPr>
                      <w:rFonts w:ascii="ＭＳ 明朝" w:hAnsi="ＭＳ 明朝"/>
                      <w:w w:val="90"/>
                      <w:sz w:val="24"/>
                    </w:rPr>
                  </w:pPr>
                  <w:r w:rsidRPr="003B406F">
                    <w:rPr>
                      <w:rFonts w:ascii="ＭＳ 明朝" w:hAnsi="ＭＳ 明朝" w:hint="eastAsia"/>
                      <w:w w:val="90"/>
                      <w:sz w:val="24"/>
                    </w:rPr>
                    <w:t>第13条　受注者は、</w:t>
                  </w:r>
                  <w:r w:rsidRPr="003B406F">
                    <w:rPr>
                      <w:rFonts w:ascii="ＭＳ 明朝" w:hAnsi="ＭＳ 明朝" w:hint="eastAsia"/>
                      <w:w w:val="90"/>
                      <w:sz w:val="24"/>
                      <w:u w:val="single"/>
                    </w:rPr>
                    <w:t>作業員の氏名</w:t>
                  </w:r>
                  <w:r w:rsidRPr="003B406F">
                    <w:rPr>
                      <w:rFonts w:ascii="ＭＳ 明朝" w:hAnsi="ＭＳ 明朝" w:hint="eastAsia"/>
                      <w:w w:val="90"/>
                      <w:sz w:val="24"/>
                    </w:rPr>
                    <w:t>を発注者に書面で届け出なければならない。作業員を変更したときも、同様とする。</w:t>
                  </w:r>
                </w:p>
                <w:p w14:paraId="3BB36688" w14:textId="77777777" w:rsidR="00CA0221" w:rsidRPr="003B406F" w:rsidRDefault="00CA0221" w:rsidP="00CA0221">
                  <w:pPr>
                    <w:widowControl/>
                    <w:autoSpaceDE w:val="0"/>
                    <w:autoSpaceDN w:val="0"/>
                    <w:ind w:left="216" w:hangingChars="100" w:hanging="216"/>
                    <w:jc w:val="left"/>
                    <w:rPr>
                      <w:rFonts w:ascii="ＭＳ 明朝" w:hAnsi="ＭＳ 明朝"/>
                      <w:w w:val="90"/>
                      <w:sz w:val="24"/>
                    </w:rPr>
                  </w:pPr>
                </w:p>
                <w:p w14:paraId="6C713A1B" w14:textId="77777777" w:rsidR="00CA0221" w:rsidRPr="003B406F" w:rsidRDefault="00CA0221" w:rsidP="00CA0221">
                  <w:pPr>
                    <w:widowControl/>
                    <w:autoSpaceDE w:val="0"/>
                    <w:autoSpaceDN w:val="0"/>
                    <w:ind w:left="216" w:hangingChars="100" w:hanging="216"/>
                    <w:jc w:val="left"/>
                    <w:rPr>
                      <w:rFonts w:ascii="ＭＳ 明朝" w:hAnsi="ＭＳ 明朝"/>
                      <w:w w:val="90"/>
                      <w:sz w:val="24"/>
                    </w:rPr>
                  </w:pPr>
                  <w:r w:rsidRPr="003B406F">
                    <w:rPr>
                      <w:rFonts w:ascii="ＭＳ 明朝" w:hAnsi="ＭＳ 明朝" w:hint="eastAsia"/>
                      <w:w w:val="90"/>
                      <w:sz w:val="24"/>
                    </w:rPr>
                    <w:t>【庁舎清掃業務 業務委託共通仕様書】</w:t>
                  </w:r>
                </w:p>
                <w:p w14:paraId="4ECF21AF" w14:textId="77777777" w:rsidR="00CA0221" w:rsidRPr="003B406F" w:rsidRDefault="00CA0221" w:rsidP="00CA0221">
                  <w:pPr>
                    <w:widowControl/>
                    <w:autoSpaceDE w:val="0"/>
                    <w:autoSpaceDN w:val="0"/>
                    <w:ind w:left="216" w:hangingChars="100" w:hanging="216"/>
                    <w:jc w:val="left"/>
                    <w:rPr>
                      <w:rFonts w:ascii="ＭＳ 明朝" w:hAnsi="ＭＳ 明朝"/>
                      <w:w w:val="90"/>
                      <w:sz w:val="24"/>
                    </w:rPr>
                  </w:pPr>
                  <w:r w:rsidRPr="003B406F">
                    <w:rPr>
                      <w:rFonts w:ascii="ＭＳ 明朝" w:hAnsi="ＭＳ 明朝" w:hint="eastAsia"/>
                      <w:w w:val="90"/>
                      <w:sz w:val="24"/>
                    </w:rPr>
                    <w:t>３(1)業務責任者等の設置と業務体制の確立</w:t>
                  </w:r>
                </w:p>
                <w:p w14:paraId="7B4C046C" w14:textId="77777777" w:rsidR="00CA0221" w:rsidRPr="003B406F" w:rsidRDefault="00CA0221" w:rsidP="00CA0221">
                  <w:pPr>
                    <w:widowControl/>
                    <w:autoSpaceDE w:val="0"/>
                    <w:autoSpaceDN w:val="0"/>
                    <w:ind w:left="323" w:hangingChars="150" w:hanging="323"/>
                    <w:jc w:val="left"/>
                    <w:rPr>
                      <w:rFonts w:ascii="ＭＳ 明朝" w:hAnsi="ＭＳ 明朝"/>
                      <w:w w:val="90"/>
                      <w:sz w:val="24"/>
                    </w:rPr>
                  </w:pPr>
                  <w:r w:rsidRPr="003B406F">
                    <w:rPr>
                      <w:rFonts w:ascii="ＭＳ 明朝" w:hAnsi="ＭＳ 明朝" w:hint="eastAsia"/>
                      <w:w w:val="90"/>
                      <w:sz w:val="24"/>
                    </w:rPr>
                    <w:t xml:space="preserve">　　 受注者は、</w:t>
                  </w:r>
                  <w:r w:rsidRPr="003B406F">
                    <w:rPr>
                      <w:rFonts w:ascii="ＭＳ 明朝" w:hAnsi="ＭＳ 明朝" w:hint="eastAsia"/>
                      <w:w w:val="90"/>
                      <w:sz w:val="24"/>
                      <w:u w:val="single"/>
                    </w:rPr>
                    <w:t>事務責任者、業務責任者及び作業員</w:t>
                  </w:r>
                  <w:r w:rsidRPr="003B406F">
                    <w:rPr>
                      <w:rFonts w:ascii="ＭＳ 明朝" w:hAnsi="ＭＳ 明朝" w:hint="eastAsia"/>
                      <w:w w:val="90"/>
                      <w:sz w:val="24"/>
                    </w:rPr>
                    <w:t>をもって</w:t>
                  </w:r>
                  <w:r w:rsidRPr="003B406F">
                    <w:rPr>
                      <w:rFonts w:ascii="ＭＳ 明朝" w:hAnsi="ＭＳ 明朝" w:hint="eastAsia"/>
                      <w:w w:val="90"/>
                      <w:sz w:val="24"/>
                      <w:u w:val="single"/>
                    </w:rPr>
                    <w:t>業務体制</w:t>
                  </w:r>
                  <w:r w:rsidRPr="003B406F">
                    <w:rPr>
                      <w:rFonts w:ascii="ＭＳ 明朝" w:hAnsi="ＭＳ 明朝" w:hint="eastAsia"/>
                      <w:w w:val="90"/>
                      <w:sz w:val="24"/>
                    </w:rPr>
                    <w:t>を組織する。受注者は、その内容を本契約締結時に、発注者に届出（様式２、３及び４）なければならない。（中略）</w:t>
                  </w:r>
                </w:p>
                <w:p w14:paraId="2E5298E0" w14:textId="77777777" w:rsidR="00CA0221" w:rsidRPr="003B406F" w:rsidRDefault="00CA0221" w:rsidP="00CA0221">
                  <w:pPr>
                    <w:widowControl/>
                    <w:autoSpaceDE w:val="0"/>
                    <w:autoSpaceDN w:val="0"/>
                    <w:ind w:left="216" w:hangingChars="100" w:hanging="216"/>
                    <w:jc w:val="left"/>
                    <w:rPr>
                      <w:rFonts w:ascii="ＭＳ 明朝" w:hAnsi="ＭＳ 明朝"/>
                      <w:w w:val="90"/>
                      <w:sz w:val="24"/>
                    </w:rPr>
                  </w:pPr>
                  <w:r w:rsidRPr="003B406F">
                    <w:rPr>
                      <w:rFonts w:ascii="ＭＳ 明朝" w:hAnsi="ＭＳ 明朝" w:hint="eastAsia"/>
                      <w:w w:val="90"/>
                      <w:sz w:val="24"/>
                    </w:rPr>
                    <w:t xml:space="preserve">　(2)業務計画書の作成（様式1）</w:t>
                  </w:r>
                </w:p>
                <w:p w14:paraId="31BF8398" w14:textId="77777777" w:rsidR="00CA0221" w:rsidRPr="003B406F" w:rsidRDefault="00CA0221" w:rsidP="00CA0221">
                  <w:pPr>
                    <w:widowControl/>
                    <w:autoSpaceDE w:val="0"/>
                    <w:autoSpaceDN w:val="0"/>
                    <w:ind w:left="323" w:hangingChars="150" w:hanging="323"/>
                    <w:jc w:val="left"/>
                    <w:rPr>
                      <w:rFonts w:ascii="ＭＳ 明朝" w:hAnsi="ＭＳ 明朝"/>
                      <w:w w:val="90"/>
                      <w:sz w:val="24"/>
                    </w:rPr>
                  </w:pPr>
                  <w:r w:rsidRPr="003B406F">
                    <w:rPr>
                      <w:rFonts w:ascii="ＭＳ 明朝" w:hAnsi="ＭＳ 明朝" w:hint="eastAsia"/>
                      <w:w w:val="90"/>
                      <w:sz w:val="24"/>
                    </w:rPr>
                    <w:t xml:space="preserve">　　 受注者は、業務の実施に先立ち、実施体制、作業工程、業務を行うに当たって資格等が必要な場合は資格等、業務を適正に実施するために必要な事項を記載した</w:t>
                  </w:r>
                  <w:r w:rsidRPr="003B406F">
                    <w:rPr>
                      <w:rFonts w:ascii="ＭＳ 明朝" w:hAnsi="ＭＳ 明朝" w:hint="eastAsia"/>
                      <w:w w:val="90"/>
                      <w:sz w:val="24"/>
                      <w:u w:val="single"/>
                    </w:rPr>
                    <w:t>業務計画書</w:t>
                  </w:r>
                  <w:r w:rsidRPr="003B406F">
                    <w:rPr>
                      <w:rFonts w:ascii="ＭＳ 明朝" w:hAnsi="ＭＳ 明朝" w:hint="eastAsia"/>
                      <w:w w:val="90"/>
                      <w:sz w:val="24"/>
                    </w:rPr>
                    <w:t>を作成し、発注者の施設管理担当者に提出しなければならない。（中略）</w:t>
                  </w:r>
                </w:p>
                <w:p w14:paraId="1B283D3B" w14:textId="77777777" w:rsidR="00CA0221" w:rsidRPr="003B406F" w:rsidRDefault="00CA0221" w:rsidP="00CA0221">
                  <w:pPr>
                    <w:widowControl/>
                    <w:autoSpaceDE w:val="0"/>
                    <w:autoSpaceDN w:val="0"/>
                    <w:ind w:left="216" w:hangingChars="100" w:hanging="216"/>
                    <w:jc w:val="left"/>
                    <w:rPr>
                      <w:rFonts w:ascii="ＭＳ 明朝" w:hAnsi="ＭＳ 明朝"/>
                      <w:w w:val="90"/>
                      <w:sz w:val="24"/>
                    </w:rPr>
                  </w:pPr>
                  <w:r w:rsidRPr="003B406F">
                    <w:rPr>
                      <w:rFonts w:ascii="ＭＳ 明朝" w:hAnsi="ＭＳ 明朝" w:hint="eastAsia"/>
                      <w:w w:val="90"/>
                      <w:sz w:val="24"/>
                    </w:rPr>
                    <w:t>４(4)使用資機材及び衛生消耗品等の承認</w:t>
                  </w:r>
                </w:p>
                <w:p w14:paraId="71C1C032" w14:textId="77777777" w:rsidR="00CA0221" w:rsidRPr="003B406F" w:rsidRDefault="00CA0221" w:rsidP="00CA0221">
                  <w:pPr>
                    <w:widowControl/>
                    <w:autoSpaceDE w:val="0"/>
                    <w:autoSpaceDN w:val="0"/>
                    <w:ind w:left="431" w:hangingChars="200" w:hanging="431"/>
                    <w:jc w:val="left"/>
                    <w:rPr>
                      <w:rFonts w:ascii="ＭＳ 明朝" w:hAnsi="ＭＳ 明朝"/>
                      <w:sz w:val="24"/>
                    </w:rPr>
                  </w:pPr>
                  <w:r w:rsidRPr="003B406F">
                    <w:rPr>
                      <w:rFonts w:ascii="ＭＳ 明朝" w:hAnsi="ＭＳ 明朝" w:hint="eastAsia"/>
                      <w:w w:val="90"/>
                      <w:sz w:val="24"/>
                    </w:rPr>
                    <w:t xml:space="preserve">　ア　受注者は、業務の実施に当たって</w:t>
                  </w:r>
                  <w:r w:rsidRPr="003B406F">
                    <w:rPr>
                      <w:rFonts w:ascii="ＭＳ 明朝" w:hAnsi="ＭＳ 明朝" w:hint="eastAsia"/>
                      <w:w w:val="90"/>
                      <w:sz w:val="24"/>
                      <w:u w:val="single"/>
                    </w:rPr>
                    <w:t>使用する資機材、衛生材料</w:t>
                  </w:r>
                  <w:r w:rsidRPr="003B406F">
                    <w:rPr>
                      <w:rFonts w:ascii="ＭＳ 明朝" w:hAnsi="ＭＳ 明朝" w:hint="eastAsia"/>
                      <w:w w:val="90"/>
                      <w:sz w:val="24"/>
                    </w:rPr>
                    <w:t>及び各種業務報告書等について、事前に発注者の施設管理担当者に届出書（様式８、９）を提出し、承認を得なければならない。（以下略）</w:t>
                  </w:r>
                </w:p>
              </w:tc>
            </w:tr>
          </w:tbl>
          <w:p w14:paraId="15B0A9E3" w14:textId="77777777" w:rsidR="00CA0221" w:rsidRPr="003B406F" w:rsidRDefault="00CA0221" w:rsidP="00CA0221">
            <w:pPr>
              <w:tabs>
                <w:tab w:val="left" w:pos="1459"/>
              </w:tabs>
              <w:autoSpaceDE w:val="0"/>
              <w:autoSpaceDN w:val="0"/>
              <w:rPr>
                <w:rFonts w:ascii="ＭＳ 明朝" w:hAnsi="ＭＳ 明朝"/>
                <w:sz w:val="24"/>
              </w:rPr>
            </w:pPr>
          </w:p>
        </w:tc>
        <w:tc>
          <w:tcPr>
            <w:tcW w:w="4693" w:type="dxa"/>
            <w:shd w:val="clear" w:color="auto" w:fill="auto"/>
          </w:tcPr>
          <w:p w14:paraId="35722868" w14:textId="77777777" w:rsidR="00CA0221" w:rsidRDefault="00CA0221" w:rsidP="00CA0221">
            <w:pPr>
              <w:widowControl/>
              <w:autoSpaceDE w:val="0"/>
              <w:autoSpaceDN w:val="0"/>
              <w:ind w:right="33" w:firstLineChars="100" w:firstLine="240"/>
              <w:jc w:val="left"/>
              <w:rPr>
                <w:rFonts w:ascii="ＭＳ 明朝" w:hAnsi="ＭＳ 明朝"/>
                <w:sz w:val="24"/>
              </w:rPr>
            </w:pPr>
          </w:p>
          <w:p w14:paraId="7784E76F" w14:textId="77777777" w:rsidR="00CA0221" w:rsidRPr="003B406F" w:rsidRDefault="00CA0221" w:rsidP="00CA0221">
            <w:pPr>
              <w:widowControl/>
              <w:autoSpaceDE w:val="0"/>
              <w:autoSpaceDN w:val="0"/>
              <w:ind w:right="33" w:firstLineChars="100" w:firstLine="240"/>
              <w:jc w:val="left"/>
              <w:rPr>
                <w:rFonts w:ascii="ＭＳ 明朝" w:hAnsi="ＭＳ 明朝"/>
                <w:sz w:val="24"/>
              </w:rPr>
            </w:pPr>
            <w:r w:rsidRPr="003B406F">
              <w:rPr>
                <w:rFonts w:ascii="ＭＳ 明朝" w:hAnsi="ＭＳ 明朝" w:hint="eastAsia"/>
                <w:sz w:val="24"/>
              </w:rPr>
              <w:t>指摘を受けた事項について、委託業者から書類の提出を受けた。</w:t>
            </w:r>
          </w:p>
          <w:p w14:paraId="40AF7C5E" w14:textId="77777777" w:rsidR="00CA0221" w:rsidRPr="00044C95" w:rsidRDefault="00CA0221" w:rsidP="00CA0221">
            <w:pPr>
              <w:autoSpaceDE w:val="0"/>
              <w:autoSpaceDN w:val="0"/>
              <w:adjustRightInd w:val="0"/>
              <w:ind w:firstLineChars="100" w:firstLine="240"/>
              <w:rPr>
                <w:rFonts w:ascii="ＭＳ 明朝" w:hAnsi="ＭＳ 明朝" w:cs="ＭＳ明朝"/>
                <w:kern w:val="0"/>
                <w:sz w:val="24"/>
              </w:rPr>
            </w:pPr>
            <w:r>
              <w:rPr>
                <w:rFonts w:ascii="ＭＳ 明朝" w:hAnsi="ＭＳ 明朝" w:cs="ＭＳ明朝" w:hint="eastAsia"/>
                <w:kern w:val="0"/>
                <w:sz w:val="24"/>
              </w:rPr>
              <w:t>今後、担当者のみならず関係者・決裁者を含め、委託契約書等に基づいた事務処理を行っているか、より慎重に確認を行うことにより、再発防止に取り組む。</w:t>
            </w:r>
          </w:p>
        </w:tc>
      </w:tr>
    </w:tbl>
    <w:p w14:paraId="50E39DE8" w14:textId="77777777" w:rsidR="00CA0221" w:rsidRPr="0032402C" w:rsidRDefault="00CA0221" w:rsidP="00CA0221">
      <w:pPr>
        <w:autoSpaceDE w:val="0"/>
        <w:autoSpaceDN w:val="0"/>
        <w:rPr>
          <w:rFonts w:ascii="ＭＳ ゴシック" w:eastAsia="ＭＳ ゴシック" w:hAnsi="ＭＳ ゴシック" w:cs="Arial"/>
          <w:color w:val="000000"/>
          <w:sz w:val="24"/>
        </w:rPr>
      </w:pPr>
    </w:p>
    <w:p w14:paraId="472DB8CE" w14:textId="77777777" w:rsidR="00CA0221" w:rsidRDefault="00CA0221" w:rsidP="00CA0221">
      <w:pPr>
        <w:autoSpaceDE w:val="0"/>
        <w:autoSpaceDN w:val="0"/>
        <w:rPr>
          <w:rFonts w:ascii="ＭＳ 明朝" w:hAnsi="ＭＳ 明朝"/>
          <w:sz w:val="24"/>
        </w:rPr>
      </w:pPr>
    </w:p>
    <w:p w14:paraId="49CD7BF8" w14:textId="77777777" w:rsidR="00D809B9" w:rsidRDefault="00D809B9" w:rsidP="00CA0221">
      <w:pPr>
        <w:autoSpaceDE w:val="0"/>
        <w:autoSpaceDN w:val="0"/>
        <w:rPr>
          <w:rFonts w:ascii="ＭＳ 明朝" w:hAnsi="ＭＳ 明朝"/>
          <w:sz w:val="24"/>
        </w:rPr>
      </w:pPr>
    </w:p>
    <w:p w14:paraId="6B19A72B" w14:textId="77777777" w:rsidR="00D809B9" w:rsidRPr="002654F1" w:rsidRDefault="00D809B9" w:rsidP="00CA0221">
      <w:pPr>
        <w:autoSpaceDE w:val="0"/>
        <w:autoSpaceDN w:val="0"/>
        <w:rPr>
          <w:rFonts w:ascii="ＭＳ 明朝" w:hAnsi="ＭＳ 明朝"/>
          <w:sz w:val="24"/>
        </w:rPr>
      </w:pPr>
    </w:p>
    <w:tbl>
      <w:tblPr>
        <w:tblpPr w:leftFromText="142" w:rightFromText="142" w:vertAnchor="text" w:horzAnchor="margin" w:tblpX="108" w:tblpY="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5482"/>
        <w:gridCol w:w="6962"/>
        <w:gridCol w:w="4970"/>
      </w:tblGrid>
      <w:tr w:rsidR="003F54E8" w:rsidRPr="003F54E8" w14:paraId="44DAFD7F" w14:textId="77777777" w:rsidTr="009B62A5">
        <w:trPr>
          <w:trHeight w:val="300"/>
        </w:trPr>
        <w:tc>
          <w:tcPr>
            <w:tcW w:w="3106" w:type="dxa"/>
            <w:shd w:val="clear" w:color="auto" w:fill="auto"/>
            <w:hideMark/>
          </w:tcPr>
          <w:p w14:paraId="43CB0A6B" w14:textId="77777777" w:rsidR="003F54E8" w:rsidRPr="003F54E8" w:rsidRDefault="003F54E8" w:rsidP="003F54E8">
            <w:pPr>
              <w:widowControl/>
              <w:autoSpaceDE w:val="0"/>
              <w:autoSpaceDN w:val="0"/>
              <w:jc w:val="center"/>
              <w:rPr>
                <w:rFonts w:ascii="ＭＳ Ｐゴシック" w:eastAsia="ＭＳ Ｐゴシック" w:hAnsi="ＭＳ Ｐゴシック" w:cs="Arial"/>
                <w:color w:val="000000"/>
                <w:kern w:val="0"/>
                <w:sz w:val="24"/>
                <w:szCs w:val="24"/>
              </w:rPr>
            </w:pPr>
            <w:r w:rsidRPr="003F54E8">
              <w:rPr>
                <w:rFonts w:ascii="ＭＳ Ｐゴシック" w:eastAsia="ＭＳ Ｐゴシック" w:hAnsi="ＭＳ Ｐゴシック" w:cs="Arial" w:hint="eastAsia"/>
                <w:color w:val="000000"/>
                <w:kern w:val="0"/>
                <w:sz w:val="24"/>
                <w:szCs w:val="24"/>
              </w:rPr>
              <w:lastRenderedPageBreak/>
              <w:t>対象受検機関</w:t>
            </w:r>
          </w:p>
        </w:tc>
        <w:tc>
          <w:tcPr>
            <w:tcW w:w="5482" w:type="dxa"/>
            <w:shd w:val="clear" w:color="auto" w:fill="auto"/>
            <w:hideMark/>
          </w:tcPr>
          <w:p w14:paraId="5F5B8888" w14:textId="77777777" w:rsidR="003F54E8" w:rsidRPr="003F54E8" w:rsidRDefault="003F54E8" w:rsidP="003F54E8">
            <w:pPr>
              <w:widowControl/>
              <w:autoSpaceDE w:val="0"/>
              <w:autoSpaceDN w:val="0"/>
              <w:jc w:val="center"/>
              <w:rPr>
                <w:rFonts w:ascii="ＭＳ Ｐゴシック" w:eastAsia="ＭＳ Ｐゴシック" w:hAnsi="ＭＳ Ｐゴシック" w:cs="Arial"/>
                <w:color w:val="000000"/>
                <w:kern w:val="0"/>
                <w:sz w:val="24"/>
                <w:szCs w:val="24"/>
              </w:rPr>
            </w:pPr>
            <w:r w:rsidRPr="003F54E8">
              <w:rPr>
                <w:rFonts w:ascii="ＭＳ Ｐゴシック" w:eastAsia="ＭＳ Ｐゴシック" w:hAnsi="ＭＳ Ｐゴシック" w:cs="Arial" w:hint="eastAsia"/>
                <w:color w:val="000000"/>
                <w:kern w:val="0"/>
                <w:sz w:val="24"/>
                <w:szCs w:val="24"/>
              </w:rPr>
              <w:t>検出事項</w:t>
            </w:r>
          </w:p>
        </w:tc>
        <w:tc>
          <w:tcPr>
            <w:tcW w:w="6962" w:type="dxa"/>
            <w:shd w:val="clear" w:color="auto" w:fill="auto"/>
            <w:hideMark/>
          </w:tcPr>
          <w:p w14:paraId="5591A531" w14:textId="77777777" w:rsidR="003F54E8" w:rsidRPr="003F54E8" w:rsidRDefault="003F54E8" w:rsidP="003F54E8">
            <w:pPr>
              <w:widowControl/>
              <w:autoSpaceDE w:val="0"/>
              <w:autoSpaceDN w:val="0"/>
              <w:jc w:val="center"/>
              <w:rPr>
                <w:rFonts w:ascii="ＭＳ Ｐゴシック" w:eastAsia="ＭＳ Ｐゴシック" w:hAnsi="ＭＳ Ｐゴシック" w:cs="Arial"/>
                <w:kern w:val="0"/>
                <w:sz w:val="24"/>
                <w:szCs w:val="24"/>
              </w:rPr>
            </w:pPr>
            <w:r w:rsidRPr="003F54E8">
              <w:rPr>
                <w:rFonts w:ascii="ＭＳ Ｐゴシック" w:eastAsia="ＭＳ Ｐゴシック" w:hAnsi="ＭＳ Ｐゴシック" w:cs="Arial" w:hint="eastAsia"/>
                <w:kern w:val="0"/>
                <w:sz w:val="24"/>
                <w:szCs w:val="24"/>
              </w:rPr>
              <w:t>監査の結果</w:t>
            </w:r>
          </w:p>
        </w:tc>
        <w:tc>
          <w:tcPr>
            <w:tcW w:w="4970" w:type="dxa"/>
            <w:shd w:val="clear" w:color="auto" w:fill="auto"/>
          </w:tcPr>
          <w:p w14:paraId="4F7B3632" w14:textId="77777777" w:rsidR="003F54E8" w:rsidRPr="003F54E8" w:rsidRDefault="003F54E8" w:rsidP="003F54E8">
            <w:pPr>
              <w:widowControl/>
              <w:autoSpaceDE w:val="0"/>
              <w:autoSpaceDN w:val="0"/>
              <w:jc w:val="center"/>
              <w:rPr>
                <w:rFonts w:ascii="ＭＳ Ｐゴシック" w:eastAsia="ＭＳ Ｐゴシック" w:hAnsi="ＭＳ Ｐゴシック" w:cs="Arial"/>
                <w:kern w:val="0"/>
                <w:sz w:val="24"/>
                <w:szCs w:val="24"/>
              </w:rPr>
            </w:pPr>
            <w:r w:rsidRPr="003F54E8">
              <w:rPr>
                <w:rFonts w:ascii="ＭＳ Ｐゴシック" w:eastAsia="ＭＳ Ｐゴシック" w:hAnsi="ＭＳ Ｐゴシック" w:hint="eastAsia"/>
                <w:sz w:val="24"/>
                <w:szCs w:val="24"/>
              </w:rPr>
              <w:t>措置の内容</w:t>
            </w:r>
          </w:p>
        </w:tc>
      </w:tr>
      <w:tr w:rsidR="003F54E8" w:rsidRPr="003F54E8" w14:paraId="4EE42B97" w14:textId="77777777" w:rsidTr="009B62A5">
        <w:trPr>
          <w:trHeight w:val="5802"/>
        </w:trPr>
        <w:tc>
          <w:tcPr>
            <w:tcW w:w="3106" w:type="dxa"/>
            <w:shd w:val="clear" w:color="auto" w:fill="auto"/>
          </w:tcPr>
          <w:p w14:paraId="203BC91B" w14:textId="77777777" w:rsidR="003F54E8" w:rsidRPr="003F54E8" w:rsidRDefault="003F54E8" w:rsidP="003F54E8">
            <w:pPr>
              <w:autoSpaceDE w:val="0"/>
              <w:autoSpaceDN w:val="0"/>
              <w:snapToGrid w:val="0"/>
              <w:rPr>
                <w:rFonts w:ascii="ＭＳ 明朝" w:hAnsi="ＭＳ 明朝" w:hint="eastAsia"/>
                <w:sz w:val="24"/>
                <w:szCs w:val="24"/>
              </w:rPr>
            </w:pPr>
          </w:p>
          <w:p w14:paraId="309ECDBA" w14:textId="77777777" w:rsidR="003F54E8" w:rsidRPr="003F54E8" w:rsidRDefault="003F54E8" w:rsidP="003F54E8">
            <w:pPr>
              <w:autoSpaceDE w:val="0"/>
              <w:autoSpaceDN w:val="0"/>
              <w:snapToGrid w:val="0"/>
              <w:rPr>
                <w:rFonts w:ascii="ＭＳ 明朝" w:hAnsi="ＭＳ 明朝"/>
                <w:sz w:val="24"/>
                <w:szCs w:val="24"/>
              </w:rPr>
            </w:pPr>
            <w:r w:rsidRPr="003F54E8">
              <w:rPr>
                <w:rFonts w:ascii="ＭＳ 明朝" w:hAnsi="ＭＳ 明朝" w:hint="eastAsia"/>
                <w:sz w:val="24"/>
                <w:szCs w:val="24"/>
              </w:rPr>
              <w:t>和泉保健所</w:t>
            </w:r>
          </w:p>
          <w:p w14:paraId="574725E5" w14:textId="77777777" w:rsidR="003F54E8" w:rsidRPr="003F54E8" w:rsidRDefault="003F54E8" w:rsidP="003F54E8">
            <w:pPr>
              <w:autoSpaceDE w:val="0"/>
              <w:autoSpaceDN w:val="0"/>
              <w:rPr>
                <w:rFonts w:ascii="ＭＳ 明朝" w:hAnsi="ＭＳ 明朝"/>
                <w:sz w:val="24"/>
                <w:szCs w:val="24"/>
              </w:rPr>
            </w:pPr>
          </w:p>
          <w:p w14:paraId="5F85AD6A" w14:textId="77777777" w:rsidR="003F54E8" w:rsidRPr="003F54E8" w:rsidRDefault="003F54E8" w:rsidP="003F54E8">
            <w:pPr>
              <w:autoSpaceDE w:val="0"/>
              <w:autoSpaceDN w:val="0"/>
              <w:snapToGrid w:val="0"/>
              <w:rPr>
                <w:rFonts w:ascii="ＭＳ 明朝" w:hAnsi="ＭＳ 明朝"/>
                <w:sz w:val="24"/>
                <w:szCs w:val="24"/>
              </w:rPr>
            </w:pPr>
          </w:p>
          <w:p w14:paraId="265A9294" w14:textId="77777777" w:rsidR="003F54E8" w:rsidRPr="003F54E8" w:rsidRDefault="003F54E8" w:rsidP="003F54E8">
            <w:pPr>
              <w:autoSpaceDE w:val="0"/>
              <w:autoSpaceDN w:val="0"/>
              <w:snapToGrid w:val="0"/>
              <w:rPr>
                <w:rFonts w:ascii="ＭＳ 明朝" w:hAnsi="ＭＳ 明朝"/>
                <w:sz w:val="24"/>
                <w:szCs w:val="24"/>
              </w:rPr>
            </w:pPr>
          </w:p>
        </w:tc>
        <w:tc>
          <w:tcPr>
            <w:tcW w:w="5482" w:type="dxa"/>
            <w:shd w:val="clear" w:color="auto" w:fill="auto"/>
          </w:tcPr>
          <w:p w14:paraId="7BB5EDC9" w14:textId="77777777" w:rsidR="003F54E8" w:rsidRPr="003F54E8" w:rsidRDefault="003F54E8" w:rsidP="003F54E8">
            <w:pPr>
              <w:autoSpaceDE w:val="0"/>
              <w:autoSpaceDN w:val="0"/>
              <w:ind w:firstLineChars="100" w:firstLine="240"/>
              <w:rPr>
                <w:rFonts w:ascii="ＭＳ 明朝" w:hAnsi="ＭＳ 明朝" w:hint="eastAsia"/>
                <w:noProof/>
                <w:sz w:val="24"/>
                <w:szCs w:val="24"/>
              </w:rPr>
            </w:pPr>
          </w:p>
          <w:p w14:paraId="0D7036CD" w14:textId="77777777" w:rsidR="003F54E8" w:rsidRPr="003F54E8" w:rsidRDefault="003F54E8" w:rsidP="003F54E8">
            <w:pPr>
              <w:autoSpaceDE w:val="0"/>
              <w:autoSpaceDN w:val="0"/>
              <w:ind w:firstLineChars="100" w:firstLine="240"/>
              <w:rPr>
                <w:rFonts w:ascii="ＭＳ 明朝" w:hAnsi="ＭＳ 明朝"/>
                <w:noProof/>
                <w:sz w:val="24"/>
                <w:szCs w:val="24"/>
              </w:rPr>
            </w:pPr>
            <w:r w:rsidRPr="003F54E8">
              <w:rPr>
                <w:rFonts w:ascii="ＭＳ 明朝" w:hAnsi="ＭＳ 明朝" w:hint="eastAsia"/>
                <w:noProof/>
                <w:sz w:val="24"/>
                <w:szCs w:val="24"/>
              </w:rPr>
              <w:t>庁舎清掃業務委託の履行確認について、受注者から提出を受けた「清掃作業日報」又は「日常業務実施報告書」の各清掃場所のチェック欄にチェックがないにもかかわらず、課長等の確認印が押印されていた。</w:t>
            </w:r>
          </w:p>
          <w:p w14:paraId="24F316D7" w14:textId="77777777" w:rsidR="003F54E8" w:rsidRPr="003F54E8" w:rsidRDefault="003F54E8" w:rsidP="003F54E8">
            <w:pPr>
              <w:autoSpaceDE w:val="0"/>
              <w:autoSpaceDN w:val="0"/>
              <w:rPr>
                <w:rFonts w:ascii="ＭＳ 明朝" w:hAnsi="ＭＳ 明朝" w:hint="eastAsia"/>
                <w:noProof/>
                <w:sz w:val="24"/>
                <w:szCs w:val="24"/>
              </w:rPr>
            </w:pPr>
          </w:p>
          <w:p w14:paraId="1CBFEAB5" w14:textId="77777777" w:rsidR="003F54E8" w:rsidRPr="003F54E8" w:rsidRDefault="003F54E8" w:rsidP="003F54E8">
            <w:pPr>
              <w:autoSpaceDE w:val="0"/>
              <w:autoSpaceDN w:val="0"/>
              <w:rPr>
                <w:rFonts w:ascii="ＭＳ 明朝" w:hAnsi="ＭＳ 明朝" w:hint="eastAsia"/>
                <w:noProof/>
                <w:sz w:val="24"/>
                <w:szCs w:val="24"/>
              </w:rPr>
            </w:pPr>
            <w:r w:rsidRPr="003F54E8">
              <w:rPr>
                <w:rFonts w:ascii="ＭＳ 明朝" w:hAnsi="ＭＳ 明朝" w:hint="eastAsia"/>
                <w:noProof/>
                <w:sz w:val="24"/>
                <w:szCs w:val="24"/>
              </w:rPr>
              <w:t>〔平成25年度庁舎清掃業務委託〕</w:t>
            </w:r>
          </w:p>
          <w:p w14:paraId="099BE8DD" w14:textId="77777777" w:rsidR="003F54E8" w:rsidRPr="003F54E8" w:rsidRDefault="003F54E8" w:rsidP="003F54E8">
            <w:pPr>
              <w:autoSpaceDE w:val="0"/>
              <w:autoSpaceDN w:val="0"/>
              <w:ind w:leftChars="100" w:left="450" w:hangingChars="100" w:hanging="240"/>
              <w:rPr>
                <w:rFonts w:ascii="ＭＳ 明朝" w:hAnsi="ＭＳ 明朝" w:hint="eastAsia"/>
                <w:noProof/>
                <w:sz w:val="24"/>
                <w:szCs w:val="24"/>
              </w:rPr>
            </w:pPr>
            <w:r w:rsidRPr="003F54E8">
              <w:rPr>
                <w:rFonts w:ascii="ＭＳ 明朝" w:hAnsi="ＭＳ 明朝" w:hint="eastAsia"/>
                <w:noProof/>
                <w:sz w:val="24"/>
                <w:szCs w:val="24"/>
              </w:rPr>
              <w:t>(1)　契約期間：平成25年４月１日～平成26年３月31日</w:t>
            </w:r>
          </w:p>
          <w:p w14:paraId="3D412839" w14:textId="77777777" w:rsidR="003F54E8" w:rsidRPr="003F54E8" w:rsidRDefault="003F54E8" w:rsidP="003F54E8">
            <w:pPr>
              <w:autoSpaceDE w:val="0"/>
              <w:autoSpaceDN w:val="0"/>
              <w:ind w:leftChars="100" w:left="450" w:hangingChars="100" w:hanging="240"/>
              <w:rPr>
                <w:rFonts w:ascii="ＭＳ 明朝" w:hAnsi="ＭＳ 明朝" w:hint="eastAsia"/>
                <w:noProof/>
                <w:sz w:val="24"/>
                <w:szCs w:val="24"/>
              </w:rPr>
            </w:pPr>
            <w:r w:rsidRPr="003F54E8">
              <w:rPr>
                <w:rFonts w:ascii="ＭＳ 明朝" w:hAnsi="ＭＳ 明朝" w:hint="eastAsia"/>
                <w:noProof/>
                <w:sz w:val="24"/>
                <w:szCs w:val="24"/>
              </w:rPr>
              <w:t>(2)　契約金額：2,653,998円</w:t>
            </w:r>
          </w:p>
          <w:p w14:paraId="07B0E68E" w14:textId="77777777" w:rsidR="003F54E8" w:rsidRPr="003F54E8" w:rsidRDefault="003F54E8" w:rsidP="003F54E8">
            <w:pPr>
              <w:autoSpaceDE w:val="0"/>
              <w:autoSpaceDN w:val="0"/>
              <w:ind w:leftChars="100" w:left="450" w:hangingChars="100" w:hanging="240"/>
              <w:rPr>
                <w:rFonts w:ascii="ＭＳ 明朝" w:hAnsi="ＭＳ 明朝" w:hint="eastAsia"/>
                <w:noProof/>
                <w:sz w:val="24"/>
                <w:szCs w:val="24"/>
              </w:rPr>
            </w:pPr>
            <w:r w:rsidRPr="003F54E8">
              <w:rPr>
                <w:rFonts w:ascii="ＭＳ 明朝" w:hAnsi="ＭＳ 明朝" w:hint="eastAsia"/>
                <w:noProof/>
                <w:sz w:val="24"/>
                <w:szCs w:val="24"/>
              </w:rPr>
              <w:t>(3)  年間で「清掃作業日報」にチェック漏れ</w:t>
            </w:r>
          </w:p>
          <w:p w14:paraId="288992E1" w14:textId="77777777" w:rsidR="003F54E8" w:rsidRPr="003F54E8" w:rsidRDefault="003F54E8" w:rsidP="003F54E8">
            <w:pPr>
              <w:autoSpaceDE w:val="0"/>
              <w:autoSpaceDN w:val="0"/>
              <w:ind w:firstLineChars="250" w:firstLine="600"/>
              <w:rPr>
                <w:rFonts w:ascii="ＭＳ 明朝" w:hAnsi="ＭＳ 明朝" w:hint="eastAsia"/>
                <w:noProof/>
                <w:sz w:val="24"/>
                <w:szCs w:val="24"/>
              </w:rPr>
            </w:pPr>
            <w:r w:rsidRPr="003F54E8">
              <w:rPr>
                <w:rFonts w:ascii="ＭＳ 明朝" w:hAnsi="ＭＳ 明朝" w:hint="eastAsia"/>
                <w:noProof/>
                <w:sz w:val="24"/>
                <w:szCs w:val="24"/>
              </w:rPr>
              <w:t>のあった清掃場所及びその回数</w:t>
            </w:r>
          </w:p>
          <w:p w14:paraId="40D48B8B" w14:textId="77777777" w:rsidR="003F54E8" w:rsidRPr="003F54E8" w:rsidRDefault="003F54E8" w:rsidP="003F54E8">
            <w:pPr>
              <w:autoSpaceDE w:val="0"/>
              <w:autoSpaceDN w:val="0"/>
              <w:ind w:firstLineChars="250" w:firstLine="600"/>
              <w:rPr>
                <w:rFonts w:ascii="ＭＳ 明朝" w:hAnsi="ＭＳ 明朝" w:hint="eastAsia"/>
                <w:noProof/>
                <w:sz w:val="24"/>
                <w:szCs w:val="24"/>
              </w:rPr>
            </w:pPr>
            <w:r w:rsidRPr="003F54E8">
              <w:rPr>
                <w:rFonts w:ascii="ＭＳ 明朝" w:hAnsi="ＭＳ 明朝" w:hint="eastAsia"/>
                <w:noProof/>
                <w:sz w:val="24"/>
                <w:szCs w:val="24"/>
              </w:rPr>
              <w:t>（主なもの）２階階段…22回、会議室…７</w:t>
            </w:r>
          </w:p>
          <w:p w14:paraId="34FA2A1D" w14:textId="77777777" w:rsidR="003F54E8" w:rsidRPr="003F54E8" w:rsidRDefault="003F54E8" w:rsidP="003F54E8">
            <w:pPr>
              <w:autoSpaceDE w:val="0"/>
              <w:autoSpaceDN w:val="0"/>
              <w:ind w:firstLineChars="250" w:firstLine="600"/>
              <w:rPr>
                <w:rFonts w:ascii="ＭＳ 明朝" w:hAnsi="ＭＳ 明朝" w:hint="eastAsia"/>
                <w:noProof/>
                <w:sz w:val="24"/>
                <w:szCs w:val="24"/>
              </w:rPr>
            </w:pPr>
            <w:r w:rsidRPr="003F54E8">
              <w:rPr>
                <w:rFonts w:ascii="ＭＳ 明朝" w:hAnsi="ＭＳ 明朝" w:hint="eastAsia"/>
                <w:noProof/>
                <w:sz w:val="24"/>
                <w:szCs w:val="24"/>
              </w:rPr>
              <w:t>回、２階ロビー・廊下…５回など</w:t>
            </w:r>
          </w:p>
          <w:p w14:paraId="7C2E7379" w14:textId="77777777" w:rsidR="003F54E8" w:rsidRPr="003F54E8" w:rsidRDefault="003F54E8" w:rsidP="003F54E8">
            <w:pPr>
              <w:autoSpaceDE w:val="0"/>
              <w:autoSpaceDN w:val="0"/>
              <w:snapToGrid w:val="0"/>
              <w:ind w:left="240" w:hangingChars="100" w:hanging="240"/>
              <w:rPr>
                <w:rFonts w:ascii="ＭＳ 明朝" w:hAnsi="ＭＳ 明朝" w:cs="Arial"/>
                <w:sz w:val="24"/>
                <w:szCs w:val="24"/>
              </w:rPr>
            </w:pPr>
          </w:p>
        </w:tc>
        <w:tc>
          <w:tcPr>
            <w:tcW w:w="6962" w:type="dxa"/>
            <w:shd w:val="clear" w:color="auto" w:fill="auto"/>
          </w:tcPr>
          <w:p w14:paraId="1D10DA1A" w14:textId="77777777" w:rsidR="003F54E8" w:rsidRPr="003F54E8" w:rsidRDefault="003F54E8" w:rsidP="003F54E8">
            <w:pPr>
              <w:autoSpaceDE w:val="0"/>
              <w:autoSpaceDN w:val="0"/>
              <w:rPr>
                <w:rFonts w:ascii="ＭＳ 明朝" w:hAnsi="ＭＳ 明朝"/>
                <w:sz w:val="24"/>
                <w:szCs w:val="24"/>
              </w:rPr>
            </w:pPr>
            <w:r w:rsidRPr="003F54E8">
              <w:rPr>
                <w:rFonts w:ascii="ＭＳ 明朝" w:hAnsi="ＭＳ 明朝" w:hint="eastAsia"/>
                <w:sz w:val="24"/>
                <w:szCs w:val="24"/>
              </w:rPr>
              <w:t>【是正を求めるもの】</w:t>
            </w:r>
          </w:p>
          <w:p w14:paraId="2A8BD590" w14:textId="77777777" w:rsidR="003F54E8" w:rsidRPr="003F54E8" w:rsidRDefault="003F54E8" w:rsidP="003F54E8">
            <w:pPr>
              <w:autoSpaceDE w:val="0"/>
              <w:autoSpaceDN w:val="0"/>
              <w:ind w:firstLineChars="100" w:firstLine="240"/>
              <w:rPr>
                <w:rFonts w:ascii="ＭＳ 明朝" w:hAnsi="ＭＳ 明朝" w:hint="eastAsia"/>
                <w:sz w:val="24"/>
                <w:szCs w:val="24"/>
              </w:rPr>
            </w:pPr>
            <w:r w:rsidRPr="003F54E8">
              <w:rPr>
                <w:rFonts w:ascii="ＭＳ 明朝" w:hAnsi="ＭＳ 明朝" w:hint="eastAsia"/>
                <w:sz w:val="24"/>
                <w:szCs w:val="24"/>
              </w:rPr>
              <w:t>提出された報告書や日報の記載漏れ等不備があるときは、速やかに受託者（清掃作業担当責任者）や実地に確認を行うなど、適正な履行確認及び検査をされたい。</w:t>
            </w:r>
          </w:p>
          <w:p w14:paraId="518CBF0B" w14:textId="77777777" w:rsidR="003F54E8" w:rsidRPr="003F54E8" w:rsidRDefault="003F54E8" w:rsidP="003F54E8">
            <w:pPr>
              <w:autoSpaceDE w:val="0"/>
              <w:autoSpaceDN w:val="0"/>
              <w:rPr>
                <w:rFonts w:ascii="ＭＳ 明朝" w:hAnsi="ＭＳ 明朝" w:hint="eastAsia"/>
                <w:sz w:val="24"/>
                <w:szCs w:val="24"/>
              </w:rPr>
            </w:pPr>
          </w:p>
          <w:tbl>
            <w:tblPr>
              <w:tblpPr w:leftFromText="142" w:rightFromText="142" w:vertAnchor="text" w:horzAnchor="margin" w:tblpX="137" w:tblpY="97"/>
              <w:tblOverlap w:val="never"/>
              <w:tblW w:w="6481"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4A0" w:firstRow="1" w:lastRow="0" w:firstColumn="1" w:lastColumn="0" w:noHBand="0" w:noVBand="1"/>
            </w:tblPr>
            <w:tblGrid>
              <w:gridCol w:w="6481"/>
            </w:tblGrid>
            <w:tr w:rsidR="003F54E8" w:rsidRPr="003F54E8" w14:paraId="2A782F3A" w14:textId="77777777" w:rsidTr="009B62A5">
              <w:trPr>
                <w:trHeight w:val="2826"/>
              </w:trPr>
              <w:tc>
                <w:tcPr>
                  <w:tcW w:w="6481" w:type="dxa"/>
                  <w:tcBorders>
                    <w:top w:val="dashed" w:sz="4" w:space="0" w:color="auto"/>
                    <w:left w:val="dashed" w:sz="4" w:space="0" w:color="auto"/>
                    <w:bottom w:val="dashed" w:sz="4" w:space="0" w:color="auto"/>
                    <w:right w:val="dashed" w:sz="4" w:space="0" w:color="auto"/>
                  </w:tcBorders>
                </w:tcPr>
                <w:p w14:paraId="1F89D8A6" w14:textId="77777777" w:rsidR="003F54E8" w:rsidRPr="003F54E8" w:rsidRDefault="003F54E8" w:rsidP="003F54E8">
                  <w:pPr>
                    <w:widowControl/>
                    <w:autoSpaceDE w:val="0"/>
                    <w:autoSpaceDN w:val="0"/>
                    <w:ind w:left="240" w:hangingChars="100" w:hanging="240"/>
                    <w:jc w:val="left"/>
                    <w:rPr>
                      <w:rFonts w:ascii="ＭＳ 明朝" w:hAnsi="ＭＳ 明朝" w:hint="eastAsia"/>
                      <w:sz w:val="24"/>
                      <w:szCs w:val="24"/>
                    </w:rPr>
                  </w:pPr>
                  <w:r w:rsidRPr="003F54E8">
                    <w:rPr>
                      <w:rFonts w:ascii="ＭＳ 明朝" w:hAnsi="ＭＳ 明朝" w:hint="eastAsia"/>
                      <w:sz w:val="24"/>
                      <w:szCs w:val="24"/>
                    </w:rPr>
                    <w:t>【知的障がい者等の就労支援を目的とした清掃業務（大阪</w:t>
                  </w:r>
                </w:p>
                <w:p w14:paraId="06490F02" w14:textId="77777777" w:rsidR="003F54E8" w:rsidRPr="003F54E8" w:rsidRDefault="003F54E8" w:rsidP="003F54E8">
                  <w:pPr>
                    <w:widowControl/>
                    <w:autoSpaceDE w:val="0"/>
                    <w:autoSpaceDN w:val="0"/>
                    <w:ind w:left="240" w:hangingChars="100" w:hanging="240"/>
                    <w:jc w:val="left"/>
                    <w:rPr>
                      <w:rFonts w:ascii="ＭＳ 明朝" w:hAnsi="ＭＳ 明朝"/>
                      <w:sz w:val="24"/>
                    </w:rPr>
                  </w:pPr>
                  <w:r w:rsidRPr="003F54E8">
                    <w:rPr>
                      <w:rFonts w:ascii="ＭＳ 明朝" w:hAnsi="ＭＳ 明朝" w:hint="eastAsia"/>
                      <w:sz w:val="24"/>
                      <w:szCs w:val="24"/>
                    </w:rPr>
                    <w:t>府和泉保健所清掃業務） 契約書】</w:t>
                  </w:r>
                </w:p>
                <w:p w14:paraId="3BD163C5" w14:textId="77777777" w:rsidR="003F54E8" w:rsidRPr="003F54E8" w:rsidRDefault="003F54E8" w:rsidP="003F54E8">
                  <w:pPr>
                    <w:widowControl/>
                    <w:autoSpaceDE w:val="0"/>
                    <w:autoSpaceDN w:val="0"/>
                    <w:ind w:left="240" w:hangingChars="100" w:hanging="240"/>
                    <w:jc w:val="left"/>
                    <w:rPr>
                      <w:rFonts w:ascii="ＭＳ 明朝" w:hAnsi="ＭＳ 明朝" w:cs="ＭＳ Ｐゴシック" w:hint="eastAsia"/>
                      <w:kern w:val="0"/>
                      <w:sz w:val="24"/>
                      <w:szCs w:val="24"/>
                    </w:rPr>
                  </w:pPr>
                  <w:r w:rsidRPr="003F54E8">
                    <w:rPr>
                      <w:rFonts w:ascii="ＭＳ 明朝" w:hAnsi="ＭＳ 明朝" w:cs="ＭＳ Ｐゴシック" w:hint="eastAsia"/>
                      <w:kern w:val="0"/>
                      <w:sz w:val="24"/>
                      <w:szCs w:val="24"/>
                    </w:rPr>
                    <w:t xml:space="preserve">（業務状況の報告） </w:t>
                  </w:r>
                </w:p>
                <w:p w14:paraId="6AED3E34" w14:textId="77777777" w:rsidR="003F54E8" w:rsidRPr="003F54E8" w:rsidRDefault="003F54E8" w:rsidP="003F54E8">
                  <w:pPr>
                    <w:widowControl/>
                    <w:autoSpaceDE w:val="0"/>
                    <w:autoSpaceDN w:val="0"/>
                    <w:ind w:left="240" w:hangingChars="100" w:hanging="240"/>
                    <w:jc w:val="left"/>
                    <w:rPr>
                      <w:rFonts w:ascii="ＭＳ 明朝" w:hAnsi="ＭＳ 明朝"/>
                      <w:sz w:val="24"/>
                      <w:highlight w:val="yellow"/>
                    </w:rPr>
                  </w:pPr>
                  <w:r w:rsidRPr="003F54E8">
                    <w:rPr>
                      <w:rFonts w:ascii="ＭＳ 明朝" w:hAnsi="ＭＳ 明朝" w:hint="eastAsia"/>
                      <w:sz w:val="24"/>
                      <w:szCs w:val="24"/>
                    </w:rPr>
                    <w:t>第22条　受注者は、清掃業務仕様書及び障がい者就労支援業務仕様書に定めるところにより、業務を実施した日毎若しくは業務の完了後遅滞なく、実施した業務内容を記録した書類を発注者に提出し、発注者の確認を受けなければならない。</w:t>
                  </w:r>
                </w:p>
              </w:tc>
            </w:tr>
          </w:tbl>
          <w:p w14:paraId="5FB891EB" w14:textId="77777777" w:rsidR="003F54E8" w:rsidRPr="003F54E8" w:rsidRDefault="003F54E8" w:rsidP="003F54E8">
            <w:pPr>
              <w:autoSpaceDE w:val="0"/>
              <w:autoSpaceDN w:val="0"/>
              <w:rPr>
                <w:rFonts w:ascii="ＭＳ 明朝" w:hAnsi="ＭＳ 明朝"/>
                <w:sz w:val="24"/>
                <w:szCs w:val="24"/>
              </w:rPr>
            </w:pPr>
          </w:p>
        </w:tc>
        <w:tc>
          <w:tcPr>
            <w:tcW w:w="4970" w:type="dxa"/>
            <w:shd w:val="clear" w:color="auto" w:fill="auto"/>
            <w:vAlign w:val="center"/>
          </w:tcPr>
          <w:p w14:paraId="46C2DA02" w14:textId="77777777" w:rsidR="003F54E8" w:rsidRPr="003F54E8" w:rsidRDefault="003F54E8" w:rsidP="003F54E8">
            <w:pPr>
              <w:widowControl/>
              <w:autoSpaceDE w:val="0"/>
              <w:autoSpaceDN w:val="0"/>
              <w:ind w:firstLineChars="100" w:firstLine="240"/>
              <w:rPr>
                <w:rFonts w:ascii="ＭＳ 明朝" w:hAnsi="ＭＳ 明朝" w:hint="eastAsia"/>
                <w:sz w:val="24"/>
                <w:szCs w:val="24"/>
              </w:rPr>
            </w:pPr>
          </w:p>
          <w:p w14:paraId="3C325F4F" w14:textId="77777777" w:rsidR="003F54E8" w:rsidRPr="003F54E8" w:rsidRDefault="003F54E8" w:rsidP="003F54E8">
            <w:pPr>
              <w:widowControl/>
              <w:autoSpaceDE w:val="0"/>
              <w:autoSpaceDN w:val="0"/>
              <w:ind w:firstLineChars="100" w:firstLine="240"/>
              <w:rPr>
                <w:rFonts w:ascii="ＭＳ 明朝" w:hAnsi="ＭＳ 明朝" w:hint="eastAsia"/>
                <w:sz w:val="24"/>
                <w:szCs w:val="24"/>
              </w:rPr>
            </w:pPr>
            <w:r w:rsidRPr="003F54E8">
              <w:rPr>
                <w:rFonts w:ascii="ＭＳ 明朝" w:hAnsi="ＭＳ 明朝" w:hint="eastAsia"/>
                <w:sz w:val="24"/>
                <w:szCs w:val="24"/>
              </w:rPr>
              <w:t>平成25年度及び平成26年度の受検日以前の清掃作業日報について全て見直し、チェック漏れのあった清掃場所については、全て履行されていることを受託者に確認した。</w:t>
            </w:r>
          </w:p>
          <w:p w14:paraId="737F38B5" w14:textId="77777777" w:rsidR="003F54E8" w:rsidRPr="003F54E8" w:rsidRDefault="003F54E8" w:rsidP="003F54E8">
            <w:pPr>
              <w:widowControl/>
              <w:autoSpaceDE w:val="0"/>
              <w:autoSpaceDN w:val="0"/>
              <w:ind w:firstLineChars="100" w:firstLine="240"/>
              <w:rPr>
                <w:rFonts w:ascii="ＭＳ 明朝" w:hAnsi="ＭＳ 明朝" w:hint="eastAsia"/>
                <w:sz w:val="24"/>
                <w:szCs w:val="24"/>
              </w:rPr>
            </w:pPr>
            <w:r w:rsidRPr="003F54E8">
              <w:rPr>
                <w:rFonts w:ascii="ＭＳ 明朝" w:hAnsi="ＭＳ 明朝" w:hint="eastAsia"/>
                <w:sz w:val="24"/>
                <w:szCs w:val="24"/>
              </w:rPr>
              <w:t>受検日以後の清掃作業日報については、毎日、確認印を押印する前に全てチェックがあることを確認している。</w:t>
            </w:r>
          </w:p>
          <w:p w14:paraId="72AF5DE1" w14:textId="77777777" w:rsidR="003F54E8" w:rsidRPr="003F54E8" w:rsidRDefault="003F54E8" w:rsidP="003F54E8">
            <w:pPr>
              <w:widowControl/>
              <w:autoSpaceDE w:val="0"/>
              <w:autoSpaceDN w:val="0"/>
              <w:ind w:firstLineChars="100" w:firstLine="240"/>
              <w:rPr>
                <w:rFonts w:ascii="ＭＳ 明朝" w:hAnsi="ＭＳ 明朝" w:hint="eastAsia"/>
                <w:sz w:val="24"/>
                <w:szCs w:val="24"/>
              </w:rPr>
            </w:pPr>
            <w:r w:rsidRPr="003F54E8">
              <w:rPr>
                <w:rFonts w:ascii="ＭＳ 明朝" w:hAnsi="ＭＳ 明朝" w:hint="eastAsia"/>
                <w:sz w:val="24"/>
                <w:szCs w:val="24"/>
              </w:rPr>
              <w:t>また、平成27年度の清掃作業日報については、チェック漏れを発見しやすいよう様式を修正した。平成27年４月１日からは、これを使用している。</w:t>
            </w:r>
          </w:p>
          <w:p w14:paraId="4CB170C1" w14:textId="77777777" w:rsidR="003F54E8" w:rsidRPr="003F54E8" w:rsidRDefault="003F54E8" w:rsidP="003F54E8">
            <w:pPr>
              <w:widowControl/>
              <w:autoSpaceDE w:val="0"/>
              <w:autoSpaceDN w:val="0"/>
              <w:rPr>
                <w:rFonts w:ascii="ＭＳ ゴシック" w:eastAsia="ＭＳ ゴシック" w:hAnsi="ＭＳ ゴシック" w:hint="eastAsia"/>
                <w:sz w:val="24"/>
                <w:szCs w:val="24"/>
              </w:rPr>
            </w:pPr>
          </w:p>
          <w:p w14:paraId="4E3F8B3B" w14:textId="77777777" w:rsidR="003F54E8" w:rsidRPr="003F54E8" w:rsidRDefault="003F54E8" w:rsidP="003F54E8">
            <w:pPr>
              <w:widowControl/>
              <w:autoSpaceDE w:val="0"/>
              <w:autoSpaceDN w:val="0"/>
              <w:rPr>
                <w:rFonts w:ascii="ＭＳ ゴシック" w:eastAsia="ＭＳ ゴシック" w:hAnsi="ＭＳ ゴシック" w:hint="eastAsia"/>
                <w:sz w:val="24"/>
                <w:szCs w:val="24"/>
              </w:rPr>
            </w:pPr>
          </w:p>
          <w:p w14:paraId="76CD3E95" w14:textId="77777777" w:rsidR="003F54E8" w:rsidRPr="003F54E8" w:rsidRDefault="003F54E8" w:rsidP="003F54E8">
            <w:pPr>
              <w:widowControl/>
              <w:autoSpaceDE w:val="0"/>
              <w:autoSpaceDN w:val="0"/>
              <w:rPr>
                <w:rFonts w:ascii="ＭＳ ゴシック" w:eastAsia="ＭＳ ゴシック" w:hAnsi="ＭＳ ゴシック" w:hint="eastAsia"/>
                <w:sz w:val="24"/>
                <w:szCs w:val="24"/>
              </w:rPr>
            </w:pPr>
          </w:p>
          <w:p w14:paraId="3AE6C667" w14:textId="77777777" w:rsidR="003F54E8" w:rsidRPr="003F54E8" w:rsidRDefault="003F54E8" w:rsidP="003F54E8">
            <w:pPr>
              <w:widowControl/>
              <w:autoSpaceDE w:val="0"/>
              <w:autoSpaceDN w:val="0"/>
              <w:rPr>
                <w:rFonts w:ascii="ＭＳ ゴシック" w:eastAsia="ＭＳ ゴシック" w:hAnsi="ＭＳ ゴシック" w:hint="eastAsia"/>
                <w:sz w:val="24"/>
                <w:szCs w:val="24"/>
              </w:rPr>
            </w:pPr>
          </w:p>
          <w:p w14:paraId="42562307" w14:textId="77777777" w:rsidR="003F54E8" w:rsidRPr="003F54E8" w:rsidRDefault="003F54E8" w:rsidP="003F54E8">
            <w:pPr>
              <w:widowControl/>
              <w:autoSpaceDE w:val="0"/>
              <w:autoSpaceDN w:val="0"/>
              <w:rPr>
                <w:rFonts w:ascii="ＭＳ ゴシック" w:eastAsia="ＭＳ ゴシック" w:hAnsi="ＭＳ ゴシック" w:hint="eastAsia"/>
                <w:sz w:val="24"/>
                <w:szCs w:val="24"/>
              </w:rPr>
            </w:pPr>
          </w:p>
          <w:p w14:paraId="7D8A9390" w14:textId="77777777" w:rsidR="003F54E8" w:rsidRPr="003F54E8" w:rsidRDefault="003F54E8" w:rsidP="003F54E8">
            <w:pPr>
              <w:widowControl/>
              <w:autoSpaceDE w:val="0"/>
              <w:autoSpaceDN w:val="0"/>
              <w:rPr>
                <w:rFonts w:ascii="ＭＳ ゴシック" w:eastAsia="ＭＳ ゴシック" w:hAnsi="ＭＳ ゴシック" w:hint="eastAsia"/>
                <w:sz w:val="24"/>
                <w:szCs w:val="24"/>
              </w:rPr>
            </w:pPr>
          </w:p>
          <w:p w14:paraId="484BFB37" w14:textId="77777777" w:rsidR="003F54E8" w:rsidRPr="003F54E8" w:rsidRDefault="003F54E8" w:rsidP="003F54E8">
            <w:pPr>
              <w:widowControl/>
              <w:autoSpaceDE w:val="0"/>
              <w:autoSpaceDN w:val="0"/>
              <w:rPr>
                <w:rFonts w:ascii="ＭＳ ゴシック" w:eastAsia="ＭＳ ゴシック" w:hAnsi="ＭＳ ゴシック" w:hint="eastAsia"/>
                <w:sz w:val="24"/>
                <w:szCs w:val="24"/>
              </w:rPr>
            </w:pPr>
          </w:p>
          <w:p w14:paraId="25F14938" w14:textId="77777777" w:rsidR="003F54E8" w:rsidRPr="003F54E8" w:rsidRDefault="003F54E8" w:rsidP="003F54E8">
            <w:pPr>
              <w:widowControl/>
              <w:autoSpaceDE w:val="0"/>
              <w:autoSpaceDN w:val="0"/>
              <w:rPr>
                <w:rFonts w:ascii="ＭＳ ゴシック" w:eastAsia="ＭＳ ゴシック" w:hAnsi="ＭＳ ゴシック" w:hint="eastAsia"/>
                <w:sz w:val="24"/>
                <w:szCs w:val="24"/>
              </w:rPr>
            </w:pPr>
          </w:p>
          <w:p w14:paraId="3492B3D3" w14:textId="77777777" w:rsidR="003F54E8" w:rsidRPr="003F54E8" w:rsidRDefault="003F54E8" w:rsidP="003F54E8">
            <w:pPr>
              <w:widowControl/>
              <w:autoSpaceDE w:val="0"/>
              <w:autoSpaceDN w:val="0"/>
              <w:rPr>
                <w:rFonts w:ascii="ＭＳ ゴシック" w:eastAsia="ＭＳ ゴシック" w:hAnsi="ＭＳ ゴシック" w:hint="eastAsia"/>
                <w:sz w:val="24"/>
                <w:szCs w:val="24"/>
              </w:rPr>
            </w:pPr>
          </w:p>
          <w:p w14:paraId="7B096E41" w14:textId="77777777" w:rsidR="003F54E8" w:rsidRPr="003F54E8" w:rsidRDefault="003F54E8" w:rsidP="003F54E8">
            <w:pPr>
              <w:widowControl/>
              <w:autoSpaceDE w:val="0"/>
              <w:autoSpaceDN w:val="0"/>
              <w:rPr>
                <w:rFonts w:ascii="ＭＳ ゴシック" w:eastAsia="ＭＳ ゴシック" w:hAnsi="ＭＳ ゴシック" w:hint="eastAsia"/>
                <w:sz w:val="24"/>
                <w:szCs w:val="24"/>
              </w:rPr>
            </w:pPr>
          </w:p>
          <w:p w14:paraId="33D7B431" w14:textId="77777777" w:rsidR="003F54E8" w:rsidRPr="003F54E8" w:rsidRDefault="003F54E8" w:rsidP="003F54E8">
            <w:pPr>
              <w:widowControl/>
              <w:autoSpaceDE w:val="0"/>
              <w:autoSpaceDN w:val="0"/>
              <w:rPr>
                <w:rFonts w:ascii="ＭＳ ゴシック" w:eastAsia="ＭＳ ゴシック" w:hAnsi="ＭＳ ゴシック" w:hint="eastAsia"/>
                <w:sz w:val="24"/>
                <w:szCs w:val="24"/>
              </w:rPr>
            </w:pPr>
          </w:p>
          <w:p w14:paraId="752889F3" w14:textId="77777777" w:rsidR="003F54E8" w:rsidRPr="003F54E8" w:rsidRDefault="003F54E8" w:rsidP="003F54E8">
            <w:pPr>
              <w:widowControl/>
              <w:autoSpaceDE w:val="0"/>
              <w:autoSpaceDN w:val="0"/>
              <w:rPr>
                <w:rFonts w:ascii="ＭＳ ゴシック" w:eastAsia="ＭＳ ゴシック" w:hAnsi="ＭＳ ゴシック" w:hint="eastAsia"/>
                <w:sz w:val="24"/>
                <w:szCs w:val="24"/>
              </w:rPr>
            </w:pPr>
          </w:p>
          <w:p w14:paraId="2F411A6D" w14:textId="77777777" w:rsidR="003F54E8" w:rsidRPr="003F54E8" w:rsidRDefault="003F54E8" w:rsidP="003F54E8">
            <w:pPr>
              <w:widowControl/>
              <w:autoSpaceDE w:val="0"/>
              <w:autoSpaceDN w:val="0"/>
              <w:rPr>
                <w:rFonts w:ascii="ＭＳ ゴシック" w:eastAsia="ＭＳ ゴシック" w:hAnsi="ＭＳ ゴシック" w:hint="eastAsia"/>
                <w:sz w:val="24"/>
                <w:szCs w:val="24"/>
              </w:rPr>
            </w:pPr>
          </w:p>
          <w:p w14:paraId="6F9F97B2" w14:textId="77777777" w:rsidR="003F54E8" w:rsidRPr="003F54E8" w:rsidRDefault="003F54E8" w:rsidP="003F54E8">
            <w:pPr>
              <w:widowControl/>
              <w:autoSpaceDE w:val="0"/>
              <w:autoSpaceDN w:val="0"/>
              <w:rPr>
                <w:rFonts w:ascii="ＭＳ ゴシック" w:eastAsia="ＭＳ ゴシック" w:hAnsi="ＭＳ ゴシック" w:hint="eastAsia"/>
                <w:sz w:val="24"/>
                <w:szCs w:val="24"/>
              </w:rPr>
            </w:pPr>
          </w:p>
          <w:p w14:paraId="588B682C" w14:textId="77777777" w:rsidR="003F54E8" w:rsidRPr="003F54E8" w:rsidRDefault="003F54E8" w:rsidP="003F54E8">
            <w:pPr>
              <w:widowControl/>
              <w:autoSpaceDE w:val="0"/>
              <w:autoSpaceDN w:val="0"/>
              <w:rPr>
                <w:rFonts w:ascii="ＭＳ ゴシック" w:eastAsia="ＭＳ ゴシック" w:hAnsi="ＭＳ ゴシック" w:hint="eastAsia"/>
                <w:sz w:val="24"/>
                <w:szCs w:val="24"/>
              </w:rPr>
            </w:pPr>
          </w:p>
          <w:p w14:paraId="77283806" w14:textId="77777777" w:rsidR="003F54E8" w:rsidRPr="003F54E8" w:rsidRDefault="003F54E8" w:rsidP="003F54E8">
            <w:pPr>
              <w:widowControl/>
              <w:autoSpaceDE w:val="0"/>
              <w:autoSpaceDN w:val="0"/>
              <w:rPr>
                <w:rFonts w:ascii="ＭＳ ゴシック" w:eastAsia="ＭＳ ゴシック" w:hAnsi="ＭＳ ゴシック" w:hint="eastAsia"/>
                <w:sz w:val="24"/>
                <w:szCs w:val="24"/>
              </w:rPr>
            </w:pPr>
          </w:p>
          <w:p w14:paraId="5CFA286D" w14:textId="77777777" w:rsidR="003F54E8" w:rsidRPr="003F54E8" w:rsidRDefault="003F54E8" w:rsidP="003F54E8">
            <w:pPr>
              <w:widowControl/>
              <w:autoSpaceDE w:val="0"/>
              <w:autoSpaceDN w:val="0"/>
              <w:rPr>
                <w:rFonts w:ascii="ＭＳ ゴシック" w:eastAsia="ＭＳ ゴシック" w:hAnsi="ＭＳ ゴシック" w:hint="eastAsia"/>
                <w:sz w:val="24"/>
                <w:szCs w:val="24"/>
              </w:rPr>
            </w:pPr>
          </w:p>
          <w:p w14:paraId="03EDCD2B" w14:textId="77777777" w:rsidR="003F54E8" w:rsidRPr="003F54E8" w:rsidRDefault="003F54E8" w:rsidP="003F54E8">
            <w:pPr>
              <w:widowControl/>
              <w:autoSpaceDE w:val="0"/>
              <w:autoSpaceDN w:val="0"/>
              <w:rPr>
                <w:rFonts w:ascii="ＭＳ ゴシック" w:eastAsia="ＭＳ ゴシック" w:hAnsi="ＭＳ ゴシック" w:hint="eastAsia"/>
                <w:sz w:val="24"/>
                <w:szCs w:val="24"/>
              </w:rPr>
            </w:pPr>
          </w:p>
          <w:p w14:paraId="54E4AFDB" w14:textId="77777777" w:rsidR="003F54E8" w:rsidRPr="003F54E8" w:rsidRDefault="003F54E8" w:rsidP="003F54E8">
            <w:pPr>
              <w:widowControl/>
              <w:autoSpaceDE w:val="0"/>
              <w:autoSpaceDN w:val="0"/>
              <w:rPr>
                <w:rFonts w:ascii="ＭＳ ゴシック" w:eastAsia="ＭＳ ゴシック" w:hAnsi="ＭＳ ゴシック" w:hint="eastAsia"/>
                <w:sz w:val="24"/>
                <w:szCs w:val="24"/>
              </w:rPr>
            </w:pPr>
          </w:p>
          <w:p w14:paraId="643B381A" w14:textId="77777777" w:rsidR="003F54E8" w:rsidRPr="003F54E8" w:rsidRDefault="003F54E8" w:rsidP="003F54E8">
            <w:pPr>
              <w:widowControl/>
              <w:autoSpaceDE w:val="0"/>
              <w:autoSpaceDN w:val="0"/>
              <w:rPr>
                <w:rFonts w:ascii="ＭＳ ゴシック" w:eastAsia="ＭＳ ゴシック" w:hAnsi="ＭＳ ゴシック"/>
                <w:sz w:val="24"/>
                <w:szCs w:val="24"/>
              </w:rPr>
            </w:pPr>
          </w:p>
        </w:tc>
      </w:tr>
    </w:tbl>
    <w:p w14:paraId="22691A25" w14:textId="77777777" w:rsidR="003F54E8" w:rsidRPr="003F54E8" w:rsidRDefault="003F54E8" w:rsidP="003F54E8">
      <w:pPr>
        <w:autoSpaceDE w:val="0"/>
        <w:autoSpaceDN w:val="0"/>
        <w:rPr>
          <w:rFonts w:ascii="ＭＳ 明朝" w:hAnsi="ＭＳ 明朝" w:hint="eastAsia"/>
          <w:sz w:val="24"/>
          <w:szCs w:val="24"/>
        </w:rPr>
      </w:pPr>
    </w:p>
    <w:p w14:paraId="351CD290" w14:textId="77777777" w:rsidR="003F54E8" w:rsidRPr="003F54E8" w:rsidRDefault="003F54E8" w:rsidP="003F54E8">
      <w:pPr>
        <w:autoSpaceDE w:val="0"/>
        <w:autoSpaceDN w:val="0"/>
        <w:rPr>
          <w:rFonts w:ascii="ＭＳ 明朝" w:hAnsi="ＭＳ 明朝" w:hint="eastAsia"/>
          <w:sz w:val="24"/>
          <w:szCs w:val="24"/>
        </w:rPr>
      </w:pPr>
    </w:p>
    <w:p w14:paraId="2DC69EFA" w14:textId="77777777" w:rsidR="003F54E8" w:rsidRPr="003F54E8" w:rsidRDefault="003F54E8" w:rsidP="003F54E8">
      <w:pPr>
        <w:autoSpaceDE w:val="0"/>
        <w:autoSpaceDN w:val="0"/>
        <w:rPr>
          <w:rFonts w:ascii="ＭＳ 明朝" w:hAnsi="ＭＳ 明朝" w:hint="eastAsia"/>
          <w:sz w:val="24"/>
          <w:szCs w:val="24"/>
        </w:rPr>
      </w:pPr>
    </w:p>
    <w:p w14:paraId="37CDAD4B" w14:textId="77777777" w:rsidR="003F54E8" w:rsidRPr="003F54E8" w:rsidRDefault="003F54E8" w:rsidP="003F54E8">
      <w:pPr>
        <w:autoSpaceDE w:val="0"/>
        <w:autoSpaceDN w:val="0"/>
        <w:rPr>
          <w:rFonts w:ascii="ＭＳ 明朝" w:hAnsi="ＭＳ 明朝" w:hint="eastAsia"/>
          <w:sz w:val="24"/>
          <w:szCs w:val="24"/>
        </w:rPr>
      </w:pPr>
    </w:p>
    <w:p w14:paraId="79A6A37F" w14:textId="4017836A" w:rsidR="00F30FAB" w:rsidRDefault="00CA0221" w:rsidP="00CA0221">
      <w:pPr>
        <w:widowControl/>
        <w:jc w:val="left"/>
      </w:pPr>
      <w:bookmarkStart w:id="0" w:name="_GoBack"/>
      <w:bookmarkEnd w:id="0"/>
      <w:r w:rsidRPr="002438AE">
        <w:rPr>
          <w:rFonts w:ascii="ＭＳ 明朝" w:hAnsi="ＭＳ 明朝"/>
          <w:sz w:val="24"/>
        </w:rPr>
        <w:br w:type="page"/>
      </w:r>
    </w:p>
    <w:tbl>
      <w:tblPr>
        <w:tblpPr w:leftFromText="142" w:rightFromText="142" w:vertAnchor="text" w:horzAnchor="margin" w:tblpX="108" w:tblpY="334"/>
        <w:tblW w:w="21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6804"/>
        <w:gridCol w:w="6946"/>
        <w:gridCol w:w="5527"/>
      </w:tblGrid>
      <w:tr w:rsidR="00CA0221" w:rsidRPr="002D4DDA" w14:paraId="3DF4B00D" w14:textId="77777777" w:rsidTr="00CA0221">
        <w:trPr>
          <w:trHeight w:val="300"/>
        </w:trPr>
        <w:tc>
          <w:tcPr>
            <w:tcW w:w="1951" w:type="dxa"/>
            <w:shd w:val="clear" w:color="auto" w:fill="auto"/>
            <w:hideMark/>
          </w:tcPr>
          <w:p w14:paraId="2B220088" w14:textId="77777777" w:rsidR="00CA0221" w:rsidRPr="002D4DDA" w:rsidRDefault="00CA0221" w:rsidP="00CA0221">
            <w:pPr>
              <w:widowControl/>
              <w:autoSpaceDE w:val="0"/>
              <w:autoSpaceDN w:val="0"/>
              <w:jc w:val="center"/>
              <w:rPr>
                <w:rFonts w:ascii="ＭＳ Ｐゴシック" w:eastAsia="ＭＳ Ｐゴシック" w:hAnsi="ＭＳ Ｐゴシック" w:cs="Arial"/>
                <w:kern w:val="0"/>
                <w:sz w:val="24"/>
                <w:szCs w:val="24"/>
              </w:rPr>
            </w:pPr>
            <w:r w:rsidRPr="002D4DDA">
              <w:rPr>
                <w:rFonts w:ascii="ＭＳ Ｐゴシック" w:eastAsia="ＭＳ Ｐゴシック" w:hAnsi="ＭＳ Ｐゴシック" w:cs="Arial" w:hint="eastAsia"/>
                <w:kern w:val="0"/>
                <w:sz w:val="24"/>
                <w:szCs w:val="24"/>
              </w:rPr>
              <w:lastRenderedPageBreak/>
              <w:t>対象</w:t>
            </w:r>
            <w:r>
              <w:rPr>
                <w:rFonts w:ascii="ＭＳ Ｐゴシック" w:eastAsia="ＭＳ Ｐゴシック" w:hAnsi="ＭＳ Ｐゴシック" w:cs="Arial" w:hint="eastAsia"/>
                <w:kern w:val="0"/>
                <w:sz w:val="24"/>
                <w:szCs w:val="24"/>
              </w:rPr>
              <w:t>受検機関</w:t>
            </w:r>
          </w:p>
        </w:tc>
        <w:tc>
          <w:tcPr>
            <w:tcW w:w="6804" w:type="dxa"/>
            <w:shd w:val="clear" w:color="auto" w:fill="auto"/>
            <w:hideMark/>
          </w:tcPr>
          <w:p w14:paraId="527B30FB" w14:textId="77777777" w:rsidR="00CA0221" w:rsidRPr="002D4DDA" w:rsidRDefault="00CA0221" w:rsidP="00CA0221">
            <w:pPr>
              <w:widowControl/>
              <w:autoSpaceDE w:val="0"/>
              <w:autoSpaceDN w:val="0"/>
              <w:jc w:val="center"/>
              <w:rPr>
                <w:rFonts w:ascii="ＭＳ Ｐゴシック" w:eastAsia="ＭＳ Ｐゴシック" w:hAnsi="ＭＳ Ｐゴシック" w:cs="Arial"/>
                <w:kern w:val="0"/>
                <w:sz w:val="24"/>
                <w:szCs w:val="24"/>
              </w:rPr>
            </w:pPr>
            <w:r w:rsidRPr="002D4DDA">
              <w:rPr>
                <w:rFonts w:ascii="ＭＳ Ｐゴシック" w:eastAsia="ＭＳ Ｐゴシック" w:hAnsi="ＭＳ Ｐゴシック" w:cs="Arial" w:hint="eastAsia"/>
                <w:kern w:val="0"/>
                <w:sz w:val="24"/>
                <w:szCs w:val="24"/>
              </w:rPr>
              <w:t>検出事項</w:t>
            </w:r>
          </w:p>
        </w:tc>
        <w:tc>
          <w:tcPr>
            <w:tcW w:w="6946" w:type="dxa"/>
            <w:shd w:val="clear" w:color="auto" w:fill="auto"/>
            <w:hideMark/>
          </w:tcPr>
          <w:p w14:paraId="5B12E346" w14:textId="77777777" w:rsidR="00CA0221" w:rsidRPr="002D4DDA" w:rsidRDefault="00CA0221" w:rsidP="00CA0221">
            <w:pPr>
              <w:widowControl/>
              <w:autoSpaceDE w:val="0"/>
              <w:autoSpaceDN w:val="0"/>
              <w:jc w:val="center"/>
              <w:rPr>
                <w:rFonts w:ascii="ＭＳ Ｐゴシック" w:eastAsia="ＭＳ Ｐゴシック" w:hAnsi="ＭＳ Ｐゴシック" w:cs="Arial"/>
                <w:kern w:val="0"/>
                <w:sz w:val="24"/>
                <w:szCs w:val="24"/>
              </w:rPr>
            </w:pPr>
            <w:r w:rsidRPr="002D4DDA">
              <w:rPr>
                <w:rFonts w:ascii="ＭＳ Ｐゴシック" w:eastAsia="ＭＳ Ｐゴシック" w:hAnsi="ＭＳ Ｐゴシック" w:cs="Arial" w:hint="eastAsia"/>
                <w:kern w:val="0"/>
                <w:sz w:val="24"/>
                <w:szCs w:val="24"/>
              </w:rPr>
              <w:t>監査の結果</w:t>
            </w:r>
          </w:p>
        </w:tc>
        <w:tc>
          <w:tcPr>
            <w:tcW w:w="5527" w:type="dxa"/>
          </w:tcPr>
          <w:p w14:paraId="7EA5E950" w14:textId="77777777" w:rsidR="00CA0221" w:rsidRPr="002D4DDA" w:rsidRDefault="00CA0221" w:rsidP="00CA0221">
            <w:pPr>
              <w:widowControl/>
              <w:autoSpaceDE w:val="0"/>
              <w:autoSpaceDN w:val="0"/>
              <w:jc w:val="center"/>
              <w:rPr>
                <w:rFonts w:ascii="ＭＳ Ｐゴシック" w:eastAsia="ＭＳ Ｐゴシック" w:hAnsi="ＭＳ Ｐゴシック" w:cs="Arial"/>
                <w:kern w:val="0"/>
                <w:sz w:val="24"/>
                <w:szCs w:val="24"/>
              </w:rPr>
            </w:pPr>
            <w:r>
              <w:rPr>
                <w:rFonts w:ascii="ＭＳ Ｐゴシック" w:eastAsia="ＭＳ Ｐゴシック" w:hAnsi="ＭＳ Ｐゴシック" w:cs="Arial" w:hint="eastAsia"/>
                <w:kern w:val="0"/>
                <w:sz w:val="24"/>
                <w:szCs w:val="24"/>
              </w:rPr>
              <w:t>措置の内容</w:t>
            </w:r>
          </w:p>
        </w:tc>
      </w:tr>
      <w:tr w:rsidR="00CA0221" w:rsidRPr="002D4DDA" w14:paraId="06CE0A57" w14:textId="77777777" w:rsidTr="00CA0221">
        <w:trPr>
          <w:trHeight w:val="8873"/>
        </w:trPr>
        <w:tc>
          <w:tcPr>
            <w:tcW w:w="1951" w:type="dxa"/>
            <w:shd w:val="clear" w:color="auto" w:fill="auto"/>
          </w:tcPr>
          <w:p w14:paraId="6F12C4A7" w14:textId="77777777" w:rsidR="00CA0221" w:rsidRPr="002D4DDA" w:rsidRDefault="00CA0221" w:rsidP="00CA0221">
            <w:pPr>
              <w:autoSpaceDE w:val="0"/>
              <w:autoSpaceDN w:val="0"/>
              <w:snapToGrid w:val="0"/>
              <w:rPr>
                <w:rFonts w:ascii="ＭＳ 明朝" w:hAnsi="ＭＳ 明朝"/>
                <w:sz w:val="24"/>
                <w:szCs w:val="24"/>
              </w:rPr>
            </w:pPr>
          </w:p>
          <w:p w14:paraId="3E0F2405" w14:textId="77777777" w:rsidR="00CA0221" w:rsidRPr="002D4DDA" w:rsidRDefault="00CA0221" w:rsidP="00CA0221">
            <w:pPr>
              <w:autoSpaceDE w:val="0"/>
              <w:autoSpaceDN w:val="0"/>
              <w:snapToGrid w:val="0"/>
              <w:rPr>
                <w:rFonts w:ascii="ＭＳ 明朝" w:hAnsi="ＭＳ 明朝"/>
                <w:sz w:val="24"/>
                <w:szCs w:val="24"/>
              </w:rPr>
            </w:pPr>
            <w:r w:rsidRPr="002D4DDA">
              <w:rPr>
                <w:rFonts w:ascii="ＭＳ 明朝" w:hAnsi="ＭＳ 明朝" w:hint="eastAsia"/>
                <w:sz w:val="24"/>
                <w:szCs w:val="24"/>
              </w:rPr>
              <w:t>泉佐野保健所</w:t>
            </w:r>
          </w:p>
          <w:p w14:paraId="65E59620" w14:textId="77777777" w:rsidR="00CA0221" w:rsidRPr="002D4DDA" w:rsidRDefault="00CA0221" w:rsidP="00CA0221">
            <w:pPr>
              <w:autoSpaceDE w:val="0"/>
              <w:autoSpaceDN w:val="0"/>
              <w:snapToGrid w:val="0"/>
              <w:rPr>
                <w:rFonts w:ascii="ＭＳ 明朝" w:hAnsi="ＭＳ 明朝"/>
                <w:sz w:val="24"/>
                <w:szCs w:val="24"/>
              </w:rPr>
            </w:pPr>
          </w:p>
        </w:tc>
        <w:tc>
          <w:tcPr>
            <w:tcW w:w="6804" w:type="dxa"/>
            <w:shd w:val="clear" w:color="auto" w:fill="auto"/>
          </w:tcPr>
          <w:p w14:paraId="33BD4050" w14:textId="77777777" w:rsidR="00CA0221" w:rsidRPr="002D4DDA" w:rsidRDefault="00CA0221" w:rsidP="00CA0221">
            <w:pPr>
              <w:autoSpaceDE w:val="0"/>
              <w:autoSpaceDN w:val="0"/>
              <w:ind w:firstLineChars="100" w:firstLine="240"/>
              <w:rPr>
                <w:rFonts w:asciiTheme="minorEastAsia" w:eastAsiaTheme="minorEastAsia" w:hAnsiTheme="minorEastAsia" w:cstheme="minorBidi"/>
                <w:noProof/>
                <w:sz w:val="24"/>
                <w:szCs w:val="24"/>
              </w:rPr>
            </w:pPr>
          </w:p>
          <w:p w14:paraId="7E590C1C" w14:textId="77777777" w:rsidR="00CA0221" w:rsidRPr="002D4DDA" w:rsidRDefault="00CA0221" w:rsidP="00CA0221">
            <w:pPr>
              <w:autoSpaceDE w:val="0"/>
              <w:autoSpaceDN w:val="0"/>
              <w:ind w:firstLineChars="100" w:firstLine="240"/>
              <w:rPr>
                <w:rFonts w:asciiTheme="minorEastAsia" w:eastAsiaTheme="minorEastAsia" w:hAnsiTheme="minorEastAsia" w:cstheme="minorBidi"/>
                <w:noProof/>
                <w:sz w:val="24"/>
                <w:szCs w:val="24"/>
              </w:rPr>
            </w:pPr>
            <w:r w:rsidRPr="00324FAE">
              <w:rPr>
                <w:rFonts w:asciiTheme="minorEastAsia" w:eastAsiaTheme="minorEastAsia" w:hAnsiTheme="minorEastAsia" w:cstheme="minorBidi" w:hint="eastAsia"/>
                <w:noProof/>
                <w:sz w:val="24"/>
                <w:szCs w:val="24"/>
              </w:rPr>
              <w:t>庁舎清掃業務委託の履行確認について、受注者から提出を受けた「清掃作業日報」又は「日常業務実施報告書」の各清掃場所のチェック欄にチェックがないにもかかわらず、課長等の確認印が押印されていた。</w:t>
            </w:r>
          </w:p>
          <w:p w14:paraId="39328037" w14:textId="77777777" w:rsidR="00CA0221" w:rsidRDefault="00CA0221" w:rsidP="00CA0221">
            <w:pPr>
              <w:autoSpaceDE w:val="0"/>
              <w:autoSpaceDN w:val="0"/>
              <w:ind w:firstLineChars="200" w:firstLine="480"/>
              <w:rPr>
                <w:rFonts w:asciiTheme="minorEastAsia" w:eastAsiaTheme="minorEastAsia" w:hAnsiTheme="minorEastAsia" w:cstheme="minorBidi"/>
                <w:noProof/>
                <w:sz w:val="24"/>
                <w:szCs w:val="24"/>
              </w:rPr>
            </w:pPr>
          </w:p>
          <w:p w14:paraId="616D82FD" w14:textId="77777777" w:rsidR="00CA0221" w:rsidRPr="002D4DDA" w:rsidRDefault="00CA0221" w:rsidP="00CA0221">
            <w:pPr>
              <w:autoSpaceDE w:val="0"/>
              <w:autoSpaceDN w:val="0"/>
              <w:rPr>
                <w:rFonts w:asciiTheme="minorEastAsia" w:eastAsiaTheme="minorEastAsia" w:hAnsiTheme="minorEastAsia" w:cstheme="minorBidi"/>
                <w:noProof/>
                <w:sz w:val="24"/>
                <w:szCs w:val="24"/>
              </w:rPr>
            </w:pPr>
            <w:r>
              <w:rPr>
                <w:rFonts w:asciiTheme="minorEastAsia" w:eastAsiaTheme="minorEastAsia" w:hAnsiTheme="minorEastAsia" w:cstheme="minorBidi" w:hint="eastAsia"/>
                <w:noProof/>
                <w:sz w:val="24"/>
                <w:szCs w:val="24"/>
              </w:rPr>
              <w:t>〔</w:t>
            </w:r>
            <w:r w:rsidRPr="002D4DDA">
              <w:rPr>
                <w:rFonts w:asciiTheme="minorEastAsia" w:eastAsiaTheme="minorEastAsia" w:hAnsiTheme="minorEastAsia" w:cstheme="minorBidi" w:hint="eastAsia"/>
                <w:noProof/>
                <w:sz w:val="24"/>
                <w:szCs w:val="24"/>
              </w:rPr>
              <w:t>庁舎清掃業務</w:t>
            </w:r>
            <w:r>
              <w:rPr>
                <w:rFonts w:asciiTheme="minorEastAsia" w:eastAsiaTheme="minorEastAsia" w:hAnsiTheme="minorEastAsia" w:cstheme="minorBidi" w:hint="eastAsia"/>
                <w:noProof/>
                <w:sz w:val="24"/>
                <w:szCs w:val="24"/>
              </w:rPr>
              <w:t>委託〕</w:t>
            </w:r>
          </w:p>
          <w:p w14:paraId="414708EA" w14:textId="77777777" w:rsidR="00CA0221" w:rsidRPr="00324FAE" w:rsidRDefault="00CA0221" w:rsidP="00CA0221">
            <w:pPr>
              <w:autoSpaceDE w:val="0"/>
              <w:autoSpaceDN w:val="0"/>
              <w:ind w:firstLineChars="100" w:firstLine="240"/>
              <w:rPr>
                <w:rFonts w:asciiTheme="minorEastAsia" w:eastAsiaTheme="minorEastAsia" w:hAnsiTheme="minorEastAsia" w:cstheme="minorBidi"/>
                <w:noProof/>
                <w:sz w:val="24"/>
                <w:szCs w:val="24"/>
              </w:rPr>
            </w:pPr>
            <w:r>
              <w:rPr>
                <w:rFonts w:asciiTheme="minorEastAsia" w:eastAsiaTheme="minorEastAsia" w:hAnsiTheme="minorEastAsia" w:cstheme="minorBidi" w:hint="eastAsia"/>
                <w:noProof/>
                <w:sz w:val="24"/>
                <w:szCs w:val="24"/>
              </w:rPr>
              <w:t xml:space="preserve">(1)  </w:t>
            </w:r>
            <w:r w:rsidRPr="00324FAE">
              <w:rPr>
                <w:rFonts w:asciiTheme="minorEastAsia" w:eastAsiaTheme="minorEastAsia" w:hAnsiTheme="minorEastAsia" w:cstheme="minorBidi" w:hint="eastAsia"/>
                <w:noProof/>
                <w:sz w:val="24"/>
                <w:szCs w:val="24"/>
              </w:rPr>
              <w:t>契約期間：平成23年10月１日～平成26年</w:t>
            </w:r>
            <w:r>
              <w:rPr>
                <w:rFonts w:asciiTheme="minorEastAsia" w:eastAsiaTheme="minorEastAsia" w:hAnsiTheme="minorEastAsia" w:cstheme="minorBidi" w:hint="eastAsia"/>
                <w:noProof/>
                <w:sz w:val="24"/>
                <w:szCs w:val="24"/>
              </w:rPr>
              <w:t>９</w:t>
            </w:r>
            <w:r w:rsidRPr="00324FAE">
              <w:rPr>
                <w:rFonts w:asciiTheme="minorEastAsia" w:eastAsiaTheme="minorEastAsia" w:hAnsiTheme="minorEastAsia" w:cstheme="minorBidi" w:hint="eastAsia"/>
                <w:noProof/>
                <w:sz w:val="24"/>
                <w:szCs w:val="24"/>
              </w:rPr>
              <w:t>月30日</w:t>
            </w:r>
          </w:p>
          <w:p w14:paraId="5D2DCD27" w14:textId="77777777" w:rsidR="00CA0221" w:rsidRPr="00324FAE" w:rsidRDefault="00CA0221" w:rsidP="00CA0221">
            <w:pPr>
              <w:autoSpaceDE w:val="0"/>
              <w:autoSpaceDN w:val="0"/>
              <w:ind w:firstLineChars="100" w:firstLine="240"/>
              <w:rPr>
                <w:rFonts w:asciiTheme="minorEastAsia" w:eastAsiaTheme="minorEastAsia" w:hAnsiTheme="minorEastAsia" w:cstheme="minorBidi"/>
                <w:noProof/>
                <w:sz w:val="24"/>
                <w:szCs w:val="24"/>
              </w:rPr>
            </w:pPr>
            <w:r>
              <w:rPr>
                <w:rFonts w:asciiTheme="minorEastAsia" w:eastAsiaTheme="minorEastAsia" w:hAnsiTheme="minorEastAsia" w:cstheme="minorBidi" w:hint="eastAsia"/>
                <w:noProof/>
                <w:sz w:val="24"/>
                <w:szCs w:val="24"/>
              </w:rPr>
              <w:t>(2)</w:t>
            </w:r>
            <w:r w:rsidRPr="00324FAE">
              <w:rPr>
                <w:rFonts w:asciiTheme="minorEastAsia" w:eastAsiaTheme="minorEastAsia" w:hAnsiTheme="minorEastAsia" w:cstheme="minorBidi" w:hint="eastAsia"/>
                <w:noProof/>
                <w:sz w:val="24"/>
                <w:szCs w:val="24"/>
              </w:rPr>
              <w:t xml:space="preserve">　契約金額：9,261,479円（平成25年度）</w:t>
            </w:r>
          </w:p>
          <w:p w14:paraId="41242A55" w14:textId="77777777" w:rsidR="00CA0221" w:rsidRPr="00324FAE" w:rsidRDefault="00CA0221" w:rsidP="00CA0221">
            <w:pPr>
              <w:autoSpaceDE w:val="0"/>
              <w:autoSpaceDN w:val="0"/>
              <w:ind w:leftChars="100" w:left="690" w:hangingChars="200" w:hanging="480"/>
              <w:rPr>
                <w:rFonts w:asciiTheme="minorEastAsia" w:eastAsiaTheme="minorEastAsia" w:hAnsiTheme="minorEastAsia" w:cstheme="minorBidi"/>
                <w:noProof/>
                <w:sz w:val="24"/>
                <w:szCs w:val="24"/>
              </w:rPr>
            </w:pPr>
            <w:r>
              <w:rPr>
                <w:rFonts w:asciiTheme="minorEastAsia" w:eastAsiaTheme="minorEastAsia" w:hAnsiTheme="minorEastAsia" w:cstheme="minorBidi" w:hint="eastAsia"/>
                <w:noProof/>
                <w:sz w:val="24"/>
                <w:szCs w:val="24"/>
              </w:rPr>
              <w:t xml:space="preserve">(3) </w:t>
            </w:r>
            <w:r w:rsidRPr="00324FAE">
              <w:rPr>
                <w:rFonts w:asciiTheme="minorEastAsia" w:eastAsiaTheme="minorEastAsia" w:hAnsiTheme="minorEastAsia" w:cstheme="minorBidi" w:hint="eastAsia"/>
                <w:noProof/>
                <w:sz w:val="24"/>
                <w:szCs w:val="24"/>
              </w:rPr>
              <w:t xml:space="preserve"> 年間で「日常業務実施報告書」にチェック漏れのあった清掃場所及びその回数</w:t>
            </w:r>
          </w:p>
          <w:p w14:paraId="2378DE90" w14:textId="77777777" w:rsidR="00CA0221" w:rsidRDefault="00CA0221" w:rsidP="00CA0221">
            <w:pPr>
              <w:autoSpaceDE w:val="0"/>
              <w:autoSpaceDN w:val="0"/>
              <w:ind w:firstLineChars="300" w:firstLine="720"/>
              <w:rPr>
                <w:rFonts w:asciiTheme="minorEastAsia" w:eastAsiaTheme="minorEastAsia" w:hAnsiTheme="minorEastAsia" w:cstheme="minorBidi"/>
                <w:noProof/>
                <w:sz w:val="24"/>
                <w:szCs w:val="24"/>
              </w:rPr>
            </w:pPr>
            <w:r w:rsidRPr="00324FAE">
              <w:rPr>
                <w:rFonts w:asciiTheme="minorEastAsia" w:eastAsiaTheme="minorEastAsia" w:hAnsiTheme="minorEastAsia" w:cstheme="minorBidi" w:hint="eastAsia"/>
                <w:noProof/>
                <w:sz w:val="24"/>
                <w:szCs w:val="24"/>
              </w:rPr>
              <w:t>（主なもの）</w:t>
            </w:r>
          </w:p>
          <w:p w14:paraId="6EFF126D" w14:textId="77777777" w:rsidR="00CA0221" w:rsidRDefault="00CA0221" w:rsidP="00CA0221">
            <w:pPr>
              <w:autoSpaceDE w:val="0"/>
              <w:autoSpaceDN w:val="0"/>
              <w:ind w:firstLineChars="400" w:firstLine="960"/>
              <w:rPr>
                <w:rFonts w:asciiTheme="minorEastAsia" w:eastAsiaTheme="minorEastAsia" w:hAnsiTheme="minorEastAsia" w:cstheme="minorBidi"/>
                <w:noProof/>
                <w:sz w:val="24"/>
                <w:szCs w:val="24"/>
              </w:rPr>
            </w:pPr>
            <w:r w:rsidRPr="00324FAE">
              <w:rPr>
                <w:rFonts w:asciiTheme="minorEastAsia" w:eastAsiaTheme="minorEastAsia" w:hAnsiTheme="minorEastAsia" w:cstheme="minorBidi" w:hint="eastAsia"/>
                <w:noProof/>
                <w:sz w:val="24"/>
                <w:szCs w:val="24"/>
              </w:rPr>
              <w:t>処置室…244回、更衣室…244回、</w:t>
            </w:r>
          </w:p>
          <w:p w14:paraId="4A72D0D0" w14:textId="77777777" w:rsidR="00CA0221" w:rsidRPr="00324FAE" w:rsidRDefault="00CA0221" w:rsidP="00CA0221">
            <w:pPr>
              <w:autoSpaceDE w:val="0"/>
              <w:autoSpaceDN w:val="0"/>
              <w:ind w:firstLineChars="400" w:firstLine="960"/>
              <w:rPr>
                <w:rFonts w:asciiTheme="minorEastAsia" w:eastAsiaTheme="minorEastAsia" w:hAnsiTheme="minorEastAsia" w:cstheme="minorBidi"/>
                <w:noProof/>
                <w:sz w:val="24"/>
                <w:szCs w:val="24"/>
              </w:rPr>
            </w:pPr>
            <w:r w:rsidRPr="00324FAE">
              <w:rPr>
                <w:rFonts w:asciiTheme="minorEastAsia" w:eastAsiaTheme="minorEastAsia" w:hAnsiTheme="minorEastAsia" w:cstheme="minorBidi" w:hint="eastAsia"/>
                <w:noProof/>
                <w:sz w:val="24"/>
                <w:szCs w:val="24"/>
              </w:rPr>
              <w:t>警備員室…96回など</w:t>
            </w:r>
          </w:p>
          <w:p w14:paraId="31C1A716" w14:textId="77777777" w:rsidR="00CA0221" w:rsidRPr="00324FAE" w:rsidRDefault="00CA0221" w:rsidP="00CA0221">
            <w:pPr>
              <w:autoSpaceDE w:val="0"/>
              <w:autoSpaceDN w:val="0"/>
              <w:ind w:firstLineChars="300" w:firstLine="720"/>
              <w:rPr>
                <w:rFonts w:asciiTheme="minorEastAsia" w:eastAsiaTheme="minorEastAsia" w:hAnsiTheme="minorEastAsia" w:cstheme="minorBidi"/>
                <w:noProof/>
                <w:sz w:val="24"/>
                <w:szCs w:val="24"/>
              </w:rPr>
            </w:pPr>
          </w:p>
          <w:p w14:paraId="6D33C391" w14:textId="77777777" w:rsidR="00CA0221" w:rsidRPr="002D4DDA" w:rsidRDefault="00CA0221" w:rsidP="00CA0221">
            <w:pPr>
              <w:pStyle w:val="aa"/>
              <w:autoSpaceDE w:val="0"/>
              <w:autoSpaceDN w:val="0"/>
              <w:ind w:leftChars="448" w:left="941" w:firstLineChars="100" w:firstLine="240"/>
              <w:rPr>
                <w:rFonts w:asciiTheme="minorEastAsia" w:eastAsiaTheme="minorEastAsia" w:hAnsiTheme="minorEastAsia" w:cstheme="minorBidi"/>
                <w:sz w:val="24"/>
                <w:szCs w:val="24"/>
              </w:rPr>
            </w:pPr>
          </w:p>
          <w:p w14:paraId="75E283F0" w14:textId="77777777" w:rsidR="00CA0221" w:rsidRPr="002D4DDA" w:rsidRDefault="00CA0221" w:rsidP="00CA0221">
            <w:pPr>
              <w:autoSpaceDE w:val="0"/>
              <w:autoSpaceDN w:val="0"/>
              <w:rPr>
                <w:rFonts w:asciiTheme="majorEastAsia" w:eastAsiaTheme="majorEastAsia" w:hAnsiTheme="majorEastAsia" w:cstheme="minorBidi"/>
                <w:noProof/>
                <w:sz w:val="24"/>
                <w:szCs w:val="24"/>
              </w:rPr>
            </w:pPr>
          </w:p>
          <w:p w14:paraId="0DEC8E8B" w14:textId="77777777" w:rsidR="00CA0221" w:rsidRPr="002D4DDA" w:rsidRDefault="00CA0221" w:rsidP="00CA0221">
            <w:pPr>
              <w:autoSpaceDE w:val="0"/>
              <w:autoSpaceDN w:val="0"/>
              <w:rPr>
                <w:rFonts w:ascii="ＭＳ 明朝" w:hAnsi="ＭＳ 明朝" w:cs="Arial"/>
                <w:sz w:val="24"/>
                <w:szCs w:val="24"/>
              </w:rPr>
            </w:pPr>
          </w:p>
        </w:tc>
        <w:tc>
          <w:tcPr>
            <w:tcW w:w="6946" w:type="dxa"/>
            <w:shd w:val="clear" w:color="auto" w:fill="auto"/>
          </w:tcPr>
          <w:p w14:paraId="472523D1" w14:textId="77777777" w:rsidR="00CA0221" w:rsidRPr="00EB3354" w:rsidRDefault="00CA0221" w:rsidP="00CA0221">
            <w:pPr>
              <w:autoSpaceDE w:val="0"/>
              <w:autoSpaceDN w:val="0"/>
              <w:rPr>
                <w:rFonts w:ascii="ＭＳ ゴシック" w:eastAsia="ＭＳ ゴシック" w:hAnsi="ＭＳ ゴシック"/>
                <w:sz w:val="24"/>
                <w:szCs w:val="24"/>
              </w:rPr>
            </w:pPr>
            <w:r w:rsidRPr="00EB3354">
              <w:rPr>
                <w:rFonts w:ascii="ＭＳ ゴシック" w:eastAsia="ＭＳ ゴシック" w:hAnsi="ＭＳ ゴシック" w:hint="eastAsia"/>
                <w:sz w:val="24"/>
                <w:szCs w:val="24"/>
              </w:rPr>
              <w:t>【是正を求めるもの】</w:t>
            </w:r>
          </w:p>
          <w:p w14:paraId="76DBE10A" w14:textId="77777777" w:rsidR="00CA0221" w:rsidRPr="002D4DDA" w:rsidRDefault="00CA0221" w:rsidP="00CA0221">
            <w:pPr>
              <w:autoSpaceDE w:val="0"/>
              <w:autoSpaceDN w:val="0"/>
              <w:ind w:firstLineChars="100" w:firstLine="240"/>
              <w:rPr>
                <w:rFonts w:ascii="ＭＳ 明朝" w:hAnsi="ＭＳ 明朝"/>
                <w:sz w:val="24"/>
                <w:szCs w:val="24"/>
              </w:rPr>
            </w:pPr>
            <w:r w:rsidRPr="00324FAE">
              <w:rPr>
                <w:rFonts w:ascii="ＭＳ 明朝" w:hAnsi="ＭＳ 明朝" w:hint="eastAsia"/>
                <w:sz w:val="24"/>
                <w:szCs w:val="24"/>
              </w:rPr>
              <w:t>提出された報告書や日報の記載漏れ等不備があるときは、速やかに受託者（清掃作業担当責任者）や実地に確認を行うなど、適正な履行確認及び検査をされたい。</w:t>
            </w:r>
          </w:p>
          <w:p w14:paraId="6C552DD9" w14:textId="77777777" w:rsidR="00CA0221" w:rsidRPr="002D4DDA" w:rsidRDefault="00CA0221" w:rsidP="00CA0221">
            <w:pPr>
              <w:autoSpaceDE w:val="0"/>
              <w:autoSpaceDN w:val="0"/>
              <w:rPr>
                <w:rFonts w:ascii="ＭＳ 明朝" w:hAnsi="ＭＳ 明朝"/>
                <w:sz w:val="24"/>
                <w:szCs w:val="24"/>
              </w:rPr>
            </w:pPr>
          </w:p>
          <w:tbl>
            <w:tblPr>
              <w:tblpPr w:leftFromText="142" w:rightFromText="142" w:vertAnchor="text" w:horzAnchor="margin" w:tblpX="137" w:tblpY="97"/>
              <w:tblOverlap w:val="never"/>
              <w:tblW w:w="6374"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CellMar>
                <w:left w:w="99" w:type="dxa"/>
                <w:right w:w="99" w:type="dxa"/>
              </w:tblCellMar>
              <w:tblLook w:val="0000" w:firstRow="0" w:lastRow="0" w:firstColumn="0" w:lastColumn="0" w:noHBand="0" w:noVBand="0"/>
            </w:tblPr>
            <w:tblGrid>
              <w:gridCol w:w="6374"/>
            </w:tblGrid>
            <w:tr w:rsidR="00CA0221" w:rsidRPr="002D4DDA" w14:paraId="698389A7" w14:textId="77777777" w:rsidTr="00147231">
              <w:trPr>
                <w:trHeight w:val="4467"/>
              </w:trPr>
              <w:tc>
                <w:tcPr>
                  <w:tcW w:w="6374" w:type="dxa"/>
                </w:tcPr>
                <w:p w14:paraId="1ACCC95B" w14:textId="77777777" w:rsidR="00CA0221" w:rsidRPr="002D4DDA" w:rsidRDefault="00CA0221" w:rsidP="00CA0221">
                  <w:pPr>
                    <w:widowControl/>
                    <w:autoSpaceDE w:val="0"/>
                    <w:autoSpaceDN w:val="0"/>
                    <w:ind w:left="240" w:hangingChars="100" w:hanging="240"/>
                    <w:jc w:val="left"/>
                    <w:rPr>
                      <w:rFonts w:ascii="ＭＳ 明朝" w:hAnsi="ＭＳ 明朝"/>
                      <w:sz w:val="24"/>
                    </w:rPr>
                  </w:pPr>
                  <w:r w:rsidRPr="002D4DDA">
                    <w:rPr>
                      <w:rFonts w:ascii="ＭＳ 明朝" w:hAnsi="ＭＳ 明朝" w:hint="eastAsia"/>
                      <w:sz w:val="24"/>
                    </w:rPr>
                    <w:t>【</w:t>
                  </w:r>
                  <w:r w:rsidRPr="007E0092">
                    <w:rPr>
                      <w:rFonts w:ascii="ＭＳ 明朝" w:hAnsi="ＭＳ 明朝" w:hint="eastAsia"/>
                      <w:sz w:val="24"/>
                    </w:rPr>
                    <w:t>保健所庁舎清掃業務</w:t>
                  </w:r>
                  <w:r w:rsidRPr="002D4DDA">
                    <w:rPr>
                      <w:rFonts w:ascii="ＭＳ 明朝" w:hAnsi="ＭＳ 明朝" w:hint="eastAsia"/>
                      <w:sz w:val="24"/>
                    </w:rPr>
                    <w:t>契約書】</w:t>
                  </w:r>
                </w:p>
                <w:p w14:paraId="3D5574B6" w14:textId="77777777" w:rsidR="00CA0221" w:rsidRPr="002D4DDA" w:rsidRDefault="00CA0221" w:rsidP="00CA0221">
                  <w:pPr>
                    <w:widowControl/>
                    <w:autoSpaceDE w:val="0"/>
                    <w:autoSpaceDN w:val="0"/>
                    <w:ind w:left="240" w:hangingChars="100" w:hanging="240"/>
                    <w:jc w:val="left"/>
                    <w:rPr>
                      <w:rFonts w:ascii="ＭＳ 明朝" w:hAnsi="ＭＳ 明朝" w:cs="ＭＳ Ｐゴシック"/>
                      <w:kern w:val="0"/>
                      <w:sz w:val="24"/>
                      <w:szCs w:val="24"/>
                    </w:rPr>
                  </w:pPr>
                  <w:r w:rsidRPr="002D4DDA">
                    <w:rPr>
                      <w:rFonts w:ascii="ＭＳ 明朝" w:hAnsi="ＭＳ 明朝" w:cs="ＭＳ Ｐゴシック" w:hint="eastAsia"/>
                      <w:kern w:val="0"/>
                      <w:sz w:val="24"/>
                      <w:szCs w:val="24"/>
                    </w:rPr>
                    <w:t>（業務状況の報告）</w:t>
                  </w:r>
                  <w:r w:rsidRPr="002D4DDA">
                    <w:rPr>
                      <w:rFonts w:ascii="ＭＳ 明朝" w:hAnsi="ＭＳ 明朝" w:cs="ＭＳ Ｐゴシック"/>
                      <w:kern w:val="0"/>
                      <w:sz w:val="24"/>
                      <w:szCs w:val="24"/>
                    </w:rPr>
                    <w:t xml:space="preserve"> </w:t>
                  </w:r>
                </w:p>
                <w:p w14:paraId="126B3CFE" w14:textId="77777777" w:rsidR="00CA0221" w:rsidRPr="002D4DDA" w:rsidRDefault="00CA0221" w:rsidP="00CA0221">
                  <w:pPr>
                    <w:widowControl/>
                    <w:autoSpaceDE w:val="0"/>
                    <w:autoSpaceDN w:val="0"/>
                    <w:ind w:left="240" w:hangingChars="100" w:hanging="240"/>
                    <w:jc w:val="left"/>
                    <w:rPr>
                      <w:rFonts w:ascii="ＭＳ 明朝" w:hAnsi="ＭＳ 明朝"/>
                      <w:sz w:val="24"/>
                    </w:rPr>
                  </w:pPr>
                  <w:r w:rsidRPr="002D4DDA">
                    <w:rPr>
                      <w:rFonts w:ascii="ＭＳ 明朝" w:hAnsi="ＭＳ 明朝" w:hint="eastAsia"/>
                      <w:sz w:val="24"/>
                    </w:rPr>
                    <w:t>第22条　受注者は、共通仕様書及び業務別仕様書に定めるところにより、業務を実施した日毎に、実施した業務内容を</w:t>
                  </w:r>
                  <w:r w:rsidRPr="009E1F64">
                    <w:rPr>
                      <w:rFonts w:ascii="ＭＳ 明朝" w:hAnsi="ＭＳ 明朝" w:hint="eastAsia"/>
                      <w:sz w:val="24"/>
                    </w:rPr>
                    <w:t>記録した書類を発注者に提出し、発注者の確認を受けなければ</w:t>
                  </w:r>
                  <w:r w:rsidRPr="002D4DDA">
                    <w:rPr>
                      <w:rFonts w:ascii="ＭＳ 明朝" w:hAnsi="ＭＳ 明朝" w:hint="eastAsia"/>
                      <w:sz w:val="24"/>
                    </w:rPr>
                    <w:t>ならない。</w:t>
                  </w:r>
                </w:p>
                <w:p w14:paraId="370F8BB4" w14:textId="77777777" w:rsidR="00CA0221" w:rsidRPr="002D4DDA" w:rsidRDefault="00CA0221" w:rsidP="00CA0221">
                  <w:pPr>
                    <w:widowControl/>
                    <w:autoSpaceDE w:val="0"/>
                    <w:autoSpaceDN w:val="0"/>
                    <w:ind w:left="240" w:hangingChars="100" w:hanging="240"/>
                    <w:jc w:val="left"/>
                    <w:rPr>
                      <w:rFonts w:ascii="ＭＳ 明朝" w:hAnsi="ＭＳ 明朝"/>
                      <w:sz w:val="24"/>
                    </w:rPr>
                  </w:pPr>
                </w:p>
                <w:p w14:paraId="6A6F5167" w14:textId="77777777" w:rsidR="00CA0221" w:rsidRPr="002D4DDA" w:rsidRDefault="00CA0221" w:rsidP="00CA0221">
                  <w:pPr>
                    <w:widowControl/>
                    <w:autoSpaceDE w:val="0"/>
                    <w:autoSpaceDN w:val="0"/>
                    <w:ind w:left="240" w:hangingChars="100" w:hanging="240"/>
                    <w:jc w:val="left"/>
                    <w:rPr>
                      <w:rFonts w:ascii="ＭＳ 明朝" w:hAnsi="ＭＳ 明朝"/>
                      <w:sz w:val="24"/>
                    </w:rPr>
                  </w:pPr>
                  <w:r w:rsidRPr="002D4DDA">
                    <w:rPr>
                      <w:rFonts w:ascii="ＭＳ 明朝" w:hAnsi="ＭＳ 明朝" w:hint="eastAsia"/>
                      <w:sz w:val="24"/>
                    </w:rPr>
                    <w:t>【</w:t>
                  </w:r>
                  <w:r w:rsidRPr="007E0092">
                    <w:rPr>
                      <w:rFonts w:ascii="ＭＳ 明朝" w:hAnsi="ＭＳ 明朝" w:hint="eastAsia"/>
                      <w:sz w:val="24"/>
                    </w:rPr>
                    <w:t>保健所庁舎清掃業務</w:t>
                  </w:r>
                  <w:r w:rsidRPr="002D4DDA">
                    <w:rPr>
                      <w:rFonts w:ascii="ＭＳ 明朝" w:hAnsi="ＭＳ 明朝" w:hint="eastAsia"/>
                      <w:sz w:val="24"/>
                    </w:rPr>
                    <w:t>業務別仕様書（清掃業務）】</w:t>
                  </w:r>
                </w:p>
                <w:p w14:paraId="4B92D487" w14:textId="77777777" w:rsidR="00CA0221" w:rsidRPr="002D4DDA" w:rsidRDefault="00CA0221" w:rsidP="00CA0221">
                  <w:pPr>
                    <w:widowControl/>
                    <w:autoSpaceDE w:val="0"/>
                    <w:autoSpaceDN w:val="0"/>
                    <w:ind w:leftChars="100" w:left="210" w:firstLineChars="50" w:firstLine="120"/>
                    <w:jc w:val="left"/>
                    <w:rPr>
                      <w:rFonts w:ascii="ＭＳ 明朝" w:hAnsi="ＭＳ 明朝"/>
                      <w:sz w:val="24"/>
                    </w:rPr>
                  </w:pPr>
                  <w:r w:rsidRPr="002D4DDA">
                    <w:rPr>
                      <w:rFonts w:ascii="ＭＳ 明朝" w:hAnsi="ＭＳ 明朝" w:hint="eastAsia"/>
                      <w:sz w:val="24"/>
                    </w:rPr>
                    <w:t>＜大阪府泉佐野保健所庁舎清掃業務＞</w:t>
                  </w:r>
                </w:p>
                <w:p w14:paraId="5AF01F66" w14:textId="77777777" w:rsidR="00CA0221" w:rsidRPr="002D4DDA" w:rsidRDefault="00CA0221" w:rsidP="00CA0221">
                  <w:pPr>
                    <w:widowControl/>
                    <w:autoSpaceDE w:val="0"/>
                    <w:autoSpaceDN w:val="0"/>
                    <w:ind w:left="240" w:hangingChars="100" w:hanging="240"/>
                    <w:jc w:val="left"/>
                    <w:rPr>
                      <w:rFonts w:ascii="ＭＳ 明朝" w:hAnsi="ＭＳ 明朝"/>
                      <w:sz w:val="24"/>
                    </w:rPr>
                  </w:pPr>
                  <w:r w:rsidRPr="002D4DDA">
                    <w:rPr>
                      <w:rFonts w:ascii="ＭＳ 明朝" w:hAnsi="ＭＳ 明朝" w:hint="eastAsia"/>
                      <w:sz w:val="24"/>
                    </w:rPr>
                    <w:t>４</w:t>
                  </w:r>
                  <w:r>
                    <w:rPr>
                      <w:rFonts w:ascii="ＭＳ 明朝" w:hAnsi="ＭＳ 明朝" w:hint="eastAsia"/>
                      <w:sz w:val="24"/>
                    </w:rPr>
                    <w:t xml:space="preserve">(2) </w:t>
                  </w:r>
                  <w:r w:rsidRPr="002D4DDA">
                    <w:rPr>
                      <w:rFonts w:ascii="ＭＳ 明朝" w:hAnsi="ＭＳ 明朝" w:hint="eastAsia"/>
                      <w:sz w:val="24"/>
                    </w:rPr>
                    <w:t>業務報告書の提出等</w:t>
                  </w:r>
                </w:p>
                <w:p w14:paraId="48F17C86" w14:textId="77777777" w:rsidR="00CA0221" w:rsidRPr="002D4DDA" w:rsidRDefault="00CA0221" w:rsidP="00CA0221">
                  <w:pPr>
                    <w:widowControl/>
                    <w:autoSpaceDE w:val="0"/>
                    <w:autoSpaceDN w:val="0"/>
                    <w:ind w:left="240" w:hangingChars="100" w:hanging="240"/>
                    <w:jc w:val="left"/>
                    <w:rPr>
                      <w:rFonts w:ascii="ＭＳ 明朝" w:hAnsi="ＭＳ 明朝"/>
                      <w:sz w:val="24"/>
                    </w:rPr>
                  </w:pPr>
                  <w:r w:rsidRPr="002D4DDA">
                    <w:rPr>
                      <w:rFonts w:ascii="ＭＳ 明朝" w:hAnsi="ＭＳ 明朝" w:hint="eastAsia"/>
                      <w:sz w:val="24"/>
                    </w:rPr>
                    <w:t xml:space="preserve">　ア　日常業務の報告</w:t>
                  </w:r>
                </w:p>
                <w:p w14:paraId="7342ECCE" w14:textId="77777777" w:rsidR="00CA0221" w:rsidRPr="002D4DDA" w:rsidRDefault="00CA0221" w:rsidP="00CA0221">
                  <w:pPr>
                    <w:widowControl/>
                    <w:autoSpaceDE w:val="0"/>
                    <w:autoSpaceDN w:val="0"/>
                    <w:ind w:left="420" w:hangingChars="175" w:hanging="420"/>
                    <w:jc w:val="left"/>
                    <w:rPr>
                      <w:rFonts w:ascii="ＭＳ 明朝" w:hAnsi="ＭＳ 明朝"/>
                      <w:sz w:val="24"/>
                    </w:rPr>
                  </w:pPr>
                  <w:r w:rsidRPr="002D4DDA">
                    <w:rPr>
                      <w:rFonts w:ascii="ＭＳ 明朝" w:hAnsi="ＭＳ 明朝" w:hint="eastAsia"/>
                      <w:sz w:val="24"/>
                    </w:rPr>
                    <w:t xml:space="preserve">　　　業務責任者は、業務終了後直ちに、作業の実施状況を記載した日常業務実施報告書を作成し、甲の施設管理担当者に提出し、実地又は書面による検査を受けなければならない。</w:t>
                  </w:r>
                </w:p>
              </w:tc>
            </w:tr>
          </w:tbl>
          <w:p w14:paraId="7644BE61" w14:textId="77777777" w:rsidR="00CA0221" w:rsidRPr="002D4DDA" w:rsidRDefault="00CA0221" w:rsidP="00CA0221">
            <w:pPr>
              <w:autoSpaceDE w:val="0"/>
              <w:autoSpaceDN w:val="0"/>
              <w:rPr>
                <w:rFonts w:ascii="ＭＳ 明朝" w:hAnsi="ＭＳ 明朝"/>
                <w:sz w:val="24"/>
                <w:szCs w:val="24"/>
              </w:rPr>
            </w:pPr>
          </w:p>
        </w:tc>
        <w:tc>
          <w:tcPr>
            <w:tcW w:w="5527" w:type="dxa"/>
          </w:tcPr>
          <w:p w14:paraId="464892F6" w14:textId="77777777" w:rsidR="00CA0221" w:rsidRDefault="00CA0221" w:rsidP="00CA0221">
            <w:pPr>
              <w:autoSpaceDE w:val="0"/>
              <w:autoSpaceDN w:val="0"/>
              <w:ind w:firstLineChars="100" w:firstLine="240"/>
              <w:rPr>
                <w:rFonts w:ascii="ＭＳ 明朝" w:hAnsi="ＭＳ 明朝"/>
                <w:sz w:val="24"/>
                <w:szCs w:val="24"/>
              </w:rPr>
            </w:pPr>
          </w:p>
          <w:p w14:paraId="693ACDA4" w14:textId="77777777" w:rsidR="00CA0221" w:rsidRPr="005F7D23" w:rsidRDefault="00CA0221" w:rsidP="00CA0221">
            <w:pPr>
              <w:autoSpaceDE w:val="0"/>
              <w:autoSpaceDN w:val="0"/>
              <w:ind w:firstLineChars="100" w:firstLine="240"/>
              <w:rPr>
                <w:rFonts w:ascii="ＭＳ 明朝" w:hAnsi="ＭＳ 明朝"/>
                <w:sz w:val="24"/>
                <w:szCs w:val="24"/>
              </w:rPr>
            </w:pPr>
            <w:r w:rsidRPr="005F7D23">
              <w:rPr>
                <w:rFonts w:ascii="ＭＳ 明朝" w:hAnsi="ＭＳ 明朝" w:hint="eastAsia"/>
                <w:sz w:val="24"/>
                <w:szCs w:val="24"/>
              </w:rPr>
              <w:t>履行確認及び検査の適正を期するため、「日常業務実施報告書」の様式に備考欄を設定し、清掃等業務を毎日実施することとしている箇所以外の箇所について、清掃等業務の実施サイクルを明示するとともに、保健所業務の都合により清掃等業務が実施できなかった箇所は、理由を付してその旨を記載することとした。</w:t>
            </w:r>
          </w:p>
          <w:p w14:paraId="0FF00A76" w14:textId="77777777" w:rsidR="00CA0221" w:rsidRPr="00EB3354" w:rsidRDefault="00CA0221" w:rsidP="00CA0221">
            <w:pPr>
              <w:autoSpaceDE w:val="0"/>
              <w:autoSpaceDN w:val="0"/>
              <w:rPr>
                <w:rFonts w:ascii="ＭＳ ゴシック" w:eastAsia="ＭＳ ゴシック" w:hAnsi="ＭＳ ゴシック"/>
                <w:sz w:val="24"/>
                <w:szCs w:val="24"/>
              </w:rPr>
            </w:pPr>
            <w:r w:rsidRPr="005F7D23">
              <w:rPr>
                <w:rFonts w:ascii="ＭＳ 明朝" w:hAnsi="ＭＳ 明朝" w:hint="eastAsia"/>
                <w:sz w:val="24"/>
                <w:szCs w:val="24"/>
              </w:rPr>
              <w:t xml:space="preserve">　今後は、報告書の記載内容に不明な点があるときは、その都度、受託者からの聴き取りや実地確認することを徹底し、適正な履行確認及び検査の実施に努める。</w:t>
            </w:r>
          </w:p>
        </w:tc>
      </w:tr>
    </w:tbl>
    <w:p w14:paraId="64CBA649" w14:textId="77777777" w:rsidR="00F30FAB" w:rsidRPr="00F30FAB" w:rsidRDefault="00F30FAB" w:rsidP="00F30FAB"/>
    <w:p w14:paraId="54C380D0" w14:textId="77777777" w:rsidR="00F30FAB" w:rsidRPr="00F30FAB" w:rsidRDefault="00F30FAB" w:rsidP="00F30FAB"/>
    <w:p w14:paraId="6644CD2C" w14:textId="77777777" w:rsidR="00F30FAB" w:rsidRPr="00F30FAB" w:rsidRDefault="00F30FAB" w:rsidP="00F30FAB"/>
    <w:p w14:paraId="63963651" w14:textId="77777777" w:rsidR="00F30FAB" w:rsidRPr="00F30FAB" w:rsidRDefault="00F30FAB" w:rsidP="00F30FAB"/>
    <w:p w14:paraId="0A5C07CF" w14:textId="77777777" w:rsidR="00F30FAB" w:rsidRPr="00F30FAB" w:rsidRDefault="00F30FAB" w:rsidP="00F30FAB"/>
    <w:p w14:paraId="43FE92EF" w14:textId="77777777" w:rsidR="00F30FAB" w:rsidRPr="00F30FAB" w:rsidRDefault="00F30FAB" w:rsidP="00F30FAB"/>
    <w:p w14:paraId="76CEFA08" w14:textId="77777777" w:rsidR="00F30FAB" w:rsidRPr="00F30FAB" w:rsidRDefault="00F30FAB" w:rsidP="00F30FAB"/>
    <w:p w14:paraId="26B4E25F" w14:textId="77777777" w:rsidR="00F30FAB" w:rsidRPr="00F30FAB" w:rsidRDefault="00F30FAB" w:rsidP="00F30FAB"/>
    <w:p w14:paraId="024EE9D3" w14:textId="77777777" w:rsidR="00F30FAB" w:rsidRPr="00F30FAB" w:rsidRDefault="00F30FAB" w:rsidP="00F30FAB"/>
    <w:p w14:paraId="77CA393A" w14:textId="77777777" w:rsidR="00F30FAB" w:rsidRPr="00F30FAB" w:rsidRDefault="00F30FAB" w:rsidP="00F30FAB"/>
    <w:tbl>
      <w:tblPr>
        <w:tblpPr w:leftFromText="142" w:rightFromText="142" w:vertAnchor="text" w:horzAnchor="margin" w:tblpX="108" w:tblpY="334"/>
        <w:tblW w:w="20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6521"/>
        <w:gridCol w:w="8079"/>
        <w:gridCol w:w="3402"/>
      </w:tblGrid>
      <w:tr w:rsidR="00A307FD" w:rsidRPr="0032402C" w14:paraId="7E01A57F" w14:textId="77777777" w:rsidTr="001C73D3">
        <w:trPr>
          <w:trHeight w:val="300"/>
        </w:trPr>
        <w:tc>
          <w:tcPr>
            <w:tcW w:w="2518" w:type="dxa"/>
            <w:shd w:val="clear" w:color="auto" w:fill="auto"/>
            <w:hideMark/>
          </w:tcPr>
          <w:p w14:paraId="3626F76C" w14:textId="77777777" w:rsidR="00A307FD" w:rsidRPr="0032402C" w:rsidRDefault="00A307FD" w:rsidP="001C73D3">
            <w:pPr>
              <w:widowControl/>
              <w:autoSpaceDE w:val="0"/>
              <w:autoSpaceDN w:val="0"/>
              <w:jc w:val="center"/>
              <w:rPr>
                <w:rFonts w:ascii="ＭＳ Ｐゴシック" w:eastAsia="ＭＳ Ｐゴシック" w:hAnsi="ＭＳ Ｐゴシック" w:cs="Arial"/>
                <w:color w:val="000000"/>
                <w:kern w:val="0"/>
                <w:sz w:val="24"/>
              </w:rPr>
            </w:pPr>
            <w:r w:rsidRPr="0032402C">
              <w:rPr>
                <w:rFonts w:ascii="ＭＳ Ｐゴシック" w:eastAsia="ＭＳ Ｐゴシック" w:hAnsi="ＭＳ Ｐゴシック" w:cs="Arial" w:hint="eastAsia"/>
                <w:color w:val="000000"/>
                <w:kern w:val="0"/>
                <w:sz w:val="24"/>
              </w:rPr>
              <w:lastRenderedPageBreak/>
              <w:t>対象</w:t>
            </w:r>
            <w:r>
              <w:rPr>
                <w:rFonts w:ascii="ＭＳ Ｐゴシック" w:eastAsia="ＭＳ Ｐゴシック" w:hAnsi="ＭＳ Ｐゴシック" w:cs="Arial" w:hint="eastAsia"/>
                <w:color w:val="000000"/>
                <w:kern w:val="0"/>
                <w:sz w:val="24"/>
              </w:rPr>
              <w:t>受検機関</w:t>
            </w:r>
          </w:p>
        </w:tc>
        <w:tc>
          <w:tcPr>
            <w:tcW w:w="6521" w:type="dxa"/>
            <w:shd w:val="clear" w:color="auto" w:fill="auto"/>
            <w:hideMark/>
          </w:tcPr>
          <w:p w14:paraId="0FEEB757" w14:textId="77777777" w:rsidR="00A307FD" w:rsidRPr="0032402C" w:rsidRDefault="00A307FD" w:rsidP="001C73D3">
            <w:pPr>
              <w:widowControl/>
              <w:autoSpaceDE w:val="0"/>
              <w:autoSpaceDN w:val="0"/>
              <w:jc w:val="center"/>
              <w:rPr>
                <w:rFonts w:ascii="ＭＳ Ｐゴシック" w:eastAsia="ＭＳ Ｐゴシック" w:hAnsi="ＭＳ Ｐゴシック" w:cs="Arial"/>
                <w:color w:val="000000"/>
                <w:kern w:val="0"/>
                <w:sz w:val="24"/>
              </w:rPr>
            </w:pPr>
            <w:r w:rsidRPr="0032402C">
              <w:rPr>
                <w:rFonts w:ascii="ＭＳ Ｐゴシック" w:eastAsia="ＭＳ Ｐゴシック" w:hAnsi="ＭＳ Ｐゴシック" w:cs="Arial" w:hint="eastAsia"/>
                <w:color w:val="000000"/>
                <w:kern w:val="0"/>
                <w:sz w:val="24"/>
              </w:rPr>
              <w:t>検出事項</w:t>
            </w:r>
          </w:p>
        </w:tc>
        <w:tc>
          <w:tcPr>
            <w:tcW w:w="8079" w:type="dxa"/>
            <w:shd w:val="clear" w:color="auto" w:fill="auto"/>
            <w:hideMark/>
          </w:tcPr>
          <w:p w14:paraId="53FC348F" w14:textId="77777777" w:rsidR="00A307FD" w:rsidRPr="0032402C" w:rsidRDefault="00A307FD" w:rsidP="001C73D3">
            <w:pPr>
              <w:widowControl/>
              <w:autoSpaceDE w:val="0"/>
              <w:autoSpaceDN w:val="0"/>
              <w:jc w:val="center"/>
              <w:rPr>
                <w:rFonts w:ascii="ＭＳ Ｐゴシック" w:eastAsia="ＭＳ Ｐゴシック" w:hAnsi="ＭＳ Ｐゴシック" w:cs="Arial"/>
                <w:kern w:val="0"/>
                <w:sz w:val="24"/>
              </w:rPr>
            </w:pPr>
            <w:r w:rsidRPr="0032402C">
              <w:rPr>
                <w:rFonts w:ascii="ＭＳ Ｐゴシック" w:eastAsia="ＭＳ Ｐゴシック" w:hAnsi="ＭＳ Ｐゴシック" w:cs="Arial" w:hint="eastAsia"/>
                <w:kern w:val="0"/>
                <w:sz w:val="24"/>
              </w:rPr>
              <w:t>監査の結果</w:t>
            </w:r>
          </w:p>
        </w:tc>
        <w:tc>
          <w:tcPr>
            <w:tcW w:w="3402" w:type="dxa"/>
            <w:shd w:val="clear" w:color="auto" w:fill="auto"/>
          </w:tcPr>
          <w:p w14:paraId="0D793562" w14:textId="77777777" w:rsidR="00A307FD" w:rsidRPr="0032402C" w:rsidRDefault="00A307FD" w:rsidP="001C73D3">
            <w:pPr>
              <w:widowControl/>
              <w:autoSpaceDE w:val="0"/>
              <w:autoSpaceDN w:val="0"/>
              <w:jc w:val="center"/>
              <w:rPr>
                <w:rFonts w:ascii="ＭＳ Ｐゴシック" w:eastAsia="ＭＳ Ｐゴシック" w:hAnsi="ＭＳ Ｐゴシック" w:cs="Arial"/>
                <w:kern w:val="0"/>
                <w:sz w:val="24"/>
              </w:rPr>
            </w:pPr>
            <w:r w:rsidRPr="0032402C">
              <w:rPr>
                <w:rFonts w:ascii="ＭＳ Ｐゴシック" w:eastAsia="ＭＳ Ｐゴシック" w:hAnsi="ＭＳ Ｐゴシック" w:hint="eastAsia"/>
                <w:sz w:val="24"/>
              </w:rPr>
              <w:t>措置</w:t>
            </w:r>
            <w:r>
              <w:rPr>
                <w:rFonts w:ascii="ＭＳ Ｐゴシック" w:eastAsia="ＭＳ Ｐゴシック" w:hAnsi="ＭＳ Ｐゴシック" w:hint="eastAsia"/>
                <w:sz w:val="24"/>
              </w:rPr>
              <w:t>の内容</w:t>
            </w:r>
          </w:p>
        </w:tc>
      </w:tr>
      <w:tr w:rsidR="00A307FD" w:rsidRPr="0032402C" w14:paraId="5DA00A53" w14:textId="77777777" w:rsidTr="001C73D3">
        <w:trPr>
          <w:trHeight w:val="9865"/>
        </w:trPr>
        <w:tc>
          <w:tcPr>
            <w:tcW w:w="2518" w:type="dxa"/>
            <w:shd w:val="clear" w:color="auto" w:fill="auto"/>
          </w:tcPr>
          <w:p w14:paraId="2037027C" w14:textId="77777777" w:rsidR="00A307FD" w:rsidRDefault="00A307FD" w:rsidP="001C73D3">
            <w:pPr>
              <w:autoSpaceDE w:val="0"/>
              <w:autoSpaceDN w:val="0"/>
              <w:snapToGrid w:val="0"/>
              <w:rPr>
                <w:rFonts w:ascii="ＭＳ 明朝" w:hAnsi="ＭＳ 明朝"/>
                <w:sz w:val="24"/>
              </w:rPr>
            </w:pPr>
          </w:p>
          <w:p w14:paraId="79670092" w14:textId="77777777" w:rsidR="00A307FD" w:rsidRDefault="00A307FD" w:rsidP="001C73D3">
            <w:pPr>
              <w:autoSpaceDE w:val="0"/>
              <w:autoSpaceDN w:val="0"/>
              <w:snapToGrid w:val="0"/>
              <w:rPr>
                <w:rFonts w:ascii="ＭＳ 明朝" w:hAnsi="ＭＳ 明朝"/>
                <w:sz w:val="24"/>
              </w:rPr>
            </w:pPr>
            <w:r>
              <w:rPr>
                <w:rFonts w:ascii="ＭＳ 明朝" w:hAnsi="ＭＳ 明朝" w:hint="eastAsia"/>
                <w:sz w:val="24"/>
              </w:rPr>
              <w:t>こころの健康総合</w:t>
            </w:r>
          </w:p>
          <w:p w14:paraId="7F8DE3B6" w14:textId="77777777" w:rsidR="00A307FD" w:rsidRPr="0096152C" w:rsidRDefault="00A307FD" w:rsidP="001C73D3">
            <w:pPr>
              <w:autoSpaceDE w:val="0"/>
              <w:autoSpaceDN w:val="0"/>
              <w:rPr>
                <w:rFonts w:ascii="ＭＳ 明朝" w:hAnsi="ＭＳ 明朝"/>
                <w:sz w:val="24"/>
              </w:rPr>
            </w:pPr>
            <w:r>
              <w:rPr>
                <w:rFonts w:ascii="ＭＳ 明朝" w:hAnsi="ＭＳ 明朝" w:hint="eastAsia"/>
                <w:sz w:val="24"/>
              </w:rPr>
              <w:t>センター</w:t>
            </w:r>
          </w:p>
        </w:tc>
        <w:tc>
          <w:tcPr>
            <w:tcW w:w="6521" w:type="dxa"/>
            <w:shd w:val="clear" w:color="auto" w:fill="auto"/>
          </w:tcPr>
          <w:p w14:paraId="0165B4EF" w14:textId="77777777" w:rsidR="00A307FD" w:rsidRDefault="00A307FD" w:rsidP="001C73D3">
            <w:pPr>
              <w:autoSpaceDE w:val="0"/>
              <w:autoSpaceDN w:val="0"/>
              <w:ind w:leftChars="-15" w:left="-31" w:firstLineChars="100" w:firstLine="240"/>
              <w:rPr>
                <w:rFonts w:ascii="ＭＳ 明朝" w:hAnsi="ＭＳ 明朝"/>
                <w:sz w:val="24"/>
              </w:rPr>
            </w:pPr>
          </w:p>
          <w:p w14:paraId="35DAD305" w14:textId="77777777" w:rsidR="00A307FD" w:rsidRDefault="00A307FD" w:rsidP="001C73D3">
            <w:pPr>
              <w:autoSpaceDE w:val="0"/>
              <w:autoSpaceDN w:val="0"/>
              <w:ind w:leftChars="-15" w:left="-31" w:firstLineChars="100" w:firstLine="240"/>
              <w:rPr>
                <w:rFonts w:ascii="ＭＳ 明朝" w:hAnsi="ＭＳ 明朝"/>
                <w:sz w:val="24"/>
              </w:rPr>
            </w:pPr>
            <w:r>
              <w:rPr>
                <w:rFonts w:ascii="ＭＳ 明朝" w:hAnsi="ＭＳ 明朝" w:hint="eastAsia"/>
                <w:sz w:val="24"/>
              </w:rPr>
              <w:t>エレベーター整備保守点検業務ほか２件の業務委託（以下１から３）において、当該契約書第８条で定める点検整備業務計画書の提出を受けず承諾手続を行っていなかった。</w:t>
            </w:r>
          </w:p>
          <w:p w14:paraId="26DE4860" w14:textId="77777777" w:rsidR="00A307FD" w:rsidRDefault="00A307FD" w:rsidP="001C73D3">
            <w:pPr>
              <w:autoSpaceDE w:val="0"/>
              <w:autoSpaceDN w:val="0"/>
              <w:ind w:leftChars="-15" w:left="-31" w:firstLineChars="100" w:firstLine="240"/>
              <w:rPr>
                <w:rFonts w:ascii="ＭＳ 明朝" w:hAnsi="ＭＳ 明朝"/>
                <w:sz w:val="24"/>
              </w:rPr>
            </w:pPr>
          </w:p>
          <w:p w14:paraId="388B5CD9" w14:textId="77777777" w:rsidR="00A307FD" w:rsidRDefault="00A307FD" w:rsidP="001C73D3">
            <w:pPr>
              <w:autoSpaceDE w:val="0"/>
              <w:autoSpaceDN w:val="0"/>
              <w:ind w:leftChars="-15" w:left="-31" w:firstLineChars="100" w:firstLine="240"/>
              <w:rPr>
                <w:rFonts w:ascii="ＭＳ 明朝" w:hAnsi="ＭＳ 明朝"/>
                <w:sz w:val="24"/>
              </w:rPr>
            </w:pPr>
            <w:r>
              <w:rPr>
                <w:rFonts w:ascii="ＭＳ 明朝" w:hAnsi="ＭＳ 明朝" w:hint="eastAsia"/>
                <w:sz w:val="24"/>
              </w:rPr>
              <w:t>１　エレベーター設備保守点検業務委託</w:t>
            </w:r>
          </w:p>
          <w:p w14:paraId="5575BFBB" w14:textId="77777777" w:rsidR="00A307FD" w:rsidRDefault="00A307FD" w:rsidP="001C73D3">
            <w:pPr>
              <w:autoSpaceDE w:val="0"/>
              <w:autoSpaceDN w:val="0"/>
              <w:ind w:leftChars="-15" w:left="-31" w:firstLineChars="200" w:firstLine="480"/>
              <w:rPr>
                <w:rFonts w:ascii="ＭＳ 明朝" w:hAnsi="ＭＳ 明朝"/>
                <w:sz w:val="24"/>
              </w:rPr>
            </w:pPr>
            <w:r>
              <w:rPr>
                <w:rFonts w:ascii="ＭＳ 明朝" w:hAnsi="ＭＳ 明朝" w:hint="eastAsia"/>
                <w:sz w:val="24"/>
              </w:rPr>
              <w:t>(1)　契約期間：平成24年４月１日～平成27年３月31日</w:t>
            </w:r>
          </w:p>
          <w:p w14:paraId="21494D0A" w14:textId="77777777" w:rsidR="00A307FD" w:rsidRDefault="00A307FD" w:rsidP="001C73D3">
            <w:pPr>
              <w:autoSpaceDE w:val="0"/>
              <w:autoSpaceDN w:val="0"/>
              <w:ind w:leftChars="-15" w:left="-31" w:firstLineChars="200" w:firstLine="480"/>
              <w:rPr>
                <w:rFonts w:ascii="ＭＳ 明朝" w:hAnsi="ＭＳ 明朝"/>
                <w:sz w:val="24"/>
              </w:rPr>
            </w:pPr>
            <w:r>
              <w:rPr>
                <w:rFonts w:ascii="ＭＳ 明朝" w:hAnsi="ＭＳ 明朝" w:hint="eastAsia"/>
                <w:sz w:val="24"/>
              </w:rPr>
              <w:t>(2)　契約金額：1,007,424円</w:t>
            </w:r>
          </w:p>
          <w:p w14:paraId="141D45E3" w14:textId="77777777" w:rsidR="00A307FD" w:rsidRDefault="00A307FD" w:rsidP="001C73D3">
            <w:pPr>
              <w:autoSpaceDE w:val="0"/>
              <w:autoSpaceDN w:val="0"/>
              <w:ind w:leftChars="-15" w:left="-31" w:firstLineChars="100" w:firstLine="240"/>
              <w:rPr>
                <w:rFonts w:ascii="ＭＳ 明朝" w:hAnsi="ＭＳ 明朝"/>
                <w:sz w:val="24"/>
              </w:rPr>
            </w:pPr>
          </w:p>
          <w:p w14:paraId="420ED35B" w14:textId="77777777" w:rsidR="00A307FD" w:rsidRDefault="00A307FD" w:rsidP="001C73D3">
            <w:pPr>
              <w:autoSpaceDE w:val="0"/>
              <w:autoSpaceDN w:val="0"/>
              <w:ind w:leftChars="-15" w:left="-31" w:firstLineChars="100" w:firstLine="240"/>
              <w:rPr>
                <w:rFonts w:ascii="ＭＳ 明朝" w:hAnsi="ＭＳ 明朝"/>
                <w:sz w:val="24"/>
              </w:rPr>
            </w:pPr>
            <w:r>
              <w:rPr>
                <w:rFonts w:ascii="ＭＳ 明朝" w:hAnsi="ＭＳ 明朝" w:hint="eastAsia"/>
                <w:sz w:val="24"/>
              </w:rPr>
              <w:t>２　中央監視盤・空調整備自動制御保守点検業務委託</w:t>
            </w:r>
          </w:p>
          <w:p w14:paraId="4DCF253F" w14:textId="77777777" w:rsidR="00A307FD" w:rsidRDefault="00A307FD" w:rsidP="001C73D3">
            <w:pPr>
              <w:autoSpaceDE w:val="0"/>
              <w:autoSpaceDN w:val="0"/>
              <w:ind w:leftChars="-15" w:left="-31" w:firstLineChars="200" w:firstLine="480"/>
              <w:rPr>
                <w:rFonts w:ascii="ＭＳ 明朝" w:hAnsi="ＭＳ 明朝"/>
                <w:sz w:val="24"/>
              </w:rPr>
            </w:pPr>
            <w:r>
              <w:rPr>
                <w:rFonts w:ascii="ＭＳ 明朝" w:hAnsi="ＭＳ 明朝" w:hint="eastAsia"/>
                <w:sz w:val="24"/>
              </w:rPr>
              <w:t>(1)　契約期間：平成24年４月１日～平成27年３月31日</w:t>
            </w:r>
          </w:p>
          <w:p w14:paraId="1ED4BDE7" w14:textId="77777777" w:rsidR="00A307FD" w:rsidRDefault="00A307FD" w:rsidP="001C73D3">
            <w:pPr>
              <w:autoSpaceDE w:val="0"/>
              <w:autoSpaceDN w:val="0"/>
              <w:ind w:leftChars="-15" w:left="-31" w:firstLineChars="200" w:firstLine="480"/>
              <w:rPr>
                <w:rFonts w:ascii="ＭＳ 明朝" w:hAnsi="ＭＳ 明朝"/>
                <w:sz w:val="24"/>
              </w:rPr>
            </w:pPr>
            <w:r>
              <w:rPr>
                <w:rFonts w:ascii="ＭＳ 明朝" w:hAnsi="ＭＳ 明朝" w:hint="eastAsia"/>
                <w:sz w:val="24"/>
              </w:rPr>
              <w:t>(2)　契約金額：1,001,700円</w:t>
            </w:r>
          </w:p>
          <w:p w14:paraId="6285FC7D" w14:textId="77777777" w:rsidR="00A307FD" w:rsidRDefault="00A307FD" w:rsidP="001C73D3">
            <w:pPr>
              <w:autoSpaceDE w:val="0"/>
              <w:autoSpaceDN w:val="0"/>
              <w:ind w:leftChars="-15" w:left="-31" w:firstLineChars="100" w:firstLine="240"/>
              <w:rPr>
                <w:rFonts w:ascii="ＭＳ 明朝" w:hAnsi="ＭＳ 明朝"/>
                <w:sz w:val="24"/>
              </w:rPr>
            </w:pPr>
          </w:p>
          <w:p w14:paraId="493442BE" w14:textId="77777777" w:rsidR="00A307FD" w:rsidRDefault="00A307FD" w:rsidP="001C73D3">
            <w:pPr>
              <w:autoSpaceDE w:val="0"/>
              <w:autoSpaceDN w:val="0"/>
              <w:ind w:leftChars="-15" w:left="-31" w:firstLineChars="100" w:firstLine="240"/>
              <w:rPr>
                <w:rFonts w:ascii="ＭＳ 明朝" w:hAnsi="ＭＳ 明朝"/>
                <w:sz w:val="24"/>
              </w:rPr>
            </w:pPr>
            <w:r>
              <w:rPr>
                <w:rFonts w:ascii="ＭＳ 明朝" w:hAnsi="ＭＳ 明朝" w:hint="eastAsia"/>
                <w:sz w:val="24"/>
              </w:rPr>
              <w:t>３　自家用電気工作物保安管理業務委託</w:t>
            </w:r>
          </w:p>
          <w:p w14:paraId="74F14C1C" w14:textId="77777777" w:rsidR="00A307FD" w:rsidRDefault="00A307FD" w:rsidP="001C73D3">
            <w:pPr>
              <w:autoSpaceDE w:val="0"/>
              <w:autoSpaceDN w:val="0"/>
              <w:ind w:leftChars="-15" w:left="-31" w:firstLineChars="200" w:firstLine="480"/>
              <w:rPr>
                <w:rFonts w:ascii="ＭＳ 明朝" w:hAnsi="ＭＳ 明朝"/>
                <w:sz w:val="24"/>
              </w:rPr>
            </w:pPr>
            <w:r>
              <w:rPr>
                <w:rFonts w:ascii="ＭＳ 明朝" w:hAnsi="ＭＳ 明朝" w:hint="eastAsia"/>
                <w:sz w:val="24"/>
              </w:rPr>
              <w:t>(1)　契約期間：平成24年４月１日～平成27年３月31日</w:t>
            </w:r>
          </w:p>
          <w:p w14:paraId="6801CD40" w14:textId="77777777" w:rsidR="00A307FD" w:rsidRDefault="00A307FD" w:rsidP="001C73D3">
            <w:pPr>
              <w:autoSpaceDE w:val="0"/>
              <w:autoSpaceDN w:val="0"/>
              <w:ind w:leftChars="-15" w:left="-31" w:firstLineChars="200" w:firstLine="480"/>
              <w:rPr>
                <w:rFonts w:ascii="ＭＳ 明朝" w:hAnsi="ＭＳ 明朝"/>
                <w:sz w:val="24"/>
              </w:rPr>
            </w:pPr>
            <w:r>
              <w:rPr>
                <w:rFonts w:ascii="ＭＳ 明朝" w:hAnsi="ＭＳ 明朝" w:hint="eastAsia"/>
                <w:sz w:val="24"/>
              </w:rPr>
              <w:t>(2)　契約金額：702,144円</w:t>
            </w:r>
          </w:p>
          <w:p w14:paraId="282BEC7D" w14:textId="77777777" w:rsidR="00A307FD" w:rsidRDefault="00A307FD" w:rsidP="001C73D3">
            <w:pPr>
              <w:autoSpaceDE w:val="0"/>
              <w:autoSpaceDN w:val="0"/>
              <w:ind w:leftChars="-15" w:left="-31" w:firstLineChars="100" w:firstLine="240"/>
              <w:rPr>
                <w:rFonts w:ascii="ＭＳ 明朝" w:hAnsi="ＭＳ 明朝"/>
                <w:sz w:val="24"/>
              </w:rPr>
            </w:pPr>
          </w:p>
          <w:p w14:paraId="381C41E4" w14:textId="77777777" w:rsidR="00A307FD" w:rsidRDefault="00A307FD" w:rsidP="001C73D3">
            <w:pPr>
              <w:autoSpaceDE w:val="0"/>
              <w:autoSpaceDN w:val="0"/>
              <w:ind w:firstLineChars="100" w:firstLine="240"/>
              <w:rPr>
                <w:rFonts w:asciiTheme="minorEastAsia" w:eastAsiaTheme="minorEastAsia" w:hAnsiTheme="minorEastAsia" w:cstheme="minorBidi"/>
                <w:sz w:val="24"/>
              </w:rPr>
            </w:pPr>
            <w:r>
              <w:rPr>
                <w:rFonts w:ascii="ＭＳ 明朝" w:hAnsi="ＭＳ 明朝" w:hint="eastAsia"/>
                <w:sz w:val="24"/>
              </w:rPr>
              <w:t>また、「１　エレベーター設備保守点検業務委託」においては、当該契約書第10条に定める管理技術者の氏名等及び同第11条に定める技術者の氏名の届出を受けておらず、「２　中央監視盤・空調整備自動制御保守点検業務委託」においては、当該契約書第10条に定める管理技術者の氏名等の届出を受けていなかった。</w:t>
            </w:r>
          </w:p>
          <w:p w14:paraId="2F18906F" w14:textId="77777777" w:rsidR="00A307FD" w:rsidRDefault="00A307FD" w:rsidP="001C73D3">
            <w:pPr>
              <w:autoSpaceDE w:val="0"/>
              <w:autoSpaceDN w:val="0"/>
              <w:ind w:firstLineChars="100" w:firstLine="240"/>
              <w:rPr>
                <w:rFonts w:asciiTheme="minorEastAsia" w:eastAsiaTheme="minorEastAsia" w:hAnsiTheme="minorEastAsia" w:cstheme="minorBidi"/>
                <w:sz w:val="24"/>
              </w:rPr>
            </w:pPr>
          </w:p>
          <w:p w14:paraId="5C69CC89" w14:textId="77777777" w:rsidR="00A307FD" w:rsidRPr="007A333F" w:rsidRDefault="00A307FD" w:rsidP="001C73D3">
            <w:pPr>
              <w:autoSpaceDE w:val="0"/>
              <w:autoSpaceDN w:val="0"/>
              <w:ind w:firstLineChars="100" w:firstLine="210"/>
              <w:rPr>
                <w:rFonts w:ascii="ＭＳ 明朝" w:hAnsi="ＭＳ 明朝" w:cs="Arial"/>
              </w:rPr>
            </w:pPr>
          </w:p>
        </w:tc>
        <w:tc>
          <w:tcPr>
            <w:tcW w:w="8079" w:type="dxa"/>
            <w:shd w:val="clear" w:color="auto" w:fill="auto"/>
          </w:tcPr>
          <w:p w14:paraId="61D89848" w14:textId="77777777" w:rsidR="00A307FD" w:rsidRDefault="00A307FD" w:rsidP="001C73D3">
            <w:pPr>
              <w:autoSpaceDE w:val="0"/>
              <w:autoSpaceDN w:val="0"/>
              <w:rPr>
                <w:rFonts w:ascii="ＭＳ ゴシック" w:eastAsia="ＭＳ ゴシック" w:hAnsi="ＭＳ ゴシック"/>
                <w:sz w:val="24"/>
              </w:rPr>
            </w:pPr>
            <w:r>
              <w:rPr>
                <w:rFonts w:ascii="ＭＳ ゴシック" w:eastAsia="ＭＳ ゴシック" w:hAnsi="ＭＳ ゴシック" w:hint="eastAsia"/>
                <w:sz w:val="24"/>
              </w:rPr>
              <w:t>【是正を求めるもの】</w:t>
            </w:r>
          </w:p>
          <w:p w14:paraId="4D56ED4E" w14:textId="77777777" w:rsidR="00A307FD" w:rsidRDefault="00A307FD" w:rsidP="001C73D3">
            <w:pPr>
              <w:autoSpaceDE w:val="0"/>
              <w:autoSpaceDN w:val="0"/>
              <w:ind w:firstLineChars="100" w:firstLine="240"/>
              <w:rPr>
                <w:rFonts w:ascii="ＭＳ 明朝" w:hAnsi="ＭＳ 明朝"/>
                <w:sz w:val="24"/>
              </w:rPr>
            </w:pPr>
            <w:r>
              <w:rPr>
                <w:rFonts w:ascii="ＭＳ 明朝" w:hAnsi="ＭＳ 明朝" w:hint="eastAsia"/>
                <w:sz w:val="24"/>
              </w:rPr>
              <w:t>委託契約書に基づく点検整備業務計画書を承諾する手続等を欠いている。</w:t>
            </w:r>
          </w:p>
          <w:p w14:paraId="1ADA9970" w14:textId="77777777" w:rsidR="00A307FD" w:rsidRDefault="00A307FD" w:rsidP="001C73D3">
            <w:pPr>
              <w:autoSpaceDE w:val="0"/>
              <w:autoSpaceDN w:val="0"/>
              <w:ind w:firstLineChars="100" w:firstLine="240"/>
              <w:rPr>
                <w:rFonts w:ascii="ＭＳ 明朝" w:hAnsi="ＭＳ 明朝"/>
                <w:sz w:val="24"/>
              </w:rPr>
            </w:pPr>
            <w:r>
              <w:rPr>
                <w:rFonts w:ascii="ＭＳ 明朝" w:hAnsi="ＭＳ 明朝" w:hint="eastAsia"/>
                <w:sz w:val="24"/>
              </w:rPr>
              <w:t>委託契約書に基づく手続を徹底するとともに、履行確認のルール等を十分理解し、適正な事務処理を行われたい。</w:t>
            </w:r>
          </w:p>
          <w:p w14:paraId="4F3D17D5" w14:textId="77777777" w:rsidR="00A307FD" w:rsidRDefault="00A307FD" w:rsidP="001C73D3">
            <w:pPr>
              <w:autoSpaceDE w:val="0"/>
              <w:autoSpaceDN w:val="0"/>
              <w:ind w:firstLineChars="100" w:firstLine="240"/>
              <w:rPr>
                <w:rFonts w:ascii="ＭＳ 明朝" w:hAnsi="ＭＳ 明朝"/>
                <w:sz w:val="24"/>
              </w:rPr>
            </w:pPr>
          </w:p>
          <w:tbl>
            <w:tblPr>
              <w:tblpPr w:leftFromText="142" w:rightFromText="142" w:vertAnchor="text" w:horzAnchor="margin" w:tblpX="137" w:tblpY="97"/>
              <w:tblOverlap w:val="never"/>
              <w:tblW w:w="7560"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CellMar>
                <w:left w:w="99" w:type="dxa"/>
                <w:right w:w="99" w:type="dxa"/>
              </w:tblCellMar>
              <w:tblLook w:val="04A0" w:firstRow="1" w:lastRow="0" w:firstColumn="1" w:lastColumn="0" w:noHBand="0" w:noVBand="1"/>
            </w:tblPr>
            <w:tblGrid>
              <w:gridCol w:w="7560"/>
            </w:tblGrid>
            <w:tr w:rsidR="00A307FD" w14:paraId="19B1AA03" w14:textId="77777777" w:rsidTr="001C73D3">
              <w:trPr>
                <w:trHeight w:val="2817"/>
              </w:trPr>
              <w:tc>
                <w:tcPr>
                  <w:tcW w:w="7555" w:type="dxa"/>
                  <w:tcBorders>
                    <w:top w:val="dashed" w:sz="4" w:space="0" w:color="auto"/>
                    <w:left w:val="dashed" w:sz="4" w:space="0" w:color="auto"/>
                    <w:bottom w:val="dashed" w:sz="4" w:space="0" w:color="auto"/>
                    <w:right w:val="dashed" w:sz="4" w:space="0" w:color="auto"/>
                  </w:tcBorders>
                </w:tcPr>
                <w:p w14:paraId="75C81E6B" w14:textId="77777777" w:rsidR="00A307FD" w:rsidRDefault="00A307FD" w:rsidP="001C73D3">
                  <w:pPr>
                    <w:widowControl/>
                    <w:autoSpaceDE w:val="0"/>
                    <w:autoSpaceDN w:val="0"/>
                    <w:ind w:left="240" w:hangingChars="100" w:hanging="240"/>
                    <w:jc w:val="left"/>
                    <w:rPr>
                      <w:rFonts w:ascii="ＭＳ 明朝" w:hAnsi="ＭＳ 明朝"/>
                      <w:sz w:val="24"/>
                    </w:rPr>
                  </w:pPr>
                </w:p>
                <w:p w14:paraId="1943D91F" w14:textId="77777777" w:rsidR="00A307FD" w:rsidRDefault="00A307FD" w:rsidP="001C73D3">
                  <w:pPr>
                    <w:widowControl/>
                    <w:autoSpaceDE w:val="0"/>
                    <w:autoSpaceDN w:val="0"/>
                    <w:ind w:left="240" w:hangingChars="100" w:hanging="240"/>
                    <w:jc w:val="left"/>
                    <w:rPr>
                      <w:rFonts w:ascii="ＭＳ 明朝" w:hAnsi="ＭＳ 明朝"/>
                      <w:sz w:val="24"/>
                    </w:rPr>
                  </w:pPr>
                  <w:r>
                    <w:rPr>
                      <w:rFonts w:ascii="ＭＳ 明朝" w:hAnsi="ＭＳ 明朝" w:hint="eastAsia"/>
                      <w:sz w:val="24"/>
                    </w:rPr>
                    <w:t>【エレベーター整備保守点検契約書】</w:t>
                  </w:r>
                </w:p>
                <w:p w14:paraId="5AED4377" w14:textId="77777777" w:rsidR="00A307FD" w:rsidRDefault="00A307FD" w:rsidP="001C73D3">
                  <w:pPr>
                    <w:widowControl/>
                    <w:autoSpaceDE w:val="0"/>
                    <w:autoSpaceDN w:val="0"/>
                    <w:ind w:left="240" w:hangingChars="100" w:hanging="240"/>
                    <w:jc w:val="left"/>
                    <w:rPr>
                      <w:rFonts w:ascii="ＭＳ 明朝" w:hAnsi="ＭＳ 明朝"/>
                      <w:sz w:val="24"/>
                    </w:rPr>
                  </w:pPr>
                  <w:r>
                    <w:rPr>
                      <w:rFonts w:ascii="ＭＳ 明朝" w:hAnsi="ＭＳ 明朝" w:hint="eastAsia"/>
                      <w:sz w:val="24"/>
                    </w:rPr>
                    <w:t>【中央監視盤・空調整備自動制御保守点検業務契約書】</w:t>
                  </w:r>
                </w:p>
                <w:p w14:paraId="5B4217D3" w14:textId="77777777" w:rsidR="00A307FD" w:rsidRDefault="00A307FD" w:rsidP="001C73D3">
                  <w:pPr>
                    <w:widowControl/>
                    <w:autoSpaceDE w:val="0"/>
                    <w:autoSpaceDN w:val="0"/>
                    <w:ind w:left="240" w:hangingChars="100" w:hanging="240"/>
                    <w:jc w:val="left"/>
                    <w:rPr>
                      <w:rFonts w:ascii="ＭＳ 明朝" w:hAnsi="ＭＳ 明朝"/>
                      <w:sz w:val="24"/>
                    </w:rPr>
                  </w:pPr>
                  <w:r>
                    <w:rPr>
                      <w:rFonts w:ascii="ＭＳ 明朝" w:hAnsi="ＭＳ 明朝" w:hint="eastAsia"/>
                      <w:sz w:val="24"/>
                    </w:rPr>
                    <w:t>【自家用電気工作物保安管理業務】</w:t>
                  </w:r>
                </w:p>
                <w:p w14:paraId="1198F390" w14:textId="77777777" w:rsidR="00A307FD" w:rsidRDefault="00A307FD" w:rsidP="001C73D3">
                  <w:pPr>
                    <w:widowControl/>
                    <w:autoSpaceDE w:val="0"/>
                    <w:autoSpaceDN w:val="0"/>
                    <w:ind w:left="240" w:hangingChars="100" w:hanging="240"/>
                    <w:jc w:val="left"/>
                    <w:rPr>
                      <w:rFonts w:ascii="ＭＳ 明朝" w:hAnsi="ＭＳ 明朝" w:cs="ＭＳ Ｐゴシック"/>
                      <w:kern w:val="0"/>
                      <w:sz w:val="24"/>
                    </w:rPr>
                  </w:pPr>
                  <w:r>
                    <w:rPr>
                      <w:rFonts w:ascii="ＭＳ 明朝" w:hAnsi="ＭＳ 明朝" w:cs="ＭＳ Ｐゴシック" w:hint="eastAsia"/>
                      <w:kern w:val="0"/>
                      <w:sz w:val="24"/>
                    </w:rPr>
                    <w:t xml:space="preserve">（点検整備業務計画書） </w:t>
                  </w:r>
                </w:p>
                <w:p w14:paraId="33C4A318" w14:textId="77777777" w:rsidR="00A307FD" w:rsidRDefault="00A307FD" w:rsidP="001C73D3">
                  <w:pPr>
                    <w:autoSpaceDE w:val="0"/>
                    <w:autoSpaceDN w:val="0"/>
                    <w:ind w:left="240" w:hangingChars="100" w:hanging="240"/>
                    <w:jc w:val="left"/>
                    <w:rPr>
                      <w:rFonts w:ascii="ＭＳ 明朝" w:hAnsi="ＭＳ 明朝"/>
                      <w:sz w:val="24"/>
                    </w:rPr>
                  </w:pPr>
                  <w:r>
                    <w:rPr>
                      <w:rFonts w:ascii="ＭＳ 明朝" w:hAnsi="ＭＳ 明朝" w:hint="eastAsia"/>
                      <w:sz w:val="24"/>
                    </w:rPr>
                    <w:t>第８条　受注者は、仕様書に基づき、この契約締結時に</w:t>
                  </w:r>
                  <w:r>
                    <w:rPr>
                      <w:rFonts w:ascii="ＭＳ 明朝" w:hAnsi="ＭＳ 明朝" w:hint="eastAsia"/>
                      <w:sz w:val="24"/>
                      <w:u w:val="single"/>
                    </w:rPr>
                    <w:t>点検整備業務計画書</w:t>
                  </w:r>
                  <w:r>
                    <w:rPr>
                      <w:rFonts w:ascii="ＭＳ 明朝" w:hAnsi="ＭＳ 明朝" w:hint="eastAsia"/>
                      <w:sz w:val="24"/>
                    </w:rPr>
                    <w:t>を作成し、発注者に提出し、その承諾を受けなければならない。</w:t>
                  </w:r>
                </w:p>
              </w:tc>
            </w:tr>
            <w:tr w:rsidR="00A307FD" w14:paraId="39B444AD" w14:textId="77777777" w:rsidTr="001C73D3">
              <w:trPr>
                <w:trHeight w:val="2437"/>
              </w:trPr>
              <w:tc>
                <w:tcPr>
                  <w:tcW w:w="7555" w:type="dxa"/>
                  <w:tcBorders>
                    <w:top w:val="dashed" w:sz="4" w:space="0" w:color="auto"/>
                    <w:left w:val="dashed" w:sz="4" w:space="0" w:color="auto"/>
                    <w:bottom w:val="dashed" w:sz="4" w:space="0" w:color="auto"/>
                    <w:right w:val="dashed" w:sz="4" w:space="0" w:color="auto"/>
                  </w:tcBorders>
                </w:tcPr>
                <w:p w14:paraId="4FD3E3D8" w14:textId="77777777" w:rsidR="00A307FD" w:rsidRDefault="00A307FD" w:rsidP="001C73D3">
                  <w:pPr>
                    <w:autoSpaceDE w:val="0"/>
                    <w:autoSpaceDN w:val="0"/>
                    <w:jc w:val="left"/>
                    <w:rPr>
                      <w:rFonts w:ascii="ＭＳ 明朝" w:hAnsi="ＭＳ 明朝"/>
                      <w:sz w:val="24"/>
                    </w:rPr>
                  </w:pPr>
                </w:p>
                <w:p w14:paraId="0ED8BC80" w14:textId="77777777" w:rsidR="00A307FD" w:rsidRDefault="00A307FD" w:rsidP="001C73D3">
                  <w:pPr>
                    <w:autoSpaceDE w:val="0"/>
                    <w:autoSpaceDN w:val="0"/>
                    <w:jc w:val="left"/>
                    <w:rPr>
                      <w:rFonts w:ascii="ＭＳ 明朝" w:hAnsi="ＭＳ 明朝"/>
                      <w:sz w:val="24"/>
                    </w:rPr>
                  </w:pPr>
                  <w:r>
                    <w:rPr>
                      <w:rFonts w:ascii="ＭＳ 明朝" w:hAnsi="ＭＳ 明朝" w:hint="eastAsia"/>
                      <w:sz w:val="24"/>
                    </w:rPr>
                    <w:t>【エレベーター整備保守点検契約書】</w:t>
                  </w:r>
                </w:p>
                <w:p w14:paraId="2BC4249C" w14:textId="77777777" w:rsidR="00A307FD" w:rsidRDefault="00A307FD" w:rsidP="001C73D3">
                  <w:pPr>
                    <w:autoSpaceDE w:val="0"/>
                    <w:autoSpaceDN w:val="0"/>
                    <w:ind w:left="240" w:hangingChars="100" w:hanging="240"/>
                    <w:jc w:val="left"/>
                    <w:rPr>
                      <w:rFonts w:ascii="ＭＳ 明朝" w:hAnsi="ＭＳ 明朝"/>
                      <w:sz w:val="24"/>
                    </w:rPr>
                  </w:pPr>
                  <w:r>
                    <w:rPr>
                      <w:rFonts w:ascii="ＭＳ 明朝" w:hAnsi="ＭＳ 明朝" w:hint="eastAsia"/>
                      <w:sz w:val="24"/>
                    </w:rPr>
                    <w:t>【中央監視盤・空調整備自動制御保守点検業務契約書】</w:t>
                  </w:r>
                </w:p>
                <w:p w14:paraId="1EBD51A9" w14:textId="77777777" w:rsidR="00A307FD" w:rsidRDefault="00A307FD" w:rsidP="001C73D3">
                  <w:pPr>
                    <w:autoSpaceDE w:val="0"/>
                    <w:autoSpaceDN w:val="0"/>
                    <w:ind w:left="240" w:hangingChars="100" w:hanging="240"/>
                    <w:jc w:val="left"/>
                    <w:rPr>
                      <w:rFonts w:ascii="ＭＳ 明朝" w:hAnsi="ＭＳ 明朝"/>
                      <w:sz w:val="24"/>
                    </w:rPr>
                  </w:pPr>
                  <w:r>
                    <w:rPr>
                      <w:rFonts w:ascii="ＭＳ 明朝" w:hAnsi="ＭＳ 明朝" w:hint="eastAsia"/>
                      <w:sz w:val="24"/>
                    </w:rPr>
                    <w:t>（受注者の管理技術者）</w:t>
                  </w:r>
                </w:p>
                <w:p w14:paraId="5FF283D4" w14:textId="77777777" w:rsidR="00A307FD" w:rsidRDefault="00A307FD" w:rsidP="001C73D3">
                  <w:pPr>
                    <w:autoSpaceDE w:val="0"/>
                    <w:autoSpaceDN w:val="0"/>
                    <w:ind w:left="240" w:hangingChars="100" w:hanging="240"/>
                    <w:jc w:val="left"/>
                    <w:rPr>
                      <w:rFonts w:ascii="ＭＳ 明朝" w:hAnsi="ＭＳ 明朝"/>
                      <w:sz w:val="24"/>
                    </w:rPr>
                  </w:pPr>
                  <w:r>
                    <w:rPr>
                      <w:rFonts w:ascii="ＭＳ 明朝" w:hAnsi="ＭＳ 明朝" w:hint="eastAsia"/>
                      <w:sz w:val="24"/>
                    </w:rPr>
                    <w:t>第10条　受注者は、業務の指揮監督をするため、</w:t>
                  </w:r>
                  <w:r>
                    <w:rPr>
                      <w:rFonts w:ascii="ＭＳ 明朝" w:hAnsi="ＭＳ 明朝" w:hint="eastAsia"/>
                      <w:sz w:val="24"/>
                      <w:u w:val="single"/>
                    </w:rPr>
                    <w:t>管理技術者</w:t>
                  </w:r>
                  <w:r>
                    <w:rPr>
                      <w:rFonts w:ascii="ＭＳ 明朝" w:hAnsi="ＭＳ 明朝" w:hint="eastAsia"/>
                      <w:sz w:val="24"/>
                    </w:rPr>
                    <w:t>を置き、</w:t>
                  </w:r>
                  <w:r>
                    <w:rPr>
                      <w:rFonts w:ascii="ＭＳ 明朝" w:hAnsi="ＭＳ 明朝" w:hint="eastAsia"/>
                      <w:sz w:val="24"/>
                      <w:u w:val="single"/>
                    </w:rPr>
                    <w:t>その氏名その他必要な事項</w:t>
                  </w:r>
                  <w:r>
                    <w:rPr>
                      <w:rFonts w:ascii="ＭＳ 明朝" w:hAnsi="ＭＳ 明朝" w:hint="eastAsia"/>
                      <w:sz w:val="24"/>
                    </w:rPr>
                    <w:t>を、この契約締結後速やかに発注者に届け出なければならない。これらの者を変更した時も、同様とする。</w:t>
                  </w:r>
                </w:p>
                <w:p w14:paraId="75B84822" w14:textId="77777777" w:rsidR="00A307FD" w:rsidRDefault="00A307FD" w:rsidP="001C73D3">
                  <w:pPr>
                    <w:autoSpaceDE w:val="0"/>
                    <w:autoSpaceDN w:val="0"/>
                    <w:ind w:left="240" w:hangingChars="100" w:hanging="240"/>
                    <w:jc w:val="left"/>
                    <w:rPr>
                      <w:rFonts w:ascii="ＭＳ 明朝" w:hAnsi="ＭＳ 明朝"/>
                      <w:sz w:val="24"/>
                    </w:rPr>
                  </w:pPr>
                </w:p>
              </w:tc>
            </w:tr>
            <w:tr w:rsidR="00A307FD" w14:paraId="661BFE9B" w14:textId="77777777" w:rsidTr="001C73D3">
              <w:trPr>
                <w:trHeight w:val="1493"/>
              </w:trPr>
              <w:tc>
                <w:tcPr>
                  <w:tcW w:w="7555" w:type="dxa"/>
                  <w:tcBorders>
                    <w:top w:val="dashed" w:sz="4" w:space="0" w:color="auto"/>
                    <w:left w:val="dashed" w:sz="4" w:space="0" w:color="auto"/>
                    <w:bottom w:val="dashed" w:sz="4" w:space="0" w:color="auto"/>
                    <w:right w:val="dashed" w:sz="4" w:space="0" w:color="auto"/>
                  </w:tcBorders>
                </w:tcPr>
                <w:p w14:paraId="53BB7225" w14:textId="77777777" w:rsidR="00A307FD" w:rsidRDefault="00A307FD" w:rsidP="001C73D3">
                  <w:pPr>
                    <w:widowControl/>
                    <w:autoSpaceDE w:val="0"/>
                    <w:autoSpaceDN w:val="0"/>
                    <w:ind w:left="240" w:hangingChars="100" w:hanging="240"/>
                    <w:jc w:val="left"/>
                    <w:rPr>
                      <w:rFonts w:ascii="ＭＳ 明朝" w:hAnsi="ＭＳ 明朝"/>
                      <w:sz w:val="24"/>
                    </w:rPr>
                  </w:pPr>
                </w:p>
                <w:p w14:paraId="5916D25A" w14:textId="77777777" w:rsidR="00A307FD" w:rsidRDefault="00A307FD" w:rsidP="001C73D3">
                  <w:pPr>
                    <w:widowControl/>
                    <w:autoSpaceDE w:val="0"/>
                    <w:autoSpaceDN w:val="0"/>
                    <w:ind w:left="240" w:hangingChars="100" w:hanging="240"/>
                    <w:jc w:val="left"/>
                    <w:rPr>
                      <w:rFonts w:ascii="ＭＳ 明朝" w:hAnsi="ＭＳ 明朝"/>
                      <w:sz w:val="24"/>
                    </w:rPr>
                  </w:pPr>
                  <w:r>
                    <w:rPr>
                      <w:rFonts w:ascii="ＭＳ 明朝" w:hAnsi="ＭＳ 明朝" w:hint="eastAsia"/>
                      <w:sz w:val="24"/>
                    </w:rPr>
                    <w:t>【エレベーター整備保守点検契約書】</w:t>
                  </w:r>
                </w:p>
                <w:p w14:paraId="5B90A986" w14:textId="77777777" w:rsidR="00A307FD" w:rsidRDefault="00A307FD" w:rsidP="001C73D3">
                  <w:pPr>
                    <w:widowControl/>
                    <w:autoSpaceDE w:val="0"/>
                    <w:autoSpaceDN w:val="0"/>
                    <w:ind w:left="240" w:hangingChars="100" w:hanging="240"/>
                    <w:jc w:val="left"/>
                    <w:rPr>
                      <w:rFonts w:ascii="ＭＳ 明朝" w:hAnsi="ＭＳ 明朝"/>
                      <w:sz w:val="24"/>
                    </w:rPr>
                  </w:pPr>
                  <w:r>
                    <w:rPr>
                      <w:rFonts w:ascii="ＭＳ 明朝" w:hAnsi="ＭＳ 明朝" w:hint="eastAsia"/>
                      <w:sz w:val="24"/>
                    </w:rPr>
                    <w:t>（技術者の届出）</w:t>
                  </w:r>
                </w:p>
                <w:p w14:paraId="57C469EC" w14:textId="77777777" w:rsidR="00A307FD" w:rsidRDefault="00A307FD" w:rsidP="001C73D3">
                  <w:pPr>
                    <w:widowControl/>
                    <w:autoSpaceDE w:val="0"/>
                    <w:autoSpaceDN w:val="0"/>
                    <w:ind w:left="240" w:hangingChars="100" w:hanging="240"/>
                    <w:jc w:val="left"/>
                    <w:rPr>
                      <w:rFonts w:ascii="ＭＳ 明朝" w:hAnsi="ＭＳ 明朝"/>
                      <w:sz w:val="24"/>
                    </w:rPr>
                  </w:pPr>
                  <w:r>
                    <w:rPr>
                      <w:rFonts w:ascii="ＭＳ 明朝" w:hAnsi="ＭＳ 明朝" w:hint="eastAsia"/>
                      <w:sz w:val="24"/>
                    </w:rPr>
                    <w:t>第11条　受注者は、</w:t>
                  </w:r>
                  <w:r>
                    <w:rPr>
                      <w:rFonts w:ascii="ＭＳ 明朝" w:hAnsi="ＭＳ 明朝" w:hint="eastAsia"/>
                      <w:sz w:val="24"/>
                      <w:u w:val="single"/>
                    </w:rPr>
                    <w:t>技術者の氏名</w:t>
                  </w:r>
                  <w:r>
                    <w:rPr>
                      <w:rFonts w:ascii="ＭＳ 明朝" w:hAnsi="ＭＳ 明朝" w:hint="eastAsia"/>
                      <w:sz w:val="24"/>
                    </w:rPr>
                    <w:t>を発注者に書面で届け出なければならない。技術者を変更したときも、同様とする。</w:t>
                  </w:r>
                </w:p>
                <w:p w14:paraId="25206052" w14:textId="77777777" w:rsidR="00A307FD" w:rsidRDefault="00A307FD" w:rsidP="001C73D3">
                  <w:pPr>
                    <w:autoSpaceDE w:val="0"/>
                    <w:autoSpaceDN w:val="0"/>
                    <w:jc w:val="left"/>
                    <w:rPr>
                      <w:rFonts w:ascii="ＭＳ 明朝" w:hAnsi="ＭＳ 明朝"/>
                      <w:sz w:val="24"/>
                    </w:rPr>
                  </w:pPr>
                </w:p>
              </w:tc>
            </w:tr>
          </w:tbl>
          <w:p w14:paraId="5B0371D3" w14:textId="77777777" w:rsidR="00A307FD" w:rsidRPr="007A333F" w:rsidRDefault="00A307FD" w:rsidP="001C73D3">
            <w:pPr>
              <w:autoSpaceDE w:val="0"/>
              <w:autoSpaceDN w:val="0"/>
              <w:rPr>
                <w:rFonts w:ascii="ＭＳ 明朝" w:hAnsi="ＭＳ 明朝"/>
                <w:sz w:val="24"/>
              </w:rPr>
            </w:pPr>
          </w:p>
        </w:tc>
        <w:tc>
          <w:tcPr>
            <w:tcW w:w="3402" w:type="dxa"/>
            <w:shd w:val="clear" w:color="auto" w:fill="auto"/>
          </w:tcPr>
          <w:p w14:paraId="2E328C9C" w14:textId="77777777" w:rsidR="00A307FD" w:rsidRDefault="00A307FD" w:rsidP="001C73D3">
            <w:pPr>
              <w:autoSpaceDE w:val="0"/>
              <w:autoSpaceDN w:val="0"/>
              <w:ind w:leftChars="7" w:left="15" w:firstLineChars="100" w:firstLine="240"/>
              <w:rPr>
                <w:rFonts w:asciiTheme="minorEastAsia" w:eastAsiaTheme="minorEastAsia" w:hAnsiTheme="minorEastAsia"/>
                <w:sz w:val="24"/>
              </w:rPr>
            </w:pPr>
          </w:p>
          <w:p w14:paraId="64491828" w14:textId="77777777" w:rsidR="00A307FD" w:rsidRPr="00442CCB" w:rsidRDefault="00A307FD" w:rsidP="001C73D3">
            <w:pPr>
              <w:autoSpaceDE w:val="0"/>
              <w:autoSpaceDN w:val="0"/>
              <w:ind w:leftChars="7" w:left="15" w:firstLineChars="100" w:firstLine="240"/>
              <w:rPr>
                <w:rFonts w:asciiTheme="minorEastAsia" w:eastAsiaTheme="minorEastAsia" w:hAnsiTheme="minorEastAsia"/>
                <w:sz w:val="24"/>
              </w:rPr>
            </w:pPr>
            <w:r w:rsidRPr="00442CCB">
              <w:rPr>
                <w:rFonts w:asciiTheme="minorEastAsia" w:eastAsiaTheme="minorEastAsia" w:hAnsiTheme="minorEastAsia" w:hint="eastAsia"/>
                <w:sz w:val="24"/>
              </w:rPr>
              <w:t>指摘を受けた事項について、委託業者から点検整備計画書等の提出を受けた。</w:t>
            </w:r>
          </w:p>
          <w:p w14:paraId="6330AE6A" w14:textId="77777777" w:rsidR="00A307FD" w:rsidRPr="002D064D" w:rsidRDefault="00A307FD" w:rsidP="001C73D3">
            <w:pPr>
              <w:autoSpaceDE w:val="0"/>
              <w:autoSpaceDN w:val="0"/>
              <w:ind w:leftChars="7" w:left="15" w:firstLineChars="100" w:firstLine="240"/>
              <w:rPr>
                <w:rFonts w:asciiTheme="minorEastAsia" w:eastAsiaTheme="minorEastAsia" w:hAnsiTheme="minorEastAsia"/>
                <w:sz w:val="24"/>
              </w:rPr>
            </w:pPr>
            <w:r w:rsidRPr="00442CCB">
              <w:rPr>
                <w:rFonts w:asciiTheme="minorEastAsia" w:eastAsiaTheme="minorEastAsia" w:hAnsiTheme="minorEastAsia" w:hint="eastAsia"/>
                <w:sz w:val="24"/>
              </w:rPr>
              <w:t>今後は委託契約書に基づく手続の徹底を図る。</w:t>
            </w:r>
          </w:p>
        </w:tc>
      </w:tr>
    </w:tbl>
    <w:p w14:paraId="594E4B99" w14:textId="77777777" w:rsidR="00F30FAB" w:rsidRPr="00A307FD" w:rsidRDefault="00F30FAB" w:rsidP="00F30FAB"/>
    <w:p w14:paraId="29D9D3C0" w14:textId="77777777" w:rsidR="00F30FAB" w:rsidRPr="00F30FAB" w:rsidRDefault="00F30FAB" w:rsidP="00F30FAB"/>
    <w:sectPr w:rsidR="00F30FAB" w:rsidRPr="00F30FAB" w:rsidSect="008E0622">
      <w:headerReference w:type="default" r:id="rId12"/>
      <w:footerReference w:type="default" r:id="rId13"/>
      <w:pgSz w:w="23814" w:h="16839" w:orient="landscape" w:code="8"/>
      <w:pgMar w:top="2024" w:right="1701" w:bottom="2024" w:left="1622" w:header="851" w:footer="595" w:gutter="0"/>
      <w:cols w:space="425"/>
      <w:docGrid w:type="lines" w:linePitch="3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4610C7" w14:textId="77777777" w:rsidR="00803D34" w:rsidRDefault="00803D34" w:rsidP="00617988">
      <w:r>
        <w:separator/>
      </w:r>
    </w:p>
  </w:endnote>
  <w:endnote w:type="continuationSeparator" w:id="0">
    <w:p w14:paraId="0632CC7A" w14:textId="77777777" w:rsidR="00803D34" w:rsidRDefault="00803D34" w:rsidP="006179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A69FCB" w14:textId="77777777" w:rsidR="0021249C" w:rsidRDefault="0021249C">
    <w:pPr>
      <w:pStyle w:val="a6"/>
      <w:jc w:val="center"/>
    </w:pPr>
  </w:p>
  <w:p w14:paraId="584CD8DB" w14:textId="77777777" w:rsidR="0021249C" w:rsidRDefault="0021249C">
    <w:pPr>
      <w:pStyle w:val="a6"/>
      <w:jc w:val="center"/>
    </w:pPr>
  </w:p>
  <w:p w14:paraId="1728268C" w14:textId="77777777" w:rsidR="0021249C" w:rsidRDefault="0021249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72F267" w14:textId="77777777" w:rsidR="00803D34" w:rsidRDefault="00803D34" w:rsidP="00617988">
      <w:r>
        <w:separator/>
      </w:r>
    </w:p>
  </w:footnote>
  <w:footnote w:type="continuationSeparator" w:id="0">
    <w:p w14:paraId="3F454F54" w14:textId="77777777" w:rsidR="00803D34" w:rsidRDefault="00803D34" w:rsidP="006179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293C75" w14:textId="77777777" w:rsidR="0021249C" w:rsidRPr="00EE21E4" w:rsidRDefault="0021249C" w:rsidP="005D1A1D">
    <w:pPr>
      <w:pStyle w:val="a4"/>
      <w:jc w:val="center"/>
      <w:rPr>
        <w:rFonts w:ascii="ＭＳ Ｐゴシック" w:eastAsia="ＭＳ Ｐゴシック" w:hAnsi="ＭＳ Ｐゴシック"/>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BA1224"/>
    <w:multiLevelType w:val="hybridMultilevel"/>
    <w:tmpl w:val="F2124AA2"/>
    <w:lvl w:ilvl="0" w:tplc="83D034C6">
      <w:start w:val="1"/>
      <w:numFmt w:val="decimal"/>
      <w:lvlText w:val="(%1)"/>
      <w:lvlJc w:val="left"/>
      <w:pPr>
        <w:ind w:left="780" w:hanging="360"/>
      </w:pPr>
      <w:rPr>
        <w:rFonts w:cs="Times New Roman"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nsid w:val="526955ED"/>
    <w:multiLevelType w:val="hybridMultilevel"/>
    <w:tmpl w:val="CD52491C"/>
    <w:lvl w:ilvl="0" w:tplc="81AE6FBA">
      <w:start w:val="8"/>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nsid w:val="7EE72EB7"/>
    <w:multiLevelType w:val="hybridMultilevel"/>
    <w:tmpl w:val="08167BB4"/>
    <w:lvl w:ilvl="0" w:tplc="AC1A155E">
      <w:start w:val="1"/>
      <w:numFmt w:val="decimal"/>
      <w:lvlText w:val="（%1）"/>
      <w:lvlJc w:val="left"/>
      <w:pPr>
        <w:ind w:left="929" w:hanging="72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num w:numId="1">
    <w:abstractNumId w:val="0"/>
  </w:num>
  <w:num w:numId="2">
    <w:abstractNumId w:val="1"/>
  </w:num>
  <w:num w:numId="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dirty"/>
  <w:defaultTabStop w:val="840"/>
  <w:drawingGridHorizontalSpacing w:val="105"/>
  <w:drawingGridVerticalSpacing w:val="166"/>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03B4"/>
    <w:rsid w:val="0000003F"/>
    <w:rsid w:val="00000A24"/>
    <w:rsid w:val="00004196"/>
    <w:rsid w:val="00006359"/>
    <w:rsid w:val="00006AB5"/>
    <w:rsid w:val="00006AE6"/>
    <w:rsid w:val="00010C3C"/>
    <w:rsid w:val="000122AE"/>
    <w:rsid w:val="00017169"/>
    <w:rsid w:val="000177DA"/>
    <w:rsid w:val="000203E8"/>
    <w:rsid w:val="000241F9"/>
    <w:rsid w:val="000264FA"/>
    <w:rsid w:val="000346DE"/>
    <w:rsid w:val="00034770"/>
    <w:rsid w:val="000369EA"/>
    <w:rsid w:val="00036EFC"/>
    <w:rsid w:val="00041D70"/>
    <w:rsid w:val="00042566"/>
    <w:rsid w:val="000451F1"/>
    <w:rsid w:val="000475A6"/>
    <w:rsid w:val="000502F4"/>
    <w:rsid w:val="000505B0"/>
    <w:rsid w:val="00051882"/>
    <w:rsid w:val="00055C35"/>
    <w:rsid w:val="000561F1"/>
    <w:rsid w:val="000640D1"/>
    <w:rsid w:val="000658E0"/>
    <w:rsid w:val="00067CF0"/>
    <w:rsid w:val="000716FE"/>
    <w:rsid w:val="00071723"/>
    <w:rsid w:val="00071731"/>
    <w:rsid w:val="000726EA"/>
    <w:rsid w:val="00072DDA"/>
    <w:rsid w:val="000731CA"/>
    <w:rsid w:val="000743C2"/>
    <w:rsid w:val="00074AB2"/>
    <w:rsid w:val="00075213"/>
    <w:rsid w:val="000764BD"/>
    <w:rsid w:val="000865AB"/>
    <w:rsid w:val="00092738"/>
    <w:rsid w:val="000963CF"/>
    <w:rsid w:val="00096970"/>
    <w:rsid w:val="000A0FA4"/>
    <w:rsid w:val="000A1D46"/>
    <w:rsid w:val="000A4466"/>
    <w:rsid w:val="000A5597"/>
    <w:rsid w:val="000A64DB"/>
    <w:rsid w:val="000B03C2"/>
    <w:rsid w:val="000B0F56"/>
    <w:rsid w:val="000B2267"/>
    <w:rsid w:val="000B4E21"/>
    <w:rsid w:val="000B64AB"/>
    <w:rsid w:val="000B69CC"/>
    <w:rsid w:val="000B6C26"/>
    <w:rsid w:val="000B710A"/>
    <w:rsid w:val="000C1119"/>
    <w:rsid w:val="000C1CD5"/>
    <w:rsid w:val="000C4672"/>
    <w:rsid w:val="000C563B"/>
    <w:rsid w:val="000C6173"/>
    <w:rsid w:val="000C6FA0"/>
    <w:rsid w:val="000C79B1"/>
    <w:rsid w:val="000D1CC1"/>
    <w:rsid w:val="000D4242"/>
    <w:rsid w:val="000D61A8"/>
    <w:rsid w:val="000D6F84"/>
    <w:rsid w:val="000E0DC8"/>
    <w:rsid w:val="000E14D2"/>
    <w:rsid w:val="000E1522"/>
    <w:rsid w:val="000E3E8A"/>
    <w:rsid w:val="000E60E6"/>
    <w:rsid w:val="000F2F54"/>
    <w:rsid w:val="000F2FA2"/>
    <w:rsid w:val="00100033"/>
    <w:rsid w:val="001001EF"/>
    <w:rsid w:val="00101B93"/>
    <w:rsid w:val="00105E59"/>
    <w:rsid w:val="00106EFC"/>
    <w:rsid w:val="001076C0"/>
    <w:rsid w:val="001103B4"/>
    <w:rsid w:val="00113174"/>
    <w:rsid w:val="00115637"/>
    <w:rsid w:val="001160FC"/>
    <w:rsid w:val="00116815"/>
    <w:rsid w:val="00117520"/>
    <w:rsid w:val="001257FC"/>
    <w:rsid w:val="0012621D"/>
    <w:rsid w:val="00126441"/>
    <w:rsid w:val="00131E52"/>
    <w:rsid w:val="0013214F"/>
    <w:rsid w:val="00133158"/>
    <w:rsid w:val="0013492A"/>
    <w:rsid w:val="00134D90"/>
    <w:rsid w:val="00134FAA"/>
    <w:rsid w:val="00135C5A"/>
    <w:rsid w:val="00136397"/>
    <w:rsid w:val="001413A7"/>
    <w:rsid w:val="00141BBA"/>
    <w:rsid w:val="0014277A"/>
    <w:rsid w:val="0014308A"/>
    <w:rsid w:val="00144A8D"/>
    <w:rsid w:val="00150021"/>
    <w:rsid w:val="001517EA"/>
    <w:rsid w:val="001566FB"/>
    <w:rsid w:val="00156A23"/>
    <w:rsid w:val="00157163"/>
    <w:rsid w:val="00160D62"/>
    <w:rsid w:val="00162378"/>
    <w:rsid w:val="0016397A"/>
    <w:rsid w:val="00165783"/>
    <w:rsid w:val="00173227"/>
    <w:rsid w:val="00173691"/>
    <w:rsid w:val="001754C8"/>
    <w:rsid w:val="00180458"/>
    <w:rsid w:val="00181064"/>
    <w:rsid w:val="00182B55"/>
    <w:rsid w:val="00185948"/>
    <w:rsid w:val="00187A37"/>
    <w:rsid w:val="0019232B"/>
    <w:rsid w:val="00192D70"/>
    <w:rsid w:val="0019543C"/>
    <w:rsid w:val="00196462"/>
    <w:rsid w:val="001975EB"/>
    <w:rsid w:val="001A4C61"/>
    <w:rsid w:val="001A7B87"/>
    <w:rsid w:val="001B28C6"/>
    <w:rsid w:val="001B318F"/>
    <w:rsid w:val="001B4AFE"/>
    <w:rsid w:val="001C2D51"/>
    <w:rsid w:val="001C7A5A"/>
    <w:rsid w:val="001D2B71"/>
    <w:rsid w:val="001D37B6"/>
    <w:rsid w:val="001D4816"/>
    <w:rsid w:val="001D6C5E"/>
    <w:rsid w:val="001E2CD7"/>
    <w:rsid w:val="001E382E"/>
    <w:rsid w:val="001E4B83"/>
    <w:rsid w:val="001E585B"/>
    <w:rsid w:val="001E681C"/>
    <w:rsid w:val="001F3DBC"/>
    <w:rsid w:val="001F3F0D"/>
    <w:rsid w:val="001F63A7"/>
    <w:rsid w:val="00202CAE"/>
    <w:rsid w:val="00205953"/>
    <w:rsid w:val="00210654"/>
    <w:rsid w:val="00210B8A"/>
    <w:rsid w:val="00211B6A"/>
    <w:rsid w:val="00212205"/>
    <w:rsid w:val="0021249C"/>
    <w:rsid w:val="00214A79"/>
    <w:rsid w:val="00216858"/>
    <w:rsid w:val="00220A24"/>
    <w:rsid w:val="00230103"/>
    <w:rsid w:val="00232B00"/>
    <w:rsid w:val="00232FA8"/>
    <w:rsid w:val="00235C44"/>
    <w:rsid w:val="00236C0B"/>
    <w:rsid w:val="00244864"/>
    <w:rsid w:val="002449A4"/>
    <w:rsid w:val="00244B61"/>
    <w:rsid w:val="00245975"/>
    <w:rsid w:val="002469AA"/>
    <w:rsid w:val="002472E6"/>
    <w:rsid w:val="0025156C"/>
    <w:rsid w:val="00252C28"/>
    <w:rsid w:val="0025348B"/>
    <w:rsid w:val="00253FD1"/>
    <w:rsid w:val="00254D65"/>
    <w:rsid w:val="00256234"/>
    <w:rsid w:val="0026222B"/>
    <w:rsid w:val="00263469"/>
    <w:rsid w:val="00264E8E"/>
    <w:rsid w:val="00265596"/>
    <w:rsid w:val="002676D4"/>
    <w:rsid w:val="002719A2"/>
    <w:rsid w:val="002735B4"/>
    <w:rsid w:val="00274A03"/>
    <w:rsid w:val="00275AE6"/>
    <w:rsid w:val="002767D7"/>
    <w:rsid w:val="002778E7"/>
    <w:rsid w:val="00280435"/>
    <w:rsid w:val="002825E4"/>
    <w:rsid w:val="00292260"/>
    <w:rsid w:val="00293695"/>
    <w:rsid w:val="0029397A"/>
    <w:rsid w:val="002944F6"/>
    <w:rsid w:val="00297B62"/>
    <w:rsid w:val="002A0695"/>
    <w:rsid w:val="002A247A"/>
    <w:rsid w:val="002A446B"/>
    <w:rsid w:val="002A5D30"/>
    <w:rsid w:val="002A5E6F"/>
    <w:rsid w:val="002A63CB"/>
    <w:rsid w:val="002B0070"/>
    <w:rsid w:val="002B21E9"/>
    <w:rsid w:val="002B2864"/>
    <w:rsid w:val="002B3AEE"/>
    <w:rsid w:val="002B5202"/>
    <w:rsid w:val="002B74EB"/>
    <w:rsid w:val="002B7586"/>
    <w:rsid w:val="002C1DDA"/>
    <w:rsid w:val="002C2B19"/>
    <w:rsid w:val="002C3559"/>
    <w:rsid w:val="002C4037"/>
    <w:rsid w:val="002C48CA"/>
    <w:rsid w:val="002C4A0E"/>
    <w:rsid w:val="002C71A2"/>
    <w:rsid w:val="002C7BDF"/>
    <w:rsid w:val="002D1330"/>
    <w:rsid w:val="002D33FA"/>
    <w:rsid w:val="002D4DDA"/>
    <w:rsid w:val="002D59C1"/>
    <w:rsid w:val="002D61DD"/>
    <w:rsid w:val="002E1E5E"/>
    <w:rsid w:val="002E1F6D"/>
    <w:rsid w:val="002E325F"/>
    <w:rsid w:val="002E4FBE"/>
    <w:rsid w:val="002E5DF8"/>
    <w:rsid w:val="002F0AB8"/>
    <w:rsid w:val="002F3376"/>
    <w:rsid w:val="002F5725"/>
    <w:rsid w:val="002F5EDD"/>
    <w:rsid w:val="002F73CA"/>
    <w:rsid w:val="00305FD5"/>
    <w:rsid w:val="003079FC"/>
    <w:rsid w:val="00315762"/>
    <w:rsid w:val="00316C0C"/>
    <w:rsid w:val="00316D03"/>
    <w:rsid w:val="0031712A"/>
    <w:rsid w:val="003200DF"/>
    <w:rsid w:val="0032077D"/>
    <w:rsid w:val="00321149"/>
    <w:rsid w:val="00322B47"/>
    <w:rsid w:val="003245C1"/>
    <w:rsid w:val="003261D4"/>
    <w:rsid w:val="00330B45"/>
    <w:rsid w:val="00330CC9"/>
    <w:rsid w:val="00330E16"/>
    <w:rsid w:val="00335C42"/>
    <w:rsid w:val="00336828"/>
    <w:rsid w:val="00337E5A"/>
    <w:rsid w:val="0034036A"/>
    <w:rsid w:val="00340FF2"/>
    <w:rsid w:val="00346D0E"/>
    <w:rsid w:val="00347707"/>
    <w:rsid w:val="00347BB2"/>
    <w:rsid w:val="00353EB7"/>
    <w:rsid w:val="00354FFA"/>
    <w:rsid w:val="00355193"/>
    <w:rsid w:val="003573C1"/>
    <w:rsid w:val="0036071B"/>
    <w:rsid w:val="0036488C"/>
    <w:rsid w:val="003713D2"/>
    <w:rsid w:val="00371E7B"/>
    <w:rsid w:val="00373A53"/>
    <w:rsid w:val="00374656"/>
    <w:rsid w:val="0037507D"/>
    <w:rsid w:val="00375C99"/>
    <w:rsid w:val="00377489"/>
    <w:rsid w:val="00380A51"/>
    <w:rsid w:val="0038328B"/>
    <w:rsid w:val="00383F68"/>
    <w:rsid w:val="00384A7A"/>
    <w:rsid w:val="003863AA"/>
    <w:rsid w:val="00387099"/>
    <w:rsid w:val="003873AB"/>
    <w:rsid w:val="0039241B"/>
    <w:rsid w:val="003926EC"/>
    <w:rsid w:val="00395718"/>
    <w:rsid w:val="00396DF2"/>
    <w:rsid w:val="003971BA"/>
    <w:rsid w:val="003A28E6"/>
    <w:rsid w:val="003A2DDA"/>
    <w:rsid w:val="003A35F3"/>
    <w:rsid w:val="003A3ADE"/>
    <w:rsid w:val="003B06AB"/>
    <w:rsid w:val="003B329A"/>
    <w:rsid w:val="003C0D23"/>
    <w:rsid w:val="003C2D92"/>
    <w:rsid w:val="003C4174"/>
    <w:rsid w:val="003C479F"/>
    <w:rsid w:val="003C51E1"/>
    <w:rsid w:val="003C5CBC"/>
    <w:rsid w:val="003C75F1"/>
    <w:rsid w:val="003D0430"/>
    <w:rsid w:val="003D123A"/>
    <w:rsid w:val="003D46BC"/>
    <w:rsid w:val="003D65A0"/>
    <w:rsid w:val="003E0CF7"/>
    <w:rsid w:val="003E2247"/>
    <w:rsid w:val="003E41CA"/>
    <w:rsid w:val="003E77E2"/>
    <w:rsid w:val="003E7DCA"/>
    <w:rsid w:val="003F1278"/>
    <w:rsid w:val="003F15F0"/>
    <w:rsid w:val="003F54E8"/>
    <w:rsid w:val="003F5880"/>
    <w:rsid w:val="00400537"/>
    <w:rsid w:val="00403A97"/>
    <w:rsid w:val="00407B40"/>
    <w:rsid w:val="00412635"/>
    <w:rsid w:val="00413BA6"/>
    <w:rsid w:val="0041487D"/>
    <w:rsid w:val="004162DD"/>
    <w:rsid w:val="0042776B"/>
    <w:rsid w:val="00432DE3"/>
    <w:rsid w:val="004340C5"/>
    <w:rsid w:val="0044219B"/>
    <w:rsid w:val="00442608"/>
    <w:rsid w:val="0044356E"/>
    <w:rsid w:val="00443F7F"/>
    <w:rsid w:val="004443BF"/>
    <w:rsid w:val="004529EB"/>
    <w:rsid w:val="00453359"/>
    <w:rsid w:val="004544F2"/>
    <w:rsid w:val="00454847"/>
    <w:rsid w:val="00456466"/>
    <w:rsid w:val="00456847"/>
    <w:rsid w:val="0046130E"/>
    <w:rsid w:val="0046260B"/>
    <w:rsid w:val="00462937"/>
    <w:rsid w:val="00467C44"/>
    <w:rsid w:val="00470593"/>
    <w:rsid w:val="00470A28"/>
    <w:rsid w:val="0047124B"/>
    <w:rsid w:val="004712C7"/>
    <w:rsid w:val="00471FE5"/>
    <w:rsid w:val="00475B12"/>
    <w:rsid w:val="00476653"/>
    <w:rsid w:val="00477911"/>
    <w:rsid w:val="00477F14"/>
    <w:rsid w:val="00483816"/>
    <w:rsid w:val="00485EA8"/>
    <w:rsid w:val="00486F6D"/>
    <w:rsid w:val="004902E1"/>
    <w:rsid w:val="00491E49"/>
    <w:rsid w:val="00494E92"/>
    <w:rsid w:val="00497AA1"/>
    <w:rsid w:val="004A126A"/>
    <w:rsid w:val="004A20E2"/>
    <w:rsid w:val="004A5E42"/>
    <w:rsid w:val="004A5EB2"/>
    <w:rsid w:val="004A6948"/>
    <w:rsid w:val="004B28DA"/>
    <w:rsid w:val="004B2D6F"/>
    <w:rsid w:val="004B4825"/>
    <w:rsid w:val="004B58E4"/>
    <w:rsid w:val="004B6A19"/>
    <w:rsid w:val="004B7656"/>
    <w:rsid w:val="004B7B14"/>
    <w:rsid w:val="004B7D21"/>
    <w:rsid w:val="004C0E26"/>
    <w:rsid w:val="004C12FB"/>
    <w:rsid w:val="004C3E9A"/>
    <w:rsid w:val="004C4FFC"/>
    <w:rsid w:val="004C53F6"/>
    <w:rsid w:val="004C7FA2"/>
    <w:rsid w:val="004D1403"/>
    <w:rsid w:val="004D470F"/>
    <w:rsid w:val="004D68BD"/>
    <w:rsid w:val="004E0791"/>
    <w:rsid w:val="004E3599"/>
    <w:rsid w:val="004E37A0"/>
    <w:rsid w:val="004E7B90"/>
    <w:rsid w:val="004F34A9"/>
    <w:rsid w:val="004F39D9"/>
    <w:rsid w:val="004F4760"/>
    <w:rsid w:val="004F48EA"/>
    <w:rsid w:val="004F4AA1"/>
    <w:rsid w:val="0050028F"/>
    <w:rsid w:val="00500D6A"/>
    <w:rsid w:val="0050104D"/>
    <w:rsid w:val="00501D00"/>
    <w:rsid w:val="005032AA"/>
    <w:rsid w:val="00504548"/>
    <w:rsid w:val="00504FDF"/>
    <w:rsid w:val="005054CB"/>
    <w:rsid w:val="00505B25"/>
    <w:rsid w:val="00513236"/>
    <w:rsid w:val="005136C4"/>
    <w:rsid w:val="00513C27"/>
    <w:rsid w:val="00517D28"/>
    <w:rsid w:val="005254E2"/>
    <w:rsid w:val="00526142"/>
    <w:rsid w:val="005262E1"/>
    <w:rsid w:val="00531349"/>
    <w:rsid w:val="005318FC"/>
    <w:rsid w:val="00534D1A"/>
    <w:rsid w:val="00536F14"/>
    <w:rsid w:val="00546EFC"/>
    <w:rsid w:val="00552112"/>
    <w:rsid w:val="00552121"/>
    <w:rsid w:val="005536F9"/>
    <w:rsid w:val="00554C12"/>
    <w:rsid w:val="005559F2"/>
    <w:rsid w:val="005561D5"/>
    <w:rsid w:val="00557508"/>
    <w:rsid w:val="00557A87"/>
    <w:rsid w:val="0056335A"/>
    <w:rsid w:val="00563DA7"/>
    <w:rsid w:val="00564D80"/>
    <w:rsid w:val="0056591B"/>
    <w:rsid w:val="005660F5"/>
    <w:rsid w:val="00566843"/>
    <w:rsid w:val="00567294"/>
    <w:rsid w:val="00567984"/>
    <w:rsid w:val="005702AF"/>
    <w:rsid w:val="005728B0"/>
    <w:rsid w:val="00577193"/>
    <w:rsid w:val="00577D8B"/>
    <w:rsid w:val="0058176B"/>
    <w:rsid w:val="00584CAE"/>
    <w:rsid w:val="00585FB4"/>
    <w:rsid w:val="005908FF"/>
    <w:rsid w:val="00591B68"/>
    <w:rsid w:val="0059348A"/>
    <w:rsid w:val="005935A4"/>
    <w:rsid w:val="00593C83"/>
    <w:rsid w:val="00595105"/>
    <w:rsid w:val="00595985"/>
    <w:rsid w:val="00597F53"/>
    <w:rsid w:val="005A6193"/>
    <w:rsid w:val="005A6DB2"/>
    <w:rsid w:val="005B07AD"/>
    <w:rsid w:val="005B09BF"/>
    <w:rsid w:val="005B1EC9"/>
    <w:rsid w:val="005B3862"/>
    <w:rsid w:val="005B42D6"/>
    <w:rsid w:val="005B4AAA"/>
    <w:rsid w:val="005C20D4"/>
    <w:rsid w:val="005C4CCB"/>
    <w:rsid w:val="005D0030"/>
    <w:rsid w:val="005D0DB5"/>
    <w:rsid w:val="005D1A1D"/>
    <w:rsid w:val="005D3AE8"/>
    <w:rsid w:val="005D3E20"/>
    <w:rsid w:val="005D44E1"/>
    <w:rsid w:val="005D56C0"/>
    <w:rsid w:val="005D7721"/>
    <w:rsid w:val="005D793A"/>
    <w:rsid w:val="005E15C8"/>
    <w:rsid w:val="005E52D8"/>
    <w:rsid w:val="005E54F4"/>
    <w:rsid w:val="005E7944"/>
    <w:rsid w:val="005F3A66"/>
    <w:rsid w:val="005F4827"/>
    <w:rsid w:val="005F54ED"/>
    <w:rsid w:val="00603067"/>
    <w:rsid w:val="00604D84"/>
    <w:rsid w:val="006074DD"/>
    <w:rsid w:val="006103CD"/>
    <w:rsid w:val="00610DFA"/>
    <w:rsid w:val="0061188F"/>
    <w:rsid w:val="00613313"/>
    <w:rsid w:val="00615C2E"/>
    <w:rsid w:val="006168A6"/>
    <w:rsid w:val="00617988"/>
    <w:rsid w:val="00617CC5"/>
    <w:rsid w:val="00622B73"/>
    <w:rsid w:val="00624FF7"/>
    <w:rsid w:val="0063141E"/>
    <w:rsid w:val="00632673"/>
    <w:rsid w:val="0063679F"/>
    <w:rsid w:val="006368C9"/>
    <w:rsid w:val="006450A8"/>
    <w:rsid w:val="0065054E"/>
    <w:rsid w:val="00651A95"/>
    <w:rsid w:val="00653283"/>
    <w:rsid w:val="00655EB9"/>
    <w:rsid w:val="0065675A"/>
    <w:rsid w:val="006600EA"/>
    <w:rsid w:val="0067203C"/>
    <w:rsid w:val="00673C67"/>
    <w:rsid w:val="006753DF"/>
    <w:rsid w:val="006769D5"/>
    <w:rsid w:val="00677C81"/>
    <w:rsid w:val="0068152E"/>
    <w:rsid w:val="00683627"/>
    <w:rsid w:val="0068545E"/>
    <w:rsid w:val="00685754"/>
    <w:rsid w:val="0068668E"/>
    <w:rsid w:val="006924F8"/>
    <w:rsid w:val="0069549F"/>
    <w:rsid w:val="00695AEC"/>
    <w:rsid w:val="006A0796"/>
    <w:rsid w:val="006A130D"/>
    <w:rsid w:val="006A2727"/>
    <w:rsid w:val="006A377F"/>
    <w:rsid w:val="006A4859"/>
    <w:rsid w:val="006A50D3"/>
    <w:rsid w:val="006A7672"/>
    <w:rsid w:val="006B0545"/>
    <w:rsid w:val="006B186F"/>
    <w:rsid w:val="006B1D22"/>
    <w:rsid w:val="006B2BA3"/>
    <w:rsid w:val="006B6D1D"/>
    <w:rsid w:val="006B711D"/>
    <w:rsid w:val="006C371E"/>
    <w:rsid w:val="006C45A9"/>
    <w:rsid w:val="006C480E"/>
    <w:rsid w:val="006D2D0B"/>
    <w:rsid w:val="006D4072"/>
    <w:rsid w:val="006D576D"/>
    <w:rsid w:val="006E0558"/>
    <w:rsid w:val="006E1297"/>
    <w:rsid w:val="006E20AA"/>
    <w:rsid w:val="006E272D"/>
    <w:rsid w:val="006E7933"/>
    <w:rsid w:val="006F029D"/>
    <w:rsid w:val="006F1AEC"/>
    <w:rsid w:val="006F43DB"/>
    <w:rsid w:val="006F5BC1"/>
    <w:rsid w:val="006F5F8A"/>
    <w:rsid w:val="006F687E"/>
    <w:rsid w:val="007021DE"/>
    <w:rsid w:val="00705CA4"/>
    <w:rsid w:val="0070600B"/>
    <w:rsid w:val="00706453"/>
    <w:rsid w:val="00706752"/>
    <w:rsid w:val="007104F1"/>
    <w:rsid w:val="00712448"/>
    <w:rsid w:val="00712EE4"/>
    <w:rsid w:val="0071496E"/>
    <w:rsid w:val="00716158"/>
    <w:rsid w:val="00717591"/>
    <w:rsid w:val="00717A8B"/>
    <w:rsid w:val="00720721"/>
    <w:rsid w:val="00722C53"/>
    <w:rsid w:val="00723C0F"/>
    <w:rsid w:val="00724B34"/>
    <w:rsid w:val="00725552"/>
    <w:rsid w:val="007256D3"/>
    <w:rsid w:val="00727F33"/>
    <w:rsid w:val="0073512F"/>
    <w:rsid w:val="00742133"/>
    <w:rsid w:val="00743012"/>
    <w:rsid w:val="00743B9C"/>
    <w:rsid w:val="00743DE6"/>
    <w:rsid w:val="00744B63"/>
    <w:rsid w:val="00752AC2"/>
    <w:rsid w:val="0075674A"/>
    <w:rsid w:val="00761199"/>
    <w:rsid w:val="0076193D"/>
    <w:rsid w:val="00761A26"/>
    <w:rsid w:val="007648F8"/>
    <w:rsid w:val="00765CC0"/>
    <w:rsid w:val="007666C4"/>
    <w:rsid w:val="00767EBC"/>
    <w:rsid w:val="00770703"/>
    <w:rsid w:val="007715A3"/>
    <w:rsid w:val="0077294C"/>
    <w:rsid w:val="00772B5A"/>
    <w:rsid w:val="00774F3D"/>
    <w:rsid w:val="007752EC"/>
    <w:rsid w:val="00776445"/>
    <w:rsid w:val="00780BD4"/>
    <w:rsid w:val="00781143"/>
    <w:rsid w:val="00782282"/>
    <w:rsid w:val="00786CB6"/>
    <w:rsid w:val="0079026B"/>
    <w:rsid w:val="00791D91"/>
    <w:rsid w:val="00792ADF"/>
    <w:rsid w:val="00793B24"/>
    <w:rsid w:val="0079413C"/>
    <w:rsid w:val="00794826"/>
    <w:rsid w:val="007A10E9"/>
    <w:rsid w:val="007A34CC"/>
    <w:rsid w:val="007A3BD4"/>
    <w:rsid w:val="007A4D2D"/>
    <w:rsid w:val="007B09F4"/>
    <w:rsid w:val="007B23B4"/>
    <w:rsid w:val="007B26AD"/>
    <w:rsid w:val="007B7CB7"/>
    <w:rsid w:val="007C1B1A"/>
    <w:rsid w:val="007C2031"/>
    <w:rsid w:val="007C38D9"/>
    <w:rsid w:val="007C3DDC"/>
    <w:rsid w:val="007C4662"/>
    <w:rsid w:val="007C6814"/>
    <w:rsid w:val="007C6821"/>
    <w:rsid w:val="007C74F5"/>
    <w:rsid w:val="007D0A7F"/>
    <w:rsid w:val="007D2037"/>
    <w:rsid w:val="007D446E"/>
    <w:rsid w:val="007D7762"/>
    <w:rsid w:val="007E0092"/>
    <w:rsid w:val="007E1EA1"/>
    <w:rsid w:val="007E243C"/>
    <w:rsid w:val="007E7C48"/>
    <w:rsid w:val="007F2C55"/>
    <w:rsid w:val="007F2C67"/>
    <w:rsid w:val="007F2F2D"/>
    <w:rsid w:val="008008DF"/>
    <w:rsid w:val="0080095C"/>
    <w:rsid w:val="00801E2F"/>
    <w:rsid w:val="00802725"/>
    <w:rsid w:val="00803A32"/>
    <w:rsid w:val="00803CBC"/>
    <w:rsid w:val="00803D34"/>
    <w:rsid w:val="00804902"/>
    <w:rsid w:val="00811A79"/>
    <w:rsid w:val="00812386"/>
    <w:rsid w:val="00814768"/>
    <w:rsid w:val="00815854"/>
    <w:rsid w:val="00820B2B"/>
    <w:rsid w:val="008215E6"/>
    <w:rsid w:val="00821CD8"/>
    <w:rsid w:val="00823EDA"/>
    <w:rsid w:val="0083057C"/>
    <w:rsid w:val="00830ED9"/>
    <w:rsid w:val="00831A06"/>
    <w:rsid w:val="008331AA"/>
    <w:rsid w:val="008346FA"/>
    <w:rsid w:val="0083691A"/>
    <w:rsid w:val="00841A4D"/>
    <w:rsid w:val="0084338C"/>
    <w:rsid w:val="00843B9D"/>
    <w:rsid w:val="0084469D"/>
    <w:rsid w:val="008450CD"/>
    <w:rsid w:val="0084520F"/>
    <w:rsid w:val="00845B45"/>
    <w:rsid w:val="00846A13"/>
    <w:rsid w:val="00850592"/>
    <w:rsid w:val="00850EB2"/>
    <w:rsid w:val="0085312B"/>
    <w:rsid w:val="00861C94"/>
    <w:rsid w:val="00861DD5"/>
    <w:rsid w:val="00863128"/>
    <w:rsid w:val="00867C86"/>
    <w:rsid w:val="00876BF0"/>
    <w:rsid w:val="00877069"/>
    <w:rsid w:val="00881F93"/>
    <w:rsid w:val="008822BD"/>
    <w:rsid w:val="008822D4"/>
    <w:rsid w:val="008829A2"/>
    <w:rsid w:val="008863DD"/>
    <w:rsid w:val="00887D68"/>
    <w:rsid w:val="00890DB9"/>
    <w:rsid w:val="00892C99"/>
    <w:rsid w:val="00896A91"/>
    <w:rsid w:val="008A0196"/>
    <w:rsid w:val="008A0277"/>
    <w:rsid w:val="008A0F6E"/>
    <w:rsid w:val="008A1553"/>
    <w:rsid w:val="008A502F"/>
    <w:rsid w:val="008A67A3"/>
    <w:rsid w:val="008A6F97"/>
    <w:rsid w:val="008A7613"/>
    <w:rsid w:val="008B0D7B"/>
    <w:rsid w:val="008B107B"/>
    <w:rsid w:val="008B1195"/>
    <w:rsid w:val="008B169C"/>
    <w:rsid w:val="008B1CED"/>
    <w:rsid w:val="008B347C"/>
    <w:rsid w:val="008B4B34"/>
    <w:rsid w:val="008B56FF"/>
    <w:rsid w:val="008B6A4B"/>
    <w:rsid w:val="008B6C85"/>
    <w:rsid w:val="008C2FCA"/>
    <w:rsid w:val="008C42D7"/>
    <w:rsid w:val="008C6778"/>
    <w:rsid w:val="008D06AE"/>
    <w:rsid w:val="008D0E25"/>
    <w:rsid w:val="008D4DE4"/>
    <w:rsid w:val="008E0622"/>
    <w:rsid w:val="008E087C"/>
    <w:rsid w:val="008E1C14"/>
    <w:rsid w:val="008E4333"/>
    <w:rsid w:val="008E4A29"/>
    <w:rsid w:val="008F1F07"/>
    <w:rsid w:val="008F27E7"/>
    <w:rsid w:val="008F289C"/>
    <w:rsid w:val="008F2AB1"/>
    <w:rsid w:val="008F2E34"/>
    <w:rsid w:val="008F4E96"/>
    <w:rsid w:val="008F5207"/>
    <w:rsid w:val="008F581C"/>
    <w:rsid w:val="008F6B9B"/>
    <w:rsid w:val="009024CF"/>
    <w:rsid w:val="00904191"/>
    <w:rsid w:val="009041A5"/>
    <w:rsid w:val="0090748C"/>
    <w:rsid w:val="00911E2B"/>
    <w:rsid w:val="0091268B"/>
    <w:rsid w:val="0091567B"/>
    <w:rsid w:val="0091620D"/>
    <w:rsid w:val="00917637"/>
    <w:rsid w:val="009203DB"/>
    <w:rsid w:val="009214BE"/>
    <w:rsid w:val="00921BF1"/>
    <w:rsid w:val="00922AEB"/>
    <w:rsid w:val="00923256"/>
    <w:rsid w:val="00925063"/>
    <w:rsid w:val="00926B12"/>
    <w:rsid w:val="00931614"/>
    <w:rsid w:val="00931D87"/>
    <w:rsid w:val="00933FCE"/>
    <w:rsid w:val="009419EA"/>
    <w:rsid w:val="00944285"/>
    <w:rsid w:val="0094453E"/>
    <w:rsid w:val="00944B54"/>
    <w:rsid w:val="00946D68"/>
    <w:rsid w:val="00946FDB"/>
    <w:rsid w:val="00950FAD"/>
    <w:rsid w:val="00953F41"/>
    <w:rsid w:val="00953F5E"/>
    <w:rsid w:val="009549B1"/>
    <w:rsid w:val="009556F5"/>
    <w:rsid w:val="00956000"/>
    <w:rsid w:val="00956023"/>
    <w:rsid w:val="009560AB"/>
    <w:rsid w:val="00956558"/>
    <w:rsid w:val="009622EA"/>
    <w:rsid w:val="00966564"/>
    <w:rsid w:val="00970896"/>
    <w:rsid w:val="00973CEB"/>
    <w:rsid w:val="0097680E"/>
    <w:rsid w:val="00977341"/>
    <w:rsid w:val="009819A1"/>
    <w:rsid w:val="00984782"/>
    <w:rsid w:val="00987055"/>
    <w:rsid w:val="009878A6"/>
    <w:rsid w:val="0099272B"/>
    <w:rsid w:val="00992D16"/>
    <w:rsid w:val="00992D43"/>
    <w:rsid w:val="009953F8"/>
    <w:rsid w:val="009A1283"/>
    <w:rsid w:val="009A4753"/>
    <w:rsid w:val="009B1633"/>
    <w:rsid w:val="009B3563"/>
    <w:rsid w:val="009B4440"/>
    <w:rsid w:val="009B44BD"/>
    <w:rsid w:val="009B638C"/>
    <w:rsid w:val="009C01EF"/>
    <w:rsid w:val="009C2339"/>
    <w:rsid w:val="009C34D5"/>
    <w:rsid w:val="009C48CF"/>
    <w:rsid w:val="009C6272"/>
    <w:rsid w:val="009D15B0"/>
    <w:rsid w:val="009D1E51"/>
    <w:rsid w:val="009D4C13"/>
    <w:rsid w:val="009D6AD3"/>
    <w:rsid w:val="009D6BEB"/>
    <w:rsid w:val="009D7ACF"/>
    <w:rsid w:val="009E1F64"/>
    <w:rsid w:val="009E235F"/>
    <w:rsid w:val="009E23C6"/>
    <w:rsid w:val="009E33B2"/>
    <w:rsid w:val="009E3B56"/>
    <w:rsid w:val="009E5FE1"/>
    <w:rsid w:val="009E649C"/>
    <w:rsid w:val="009E6526"/>
    <w:rsid w:val="009E7B62"/>
    <w:rsid w:val="009F1BFA"/>
    <w:rsid w:val="009F2AC9"/>
    <w:rsid w:val="009F2C4A"/>
    <w:rsid w:val="009F551E"/>
    <w:rsid w:val="009F59E5"/>
    <w:rsid w:val="009F77B8"/>
    <w:rsid w:val="00A00FD4"/>
    <w:rsid w:val="00A01D90"/>
    <w:rsid w:val="00A02805"/>
    <w:rsid w:val="00A02E12"/>
    <w:rsid w:val="00A04ED4"/>
    <w:rsid w:val="00A05AC5"/>
    <w:rsid w:val="00A05F86"/>
    <w:rsid w:val="00A105B7"/>
    <w:rsid w:val="00A1161D"/>
    <w:rsid w:val="00A14264"/>
    <w:rsid w:val="00A16365"/>
    <w:rsid w:val="00A17206"/>
    <w:rsid w:val="00A177AA"/>
    <w:rsid w:val="00A17C8B"/>
    <w:rsid w:val="00A222C4"/>
    <w:rsid w:val="00A22BEA"/>
    <w:rsid w:val="00A22C6B"/>
    <w:rsid w:val="00A23808"/>
    <w:rsid w:val="00A307FD"/>
    <w:rsid w:val="00A30E31"/>
    <w:rsid w:val="00A34B6E"/>
    <w:rsid w:val="00A41785"/>
    <w:rsid w:val="00A41A0F"/>
    <w:rsid w:val="00A41DD3"/>
    <w:rsid w:val="00A4215C"/>
    <w:rsid w:val="00A4243F"/>
    <w:rsid w:val="00A43B8F"/>
    <w:rsid w:val="00A43BC5"/>
    <w:rsid w:val="00A44660"/>
    <w:rsid w:val="00A44C2E"/>
    <w:rsid w:val="00A470B4"/>
    <w:rsid w:val="00A558E8"/>
    <w:rsid w:val="00A55A0E"/>
    <w:rsid w:val="00A5702A"/>
    <w:rsid w:val="00A609DC"/>
    <w:rsid w:val="00A62378"/>
    <w:rsid w:val="00A62DAE"/>
    <w:rsid w:val="00A64645"/>
    <w:rsid w:val="00A65FFE"/>
    <w:rsid w:val="00A7104B"/>
    <w:rsid w:val="00A71565"/>
    <w:rsid w:val="00A71A08"/>
    <w:rsid w:val="00A71D17"/>
    <w:rsid w:val="00A73F48"/>
    <w:rsid w:val="00A75C38"/>
    <w:rsid w:val="00A763A0"/>
    <w:rsid w:val="00A76BFA"/>
    <w:rsid w:val="00A81898"/>
    <w:rsid w:val="00A82681"/>
    <w:rsid w:val="00A8517A"/>
    <w:rsid w:val="00A85D1B"/>
    <w:rsid w:val="00A85FB1"/>
    <w:rsid w:val="00A87061"/>
    <w:rsid w:val="00A90BA8"/>
    <w:rsid w:val="00A90BF0"/>
    <w:rsid w:val="00A9242C"/>
    <w:rsid w:val="00A9334F"/>
    <w:rsid w:val="00A9387F"/>
    <w:rsid w:val="00A944A7"/>
    <w:rsid w:val="00A952E6"/>
    <w:rsid w:val="00A96FE8"/>
    <w:rsid w:val="00AA0E35"/>
    <w:rsid w:val="00AA2311"/>
    <w:rsid w:val="00AA3205"/>
    <w:rsid w:val="00AA642E"/>
    <w:rsid w:val="00AB04BC"/>
    <w:rsid w:val="00AB41E4"/>
    <w:rsid w:val="00AB42F3"/>
    <w:rsid w:val="00AB4B33"/>
    <w:rsid w:val="00AB7102"/>
    <w:rsid w:val="00AC00C6"/>
    <w:rsid w:val="00AC24C3"/>
    <w:rsid w:val="00AC383E"/>
    <w:rsid w:val="00AC500F"/>
    <w:rsid w:val="00AC766D"/>
    <w:rsid w:val="00AC771C"/>
    <w:rsid w:val="00AD10AD"/>
    <w:rsid w:val="00AD3929"/>
    <w:rsid w:val="00AD3FD4"/>
    <w:rsid w:val="00AF193B"/>
    <w:rsid w:val="00AF21FB"/>
    <w:rsid w:val="00AF322E"/>
    <w:rsid w:val="00AF37DF"/>
    <w:rsid w:val="00AF3DC5"/>
    <w:rsid w:val="00AF448A"/>
    <w:rsid w:val="00AF4FB0"/>
    <w:rsid w:val="00AF5C53"/>
    <w:rsid w:val="00AF60E9"/>
    <w:rsid w:val="00AF6DCD"/>
    <w:rsid w:val="00AF743F"/>
    <w:rsid w:val="00B00E5E"/>
    <w:rsid w:val="00B0446B"/>
    <w:rsid w:val="00B0456A"/>
    <w:rsid w:val="00B046F9"/>
    <w:rsid w:val="00B07203"/>
    <w:rsid w:val="00B100F9"/>
    <w:rsid w:val="00B138F9"/>
    <w:rsid w:val="00B157AA"/>
    <w:rsid w:val="00B249D6"/>
    <w:rsid w:val="00B24D4C"/>
    <w:rsid w:val="00B30759"/>
    <w:rsid w:val="00B312C0"/>
    <w:rsid w:val="00B312F5"/>
    <w:rsid w:val="00B31F1E"/>
    <w:rsid w:val="00B32D81"/>
    <w:rsid w:val="00B34F84"/>
    <w:rsid w:val="00B36605"/>
    <w:rsid w:val="00B40175"/>
    <w:rsid w:val="00B40FA0"/>
    <w:rsid w:val="00B41861"/>
    <w:rsid w:val="00B44790"/>
    <w:rsid w:val="00B44CF7"/>
    <w:rsid w:val="00B44ECF"/>
    <w:rsid w:val="00B455FF"/>
    <w:rsid w:val="00B4573C"/>
    <w:rsid w:val="00B465B5"/>
    <w:rsid w:val="00B5028A"/>
    <w:rsid w:val="00B50417"/>
    <w:rsid w:val="00B506A1"/>
    <w:rsid w:val="00B51D39"/>
    <w:rsid w:val="00B54296"/>
    <w:rsid w:val="00B6536C"/>
    <w:rsid w:val="00B679E1"/>
    <w:rsid w:val="00B709E4"/>
    <w:rsid w:val="00B71F86"/>
    <w:rsid w:val="00B73357"/>
    <w:rsid w:val="00B743EB"/>
    <w:rsid w:val="00B768E2"/>
    <w:rsid w:val="00B773D4"/>
    <w:rsid w:val="00B80D17"/>
    <w:rsid w:val="00B81A64"/>
    <w:rsid w:val="00B82161"/>
    <w:rsid w:val="00B835C3"/>
    <w:rsid w:val="00B8382F"/>
    <w:rsid w:val="00B85480"/>
    <w:rsid w:val="00B85A95"/>
    <w:rsid w:val="00B86290"/>
    <w:rsid w:val="00B868E1"/>
    <w:rsid w:val="00B87580"/>
    <w:rsid w:val="00B9076C"/>
    <w:rsid w:val="00B90B19"/>
    <w:rsid w:val="00B90D60"/>
    <w:rsid w:val="00BA172F"/>
    <w:rsid w:val="00BA4801"/>
    <w:rsid w:val="00BA6940"/>
    <w:rsid w:val="00BA7272"/>
    <w:rsid w:val="00BB4F65"/>
    <w:rsid w:val="00BB5ABA"/>
    <w:rsid w:val="00BB780F"/>
    <w:rsid w:val="00BB7BA1"/>
    <w:rsid w:val="00BC027B"/>
    <w:rsid w:val="00BC4A08"/>
    <w:rsid w:val="00BC67BD"/>
    <w:rsid w:val="00BD0EBA"/>
    <w:rsid w:val="00BD4347"/>
    <w:rsid w:val="00BD4AA4"/>
    <w:rsid w:val="00BD5621"/>
    <w:rsid w:val="00BD5760"/>
    <w:rsid w:val="00BD6265"/>
    <w:rsid w:val="00BE1417"/>
    <w:rsid w:val="00BE305B"/>
    <w:rsid w:val="00BE4B42"/>
    <w:rsid w:val="00BE62F9"/>
    <w:rsid w:val="00BF08DE"/>
    <w:rsid w:val="00BF5880"/>
    <w:rsid w:val="00BF5CCB"/>
    <w:rsid w:val="00BF6862"/>
    <w:rsid w:val="00BF6A99"/>
    <w:rsid w:val="00C002F4"/>
    <w:rsid w:val="00C01006"/>
    <w:rsid w:val="00C0211B"/>
    <w:rsid w:val="00C04CD4"/>
    <w:rsid w:val="00C0533D"/>
    <w:rsid w:val="00C116AB"/>
    <w:rsid w:val="00C11CDB"/>
    <w:rsid w:val="00C12231"/>
    <w:rsid w:val="00C15E68"/>
    <w:rsid w:val="00C20078"/>
    <w:rsid w:val="00C2157A"/>
    <w:rsid w:val="00C22E30"/>
    <w:rsid w:val="00C23CF8"/>
    <w:rsid w:val="00C25ADC"/>
    <w:rsid w:val="00C27138"/>
    <w:rsid w:val="00C32B03"/>
    <w:rsid w:val="00C34412"/>
    <w:rsid w:val="00C34DFB"/>
    <w:rsid w:val="00C36576"/>
    <w:rsid w:val="00C36AA6"/>
    <w:rsid w:val="00C40539"/>
    <w:rsid w:val="00C40F46"/>
    <w:rsid w:val="00C46931"/>
    <w:rsid w:val="00C469F4"/>
    <w:rsid w:val="00C511C5"/>
    <w:rsid w:val="00C5321B"/>
    <w:rsid w:val="00C6021D"/>
    <w:rsid w:val="00C604C1"/>
    <w:rsid w:val="00C604D7"/>
    <w:rsid w:val="00C61E66"/>
    <w:rsid w:val="00C63F46"/>
    <w:rsid w:val="00C64C9D"/>
    <w:rsid w:val="00C65EE8"/>
    <w:rsid w:val="00C673C7"/>
    <w:rsid w:val="00C71599"/>
    <w:rsid w:val="00C7451F"/>
    <w:rsid w:val="00C7595B"/>
    <w:rsid w:val="00C76B8E"/>
    <w:rsid w:val="00C859E4"/>
    <w:rsid w:val="00C86349"/>
    <w:rsid w:val="00C864EA"/>
    <w:rsid w:val="00C86527"/>
    <w:rsid w:val="00C877FB"/>
    <w:rsid w:val="00C94A31"/>
    <w:rsid w:val="00C97ECF"/>
    <w:rsid w:val="00CA0221"/>
    <w:rsid w:val="00CA31DE"/>
    <w:rsid w:val="00CA4485"/>
    <w:rsid w:val="00CA6D19"/>
    <w:rsid w:val="00CA7F96"/>
    <w:rsid w:val="00CB1524"/>
    <w:rsid w:val="00CB2432"/>
    <w:rsid w:val="00CB335B"/>
    <w:rsid w:val="00CB411B"/>
    <w:rsid w:val="00CC1B1B"/>
    <w:rsid w:val="00CC1B7E"/>
    <w:rsid w:val="00CC25ED"/>
    <w:rsid w:val="00CC5824"/>
    <w:rsid w:val="00CC62CA"/>
    <w:rsid w:val="00CC6DFD"/>
    <w:rsid w:val="00CC71D9"/>
    <w:rsid w:val="00CD2E59"/>
    <w:rsid w:val="00CD4102"/>
    <w:rsid w:val="00CD714F"/>
    <w:rsid w:val="00CE0180"/>
    <w:rsid w:val="00CE195C"/>
    <w:rsid w:val="00CE1F6C"/>
    <w:rsid w:val="00CE38CB"/>
    <w:rsid w:val="00CE6286"/>
    <w:rsid w:val="00CE7127"/>
    <w:rsid w:val="00CE7CC0"/>
    <w:rsid w:val="00CE7D4E"/>
    <w:rsid w:val="00CF024D"/>
    <w:rsid w:val="00CF128E"/>
    <w:rsid w:val="00CF4DA7"/>
    <w:rsid w:val="00CF5155"/>
    <w:rsid w:val="00CF56F0"/>
    <w:rsid w:val="00CF7D7C"/>
    <w:rsid w:val="00D000AB"/>
    <w:rsid w:val="00D016AE"/>
    <w:rsid w:val="00D02900"/>
    <w:rsid w:val="00D048E3"/>
    <w:rsid w:val="00D05DFE"/>
    <w:rsid w:val="00D14A7D"/>
    <w:rsid w:val="00D1558D"/>
    <w:rsid w:val="00D16669"/>
    <w:rsid w:val="00D1757C"/>
    <w:rsid w:val="00D17D53"/>
    <w:rsid w:val="00D2133E"/>
    <w:rsid w:val="00D22D7C"/>
    <w:rsid w:val="00D22F96"/>
    <w:rsid w:val="00D23223"/>
    <w:rsid w:val="00D402D3"/>
    <w:rsid w:val="00D40829"/>
    <w:rsid w:val="00D42381"/>
    <w:rsid w:val="00D42B3D"/>
    <w:rsid w:val="00D45BEF"/>
    <w:rsid w:val="00D46A9D"/>
    <w:rsid w:val="00D5268C"/>
    <w:rsid w:val="00D540A2"/>
    <w:rsid w:val="00D55C18"/>
    <w:rsid w:val="00D60AA8"/>
    <w:rsid w:val="00D62833"/>
    <w:rsid w:val="00D63882"/>
    <w:rsid w:val="00D66A39"/>
    <w:rsid w:val="00D716E2"/>
    <w:rsid w:val="00D72BBC"/>
    <w:rsid w:val="00D748B3"/>
    <w:rsid w:val="00D748D7"/>
    <w:rsid w:val="00D74EA3"/>
    <w:rsid w:val="00D76999"/>
    <w:rsid w:val="00D809B9"/>
    <w:rsid w:val="00D80A16"/>
    <w:rsid w:val="00D8137E"/>
    <w:rsid w:val="00D831B0"/>
    <w:rsid w:val="00D94A79"/>
    <w:rsid w:val="00D97231"/>
    <w:rsid w:val="00D9752F"/>
    <w:rsid w:val="00DA3B85"/>
    <w:rsid w:val="00DB0170"/>
    <w:rsid w:val="00DB05D1"/>
    <w:rsid w:val="00DB0D21"/>
    <w:rsid w:val="00DB1076"/>
    <w:rsid w:val="00DB2D10"/>
    <w:rsid w:val="00DB3301"/>
    <w:rsid w:val="00DB75E4"/>
    <w:rsid w:val="00DC09D4"/>
    <w:rsid w:val="00DC0D14"/>
    <w:rsid w:val="00DC1AFB"/>
    <w:rsid w:val="00DC43D7"/>
    <w:rsid w:val="00DC4EEB"/>
    <w:rsid w:val="00DC684A"/>
    <w:rsid w:val="00DC75F4"/>
    <w:rsid w:val="00DD35F7"/>
    <w:rsid w:val="00DD6893"/>
    <w:rsid w:val="00DE1B22"/>
    <w:rsid w:val="00DE22BA"/>
    <w:rsid w:val="00DF117F"/>
    <w:rsid w:val="00DF1AD2"/>
    <w:rsid w:val="00DF25DF"/>
    <w:rsid w:val="00DF2C95"/>
    <w:rsid w:val="00DF788D"/>
    <w:rsid w:val="00E00EBF"/>
    <w:rsid w:val="00E026FF"/>
    <w:rsid w:val="00E05335"/>
    <w:rsid w:val="00E059B2"/>
    <w:rsid w:val="00E10669"/>
    <w:rsid w:val="00E11236"/>
    <w:rsid w:val="00E12665"/>
    <w:rsid w:val="00E12A95"/>
    <w:rsid w:val="00E2017C"/>
    <w:rsid w:val="00E205AA"/>
    <w:rsid w:val="00E26578"/>
    <w:rsid w:val="00E27422"/>
    <w:rsid w:val="00E3038D"/>
    <w:rsid w:val="00E322B3"/>
    <w:rsid w:val="00E3319D"/>
    <w:rsid w:val="00E34399"/>
    <w:rsid w:val="00E34F72"/>
    <w:rsid w:val="00E35746"/>
    <w:rsid w:val="00E36A63"/>
    <w:rsid w:val="00E37109"/>
    <w:rsid w:val="00E37130"/>
    <w:rsid w:val="00E37574"/>
    <w:rsid w:val="00E37C72"/>
    <w:rsid w:val="00E422A0"/>
    <w:rsid w:val="00E4357B"/>
    <w:rsid w:val="00E444E2"/>
    <w:rsid w:val="00E450EE"/>
    <w:rsid w:val="00E46A65"/>
    <w:rsid w:val="00E5438E"/>
    <w:rsid w:val="00E54628"/>
    <w:rsid w:val="00E550A7"/>
    <w:rsid w:val="00E551F6"/>
    <w:rsid w:val="00E60EF7"/>
    <w:rsid w:val="00E62600"/>
    <w:rsid w:val="00E722C7"/>
    <w:rsid w:val="00E728BA"/>
    <w:rsid w:val="00E74031"/>
    <w:rsid w:val="00E75009"/>
    <w:rsid w:val="00E76271"/>
    <w:rsid w:val="00E80F95"/>
    <w:rsid w:val="00E82FE9"/>
    <w:rsid w:val="00E835C4"/>
    <w:rsid w:val="00E86668"/>
    <w:rsid w:val="00E94D8C"/>
    <w:rsid w:val="00E95681"/>
    <w:rsid w:val="00E965AA"/>
    <w:rsid w:val="00E97C83"/>
    <w:rsid w:val="00EA3A4A"/>
    <w:rsid w:val="00EA457F"/>
    <w:rsid w:val="00EA52C1"/>
    <w:rsid w:val="00EA78D1"/>
    <w:rsid w:val="00EA7A1C"/>
    <w:rsid w:val="00EB1236"/>
    <w:rsid w:val="00EB405A"/>
    <w:rsid w:val="00EC013D"/>
    <w:rsid w:val="00EC077E"/>
    <w:rsid w:val="00EC08FD"/>
    <w:rsid w:val="00ED14BC"/>
    <w:rsid w:val="00ED1F2C"/>
    <w:rsid w:val="00ED53CC"/>
    <w:rsid w:val="00ED6005"/>
    <w:rsid w:val="00ED6CBA"/>
    <w:rsid w:val="00EE21E4"/>
    <w:rsid w:val="00EE5342"/>
    <w:rsid w:val="00EE5997"/>
    <w:rsid w:val="00EE7677"/>
    <w:rsid w:val="00EF57D5"/>
    <w:rsid w:val="00EF6768"/>
    <w:rsid w:val="00EF7738"/>
    <w:rsid w:val="00EF7BAC"/>
    <w:rsid w:val="00F00A93"/>
    <w:rsid w:val="00F0105F"/>
    <w:rsid w:val="00F03D30"/>
    <w:rsid w:val="00F04B83"/>
    <w:rsid w:val="00F111F8"/>
    <w:rsid w:val="00F1151F"/>
    <w:rsid w:val="00F13DFD"/>
    <w:rsid w:val="00F144B7"/>
    <w:rsid w:val="00F14C50"/>
    <w:rsid w:val="00F152C0"/>
    <w:rsid w:val="00F1787E"/>
    <w:rsid w:val="00F21E80"/>
    <w:rsid w:val="00F22055"/>
    <w:rsid w:val="00F22AF6"/>
    <w:rsid w:val="00F23190"/>
    <w:rsid w:val="00F251F0"/>
    <w:rsid w:val="00F26305"/>
    <w:rsid w:val="00F26B91"/>
    <w:rsid w:val="00F27B67"/>
    <w:rsid w:val="00F30FAB"/>
    <w:rsid w:val="00F32331"/>
    <w:rsid w:val="00F328FC"/>
    <w:rsid w:val="00F41D8B"/>
    <w:rsid w:val="00F42C9E"/>
    <w:rsid w:val="00F465B5"/>
    <w:rsid w:val="00F46AEA"/>
    <w:rsid w:val="00F50574"/>
    <w:rsid w:val="00F53654"/>
    <w:rsid w:val="00F575FE"/>
    <w:rsid w:val="00F60DFA"/>
    <w:rsid w:val="00F612B8"/>
    <w:rsid w:val="00F613B0"/>
    <w:rsid w:val="00F657AB"/>
    <w:rsid w:val="00F67AB1"/>
    <w:rsid w:val="00F7190A"/>
    <w:rsid w:val="00F720B9"/>
    <w:rsid w:val="00F736C7"/>
    <w:rsid w:val="00F74151"/>
    <w:rsid w:val="00F75CC2"/>
    <w:rsid w:val="00F7649F"/>
    <w:rsid w:val="00F80600"/>
    <w:rsid w:val="00F81A08"/>
    <w:rsid w:val="00F857AC"/>
    <w:rsid w:val="00F8661F"/>
    <w:rsid w:val="00F87256"/>
    <w:rsid w:val="00F919FF"/>
    <w:rsid w:val="00FA3A5B"/>
    <w:rsid w:val="00FA667A"/>
    <w:rsid w:val="00FA7DE7"/>
    <w:rsid w:val="00FB0269"/>
    <w:rsid w:val="00FB1B95"/>
    <w:rsid w:val="00FB7053"/>
    <w:rsid w:val="00FB77F7"/>
    <w:rsid w:val="00FB7D1E"/>
    <w:rsid w:val="00FC1A96"/>
    <w:rsid w:val="00FC46A2"/>
    <w:rsid w:val="00FC4AC8"/>
    <w:rsid w:val="00FC7C69"/>
    <w:rsid w:val="00FD09F9"/>
    <w:rsid w:val="00FD0F0D"/>
    <w:rsid w:val="00FD1019"/>
    <w:rsid w:val="00FD19FA"/>
    <w:rsid w:val="00FD25B4"/>
    <w:rsid w:val="00FD2B42"/>
    <w:rsid w:val="00FD35CE"/>
    <w:rsid w:val="00FD3F37"/>
    <w:rsid w:val="00FD54EA"/>
    <w:rsid w:val="00FE1C0C"/>
    <w:rsid w:val="00FE2B30"/>
    <w:rsid w:val="00FE554B"/>
    <w:rsid w:val="00FE74DF"/>
    <w:rsid w:val="00FF0359"/>
    <w:rsid w:val="00FF0FC2"/>
    <w:rsid w:val="00FF4112"/>
    <w:rsid w:val="00FF4159"/>
    <w:rsid w:val="00FF651F"/>
    <w:rsid w:val="00FF6D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F11D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441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103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17988"/>
    <w:pPr>
      <w:tabs>
        <w:tab w:val="center" w:pos="4252"/>
        <w:tab w:val="right" w:pos="8504"/>
      </w:tabs>
      <w:snapToGrid w:val="0"/>
    </w:pPr>
  </w:style>
  <w:style w:type="character" w:customStyle="1" w:styleId="a5">
    <w:name w:val="ヘッダー (文字)"/>
    <w:basedOn w:val="a0"/>
    <w:link w:val="a4"/>
    <w:uiPriority w:val="99"/>
    <w:rsid w:val="00617988"/>
  </w:style>
  <w:style w:type="paragraph" w:styleId="a6">
    <w:name w:val="footer"/>
    <w:basedOn w:val="a"/>
    <w:link w:val="a7"/>
    <w:uiPriority w:val="99"/>
    <w:unhideWhenUsed/>
    <w:rsid w:val="00617988"/>
    <w:pPr>
      <w:tabs>
        <w:tab w:val="center" w:pos="4252"/>
        <w:tab w:val="right" w:pos="8504"/>
      </w:tabs>
      <w:snapToGrid w:val="0"/>
    </w:pPr>
  </w:style>
  <w:style w:type="character" w:customStyle="1" w:styleId="a7">
    <w:name w:val="フッター (文字)"/>
    <w:basedOn w:val="a0"/>
    <w:link w:val="a6"/>
    <w:uiPriority w:val="99"/>
    <w:rsid w:val="00617988"/>
  </w:style>
  <w:style w:type="paragraph" w:styleId="a8">
    <w:name w:val="Balloon Text"/>
    <w:basedOn w:val="a"/>
    <w:link w:val="a9"/>
    <w:uiPriority w:val="99"/>
    <w:semiHidden/>
    <w:unhideWhenUsed/>
    <w:rsid w:val="00BE4B42"/>
    <w:rPr>
      <w:rFonts w:ascii="Arial" w:eastAsia="ＭＳ ゴシック" w:hAnsi="Arial"/>
      <w:sz w:val="18"/>
      <w:szCs w:val="18"/>
    </w:rPr>
  </w:style>
  <w:style w:type="character" w:customStyle="1" w:styleId="a9">
    <w:name w:val="吹き出し (文字)"/>
    <w:link w:val="a8"/>
    <w:uiPriority w:val="99"/>
    <w:semiHidden/>
    <w:rsid w:val="00BE4B42"/>
    <w:rPr>
      <w:rFonts w:ascii="Arial" w:eastAsia="ＭＳ ゴシック" w:hAnsi="Arial" w:cs="Times New Roman"/>
      <w:sz w:val="18"/>
      <w:szCs w:val="18"/>
    </w:rPr>
  </w:style>
  <w:style w:type="paragraph" w:styleId="aa">
    <w:name w:val="List Paragraph"/>
    <w:basedOn w:val="a"/>
    <w:uiPriority w:val="34"/>
    <w:qFormat/>
    <w:rsid w:val="0046130E"/>
    <w:pPr>
      <w:ind w:leftChars="400" w:left="840"/>
    </w:pPr>
  </w:style>
  <w:style w:type="paragraph" w:styleId="ab">
    <w:name w:val="Plain Text"/>
    <w:basedOn w:val="a"/>
    <w:link w:val="ac"/>
    <w:uiPriority w:val="99"/>
    <w:unhideWhenUsed/>
    <w:rsid w:val="00752AC2"/>
    <w:pPr>
      <w:jc w:val="left"/>
    </w:pPr>
    <w:rPr>
      <w:rFonts w:ascii="ＭＳ ゴシック" w:eastAsia="ＭＳ ゴシック" w:hAnsi="Courier New" w:cs="Courier New"/>
      <w:sz w:val="20"/>
      <w:szCs w:val="21"/>
    </w:rPr>
  </w:style>
  <w:style w:type="character" w:customStyle="1" w:styleId="ac">
    <w:name w:val="書式なし (文字)"/>
    <w:link w:val="ab"/>
    <w:uiPriority w:val="99"/>
    <w:rsid w:val="00752AC2"/>
    <w:rPr>
      <w:rFonts w:ascii="ＭＳ ゴシック" w:eastAsia="ＭＳ ゴシック" w:hAnsi="Courier New" w:cs="Courier New"/>
      <w:sz w:val="20"/>
      <w:szCs w:val="21"/>
    </w:rPr>
  </w:style>
  <w:style w:type="character" w:styleId="ad">
    <w:name w:val="annotation reference"/>
    <w:uiPriority w:val="99"/>
    <w:semiHidden/>
    <w:unhideWhenUsed/>
    <w:rsid w:val="00A30E31"/>
    <w:rPr>
      <w:sz w:val="18"/>
      <w:szCs w:val="18"/>
    </w:rPr>
  </w:style>
  <w:style w:type="paragraph" w:styleId="ae">
    <w:name w:val="annotation text"/>
    <w:basedOn w:val="a"/>
    <w:link w:val="af"/>
    <w:uiPriority w:val="99"/>
    <w:semiHidden/>
    <w:unhideWhenUsed/>
    <w:rsid w:val="00A30E31"/>
    <w:pPr>
      <w:jc w:val="left"/>
    </w:pPr>
  </w:style>
  <w:style w:type="character" w:customStyle="1" w:styleId="af">
    <w:name w:val="コメント文字列 (文字)"/>
    <w:link w:val="ae"/>
    <w:uiPriority w:val="99"/>
    <w:semiHidden/>
    <w:rsid w:val="00A30E31"/>
    <w:rPr>
      <w:rFonts w:ascii="Century" w:eastAsia="ＭＳ 明朝" w:hAnsi="Century" w:cs="Times New Roman"/>
    </w:rPr>
  </w:style>
  <w:style w:type="paragraph" w:styleId="af0">
    <w:name w:val="annotation subject"/>
    <w:basedOn w:val="ae"/>
    <w:next w:val="ae"/>
    <w:link w:val="af1"/>
    <w:uiPriority w:val="99"/>
    <w:semiHidden/>
    <w:unhideWhenUsed/>
    <w:rsid w:val="00A30E31"/>
    <w:rPr>
      <w:b/>
      <w:bCs/>
    </w:rPr>
  </w:style>
  <w:style w:type="character" w:customStyle="1" w:styleId="af1">
    <w:name w:val="コメント内容 (文字)"/>
    <w:link w:val="af0"/>
    <w:uiPriority w:val="99"/>
    <w:semiHidden/>
    <w:rsid w:val="00A30E31"/>
    <w:rPr>
      <w:rFonts w:ascii="Century" w:eastAsia="ＭＳ 明朝" w:hAnsi="Century" w:cs="Times New Roman"/>
      <w:b/>
      <w:bCs/>
    </w:rPr>
  </w:style>
  <w:style w:type="paragraph" w:styleId="af2">
    <w:name w:val="Revision"/>
    <w:hidden/>
    <w:uiPriority w:val="99"/>
    <w:semiHidden/>
    <w:rsid w:val="00A30E31"/>
    <w:rPr>
      <w:kern w:val="2"/>
      <w:sz w:val="21"/>
      <w:szCs w:val="22"/>
    </w:rPr>
  </w:style>
  <w:style w:type="paragraph" w:styleId="af3">
    <w:name w:val="Note Heading"/>
    <w:basedOn w:val="a"/>
    <w:next w:val="a"/>
    <w:link w:val="af4"/>
    <w:uiPriority w:val="99"/>
    <w:semiHidden/>
    <w:unhideWhenUsed/>
    <w:rsid w:val="00953F5E"/>
    <w:pPr>
      <w:jc w:val="center"/>
    </w:pPr>
    <w:rPr>
      <w:sz w:val="22"/>
    </w:rPr>
  </w:style>
  <w:style w:type="character" w:customStyle="1" w:styleId="af4">
    <w:name w:val="記 (文字)"/>
    <w:link w:val="af3"/>
    <w:uiPriority w:val="99"/>
    <w:semiHidden/>
    <w:rsid w:val="00953F5E"/>
    <w:rPr>
      <w:rFonts w:ascii="Century" w:eastAsia="ＭＳ 明朝" w:hAnsi="Century" w:cs="Times New Roman"/>
      <w:sz w:val="22"/>
    </w:rPr>
  </w:style>
  <w:style w:type="character" w:styleId="af5">
    <w:name w:val="Hyperlink"/>
    <w:basedOn w:val="a0"/>
    <w:uiPriority w:val="99"/>
    <w:semiHidden/>
    <w:unhideWhenUsed/>
    <w:rsid w:val="004F4AA1"/>
    <w:rPr>
      <w:color w:val="0000FF"/>
      <w:u w:val="single"/>
    </w:rPr>
  </w:style>
  <w:style w:type="paragraph" w:customStyle="1" w:styleId="title10">
    <w:name w:val="title10"/>
    <w:basedOn w:val="a"/>
    <w:rsid w:val="004F4AA1"/>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6">
    <w:name w:val="num16"/>
    <w:basedOn w:val="a"/>
    <w:rsid w:val="004F4AA1"/>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22">
    <w:name w:val="num22"/>
    <w:basedOn w:val="a"/>
    <w:rsid w:val="004F4AA1"/>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szCs w:val="24"/>
    </w:rPr>
  </w:style>
  <w:style w:type="character" w:customStyle="1" w:styleId="cm30">
    <w:name w:val="cm30"/>
    <w:basedOn w:val="a0"/>
    <w:rsid w:val="004F4AA1"/>
  </w:style>
  <w:style w:type="character" w:customStyle="1" w:styleId="num57">
    <w:name w:val="num57"/>
    <w:basedOn w:val="a0"/>
    <w:rsid w:val="004F4AA1"/>
  </w:style>
  <w:style w:type="character" w:customStyle="1" w:styleId="p20">
    <w:name w:val="p20"/>
    <w:basedOn w:val="a0"/>
    <w:rsid w:val="004F4AA1"/>
  </w:style>
  <w:style w:type="character" w:customStyle="1" w:styleId="num58">
    <w:name w:val="num58"/>
    <w:basedOn w:val="a0"/>
    <w:rsid w:val="004F4AA1"/>
  </w:style>
  <w:style w:type="character" w:customStyle="1" w:styleId="p21">
    <w:name w:val="p21"/>
    <w:basedOn w:val="a0"/>
    <w:rsid w:val="004F4AA1"/>
  </w:style>
  <w:style w:type="character" w:customStyle="1" w:styleId="num59">
    <w:name w:val="num59"/>
    <w:basedOn w:val="a0"/>
    <w:rsid w:val="004F4AA1"/>
  </w:style>
  <w:style w:type="character" w:customStyle="1" w:styleId="p22">
    <w:name w:val="p22"/>
    <w:basedOn w:val="a0"/>
    <w:rsid w:val="004F4AA1"/>
  </w:style>
  <w:style w:type="paragraph" w:customStyle="1" w:styleId="1">
    <w:name w:val="リスト段落1"/>
    <w:basedOn w:val="a"/>
    <w:rsid w:val="00494E92"/>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441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103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17988"/>
    <w:pPr>
      <w:tabs>
        <w:tab w:val="center" w:pos="4252"/>
        <w:tab w:val="right" w:pos="8504"/>
      </w:tabs>
      <w:snapToGrid w:val="0"/>
    </w:pPr>
  </w:style>
  <w:style w:type="character" w:customStyle="1" w:styleId="a5">
    <w:name w:val="ヘッダー (文字)"/>
    <w:basedOn w:val="a0"/>
    <w:link w:val="a4"/>
    <w:uiPriority w:val="99"/>
    <w:rsid w:val="00617988"/>
  </w:style>
  <w:style w:type="paragraph" w:styleId="a6">
    <w:name w:val="footer"/>
    <w:basedOn w:val="a"/>
    <w:link w:val="a7"/>
    <w:uiPriority w:val="99"/>
    <w:unhideWhenUsed/>
    <w:rsid w:val="00617988"/>
    <w:pPr>
      <w:tabs>
        <w:tab w:val="center" w:pos="4252"/>
        <w:tab w:val="right" w:pos="8504"/>
      </w:tabs>
      <w:snapToGrid w:val="0"/>
    </w:pPr>
  </w:style>
  <w:style w:type="character" w:customStyle="1" w:styleId="a7">
    <w:name w:val="フッター (文字)"/>
    <w:basedOn w:val="a0"/>
    <w:link w:val="a6"/>
    <w:uiPriority w:val="99"/>
    <w:rsid w:val="00617988"/>
  </w:style>
  <w:style w:type="paragraph" w:styleId="a8">
    <w:name w:val="Balloon Text"/>
    <w:basedOn w:val="a"/>
    <w:link w:val="a9"/>
    <w:uiPriority w:val="99"/>
    <w:semiHidden/>
    <w:unhideWhenUsed/>
    <w:rsid w:val="00BE4B42"/>
    <w:rPr>
      <w:rFonts w:ascii="Arial" w:eastAsia="ＭＳ ゴシック" w:hAnsi="Arial"/>
      <w:sz w:val="18"/>
      <w:szCs w:val="18"/>
    </w:rPr>
  </w:style>
  <w:style w:type="character" w:customStyle="1" w:styleId="a9">
    <w:name w:val="吹き出し (文字)"/>
    <w:link w:val="a8"/>
    <w:uiPriority w:val="99"/>
    <w:semiHidden/>
    <w:rsid w:val="00BE4B42"/>
    <w:rPr>
      <w:rFonts w:ascii="Arial" w:eastAsia="ＭＳ ゴシック" w:hAnsi="Arial" w:cs="Times New Roman"/>
      <w:sz w:val="18"/>
      <w:szCs w:val="18"/>
    </w:rPr>
  </w:style>
  <w:style w:type="paragraph" w:styleId="aa">
    <w:name w:val="List Paragraph"/>
    <w:basedOn w:val="a"/>
    <w:uiPriority w:val="34"/>
    <w:qFormat/>
    <w:rsid w:val="0046130E"/>
    <w:pPr>
      <w:ind w:leftChars="400" w:left="840"/>
    </w:pPr>
  </w:style>
  <w:style w:type="paragraph" w:styleId="ab">
    <w:name w:val="Plain Text"/>
    <w:basedOn w:val="a"/>
    <w:link w:val="ac"/>
    <w:uiPriority w:val="99"/>
    <w:unhideWhenUsed/>
    <w:rsid w:val="00752AC2"/>
    <w:pPr>
      <w:jc w:val="left"/>
    </w:pPr>
    <w:rPr>
      <w:rFonts w:ascii="ＭＳ ゴシック" w:eastAsia="ＭＳ ゴシック" w:hAnsi="Courier New" w:cs="Courier New"/>
      <w:sz w:val="20"/>
      <w:szCs w:val="21"/>
    </w:rPr>
  </w:style>
  <w:style w:type="character" w:customStyle="1" w:styleId="ac">
    <w:name w:val="書式なし (文字)"/>
    <w:link w:val="ab"/>
    <w:uiPriority w:val="99"/>
    <w:rsid w:val="00752AC2"/>
    <w:rPr>
      <w:rFonts w:ascii="ＭＳ ゴシック" w:eastAsia="ＭＳ ゴシック" w:hAnsi="Courier New" w:cs="Courier New"/>
      <w:sz w:val="20"/>
      <w:szCs w:val="21"/>
    </w:rPr>
  </w:style>
  <w:style w:type="character" w:styleId="ad">
    <w:name w:val="annotation reference"/>
    <w:uiPriority w:val="99"/>
    <w:semiHidden/>
    <w:unhideWhenUsed/>
    <w:rsid w:val="00A30E31"/>
    <w:rPr>
      <w:sz w:val="18"/>
      <w:szCs w:val="18"/>
    </w:rPr>
  </w:style>
  <w:style w:type="paragraph" w:styleId="ae">
    <w:name w:val="annotation text"/>
    <w:basedOn w:val="a"/>
    <w:link w:val="af"/>
    <w:uiPriority w:val="99"/>
    <w:semiHidden/>
    <w:unhideWhenUsed/>
    <w:rsid w:val="00A30E31"/>
    <w:pPr>
      <w:jc w:val="left"/>
    </w:pPr>
  </w:style>
  <w:style w:type="character" w:customStyle="1" w:styleId="af">
    <w:name w:val="コメント文字列 (文字)"/>
    <w:link w:val="ae"/>
    <w:uiPriority w:val="99"/>
    <w:semiHidden/>
    <w:rsid w:val="00A30E31"/>
    <w:rPr>
      <w:rFonts w:ascii="Century" w:eastAsia="ＭＳ 明朝" w:hAnsi="Century" w:cs="Times New Roman"/>
    </w:rPr>
  </w:style>
  <w:style w:type="paragraph" w:styleId="af0">
    <w:name w:val="annotation subject"/>
    <w:basedOn w:val="ae"/>
    <w:next w:val="ae"/>
    <w:link w:val="af1"/>
    <w:uiPriority w:val="99"/>
    <w:semiHidden/>
    <w:unhideWhenUsed/>
    <w:rsid w:val="00A30E31"/>
    <w:rPr>
      <w:b/>
      <w:bCs/>
    </w:rPr>
  </w:style>
  <w:style w:type="character" w:customStyle="1" w:styleId="af1">
    <w:name w:val="コメント内容 (文字)"/>
    <w:link w:val="af0"/>
    <w:uiPriority w:val="99"/>
    <w:semiHidden/>
    <w:rsid w:val="00A30E31"/>
    <w:rPr>
      <w:rFonts w:ascii="Century" w:eastAsia="ＭＳ 明朝" w:hAnsi="Century" w:cs="Times New Roman"/>
      <w:b/>
      <w:bCs/>
    </w:rPr>
  </w:style>
  <w:style w:type="paragraph" w:styleId="af2">
    <w:name w:val="Revision"/>
    <w:hidden/>
    <w:uiPriority w:val="99"/>
    <w:semiHidden/>
    <w:rsid w:val="00A30E31"/>
    <w:rPr>
      <w:kern w:val="2"/>
      <w:sz w:val="21"/>
      <w:szCs w:val="22"/>
    </w:rPr>
  </w:style>
  <w:style w:type="paragraph" w:styleId="af3">
    <w:name w:val="Note Heading"/>
    <w:basedOn w:val="a"/>
    <w:next w:val="a"/>
    <w:link w:val="af4"/>
    <w:uiPriority w:val="99"/>
    <w:semiHidden/>
    <w:unhideWhenUsed/>
    <w:rsid w:val="00953F5E"/>
    <w:pPr>
      <w:jc w:val="center"/>
    </w:pPr>
    <w:rPr>
      <w:sz w:val="22"/>
    </w:rPr>
  </w:style>
  <w:style w:type="character" w:customStyle="1" w:styleId="af4">
    <w:name w:val="記 (文字)"/>
    <w:link w:val="af3"/>
    <w:uiPriority w:val="99"/>
    <w:semiHidden/>
    <w:rsid w:val="00953F5E"/>
    <w:rPr>
      <w:rFonts w:ascii="Century" w:eastAsia="ＭＳ 明朝" w:hAnsi="Century" w:cs="Times New Roman"/>
      <w:sz w:val="22"/>
    </w:rPr>
  </w:style>
  <w:style w:type="character" w:styleId="af5">
    <w:name w:val="Hyperlink"/>
    <w:basedOn w:val="a0"/>
    <w:uiPriority w:val="99"/>
    <w:semiHidden/>
    <w:unhideWhenUsed/>
    <w:rsid w:val="004F4AA1"/>
    <w:rPr>
      <w:color w:val="0000FF"/>
      <w:u w:val="single"/>
    </w:rPr>
  </w:style>
  <w:style w:type="paragraph" w:customStyle="1" w:styleId="title10">
    <w:name w:val="title10"/>
    <w:basedOn w:val="a"/>
    <w:rsid w:val="004F4AA1"/>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6">
    <w:name w:val="num16"/>
    <w:basedOn w:val="a"/>
    <w:rsid w:val="004F4AA1"/>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22">
    <w:name w:val="num22"/>
    <w:basedOn w:val="a"/>
    <w:rsid w:val="004F4AA1"/>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szCs w:val="24"/>
    </w:rPr>
  </w:style>
  <w:style w:type="character" w:customStyle="1" w:styleId="cm30">
    <w:name w:val="cm30"/>
    <w:basedOn w:val="a0"/>
    <w:rsid w:val="004F4AA1"/>
  </w:style>
  <w:style w:type="character" w:customStyle="1" w:styleId="num57">
    <w:name w:val="num57"/>
    <w:basedOn w:val="a0"/>
    <w:rsid w:val="004F4AA1"/>
  </w:style>
  <w:style w:type="character" w:customStyle="1" w:styleId="p20">
    <w:name w:val="p20"/>
    <w:basedOn w:val="a0"/>
    <w:rsid w:val="004F4AA1"/>
  </w:style>
  <w:style w:type="character" w:customStyle="1" w:styleId="num58">
    <w:name w:val="num58"/>
    <w:basedOn w:val="a0"/>
    <w:rsid w:val="004F4AA1"/>
  </w:style>
  <w:style w:type="character" w:customStyle="1" w:styleId="p21">
    <w:name w:val="p21"/>
    <w:basedOn w:val="a0"/>
    <w:rsid w:val="004F4AA1"/>
  </w:style>
  <w:style w:type="character" w:customStyle="1" w:styleId="num59">
    <w:name w:val="num59"/>
    <w:basedOn w:val="a0"/>
    <w:rsid w:val="004F4AA1"/>
  </w:style>
  <w:style w:type="character" w:customStyle="1" w:styleId="p22">
    <w:name w:val="p22"/>
    <w:basedOn w:val="a0"/>
    <w:rsid w:val="004F4AA1"/>
  </w:style>
  <w:style w:type="paragraph" w:customStyle="1" w:styleId="1">
    <w:name w:val="リスト段落1"/>
    <w:basedOn w:val="a"/>
    <w:rsid w:val="00494E9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98480">
      <w:bodyDiv w:val="1"/>
      <w:marLeft w:val="0"/>
      <w:marRight w:val="0"/>
      <w:marTop w:val="0"/>
      <w:marBottom w:val="0"/>
      <w:divBdr>
        <w:top w:val="none" w:sz="0" w:space="0" w:color="auto"/>
        <w:left w:val="none" w:sz="0" w:space="0" w:color="auto"/>
        <w:bottom w:val="none" w:sz="0" w:space="0" w:color="auto"/>
        <w:right w:val="none" w:sz="0" w:space="0" w:color="auto"/>
      </w:divBdr>
    </w:div>
    <w:div w:id="523592429">
      <w:bodyDiv w:val="1"/>
      <w:marLeft w:val="0"/>
      <w:marRight w:val="0"/>
      <w:marTop w:val="0"/>
      <w:marBottom w:val="0"/>
      <w:divBdr>
        <w:top w:val="none" w:sz="0" w:space="0" w:color="auto"/>
        <w:left w:val="none" w:sz="0" w:space="0" w:color="auto"/>
        <w:bottom w:val="none" w:sz="0" w:space="0" w:color="auto"/>
        <w:right w:val="none" w:sz="0" w:space="0" w:color="auto"/>
      </w:divBdr>
    </w:div>
    <w:div w:id="615135505">
      <w:bodyDiv w:val="1"/>
      <w:marLeft w:val="0"/>
      <w:marRight w:val="0"/>
      <w:marTop w:val="0"/>
      <w:marBottom w:val="0"/>
      <w:divBdr>
        <w:top w:val="none" w:sz="0" w:space="0" w:color="auto"/>
        <w:left w:val="none" w:sz="0" w:space="0" w:color="auto"/>
        <w:bottom w:val="none" w:sz="0" w:space="0" w:color="auto"/>
        <w:right w:val="none" w:sz="0" w:space="0" w:color="auto"/>
      </w:divBdr>
    </w:div>
    <w:div w:id="625090941">
      <w:bodyDiv w:val="1"/>
      <w:marLeft w:val="0"/>
      <w:marRight w:val="0"/>
      <w:marTop w:val="0"/>
      <w:marBottom w:val="0"/>
      <w:divBdr>
        <w:top w:val="none" w:sz="0" w:space="0" w:color="auto"/>
        <w:left w:val="none" w:sz="0" w:space="0" w:color="auto"/>
        <w:bottom w:val="none" w:sz="0" w:space="0" w:color="auto"/>
        <w:right w:val="none" w:sz="0" w:space="0" w:color="auto"/>
      </w:divBdr>
    </w:div>
    <w:div w:id="994918372">
      <w:bodyDiv w:val="1"/>
      <w:marLeft w:val="0"/>
      <w:marRight w:val="0"/>
      <w:marTop w:val="0"/>
      <w:marBottom w:val="0"/>
      <w:divBdr>
        <w:top w:val="none" w:sz="0" w:space="0" w:color="auto"/>
        <w:left w:val="none" w:sz="0" w:space="0" w:color="auto"/>
        <w:bottom w:val="none" w:sz="0" w:space="0" w:color="auto"/>
        <w:right w:val="none" w:sz="0" w:space="0" w:color="auto"/>
      </w:divBdr>
    </w:div>
    <w:div w:id="1056200558">
      <w:bodyDiv w:val="1"/>
      <w:marLeft w:val="0"/>
      <w:marRight w:val="0"/>
      <w:marTop w:val="0"/>
      <w:marBottom w:val="0"/>
      <w:divBdr>
        <w:top w:val="none" w:sz="0" w:space="0" w:color="auto"/>
        <w:left w:val="none" w:sz="0" w:space="0" w:color="auto"/>
        <w:bottom w:val="none" w:sz="0" w:space="0" w:color="auto"/>
        <w:right w:val="none" w:sz="0" w:space="0" w:color="auto"/>
      </w:divBdr>
    </w:div>
    <w:div w:id="1179152707">
      <w:bodyDiv w:val="1"/>
      <w:marLeft w:val="0"/>
      <w:marRight w:val="0"/>
      <w:marTop w:val="0"/>
      <w:marBottom w:val="0"/>
      <w:divBdr>
        <w:top w:val="none" w:sz="0" w:space="0" w:color="auto"/>
        <w:left w:val="none" w:sz="0" w:space="0" w:color="auto"/>
        <w:bottom w:val="none" w:sz="0" w:space="0" w:color="auto"/>
        <w:right w:val="none" w:sz="0" w:space="0" w:color="auto"/>
      </w:divBdr>
      <w:divsChild>
        <w:div w:id="587662371">
          <w:marLeft w:val="0"/>
          <w:marRight w:val="0"/>
          <w:marTop w:val="0"/>
          <w:marBottom w:val="0"/>
          <w:divBdr>
            <w:top w:val="none" w:sz="0" w:space="0" w:color="auto"/>
            <w:left w:val="none" w:sz="0" w:space="0" w:color="auto"/>
            <w:bottom w:val="none" w:sz="0" w:space="0" w:color="auto"/>
            <w:right w:val="none" w:sz="0" w:space="0" w:color="auto"/>
          </w:divBdr>
          <w:divsChild>
            <w:div w:id="1925069535">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443183389">
                  <w:marLeft w:val="-4275"/>
                  <w:marRight w:val="0"/>
                  <w:marTop w:val="0"/>
                  <w:marBottom w:val="0"/>
                  <w:divBdr>
                    <w:top w:val="none" w:sz="0" w:space="0" w:color="auto"/>
                    <w:left w:val="none" w:sz="0" w:space="0" w:color="auto"/>
                    <w:bottom w:val="none" w:sz="0" w:space="0" w:color="auto"/>
                    <w:right w:val="none" w:sz="0" w:space="0" w:color="auto"/>
                  </w:divBdr>
                  <w:divsChild>
                    <w:div w:id="404649597">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395927771">
                          <w:marLeft w:val="0"/>
                          <w:marRight w:val="0"/>
                          <w:marTop w:val="0"/>
                          <w:marBottom w:val="0"/>
                          <w:divBdr>
                            <w:top w:val="none" w:sz="0" w:space="0" w:color="auto"/>
                            <w:left w:val="none" w:sz="0" w:space="0" w:color="auto"/>
                            <w:bottom w:val="none" w:sz="0" w:space="0" w:color="auto"/>
                            <w:right w:val="none" w:sz="0" w:space="0" w:color="auto"/>
                          </w:divBdr>
                          <w:divsChild>
                            <w:div w:id="1920822049">
                              <w:marLeft w:val="0"/>
                              <w:marRight w:val="0"/>
                              <w:marTop w:val="0"/>
                              <w:marBottom w:val="0"/>
                              <w:divBdr>
                                <w:top w:val="none" w:sz="0" w:space="0" w:color="auto"/>
                                <w:left w:val="none" w:sz="0" w:space="0" w:color="auto"/>
                                <w:bottom w:val="none" w:sz="0" w:space="0" w:color="auto"/>
                                <w:right w:val="none" w:sz="0" w:space="0" w:color="auto"/>
                              </w:divBdr>
                              <w:divsChild>
                                <w:div w:id="1593704554">
                                  <w:marLeft w:val="0"/>
                                  <w:marRight w:val="0"/>
                                  <w:marTop w:val="0"/>
                                  <w:marBottom w:val="0"/>
                                  <w:divBdr>
                                    <w:top w:val="none" w:sz="0" w:space="0" w:color="auto"/>
                                    <w:left w:val="none" w:sz="0" w:space="0" w:color="auto"/>
                                    <w:bottom w:val="none" w:sz="0" w:space="0" w:color="auto"/>
                                    <w:right w:val="none" w:sz="0" w:space="0" w:color="auto"/>
                                  </w:divBdr>
                                  <w:divsChild>
                                    <w:div w:id="49403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38085">
                              <w:marLeft w:val="0"/>
                              <w:marRight w:val="0"/>
                              <w:marTop w:val="0"/>
                              <w:marBottom w:val="0"/>
                              <w:divBdr>
                                <w:top w:val="none" w:sz="0" w:space="0" w:color="auto"/>
                                <w:left w:val="none" w:sz="0" w:space="0" w:color="auto"/>
                                <w:bottom w:val="none" w:sz="0" w:space="0" w:color="auto"/>
                                <w:right w:val="none" w:sz="0" w:space="0" w:color="auto"/>
                              </w:divBdr>
                              <w:divsChild>
                                <w:div w:id="556475524">
                                  <w:marLeft w:val="0"/>
                                  <w:marRight w:val="0"/>
                                  <w:marTop w:val="0"/>
                                  <w:marBottom w:val="0"/>
                                  <w:divBdr>
                                    <w:top w:val="none" w:sz="0" w:space="0" w:color="auto"/>
                                    <w:left w:val="none" w:sz="0" w:space="0" w:color="auto"/>
                                    <w:bottom w:val="none" w:sz="0" w:space="0" w:color="auto"/>
                                    <w:right w:val="none" w:sz="0" w:space="0" w:color="auto"/>
                                  </w:divBdr>
                                  <w:divsChild>
                                    <w:div w:id="19180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868015">
                              <w:marLeft w:val="0"/>
                              <w:marRight w:val="0"/>
                              <w:marTop w:val="0"/>
                              <w:marBottom w:val="0"/>
                              <w:divBdr>
                                <w:top w:val="none" w:sz="0" w:space="0" w:color="auto"/>
                                <w:left w:val="none" w:sz="0" w:space="0" w:color="auto"/>
                                <w:bottom w:val="none" w:sz="0" w:space="0" w:color="auto"/>
                                <w:right w:val="none" w:sz="0" w:space="0" w:color="auto"/>
                              </w:divBdr>
                              <w:divsChild>
                                <w:div w:id="118955856">
                                  <w:marLeft w:val="0"/>
                                  <w:marRight w:val="0"/>
                                  <w:marTop w:val="0"/>
                                  <w:marBottom w:val="0"/>
                                  <w:divBdr>
                                    <w:top w:val="none" w:sz="0" w:space="0" w:color="auto"/>
                                    <w:left w:val="none" w:sz="0" w:space="0" w:color="auto"/>
                                    <w:bottom w:val="none" w:sz="0" w:space="0" w:color="auto"/>
                                    <w:right w:val="none" w:sz="0" w:space="0" w:color="auto"/>
                                  </w:divBdr>
                                  <w:divsChild>
                                    <w:div w:id="93193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686921">
      <w:bodyDiv w:val="1"/>
      <w:marLeft w:val="0"/>
      <w:marRight w:val="0"/>
      <w:marTop w:val="0"/>
      <w:marBottom w:val="0"/>
      <w:divBdr>
        <w:top w:val="none" w:sz="0" w:space="0" w:color="auto"/>
        <w:left w:val="none" w:sz="0" w:space="0" w:color="auto"/>
        <w:bottom w:val="none" w:sz="0" w:space="0" w:color="auto"/>
        <w:right w:val="none" w:sz="0" w:space="0" w:color="auto"/>
      </w:divBdr>
      <w:divsChild>
        <w:div w:id="1854882219">
          <w:marLeft w:val="0"/>
          <w:marRight w:val="0"/>
          <w:marTop w:val="0"/>
          <w:marBottom w:val="0"/>
          <w:divBdr>
            <w:top w:val="none" w:sz="0" w:space="0" w:color="auto"/>
            <w:left w:val="none" w:sz="0" w:space="0" w:color="auto"/>
            <w:bottom w:val="none" w:sz="0" w:space="0" w:color="auto"/>
            <w:right w:val="none" w:sz="0" w:space="0" w:color="auto"/>
          </w:divBdr>
        </w:div>
      </w:divsChild>
    </w:div>
    <w:div w:id="1331644285">
      <w:bodyDiv w:val="1"/>
      <w:marLeft w:val="0"/>
      <w:marRight w:val="0"/>
      <w:marTop w:val="0"/>
      <w:marBottom w:val="0"/>
      <w:divBdr>
        <w:top w:val="none" w:sz="0" w:space="0" w:color="auto"/>
        <w:left w:val="none" w:sz="0" w:space="0" w:color="auto"/>
        <w:bottom w:val="none" w:sz="0" w:space="0" w:color="auto"/>
        <w:right w:val="none" w:sz="0" w:space="0" w:color="auto"/>
      </w:divBdr>
    </w:div>
    <w:div w:id="1356345709">
      <w:bodyDiv w:val="1"/>
      <w:marLeft w:val="0"/>
      <w:marRight w:val="0"/>
      <w:marTop w:val="0"/>
      <w:marBottom w:val="0"/>
      <w:divBdr>
        <w:top w:val="none" w:sz="0" w:space="0" w:color="auto"/>
        <w:left w:val="none" w:sz="0" w:space="0" w:color="auto"/>
        <w:bottom w:val="none" w:sz="0" w:space="0" w:color="auto"/>
        <w:right w:val="none" w:sz="0" w:space="0" w:color="auto"/>
      </w:divBdr>
    </w:div>
    <w:div w:id="1499494625">
      <w:bodyDiv w:val="1"/>
      <w:marLeft w:val="0"/>
      <w:marRight w:val="0"/>
      <w:marTop w:val="0"/>
      <w:marBottom w:val="0"/>
      <w:divBdr>
        <w:top w:val="none" w:sz="0" w:space="0" w:color="auto"/>
        <w:left w:val="none" w:sz="0" w:space="0" w:color="auto"/>
        <w:bottom w:val="none" w:sz="0" w:space="0" w:color="auto"/>
        <w:right w:val="none" w:sz="0" w:space="0" w:color="auto"/>
      </w:divBdr>
    </w:div>
    <w:div w:id="1933588405">
      <w:bodyDiv w:val="1"/>
      <w:marLeft w:val="0"/>
      <w:marRight w:val="0"/>
      <w:marTop w:val="0"/>
      <w:marBottom w:val="0"/>
      <w:divBdr>
        <w:top w:val="none" w:sz="0" w:space="0" w:color="auto"/>
        <w:left w:val="none" w:sz="0" w:space="0" w:color="auto"/>
        <w:bottom w:val="none" w:sz="0" w:space="0" w:color="auto"/>
        <w:right w:val="none" w:sz="0" w:space="0" w:color="auto"/>
      </w:divBdr>
      <w:divsChild>
        <w:div w:id="909273438">
          <w:marLeft w:val="0"/>
          <w:marRight w:val="0"/>
          <w:marTop w:val="0"/>
          <w:marBottom w:val="0"/>
          <w:divBdr>
            <w:top w:val="none" w:sz="0" w:space="0" w:color="auto"/>
            <w:left w:val="none" w:sz="0" w:space="0" w:color="auto"/>
            <w:bottom w:val="none" w:sz="0" w:space="0" w:color="auto"/>
            <w:right w:val="none" w:sz="0" w:space="0" w:color="auto"/>
          </w:divBdr>
          <w:divsChild>
            <w:div w:id="1191451101">
              <w:marLeft w:val="0"/>
              <w:marRight w:val="0"/>
              <w:marTop w:val="0"/>
              <w:marBottom w:val="0"/>
              <w:divBdr>
                <w:top w:val="none" w:sz="0" w:space="0" w:color="auto"/>
                <w:left w:val="none" w:sz="0" w:space="0" w:color="auto"/>
                <w:bottom w:val="none" w:sz="0" w:space="0" w:color="auto"/>
                <w:right w:val="none" w:sz="0" w:space="0" w:color="auto"/>
              </w:divBdr>
              <w:divsChild>
                <w:div w:id="810901052">
                  <w:marLeft w:val="0"/>
                  <w:marRight w:val="0"/>
                  <w:marTop w:val="0"/>
                  <w:marBottom w:val="0"/>
                  <w:divBdr>
                    <w:top w:val="none" w:sz="0" w:space="0" w:color="auto"/>
                    <w:left w:val="none" w:sz="0" w:space="0" w:color="auto"/>
                    <w:bottom w:val="none" w:sz="0" w:space="0" w:color="auto"/>
                    <w:right w:val="none" w:sz="0" w:space="0" w:color="auto"/>
                  </w:divBdr>
                  <w:divsChild>
                    <w:div w:id="2026441236">
                      <w:marLeft w:val="0"/>
                      <w:marRight w:val="0"/>
                      <w:marTop w:val="0"/>
                      <w:marBottom w:val="0"/>
                      <w:divBdr>
                        <w:top w:val="none" w:sz="0" w:space="0" w:color="auto"/>
                        <w:left w:val="none" w:sz="0" w:space="0" w:color="auto"/>
                        <w:bottom w:val="none" w:sz="0" w:space="0" w:color="auto"/>
                        <w:right w:val="none" w:sz="0" w:space="0" w:color="auto"/>
                      </w:divBdr>
                      <w:divsChild>
                        <w:div w:id="1883864693">
                          <w:marLeft w:val="0"/>
                          <w:marRight w:val="0"/>
                          <w:marTop w:val="0"/>
                          <w:marBottom w:val="0"/>
                          <w:divBdr>
                            <w:top w:val="none" w:sz="0" w:space="0" w:color="auto"/>
                            <w:left w:val="none" w:sz="0" w:space="0" w:color="auto"/>
                            <w:bottom w:val="none" w:sz="0" w:space="0" w:color="auto"/>
                            <w:right w:val="none" w:sz="0" w:space="0" w:color="auto"/>
                          </w:divBdr>
                          <w:divsChild>
                            <w:div w:id="932515197">
                              <w:marLeft w:val="0"/>
                              <w:marRight w:val="0"/>
                              <w:marTop w:val="0"/>
                              <w:marBottom w:val="0"/>
                              <w:divBdr>
                                <w:top w:val="none" w:sz="0" w:space="0" w:color="auto"/>
                                <w:left w:val="none" w:sz="0" w:space="0" w:color="auto"/>
                                <w:bottom w:val="none" w:sz="0" w:space="0" w:color="auto"/>
                                <w:right w:val="none" w:sz="0" w:space="0" w:color="auto"/>
                              </w:divBdr>
                              <w:divsChild>
                                <w:div w:id="1536045785">
                                  <w:marLeft w:val="0"/>
                                  <w:marRight w:val="0"/>
                                  <w:marTop w:val="0"/>
                                  <w:marBottom w:val="0"/>
                                  <w:divBdr>
                                    <w:top w:val="none" w:sz="0" w:space="0" w:color="auto"/>
                                    <w:left w:val="none" w:sz="0" w:space="0" w:color="auto"/>
                                    <w:bottom w:val="none" w:sz="0" w:space="0" w:color="auto"/>
                                    <w:right w:val="none" w:sz="0" w:space="0" w:color="auto"/>
                                  </w:divBdr>
                                  <w:divsChild>
                                    <w:div w:id="470052163">
                                      <w:marLeft w:val="0"/>
                                      <w:marRight w:val="0"/>
                                      <w:marTop w:val="0"/>
                                      <w:marBottom w:val="0"/>
                                      <w:divBdr>
                                        <w:top w:val="none" w:sz="0" w:space="0" w:color="auto"/>
                                        <w:left w:val="none" w:sz="0" w:space="0" w:color="auto"/>
                                        <w:bottom w:val="none" w:sz="0" w:space="0" w:color="auto"/>
                                        <w:right w:val="none" w:sz="0" w:space="0" w:color="auto"/>
                                      </w:divBdr>
                                      <w:divsChild>
                                        <w:div w:id="486946987">
                                          <w:marLeft w:val="0"/>
                                          <w:marRight w:val="0"/>
                                          <w:marTop w:val="0"/>
                                          <w:marBottom w:val="0"/>
                                          <w:divBdr>
                                            <w:top w:val="none" w:sz="0" w:space="0" w:color="auto"/>
                                            <w:left w:val="none" w:sz="0" w:space="0" w:color="auto"/>
                                            <w:bottom w:val="none" w:sz="0" w:space="0" w:color="auto"/>
                                            <w:right w:val="none" w:sz="0" w:space="0" w:color="auto"/>
                                          </w:divBdr>
                                          <w:divsChild>
                                            <w:div w:id="1580669975">
                                              <w:marLeft w:val="0"/>
                                              <w:marRight w:val="0"/>
                                              <w:marTop w:val="0"/>
                                              <w:marBottom w:val="0"/>
                                              <w:divBdr>
                                                <w:top w:val="none" w:sz="0" w:space="0" w:color="auto"/>
                                                <w:left w:val="none" w:sz="0" w:space="0" w:color="auto"/>
                                                <w:bottom w:val="none" w:sz="0" w:space="0" w:color="auto"/>
                                                <w:right w:val="none" w:sz="0" w:space="0" w:color="auto"/>
                                              </w:divBdr>
                                              <w:divsChild>
                                                <w:div w:id="42869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4356639">
      <w:bodyDiv w:val="1"/>
      <w:marLeft w:val="0"/>
      <w:marRight w:val="0"/>
      <w:marTop w:val="0"/>
      <w:marBottom w:val="0"/>
      <w:divBdr>
        <w:top w:val="none" w:sz="0" w:space="0" w:color="auto"/>
        <w:left w:val="none" w:sz="0" w:space="0" w:color="auto"/>
        <w:bottom w:val="none" w:sz="0" w:space="0" w:color="auto"/>
        <w:right w:val="none" w:sz="0" w:space="0" w:color="auto"/>
      </w:divBdr>
    </w:div>
    <w:div w:id="2048406082">
      <w:bodyDiv w:val="1"/>
      <w:marLeft w:val="0"/>
      <w:marRight w:val="0"/>
      <w:marTop w:val="0"/>
      <w:marBottom w:val="0"/>
      <w:divBdr>
        <w:top w:val="none" w:sz="0" w:space="0" w:color="auto"/>
        <w:left w:val="none" w:sz="0" w:space="0" w:color="auto"/>
        <w:bottom w:val="none" w:sz="0" w:space="0" w:color="auto"/>
        <w:right w:val="none" w:sz="0" w:space="0" w:color="auto"/>
      </w:divBdr>
      <w:divsChild>
        <w:div w:id="64496279">
          <w:marLeft w:val="0"/>
          <w:marRight w:val="0"/>
          <w:marTop w:val="0"/>
          <w:marBottom w:val="0"/>
          <w:divBdr>
            <w:top w:val="none" w:sz="0" w:space="0" w:color="auto"/>
            <w:left w:val="none" w:sz="0" w:space="0" w:color="auto"/>
            <w:bottom w:val="none" w:sz="0" w:space="0" w:color="auto"/>
            <w:right w:val="none" w:sz="0" w:space="0" w:color="auto"/>
          </w:divBdr>
        </w:div>
        <w:div w:id="5190046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D166967E4254324A904FE56398FA4065" ma:contentTypeVersion="0" ma:contentTypeDescription="新しいドキュメントを作成します。" ma:contentTypeScope="" ma:versionID="7708ef5c5bc42542203549723caf549e">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29EEE8-7EDA-461D-8B7C-7ECC9BE6461B}">
  <ds:schemaRefs>
    <ds:schemaRef ds:uri="http://www.w3.org/XML/1998/namespace"/>
    <ds:schemaRef ds:uri="http://schemas.microsoft.com/office/2006/metadata/properties"/>
    <ds:schemaRef ds:uri="http://purl.org/dc/dcmitype/"/>
    <ds:schemaRef ds:uri="http://schemas.microsoft.com/office/2006/documentManagement/types"/>
    <ds:schemaRef ds:uri="http://schemas.openxmlformats.org/package/2006/metadata/core-properties"/>
    <ds:schemaRef ds:uri="http://purl.org/dc/elements/1.1/"/>
    <ds:schemaRef ds:uri="http://purl.org/dc/terms/"/>
  </ds:schemaRefs>
</ds:datastoreItem>
</file>

<file path=customXml/itemProps2.xml><?xml version="1.0" encoding="utf-8"?>
<ds:datastoreItem xmlns:ds="http://schemas.openxmlformats.org/officeDocument/2006/customXml" ds:itemID="{78366B13-B2EA-480F-8527-FC2C0311A84D}">
  <ds:schemaRefs>
    <ds:schemaRef ds:uri="http://schemas.microsoft.com/sharepoint/v3/contenttype/forms"/>
  </ds:schemaRefs>
</ds:datastoreItem>
</file>

<file path=customXml/itemProps3.xml><?xml version="1.0" encoding="utf-8"?>
<ds:datastoreItem xmlns:ds="http://schemas.openxmlformats.org/officeDocument/2006/customXml" ds:itemID="{4D6F6640-29E8-4C54-978C-312712966C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4885A9B-341D-443F-A284-5C04A07A1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677</Words>
  <Characters>3861</Characters>
  <Application>Microsoft Office Word</Application>
  <DocSecurity>4</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4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denori.Ode</dc:creator>
  <cp:lastModifiedBy>大阪府</cp:lastModifiedBy>
  <cp:revision>2</cp:revision>
  <cp:lastPrinted>2015-02-26T05:13:00Z</cp:lastPrinted>
  <dcterms:created xsi:type="dcterms:W3CDTF">2016-05-18T00:10:00Z</dcterms:created>
  <dcterms:modified xsi:type="dcterms:W3CDTF">2016-05-18T00:10:00Z</dcterms:modified>
</cp:coreProperties>
</file>